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60F8" w14:textId="77777777" w:rsidR="009F449E" w:rsidRPr="0014390F" w:rsidRDefault="009F449E" w:rsidP="009F449E">
      <w:pPr>
        <w:jc w:val="center"/>
        <w:rPr>
          <w:rFonts w:ascii="Arial" w:hAnsi="Arial" w:cs="Arial"/>
          <w:b/>
          <w:sz w:val="28"/>
          <w:szCs w:val="28"/>
        </w:rPr>
      </w:pPr>
      <w:r w:rsidRPr="0014390F">
        <w:rPr>
          <w:rFonts w:ascii="Arial" w:hAnsi="Arial" w:cs="Arial"/>
          <w:b/>
          <w:sz w:val="28"/>
          <w:szCs w:val="28"/>
        </w:rPr>
        <w:t>PŘEHLED REKVALIFIKAČNÍCH KURZŮ</w:t>
      </w:r>
    </w:p>
    <w:p w14:paraId="781EF863" w14:textId="7E76880B" w:rsidR="009F449E" w:rsidRDefault="00193A4F" w:rsidP="00294D3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hyperlink w:anchor="barman" w:history="1"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Barman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/barm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a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nka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 xml:space="preserve"> (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6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5-009-H)</w:t>
        </w:r>
      </w:hyperlink>
      <w:r w:rsidR="009F449E" w:rsidRPr="0014390F">
        <w:rPr>
          <w:rFonts w:ascii="Arial" w:hAnsi="Arial" w:cs="Arial"/>
          <w:sz w:val="24"/>
          <w:szCs w:val="24"/>
        </w:rPr>
        <w:t xml:space="preserve"> </w:t>
      </w:r>
    </w:p>
    <w:p w14:paraId="6C85885E" w14:textId="01E216E1" w:rsidR="005B21C3" w:rsidRPr="00154DE3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</w:rPr>
      </w:pPr>
      <w:hyperlink w:anchor="Florista" w:history="1"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Florista/</w:t>
        </w:r>
        <w:proofErr w:type="spellStart"/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flo</w:t>
        </w:r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r</w:t>
        </w:r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istka</w:t>
        </w:r>
        <w:proofErr w:type="spellEnd"/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(41-008-</w:t>
        </w:r>
        <w:r w:rsidR="00DF77FE" w:rsidRPr="00154DE3">
          <w:rPr>
            <w:rStyle w:val="Hypertextovodkaz"/>
            <w:rFonts w:ascii="Arial" w:hAnsi="Arial" w:cs="Arial"/>
            <w:sz w:val="24"/>
            <w:szCs w:val="24"/>
          </w:rPr>
          <w:t>H</w:t>
        </w:r>
        <w:r w:rsidR="005B21C3" w:rsidRPr="00154DE3">
          <w:rPr>
            <w:rStyle w:val="Hypertextovodkaz"/>
            <w:rFonts w:ascii="Arial" w:hAnsi="Arial" w:cs="Arial"/>
            <w:sz w:val="24"/>
            <w:szCs w:val="24"/>
          </w:rPr>
          <w:t>)</w:t>
        </w:r>
      </w:hyperlink>
    </w:p>
    <w:p w14:paraId="572BD630" w14:textId="35DB990B" w:rsidR="009F449E" w:rsidRPr="003D5090" w:rsidRDefault="00193A4F" w:rsidP="00962F19">
      <w:pPr>
        <w:pStyle w:val="Odstavecseseznamem"/>
        <w:numPr>
          <w:ilvl w:val="0"/>
          <w:numId w:val="12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delnikvestrojirenskevyrobe" w:history="1"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Dělník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/děln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i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ce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 xml:space="preserve"> ve strojírenské výrobě (23-007-E)</w:t>
        </w:r>
      </w:hyperlink>
      <w:r w:rsidR="00D543BA" w:rsidRPr="0014390F">
        <w:rPr>
          <w:rStyle w:val="Hypertextovodkaz"/>
          <w:rFonts w:ascii="Arial" w:hAnsi="Arial" w:cs="Arial"/>
          <w:sz w:val="24"/>
          <w:szCs w:val="24"/>
        </w:rPr>
        <w:t xml:space="preserve"> – okr. Vyškov</w:t>
      </w:r>
    </w:p>
    <w:p w14:paraId="6AF61E52" w14:textId="0F1E917D" w:rsidR="003D5090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kosmeticka" w:history="1">
        <w:r w:rsidR="003D5090" w:rsidRPr="00962F19">
          <w:rPr>
            <w:rStyle w:val="Hypertextovodkaz"/>
            <w:rFonts w:ascii="Arial" w:hAnsi="Arial" w:cs="Arial"/>
            <w:sz w:val="24"/>
            <w:szCs w:val="24"/>
          </w:rPr>
          <w:t>Kosm</w:t>
        </w:r>
        <w:r w:rsidR="003D5090" w:rsidRPr="00962F19">
          <w:rPr>
            <w:rStyle w:val="Hypertextovodkaz"/>
            <w:rFonts w:ascii="Arial" w:hAnsi="Arial" w:cs="Arial"/>
            <w:sz w:val="24"/>
            <w:szCs w:val="24"/>
          </w:rPr>
          <w:t>e</w:t>
        </w:r>
        <w:r w:rsidR="003D5090" w:rsidRPr="00962F19">
          <w:rPr>
            <w:rStyle w:val="Hypertextovodkaz"/>
            <w:rFonts w:ascii="Arial" w:hAnsi="Arial" w:cs="Arial"/>
            <w:sz w:val="24"/>
            <w:szCs w:val="24"/>
          </w:rPr>
          <w:t>ti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k/k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o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smeti</w:t>
        </w:r>
        <w:r w:rsidR="003D5090" w:rsidRPr="00962F19">
          <w:rPr>
            <w:rStyle w:val="Hypertextovodkaz"/>
            <w:rFonts w:ascii="Arial" w:hAnsi="Arial" w:cs="Arial"/>
            <w:sz w:val="24"/>
            <w:szCs w:val="24"/>
          </w:rPr>
          <w:t>čka (69-030-M)</w:t>
        </w:r>
      </w:hyperlink>
    </w:p>
    <w:p w14:paraId="44914B42" w14:textId="03044AE8" w:rsidR="00D86193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kvalkurzpropracvsocsluz" w:history="1">
        <w:r w:rsidR="00D86193" w:rsidRPr="00962F19">
          <w:rPr>
            <w:rStyle w:val="Hypertextovodkaz"/>
            <w:rFonts w:ascii="Arial" w:hAnsi="Arial" w:cs="Arial"/>
            <w:sz w:val="24"/>
            <w:szCs w:val="24"/>
          </w:rPr>
          <w:t>Kvalifik</w:t>
        </w:r>
        <w:r w:rsidR="00D86193" w:rsidRPr="00962F19">
          <w:rPr>
            <w:rStyle w:val="Hypertextovodkaz"/>
            <w:rFonts w:ascii="Arial" w:hAnsi="Arial" w:cs="Arial"/>
            <w:sz w:val="24"/>
            <w:szCs w:val="24"/>
          </w:rPr>
          <w:t>a</w:t>
        </w:r>
        <w:r w:rsidR="00D86193" w:rsidRPr="00962F19">
          <w:rPr>
            <w:rStyle w:val="Hypertextovodkaz"/>
            <w:rFonts w:ascii="Arial" w:hAnsi="Arial" w:cs="Arial"/>
            <w:sz w:val="24"/>
            <w:szCs w:val="24"/>
          </w:rPr>
          <w:t>ční kurz pro pracovníky v </w:t>
        </w:r>
        <w:r w:rsidR="00D86193" w:rsidRPr="00962F19">
          <w:rPr>
            <w:rStyle w:val="Hypertextovodkaz"/>
            <w:rFonts w:ascii="Arial" w:hAnsi="Arial" w:cs="Arial"/>
            <w:sz w:val="24"/>
            <w:szCs w:val="24"/>
          </w:rPr>
          <w:t>s</w:t>
        </w:r>
        <w:r w:rsidR="00D86193" w:rsidRPr="00962F19">
          <w:rPr>
            <w:rStyle w:val="Hypertextovodkaz"/>
            <w:rFonts w:ascii="Arial" w:hAnsi="Arial" w:cs="Arial"/>
            <w:sz w:val="24"/>
            <w:szCs w:val="24"/>
          </w:rPr>
          <w:t>ociálních službách</w:t>
        </w:r>
      </w:hyperlink>
    </w:p>
    <w:p w14:paraId="56BA46E0" w14:textId="03D12B5C" w:rsidR="00BB070C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manazerprojektu" w:history="1">
        <w:r w:rsidR="00BB070C" w:rsidRPr="00962F19">
          <w:rPr>
            <w:rStyle w:val="Hypertextovodkaz"/>
            <w:rFonts w:ascii="Arial" w:hAnsi="Arial" w:cs="Arial"/>
            <w:sz w:val="24"/>
            <w:szCs w:val="24"/>
          </w:rPr>
          <w:t>Manažer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/manažerka</w:t>
        </w:r>
        <w:r w:rsidR="00BB070C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projektu (63</w:t>
        </w:r>
        <w:r w:rsidR="00BB070C" w:rsidRPr="00962F19">
          <w:rPr>
            <w:rStyle w:val="Hypertextovodkaz"/>
            <w:rFonts w:ascii="Arial" w:hAnsi="Arial" w:cs="Arial"/>
            <w:sz w:val="24"/>
            <w:szCs w:val="24"/>
          </w:rPr>
          <w:t>-</w:t>
        </w:r>
        <w:r w:rsidR="00BB070C" w:rsidRPr="00962F19">
          <w:rPr>
            <w:rStyle w:val="Hypertextovodkaz"/>
            <w:rFonts w:ascii="Arial" w:hAnsi="Arial" w:cs="Arial"/>
            <w:sz w:val="24"/>
            <w:szCs w:val="24"/>
          </w:rPr>
          <w:t>007-R)</w:t>
        </w:r>
      </w:hyperlink>
    </w:p>
    <w:p w14:paraId="2D82F04C" w14:textId="3EAFE644" w:rsidR="00CA3EA9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manikerka" w:history="1"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 xml:space="preserve">Manikér 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a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nehtový designér/m</w:t>
        </w:r>
        <w:r w:rsidR="00CA3EA9" w:rsidRPr="00962F19">
          <w:rPr>
            <w:rStyle w:val="Hypertextovodkaz"/>
            <w:rFonts w:ascii="Arial" w:hAnsi="Arial" w:cs="Arial"/>
            <w:sz w:val="24"/>
            <w:szCs w:val="24"/>
          </w:rPr>
          <w:t>anikérka a nehtová designérka (69-024-H)</w:t>
        </w:r>
      </w:hyperlink>
    </w:p>
    <w:p w14:paraId="6D14612C" w14:textId="74B4F1A4" w:rsidR="003270FC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mzdoveucetnictvi" w:history="1">
        <w:r w:rsidR="00795F35" w:rsidRPr="00154DE3">
          <w:rPr>
            <w:rStyle w:val="Hypertextovodkaz"/>
            <w:rFonts w:ascii="Arial" w:hAnsi="Arial" w:cs="Arial"/>
            <w:sz w:val="24"/>
            <w:szCs w:val="24"/>
          </w:rPr>
          <w:t>Mzdové úč</w:t>
        </w:r>
        <w:r w:rsidR="00795F35" w:rsidRPr="00154DE3">
          <w:rPr>
            <w:rStyle w:val="Hypertextovodkaz"/>
            <w:rFonts w:ascii="Arial" w:hAnsi="Arial" w:cs="Arial"/>
            <w:sz w:val="24"/>
            <w:szCs w:val="24"/>
          </w:rPr>
          <w:t>e</w:t>
        </w:r>
        <w:r w:rsidR="00795F35" w:rsidRPr="00154DE3">
          <w:rPr>
            <w:rStyle w:val="Hypertextovodkaz"/>
            <w:rFonts w:ascii="Arial" w:hAnsi="Arial" w:cs="Arial"/>
            <w:sz w:val="24"/>
            <w:szCs w:val="24"/>
          </w:rPr>
          <w:t>tnictví (s využitím výpočetní techniky</w:t>
        </w:r>
        <w:r w:rsidR="00165236" w:rsidRPr="00154DE3">
          <w:rPr>
            <w:rStyle w:val="Hypertextovodkaz"/>
            <w:rFonts w:ascii="Arial" w:hAnsi="Arial" w:cs="Arial"/>
            <w:sz w:val="24"/>
            <w:szCs w:val="24"/>
          </w:rPr>
          <w:t>)</w:t>
        </w:r>
      </w:hyperlink>
    </w:p>
    <w:p w14:paraId="7C6DA371" w14:textId="7AD7D3A3" w:rsidR="009F449E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obsluhacncobrabecichstroju" w:history="1"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bsl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u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ha CNC obráběcích strojů (23-026-H)</w:t>
        </w:r>
      </w:hyperlink>
    </w:p>
    <w:p w14:paraId="152426EE" w14:textId="5B2595B8" w:rsidR="009F449E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obsluhakrovinorezu" w:history="1"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bsluha křovin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řezu (41-080-E)</w:t>
        </w:r>
      </w:hyperlink>
      <w:r w:rsidR="00D543BA" w:rsidRPr="00962F19">
        <w:rPr>
          <w:rStyle w:val="Hypertextovodkaz"/>
          <w:rFonts w:ascii="Arial" w:hAnsi="Arial" w:cs="Arial"/>
          <w:sz w:val="24"/>
          <w:szCs w:val="24"/>
        </w:rPr>
        <w:t xml:space="preserve"> – okr. Hodonín</w:t>
      </w:r>
    </w:p>
    <w:p w14:paraId="26F63C1F" w14:textId="175C2D1A" w:rsidR="009F449E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obsluhamotorovepily" w:history="1"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bsluha moto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r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ové pily (41-079-E)</w:t>
        </w:r>
      </w:hyperlink>
      <w:r w:rsidR="00D543BA" w:rsidRPr="00962F19">
        <w:rPr>
          <w:rStyle w:val="Hypertextovodkaz"/>
          <w:rFonts w:ascii="Arial" w:hAnsi="Arial" w:cs="Arial"/>
          <w:sz w:val="24"/>
          <w:szCs w:val="24"/>
        </w:rPr>
        <w:t xml:space="preserve"> – okr. Hodonín</w:t>
      </w:r>
    </w:p>
    <w:p w14:paraId="15713B2F" w14:textId="6A0E5DEE" w:rsidR="007F341C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w:anchor="obsluhaelektrovozikubezrp" w:history="1"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 xml:space="preserve">Obsluha </w:t>
        </w:r>
        <w:proofErr w:type="spellStart"/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>elektrovozíku</w:t>
        </w:r>
        <w:proofErr w:type="spellEnd"/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>a</w:t>
        </w:r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>motovozíku</w:t>
        </w:r>
        <w:proofErr w:type="spellEnd"/>
        <w:r w:rsidR="007F341C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(ručně vedený, plošinový a tahač, vysokozdvižný volantový do 5 tun) bez ŘP</w:t>
        </w:r>
      </w:hyperlink>
    </w:p>
    <w:p w14:paraId="23D90FA0" w14:textId="28548E73" w:rsidR="004C4A59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obsluhaVZV" w:history="1"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 xml:space="preserve">Obsluha </w:t>
        </w:r>
        <w:proofErr w:type="spellStart"/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>el</w:t>
        </w:r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>e</w:t>
        </w:r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>ktrovozíku</w:t>
        </w:r>
        <w:proofErr w:type="spellEnd"/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a </w:t>
        </w:r>
        <w:proofErr w:type="spellStart"/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>motovozíku</w:t>
        </w:r>
        <w:proofErr w:type="spellEnd"/>
        <w:r w:rsidR="004C4A59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(ručně vedený, plošinový a tahač, vysokozdvižný volantový do 5 tun)</w:t>
        </w:r>
      </w:hyperlink>
      <w:r w:rsidR="007F341C" w:rsidRPr="00962F19">
        <w:rPr>
          <w:rStyle w:val="Hypertextovodkaz"/>
          <w:rFonts w:ascii="Arial" w:hAnsi="Arial" w:cs="Arial"/>
          <w:sz w:val="24"/>
          <w:szCs w:val="24"/>
        </w:rPr>
        <w:t xml:space="preserve"> s ŘP</w:t>
      </w:r>
    </w:p>
    <w:p w14:paraId="4F6D4BED" w14:textId="4EDCAAB2" w:rsidR="00CE7403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obsluhaosobnihopocitace" w:history="1">
        <w:r w:rsidR="00CE7403" w:rsidRPr="00962F19">
          <w:rPr>
            <w:rStyle w:val="Hypertextovodkaz"/>
            <w:rFonts w:ascii="Arial" w:hAnsi="Arial" w:cs="Arial"/>
            <w:sz w:val="24"/>
            <w:szCs w:val="24"/>
          </w:rPr>
          <w:t xml:space="preserve">Obsluha osobního </w:t>
        </w:r>
        <w:r w:rsidR="00CE7403" w:rsidRPr="00962F19">
          <w:rPr>
            <w:rStyle w:val="Hypertextovodkaz"/>
            <w:rFonts w:ascii="Arial" w:hAnsi="Arial" w:cs="Arial"/>
            <w:sz w:val="24"/>
            <w:szCs w:val="24"/>
          </w:rPr>
          <w:t>p</w:t>
        </w:r>
        <w:r w:rsidR="00CE7403" w:rsidRPr="00962F19">
          <w:rPr>
            <w:rStyle w:val="Hypertextovodkaz"/>
            <w:rFonts w:ascii="Arial" w:hAnsi="Arial" w:cs="Arial"/>
            <w:sz w:val="24"/>
            <w:szCs w:val="24"/>
          </w:rPr>
          <w:t>očítače</w:t>
        </w:r>
      </w:hyperlink>
    </w:p>
    <w:p w14:paraId="1A51CF16" w14:textId="3764E47A" w:rsidR="009A3B31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pedikerkaanehtovadesignerka" w:history="1">
        <w:r w:rsidR="009A3B31" w:rsidRPr="00962F19">
          <w:rPr>
            <w:rStyle w:val="Hypertextovodkaz"/>
            <w:rFonts w:ascii="Arial" w:hAnsi="Arial" w:cs="Arial"/>
            <w:sz w:val="24"/>
            <w:szCs w:val="24"/>
          </w:rPr>
          <w:t>P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 xml:space="preserve">edikér a 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n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ehtový designér/p</w:t>
        </w:r>
        <w:r w:rsidR="009A3B31" w:rsidRPr="00962F19">
          <w:rPr>
            <w:rStyle w:val="Hypertextovodkaz"/>
            <w:rFonts w:ascii="Arial" w:hAnsi="Arial" w:cs="Arial"/>
            <w:sz w:val="24"/>
            <w:szCs w:val="24"/>
          </w:rPr>
          <w:t>edikérka a nehtová designérka (69-025-H)</w:t>
        </w:r>
      </w:hyperlink>
    </w:p>
    <w:p w14:paraId="4570C759" w14:textId="542BDAA3" w:rsidR="00025A27" w:rsidRPr="00962F19" w:rsidRDefault="00193A4F" w:rsidP="00962F1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color w:val="4472C4" w:themeColor="accent5"/>
          <w:sz w:val="24"/>
          <w:szCs w:val="24"/>
        </w:rPr>
      </w:pPr>
      <w:hyperlink w:anchor="pocitacovagramotnostdlesylabu" w:history="1">
        <w:r w:rsidR="00025A27" w:rsidRPr="00962F19">
          <w:rPr>
            <w:rStyle w:val="Hypertextovodkaz"/>
            <w:rFonts w:ascii="Arial" w:hAnsi="Arial" w:cs="Arial"/>
            <w:sz w:val="24"/>
            <w:szCs w:val="24"/>
          </w:rPr>
          <w:t xml:space="preserve">Počítačová </w:t>
        </w:r>
        <w:r w:rsidR="00025A27" w:rsidRPr="00962F19">
          <w:rPr>
            <w:rStyle w:val="Hypertextovodkaz"/>
            <w:rFonts w:ascii="Arial" w:hAnsi="Arial" w:cs="Arial"/>
            <w:sz w:val="24"/>
            <w:szCs w:val="24"/>
          </w:rPr>
          <w:t>g</w:t>
        </w:r>
        <w:r w:rsidR="00025A27" w:rsidRPr="00962F19">
          <w:rPr>
            <w:rStyle w:val="Hypertextovodkaz"/>
            <w:rFonts w:ascii="Arial" w:hAnsi="Arial" w:cs="Arial"/>
            <w:sz w:val="24"/>
            <w:szCs w:val="24"/>
          </w:rPr>
          <w:t xml:space="preserve">ramotnost dle sylabů ECDL </w:t>
        </w:r>
        <w:proofErr w:type="spellStart"/>
        <w:r w:rsidR="00025A27" w:rsidRPr="00962F19">
          <w:rPr>
            <w:rStyle w:val="Hypertextovodkaz"/>
            <w:rFonts w:ascii="Arial" w:hAnsi="Arial" w:cs="Arial"/>
            <w:sz w:val="24"/>
            <w:szCs w:val="24"/>
          </w:rPr>
          <w:t>Core</w:t>
        </w:r>
        <w:proofErr w:type="spellEnd"/>
        <w:r w:rsidR="00AE4943" w:rsidRPr="00962F19">
          <w:rPr>
            <w:rStyle w:val="Hypertextovodkaz"/>
            <w:rFonts w:ascii="Arial" w:hAnsi="Arial" w:cs="Arial"/>
            <w:sz w:val="24"/>
            <w:szCs w:val="24"/>
          </w:rPr>
          <w:t xml:space="preserve"> (5 modulů)</w:t>
        </w:r>
      </w:hyperlink>
    </w:p>
    <w:p w14:paraId="6AC2740B" w14:textId="5BEE10F5" w:rsidR="00332AE6" w:rsidRDefault="00193A4F" w:rsidP="00962F19">
      <w:pPr>
        <w:pStyle w:val="Odstavecseseznamem"/>
        <w:numPr>
          <w:ilvl w:val="0"/>
          <w:numId w:val="12"/>
        </w:numPr>
        <w:spacing w:after="0"/>
      </w:pPr>
      <w:hyperlink w:anchor="Kuchař" w:history="1"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Kuchař/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k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uchař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k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a teplých po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>k</w:t>
        </w:r>
        <w:r w:rsidR="000D1F1A" w:rsidRPr="00962F19">
          <w:rPr>
            <w:rStyle w:val="Hypertextovodkaz"/>
            <w:rFonts w:ascii="Arial" w:hAnsi="Arial" w:cs="Arial"/>
            <w:sz w:val="24"/>
            <w:szCs w:val="24"/>
          </w:rPr>
          <w:t xml:space="preserve">rmů </w:t>
        </w:r>
        <w:r w:rsidR="009F449E" w:rsidRPr="00962F19">
          <w:rPr>
            <w:rStyle w:val="Hypertextovodkaz"/>
            <w:rFonts w:ascii="Arial" w:hAnsi="Arial" w:cs="Arial"/>
            <w:sz w:val="24"/>
            <w:szCs w:val="24"/>
          </w:rPr>
          <w:t>(65-001-H)</w:t>
        </w:r>
      </w:hyperlink>
      <w:r w:rsidR="009F449E" w:rsidRPr="00962F19">
        <w:rPr>
          <w:rFonts w:ascii="Arial" w:hAnsi="Arial" w:cs="Arial"/>
          <w:sz w:val="24"/>
          <w:szCs w:val="24"/>
        </w:rPr>
        <w:t xml:space="preserve"> </w:t>
      </w:r>
    </w:p>
    <w:p w14:paraId="1A731154" w14:textId="77777777" w:rsidR="000C76EE" w:rsidRPr="00962F19" w:rsidRDefault="000C76EE" w:rsidP="00962F19">
      <w:pPr>
        <w:pStyle w:val="Odstavecseseznamem"/>
        <w:numPr>
          <w:ilvl w:val="0"/>
          <w:numId w:val="12"/>
        </w:numPr>
        <w:spacing w:after="0"/>
        <w:rPr>
          <w:rStyle w:val="Hypertextovodkaz"/>
          <w:rFonts w:ascii="Arial" w:hAnsi="Arial" w:cs="Arial"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fldChar w:fldCharType="begin"/>
      </w:r>
      <w:r w:rsidRPr="00962F19">
        <w:rPr>
          <w:rFonts w:ascii="Arial" w:hAnsi="Arial" w:cs="Arial"/>
          <w:sz w:val="24"/>
          <w:szCs w:val="24"/>
        </w:rPr>
        <w:instrText xml:space="preserve"> HYPERLINK  \l "řidičCznojmo" </w:instrText>
      </w:r>
      <w:r w:rsidRPr="0014390F">
        <w:rPr>
          <w:rFonts w:ascii="Arial" w:hAnsi="Arial" w:cs="Arial"/>
          <w:sz w:val="24"/>
          <w:szCs w:val="24"/>
        </w:rPr>
        <w:fldChar w:fldCharType="separate"/>
      </w:r>
      <w:r w:rsidRPr="00962F19">
        <w:rPr>
          <w:rStyle w:val="Hypertextovodkaz"/>
          <w:rFonts w:ascii="Arial" w:hAnsi="Arial" w:cs="Arial"/>
          <w:sz w:val="24"/>
          <w:szCs w:val="24"/>
        </w:rPr>
        <w:t>Ro</w:t>
      </w:r>
      <w:r w:rsidRPr="00962F19">
        <w:rPr>
          <w:rStyle w:val="Hypertextovodkaz"/>
          <w:rFonts w:ascii="Arial" w:hAnsi="Arial" w:cs="Arial"/>
          <w:sz w:val="24"/>
          <w:szCs w:val="24"/>
        </w:rPr>
        <w:t>z</w:t>
      </w:r>
      <w:r w:rsidRPr="00962F19">
        <w:rPr>
          <w:rStyle w:val="Hypertextovodkaz"/>
          <w:rFonts w:ascii="Arial" w:hAnsi="Arial" w:cs="Arial"/>
          <w:sz w:val="24"/>
          <w:szCs w:val="24"/>
        </w:rPr>
        <w:t>šíření řidičsk</w:t>
      </w:r>
      <w:r w:rsidRPr="00962F19">
        <w:rPr>
          <w:rStyle w:val="Hypertextovodkaz"/>
          <w:rFonts w:ascii="Arial" w:hAnsi="Arial" w:cs="Arial"/>
          <w:sz w:val="24"/>
          <w:szCs w:val="24"/>
        </w:rPr>
        <w:t>é</w:t>
      </w:r>
      <w:r w:rsidRPr="00962F19">
        <w:rPr>
          <w:rStyle w:val="Hypertextovodkaz"/>
          <w:rFonts w:ascii="Arial" w:hAnsi="Arial" w:cs="Arial"/>
          <w:sz w:val="24"/>
          <w:szCs w:val="24"/>
        </w:rPr>
        <w:t xml:space="preserve">ho oprávnění ze sk. B na sk. </w:t>
      </w:r>
      <w:proofErr w:type="gramStart"/>
      <w:r w:rsidRPr="00962F19">
        <w:rPr>
          <w:rStyle w:val="Hypertextovodkaz"/>
          <w:rFonts w:ascii="Arial" w:hAnsi="Arial" w:cs="Arial"/>
          <w:sz w:val="24"/>
          <w:szCs w:val="24"/>
        </w:rPr>
        <w:t>C - Znojmo</w:t>
      </w:r>
      <w:proofErr w:type="gramEnd"/>
    </w:p>
    <w:p w14:paraId="08C0CAB2" w14:textId="1012EF92" w:rsidR="009F449E" w:rsidRPr="0014390F" w:rsidRDefault="000C76EE" w:rsidP="00962F19">
      <w:pPr>
        <w:pStyle w:val="Odstavecseseznamem"/>
        <w:numPr>
          <w:ilvl w:val="0"/>
          <w:numId w:val="12"/>
        </w:numPr>
      </w:pPr>
      <w:r w:rsidRPr="0014390F">
        <w:fldChar w:fldCharType="end"/>
      </w:r>
      <w:hyperlink w:anchor="skladnik" w:history="1"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Skladník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/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s</w:t>
        </w:r>
        <w:r w:rsidR="000D1F1A">
          <w:rPr>
            <w:rStyle w:val="Hypertextovodkaz"/>
            <w:rFonts w:ascii="Arial" w:hAnsi="Arial" w:cs="Arial"/>
            <w:sz w:val="24"/>
            <w:szCs w:val="24"/>
          </w:rPr>
          <w:t>kladnice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(</w:t>
        </w:r>
        <w:r w:rsidR="009F449E" w:rsidRPr="0014390F">
          <w:rPr>
            <w:rStyle w:val="Hypertextovodkaz"/>
            <w:rFonts w:ascii="Arial" w:hAnsi="Arial" w:cs="Arial"/>
            <w:sz w:val="24"/>
            <w:szCs w:val="24"/>
          </w:rPr>
          <w:t>66-02-H)</w:t>
        </w:r>
      </w:hyperlink>
    </w:p>
    <w:p w14:paraId="672CCF8D" w14:textId="19CAB2EE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číšník" w:history="1">
        <w:r w:rsidR="000D1F1A" w:rsidRPr="000C411C">
          <w:rPr>
            <w:rStyle w:val="Hypertextovodkaz"/>
            <w:rFonts w:ascii="Arial" w:hAnsi="Arial" w:cs="Arial"/>
            <w:sz w:val="24"/>
            <w:szCs w:val="24"/>
          </w:rPr>
          <w:t>Číšník/servír</w:t>
        </w:r>
        <w:r w:rsidR="000D1F1A" w:rsidRPr="000C411C">
          <w:rPr>
            <w:rStyle w:val="Hypertextovodkaz"/>
            <w:rFonts w:ascii="Arial" w:hAnsi="Arial" w:cs="Arial"/>
            <w:sz w:val="24"/>
            <w:szCs w:val="24"/>
          </w:rPr>
          <w:t>k</w:t>
        </w:r>
        <w:r w:rsidR="000D1F1A" w:rsidRPr="000C411C">
          <w:rPr>
            <w:rStyle w:val="Hypertextovodkaz"/>
            <w:rFonts w:ascii="Arial" w:hAnsi="Arial" w:cs="Arial"/>
            <w:sz w:val="24"/>
            <w:szCs w:val="24"/>
          </w:rPr>
          <w:t xml:space="preserve">a 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(65-008-H)</w:t>
        </w:r>
      </w:hyperlink>
    </w:p>
    <w:p w14:paraId="3D23399A" w14:textId="4A83C769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strazny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Strážný</w:t>
        </w:r>
        <w:r w:rsidR="000D1F1A" w:rsidRPr="000C411C">
          <w:rPr>
            <w:rStyle w:val="Hypertextovodkaz"/>
            <w:rFonts w:ascii="Arial" w:hAnsi="Arial" w:cs="Arial"/>
            <w:sz w:val="24"/>
            <w:szCs w:val="24"/>
          </w:rPr>
          <w:t>/st</w:t>
        </w:r>
        <w:r w:rsidR="000D1F1A" w:rsidRPr="000C411C">
          <w:rPr>
            <w:rStyle w:val="Hypertextovodkaz"/>
            <w:rFonts w:ascii="Arial" w:hAnsi="Arial" w:cs="Arial"/>
            <w:sz w:val="24"/>
            <w:szCs w:val="24"/>
          </w:rPr>
          <w:t>r</w:t>
        </w:r>
        <w:r w:rsidR="000D1F1A" w:rsidRPr="000C411C">
          <w:rPr>
            <w:rStyle w:val="Hypertextovodkaz"/>
            <w:rFonts w:ascii="Arial" w:hAnsi="Arial" w:cs="Arial"/>
            <w:sz w:val="24"/>
            <w:szCs w:val="24"/>
          </w:rPr>
          <w:t>ážná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 xml:space="preserve"> (68-008-E)</w:t>
        </w:r>
      </w:hyperlink>
    </w:p>
    <w:p w14:paraId="3D3EAFB7" w14:textId="0D823A40" w:rsidR="00C121B4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sz w:val="24"/>
          <w:szCs w:val="24"/>
        </w:rPr>
      </w:pPr>
      <w:hyperlink w:anchor="tvrobawwwstranek" w:history="1">
        <w:r w:rsidR="00C121B4" w:rsidRPr="000C411C">
          <w:rPr>
            <w:rStyle w:val="Hypertextovodkaz"/>
            <w:rFonts w:ascii="Arial" w:hAnsi="Arial" w:cs="Arial"/>
            <w:sz w:val="24"/>
            <w:szCs w:val="24"/>
          </w:rPr>
          <w:t>Tvorba w</w:t>
        </w:r>
        <w:r w:rsidR="00C121B4" w:rsidRPr="000C411C">
          <w:rPr>
            <w:rStyle w:val="Hypertextovodkaz"/>
            <w:rFonts w:ascii="Arial" w:hAnsi="Arial" w:cs="Arial"/>
            <w:sz w:val="24"/>
            <w:szCs w:val="24"/>
          </w:rPr>
          <w:t>w</w:t>
        </w:r>
        <w:r w:rsidR="00C121B4" w:rsidRPr="000C411C">
          <w:rPr>
            <w:rStyle w:val="Hypertextovodkaz"/>
            <w:rFonts w:ascii="Arial" w:hAnsi="Arial" w:cs="Arial"/>
            <w:sz w:val="24"/>
            <w:szCs w:val="24"/>
          </w:rPr>
          <w:t>w stránek</w:t>
        </w:r>
      </w:hyperlink>
    </w:p>
    <w:p w14:paraId="53C13A99" w14:textId="77054C09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ucetnictviadanovaevidence" w:history="1"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Účetnictví a daňov</w:t>
        </w:r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á</w:t>
        </w:r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 xml:space="preserve"> evidence (s využitím výpočetní techniky)</w:t>
        </w:r>
      </w:hyperlink>
    </w:p>
    <w:p w14:paraId="2142F0FA" w14:textId="3A384E74" w:rsidR="00CF4513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akladanikurzsvarovanibv" w:history="1">
        <w:r w:rsidR="0096081D" w:rsidRPr="000C411C">
          <w:rPr>
            <w:rStyle w:val="Hypertextovodkaz"/>
            <w:rFonts w:ascii="Arial" w:hAnsi="Arial" w:cs="Arial"/>
          </w:rPr>
          <w:t>Zákl</w:t>
        </w:r>
        <w:r w:rsidR="0096081D" w:rsidRPr="000C411C">
          <w:rPr>
            <w:rStyle w:val="Hypertextovodkaz"/>
            <w:rFonts w:ascii="Arial" w:hAnsi="Arial" w:cs="Arial"/>
          </w:rPr>
          <w:t>a</w:t>
        </w:r>
        <w:r w:rsidR="0096081D" w:rsidRPr="000C411C">
          <w:rPr>
            <w:rStyle w:val="Hypertextovodkaz"/>
            <w:rFonts w:ascii="Arial" w:hAnsi="Arial" w:cs="Arial"/>
          </w:rPr>
          <w:t>dní kurz svařování ZK 111 1.1, ZK 311 1.1, ZK 135 1.1, ZK 141 8, ZK 141 21 – okr. Břeclav</w:t>
        </w:r>
      </w:hyperlink>
    </w:p>
    <w:p w14:paraId="7856E895" w14:textId="77777777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obalenouelektrodou1111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á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ní obalenou elektrodou ZK 111 1.1</w:t>
        </w:r>
      </w:hyperlink>
    </w:p>
    <w:p w14:paraId="39259969" w14:textId="77777777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taviciseelektrodou1351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ř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ování tavící se elektrodou ZK 135 1.1</w:t>
        </w:r>
      </w:hyperlink>
    </w:p>
    <w:p w14:paraId="727B1F97" w14:textId="77777777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kyslikoacetylenovymplamenem3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 xml:space="preserve">Základní kurz svařování </w:t>
        </w:r>
        <w:proofErr w:type="spellStart"/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kyslíko</w:t>
        </w:r>
        <w:proofErr w:type="spellEnd"/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-acetylenovým plamenem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K 311 1.1</w:t>
        </w:r>
      </w:hyperlink>
    </w:p>
    <w:p w14:paraId="7877EAE0" w14:textId="77777777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nerezoceli1418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á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ní nerez ocelí ZK 141 8</w:t>
        </w:r>
      </w:hyperlink>
    </w:p>
    <w:p w14:paraId="2B7A7981" w14:textId="77777777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hyperlink w:anchor="ZKsvarovanihliniku14121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hliníku ZK 1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4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1 21</w:t>
        </w:r>
      </w:hyperlink>
    </w:p>
    <w:p w14:paraId="14941385" w14:textId="77777777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ZK15P2" w:history="1"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Základní kurz svařování plastů ZK 1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>5</w:t>
        </w:r>
        <w:r w:rsidR="009F449E" w:rsidRPr="000C411C">
          <w:rPr>
            <w:rStyle w:val="Hypertextovodkaz"/>
            <w:rFonts w:ascii="Arial" w:hAnsi="Arial" w:cs="Arial"/>
            <w:sz w:val="24"/>
            <w:szCs w:val="24"/>
          </w:rPr>
          <w:t xml:space="preserve"> P2</w:t>
        </w:r>
      </w:hyperlink>
      <w:r w:rsidR="00D543BA" w:rsidRPr="000C411C">
        <w:rPr>
          <w:rStyle w:val="Hypertextovodkaz"/>
          <w:rFonts w:ascii="Arial" w:hAnsi="Arial" w:cs="Arial"/>
          <w:sz w:val="24"/>
          <w:szCs w:val="24"/>
        </w:rPr>
        <w:t xml:space="preserve"> – okr. Vyškov</w:t>
      </w:r>
    </w:p>
    <w:p w14:paraId="0FBD9E00" w14:textId="77777777" w:rsidR="00CE7403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zakladyobsluhyosobnihopocitace" w:history="1"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Základy obsluhy osobního p</w:t>
        </w:r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o</w:t>
        </w:r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čítače</w:t>
        </w:r>
      </w:hyperlink>
    </w:p>
    <w:p w14:paraId="0DEEE252" w14:textId="64ADC025" w:rsidR="009F449E" w:rsidRPr="000C411C" w:rsidRDefault="00193A4F" w:rsidP="000C411C">
      <w:pPr>
        <w:pStyle w:val="Odstavecseseznamem"/>
        <w:numPr>
          <w:ilvl w:val="0"/>
          <w:numId w:val="11"/>
        </w:numPr>
        <w:spacing w:after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w:anchor="zakladypodnikani" w:history="1"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Základy podnik</w:t>
        </w:r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á</w:t>
        </w:r>
        <w:r w:rsidR="00CE7403" w:rsidRPr="000C411C">
          <w:rPr>
            <w:rStyle w:val="Hypertextovodkaz"/>
            <w:rFonts w:ascii="Arial" w:hAnsi="Arial" w:cs="Arial"/>
            <w:sz w:val="24"/>
            <w:szCs w:val="24"/>
          </w:rPr>
          <w:t>ní</w:t>
        </w:r>
      </w:hyperlink>
    </w:p>
    <w:p w14:paraId="78B13D08" w14:textId="77777777" w:rsidR="009608FB" w:rsidRPr="009608FB" w:rsidRDefault="009608FB" w:rsidP="009608FB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</w:p>
    <w:p w14:paraId="791F181D" w14:textId="77777777" w:rsidR="00587F36" w:rsidRDefault="00587F36" w:rsidP="009F449E">
      <w:pPr>
        <w:rPr>
          <w:rFonts w:ascii="Arial" w:hAnsi="Arial" w:cs="Arial"/>
          <w:sz w:val="24"/>
          <w:szCs w:val="24"/>
        </w:rPr>
      </w:pPr>
    </w:p>
    <w:p w14:paraId="206D28F3" w14:textId="0299C5B6" w:rsidR="009F449E" w:rsidRDefault="009F449E" w:rsidP="009F449E">
      <w:pPr>
        <w:rPr>
          <w:rFonts w:ascii="Arial" w:hAnsi="Arial" w:cs="Arial"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t xml:space="preserve">Bližší informace na internetovém odkazu: </w:t>
      </w:r>
      <w:hyperlink r:id="rId8" w:history="1">
        <w:r w:rsidRPr="0014390F">
          <w:rPr>
            <w:rStyle w:val="Hypertextovodkaz"/>
            <w:rFonts w:ascii="Arial" w:hAnsi="Arial" w:cs="Arial"/>
            <w:sz w:val="24"/>
            <w:szCs w:val="24"/>
          </w:rPr>
          <w:t>https://www.uradprace.cz/web/cz/rekvalifikace-14</w:t>
        </w:r>
      </w:hyperlink>
      <w:r w:rsidRPr="0014390F">
        <w:rPr>
          <w:rFonts w:ascii="Arial" w:hAnsi="Arial" w:cs="Arial"/>
          <w:sz w:val="24"/>
          <w:szCs w:val="24"/>
        </w:rPr>
        <w:t xml:space="preserve"> </w:t>
      </w:r>
    </w:p>
    <w:p w14:paraId="6042789C" w14:textId="77777777" w:rsidR="00587F36" w:rsidRPr="0014390F" w:rsidRDefault="00587F36" w:rsidP="009F449E">
      <w:pPr>
        <w:rPr>
          <w:rFonts w:ascii="Arial" w:hAnsi="Arial" w:cs="Arial"/>
          <w:sz w:val="24"/>
          <w:szCs w:val="24"/>
        </w:rPr>
      </w:pPr>
    </w:p>
    <w:p w14:paraId="16C8BEDB" w14:textId="77777777" w:rsidR="00A42969" w:rsidRPr="0014390F" w:rsidRDefault="009F449E" w:rsidP="009F449E">
      <w:pPr>
        <w:rPr>
          <w:rFonts w:ascii="Arial" w:hAnsi="Arial" w:cs="Arial"/>
          <w:sz w:val="24"/>
          <w:szCs w:val="24"/>
        </w:rPr>
      </w:pPr>
      <w:r w:rsidRPr="0014390F">
        <w:rPr>
          <w:rFonts w:ascii="Arial" w:hAnsi="Arial" w:cs="Arial"/>
          <w:b/>
          <w:sz w:val="24"/>
          <w:szCs w:val="24"/>
        </w:rPr>
        <w:t>ZABEZPEČOVANÁ</w:t>
      </w:r>
      <w:r w:rsidRPr="0014390F">
        <w:rPr>
          <w:rFonts w:ascii="Arial" w:hAnsi="Arial" w:cs="Arial"/>
          <w:sz w:val="24"/>
          <w:szCs w:val="24"/>
        </w:rPr>
        <w:t xml:space="preserve"> rekvalifikace, </w:t>
      </w:r>
      <w:r w:rsidRPr="0014390F">
        <w:rPr>
          <w:rFonts w:ascii="Arial" w:hAnsi="Arial" w:cs="Arial"/>
          <w:b/>
          <w:sz w:val="24"/>
          <w:szCs w:val="24"/>
          <w:u w:val="single"/>
        </w:rPr>
        <w:t>včetně specifikace jednotlivých kurzů dle oblastí</w:t>
      </w:r>
      <w:r w:rsidRPr="0014390F">
        <w:rPr>
          <w:rFonts w:ascii="Arial" w:hAnsi="Arial" w:cs="Arial"/>
          <w:sz w:val="24"/>
          <w:szCs w:val="24"/>
        </w:rPr>
        <w:t>: (</w:t>
      </w:r>
      <w:r w:rsidRPr="0014390F">
        <w:rPr>
          <w:rFonts w:ascii="Arial" w:hAnsi="Arial" w:cs="Arial"/>
          <w:i/>
          <w:iCs/>
          <w:sz w:val="24"/>
          <w:szCs w:val="24"/>
        </w:rPr>
        <w:t xml:space="preserve">přechod na odkaz </w:t>
      </w:r>
      <w:proofErr w:type="spellStart"/>
      <w:r w:rsidRPr="0014390F">
        <w:rPr>
          <w:rFonts w:ascii="Arial" w:hAnsi="Arial" w:cs="Arial"/>
          <w:i/>
          <w:iCs/>
          <w:sz w:val="24"/>
          <w:szCs w:val="24"/>
        </w:rPr>
        <w:t>Ctrl+kliknutí</w:t>
      </w:r>
      <w:proofErr w:type="spellEnd"/>
      <w:r w:rsidRPr="0014390F">
        <w:rPr>
          <w:rFonts w:ascii="Arial" w:hAnsi="Arial" w:cs="Arial"/>
          <w:sz w:val="24"/>
          <w:szCs w:val="24"/>
        </w:rPr>
        <w:t>)</w:t>
      </w:r>
    </w:p>
    <w:p w14:paraId="6A08C3D5" w14:textId="77777777" w:rsidR="00941CBB" w:rsidRDefault="009F449E" w:rsidP="00294D32">
      <w:pPr>
        <w:jc w:val="both"/>
        <w:rPr>
          <w:rFonts w:ascii="Arial" w:hAnsi="Arial" w:cs="Arial"/>
          <w:b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lastRenderedPageBreak/>
        <w:t xml:space="preserve">Úřad práce ČR – Krajská pobočka v Brně, oddělení zaměstnanosti zabezpečuje rekvalifikace pro evidované uchazeče o zaměstnání nebo zájemce o zaměstnání </w:t>
      </w:r>
      <w:r w:rsidRPr="0014390F">
        <w:rPr>
          <w:rFonts w:ascii="Arial" w:hAnsi="Arial" w:cs="Arial"/>
          <w:sz w:val="24"/>
          <w:szCs w:val="24"/>
          <w:u w:val="single"/>
        </w:rPr>
        <w:t>přednostně financované</w:t>
      </w:r>
      <w:r w:rsidRPr="0014390F">
        <w:rPr>
          <w:rFonts w:ascii="Arial" w:hAnsi="Arial" w:cs="Arial"/>
          <w:sz w:val="24"/>
          <w:szCs w:val="24"/>
        </w:rPr>
        <w:t xml:space="preserve"> Evropským sociálním fondem v rámci projektu Operační program Zaměstnanost (OPZ) – projekt přímého přidělení (NIP) </w:t>
      </w:r>
      <w:r w:rsidRPr="0014390F">
        <w:rPr>
          <w:rFonts w:ascii="Arial" w:hAnsi="Arial" w:cs="Arial"/>
          <w:b/>
          <w:sz w:val="24"/>
          <w:szCs w:val="24"/>
        </w:rPr>
        <w:t>Vzdělávání a dovednosti pro trh práce II</w:t>
      </w:r>
      <w:r w:rsidRPr="0014390F">
        <w:rPr>
          <w:rFonts w:ascii="Arial" w:hAnsi="Arial" w:cs="Arial"/>
          <w:sz w:val="24"/>
          <w:szCs w:val="24"/>
        </w:rPr>
        <w:t xml:space="preserve"> č. CZ.03.1.48/0.0/0.0/15_121/0000597</w:t>
      </w:r>
      <w:r w:rsidR="00941CBB">
        <w:rPr>
          <w:rFonts w:ascii="Arial" w:hAnsi="Arial" w:cs="Arial"/>
          <w:sz w:val="24"/>
          <w:szCs w:val="24"/>
        </w:rPr>
        <w:t xml:space="preserve">, </w:t>
      </w:r>
      <w:r w:rsidRPr="0014390F">
        <w:rPr>
          <w:rFonts w:ascii="Arial" w:hAnsi="Arial" w:cs="Arial"/>
          <w:sz w:val="24"/>
          <w:szCs w:val="24"/>
        </w:rPr>
        <w:t xml:space="preserve">dále financované prostřednictvím </w:t>
      </w:r>
      <w:r w:rsidRPr="0014390F">
        <w:rPr>
          <w:rFonts w:ascii="Arial" w:hAnsi="Arial" w:cs="Arial"/>
          <w:b/>
          <w:sz w:val="24"/>
          <w:szCs w:val="24"/>
        </w:rPr>
        <w:t>aktivní politiky zaměstnanosti</w:t>
      </w:r>
      <w:r w:rsidR="00941CBB">
        <w:rPr>
          <w:rFonts w:ascii="Arial" w:hAnsi="Arial" w:cs="Arial"/>
          <w:b/>
          <w:sz w:val="24"/>
          <w:szCs w:val="24"/>
        </w:rPr>
        <w:t xml:space="preserve"> a Národním plánem obnovy </w:t>
      </w:r>
    </w:p>
    <w:p w14:paraId="19E1BFC9" w14:textId="27105AAE" w:rsidR="009F449E" w:rsidRPr="00356F3B" w:rsidRDefault="009F449E" w:rsidP="00356F3B">
      <w:pPr>
        <w:rPr>
          <w:rFonts w:ascii="Arial" w:hAnsi="Arial" w:cs="Arial"/>
          <w:b/>
          <w:sz w:val="24"/>
          <w:szCs w:val="24"/>
        </w:rPr>
      </w:pPr>
      <w:r w:rsidRPr="0014390F">
        <w:rPr>
          <w:rFonts w:ascii="Arial" w:hAnsi="Arial" w:cs="Arial"/>
          <w:sz w:val="24"/>
          <w:szCs w:val="24"/>
        </w:rPr>
        <w:t xml:space="preserve">Rekvalifikace uvedené v přehledu jsou zajišťovány </w:t>
      </w:r>
      <w:r w:rsidRPr="0014390F">
        <w:rPr>
          <w:rFonts w:ascii="Arial" w:hAnsi="Arial" w:cs="Arial"/>
          <w:b/>
          <w:sz w:val="24"/>
          <w:szCs w:val="24"/>
        </w:rPr>
        <w:t>transparentním výběrem dodavatele vzdělávacích služeb</w:t>
      </w:r>
      <w:r w:rsidRPr="0014390F">
        <w:rPr>
          <w:rFonts w:ascii="Arial" w:hAnsi="Arial" w:cs="Arial"/>
          <w:sz w:val="24"/>
          <w:szCs w:val="24"/>
        </w:rPr>
        <w:t>. Další „neuvedené“ rekvalifikace budou řešeny a doplňovány průběžně s přihlédnutím na aktuální požadavky trhu práce, nabídky volných míst, konkrétní požadavky zaměstnavatelů.</w:t>
      </w:r>
      <w:r w:rsidRPr="0014390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487344D" w14:textId="77777777" w:rsidR="00DA1BDB" w:rsidRPr="0014390F" w:rsidRDefault="00DA1BDB" w:rsidP="00DA1B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lastRenderedPageBreak/>
        <w:t>Rekvalifikační kurzy pro oblast gastronomi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30"/>
        <w:gridCol w:w="2381"/>
        <w:gridCol w:w="2121"/>
      </w:tblGrid>
      <w:tr w:rsidR="00DA1BDB" w:rsidRPr="0014390F" w14:paraId="6EBF9113" w14:textId="77777777" w:rsidTr="00CC548D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1EE1CE1" w14:textId="77777777" w:rsidR="00DA1BDB" w:rsidRPr="0014390F" w:rsidRDefault="00DA1BDB" w:rsidP="00CC548D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36D6B257" w14:textId="77777777" w:rsidR="00DA1BDB" w:rsidRPr="0014390F" w:rsidRDefault="00DA1BDB" w:rsidP="00CC548D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5847BD6" w14:textId="77777777" w:rsidR="00DA1BDB" w:rsidRPr="0014390F" w:rsidRDefault="00DA1BDB" w:rsidP="00CC548D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68F9E7B" w14:textId="77777777" w:rsidR="00DA1BDB" w:rsidRPr="0014390F" w:rsidRDefault="00DA1BDB" w:rsidP="00CC548D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DA1BDB" w:rsidRPr="0014390F" w14:paraId="41BBCE00" w14:textId="77777777" w:rsidTr="00CC548D">
        <w:trPr>
          <w:jc w:val="center"/>
        </w:trPr>
        <w:tc>
          <w:tcPr>
            <w:tcW w:w="2830" w:type="dxa"/>
            <w:vAlign w:val="center"/>
          </w:tcPr>
          <w:p w14:paraId="462D6F2D" w14:textId="63BB418B" w:rsidR="00DA1BDB" w:rsidRPr="00431543" w:rsidRDefault="00193A4F" w:rsidP="00CC548D">
            <w:pPr>
              <w:jc w:val="center"/>
              <w:rPr>
                <w:rFonts w:ascii="Arial" w:hAnsi="Arial" w:cs="Arial"/>
              </w:rPr>
            </w:pPr>
            <w:hyperlink w:anchor="Kuchař" w:history="1">
              <w:r w:rsidR="00BB2BFD" w:rsidRPr="00431543">
                <w:rPr>
                  <w:rStyle w:val="Hypertextovodkaz"/>
                  <w:rFonts w:ascii="Arial" w:hAnsi="Arial" w:cs="Arial"/>
                </w:rPr>
                <w:t>Kuchař/ku</w:t>
              </w:r>
              <w:r w:rsidR="00BB2BFD" w:rsidRPr="00431543">
                <w:rPr>
                  <w:rStyle w:val="Hypertextovodkaz"/>
                  <w:rFonts w:ascii="Arial" w:hAnsi="Arial" w:cs="Arial"/>
                </w:rPr>
                <w:t>c</w:t>
              </w:r>
              <w:r w:rsidR="00BB2BFD" w:rsidRPr="00431543">
                <w:rPr>
                  <w:rStyle w:val="Hypertextovodkaz"/>
                  <w:rFonts w:ascii="Arial" w:hAnsi="Arial" w:cs="Arial"/>
                </w:rPr>
                <w:t>h</w:t>
              </w:r>
              <w:r w:rsidR="00BB2BFD" w:rsidRPr="00431543">
                <w:rPr>
                  <w:rStyle w:val="Hypertextovodkaz"/>
                  <w:rFonts w:ascii="Arial" w:hAnsi="Arial" w:cs="Arial"/>
                </w:rPr>
                <w:t>a</w:t>
              </w:r>
              <w:r w:rsidR="00BB2BFD" w:rsidRPr="00431543">
                <w:rPr>
                  <w:rStyle w:val="Hypertextovodkaz"/>
                  <w:rFonts w:ascii="Arial" w:hAnsi="Arial" w:cs="Arial"/>
                </w:rPr>
                <w:t>řka</w:t>
              </w:r>
              <w:r w:rsidR="00DA1BDB" w:rsidRPr="00431543">
                <w:rPr>
                  <w:rStyle w:val="Hypertextovodkaz"/>
                  <w:rFonts w:ascii="Arial" w:hAnsi="Arial" w:cs="Arial"/>
                </w:rPr>
                <w:t xml:space="preserve"> </w:t>
              </w:r>
              <w:r w:rsidR="00A208DF" w:rsidRPr="00431543">
                <w:rPr>
                  <w:rStyle w:val="Hypertextovodkaz"/>
                  <w:rFonts w:ascii="Arial" w:hAnsi="Arial" w:cs="Arial"/>
                </w:rPr>
                <w:t xml:space="preserve">teplých pokrmů </w:t>
              </w:r>
              <w:r w:rsidR="00DA1BDB" w:rsidRPr="00431543">
                <w:rPr>
                  <w:rStyle w:val="Hypertextovodkaz"/>
                  <w:rFonts w:ascii="Arial" w:hAnsi="Arial" w:cs="Arial"/>
                </w:rPr>
                <w:t>(65-001-H)</w:t>
              </w:r>
            </w:hyperlink>
          </w:p>
        </w:tc>
        <w:tc>
          <w:tcPr>
            <w:tcW w:w="1730" w:type="dxa"/>
            <w:vAlign w:val="center"/>
          </w:tcPr>
          <w:p w14:paraId="580EF321" w14:textId="77777777" w:rsidR="00DA1BDB" w:rsidRPr="0014390F" w:rsidRDefault="00DA1BDB" w:rsidP="00CC548D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82</w:t>
            </w:r>
          </w:p>
        </w:tc>
        <w:tc>
          <w:tcPr>
            <w:tcW w:w="2381" w:type="dxa"/>
            <w:vAlign w:val="center"/>
          </w:tcPr>
          <w:p w14:paraId="50921466" w14:textId="77777777" w:rsidR="00DA1BDB" w:rsidRPr="0014390F" w:rsidRDefault="00DA1BDB" w:rsidP="00CC548D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0F257DFA" w14:textId="77777777" w:rsidR="00DA1BDB" w:rsidRPr="0014390F" w:rsidRDefault="00DA1BDB" w:rsidP="00DA1BD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,</w:t>
            </w:r>
          </w:p>
          <w:p w14:paraId="2C5E8908" w14:textId="77777777" w:rsidR="00DA1BDB" w:rsidRPr="0014390F" w:rsidRDefault="00DA1BDB" w:rsidP="00DA1BD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potravinářský průkaz</w:t>
            </w:r>
          </w:p>
        </w:tc>
      </w:tr>
    </w:tbl>
    <w:p w14:paraId="5CDAA486" w14:textId="77777777" w:rsidR="00E970E7" w:rsidRPr="0014390F" w:rsidRDefault="00E970E7">
      <w:pPr>
        <w:rPr>
          <w:rFonts w:ascii="Arial" w:hAnsi="Arial" w:cs="Arial"/>
        </w:rPr>
      </w:pPr>
    </w:p>
    <w:p w14:paraId="4AE6904E" w14:textId="77777777" w:rsidR="00E970E7" w:rsidRPr="0014390F" w:rsidRDefault="00E970E7" w:rsidP="00E43E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řidičská oprávně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01828CEC" w14:textId="77777777" w:rsidTr="0004125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A3AE232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004542F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11E5583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53C32C2D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0C76EE" w:rsidRPr="0014390F" w14:paraId="412B89BC" w14:textId="77777777" w:rsidTr="0004125B">
        <w:trPr>
          <w:jc w:val="center"/>
        </w:trPr>
        <w:tc>
          <w:tcPr>
            <w:tcW w:w="2830" w:type="dxa"/>
            <w:vAlign w:val="center"/>
          </w:tcPr>
          <w:p w14:paraId="78B9EA07" w14:textId="77777777" w:rsidR="000C76EE" w:rsidRPr="000C76EE" w:rsidRDefault="000C76EE" w:rsidP="000C76EE">
            <w:pPr>
              <w:rPr>
                <w:rStyle w:val="Hypertextovodkaz"/>
                <w:rFonts w:ascii="Arial" w:hAnsi="Arial" w:cs="Arial"/>
              </w:rPr>
            </w:pPr>
            <w:r w:rsidRPr="000C76EE">
              <w:rPr>
                <w:rStyle w:val="Hypertextovodkaz"/>
              </w:rPr>
              <w:fldChar w:fldCharType="begin"/>
            </w:r>
            <w:r w:rsidRPr="000C76EE">
              <w:rPr>
                <w:rStyle w:val="Hypertextovodkaz"/>
              </w:rPr>
              <w:instrText xml:space="preserve"> HYPERLINK  \l "řidičCznojmo" </w:instrText>
            </w:r>
            <w:r w:rsidRPr="000C76EE">
              <w:rPr>
                <w:rStyle w:val="Hypertextovodkaz"/>
              </w:rPr>
              <w:fldChar w:fldCharType="separate"/>
            </w:r>
            <w:r w:rsidRPr="000C76EE">
              <w:rPr>
                <w:rStyle w:val="Hypertextovodkaz"/>
                <w:rFonts w:ascii="Arial" w:hAnsi="Arial" w:cs="Arial"/>
              </w:rPr>
              <w:t xml:space="preserve">Rozšíření řidičského oprávnění ze sk. B na sk. </w:t>
            </w:r>
            <w:proofErr w:type="gramStart"/>
            <w:r w:rsidRPr="000C76EE">
              <w:rPr>
                <w:rStyle w:val="Hypertextovodkaz"/>
                <w:rFonts w:ascii="Arial" w:hAnsi="Arial" w:cs="Arial"/>
              </w:rPr>
              <w:t>C - Znojmo</w:t>
            </w:r>
            <w:proofErr w:type="gramEnd"/>
          </w:p>
          <w:p w14:paraId="0864F3A8" w14:textId="0F540A41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0C76EE">
              <w:rPr>
                <w:rStyle w:val="Hypertextovodkaz"/>
              </w:rPr>
              <w:fldChar w:fldCharType="end"/>
            </w:r>
            <w:r w:rsidRPr="0014390F">
              <w:rPr>
                <w:rFonts w:ascii="Arial" w:hAnsi="Arial" w:cs="Arial"/>
              </w:rPr>
              <w:t xml:space="preserve"> </w:t>
            </w:r>
            <w:r w:rsidRPr="0014390F">
              <w:rPr>
                <w:rFonts w:ascii="Arial" w:hAnsi="Arial" w:cs="Arial"/>
                <w:sz w:val="20"/>
                <w:szCs w:val="20"/>
              </w:rPr>
              <w:t>– realizace pouze v okrese Znojmo</w:t>
            </w:r>
          </w:p>
        </w:tc>
        <w:tc>
          <w:tcPr>
            <w:tcW w:w="1700" w:type="dxa"/>
            <w:vAlign w:val="center"/>
          </w:tcPr>
          <w:p w14:paraId="23E4372C" w14:textId="743DEF63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66</w:t>
            </w:r>
          </w:p>
        </w:tc>
        <w:tc>
          <w:tcPr>
            <w:tcW w:w="2411" w:type="dxa"/>
            <w:vAlign w:val="center"/>
          </w:tcPr>
          <w:p w14:paraId="05254860" w14:textId="643011FE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y vzdělání</w:t>
            </w:r>
          </w:p>
        </w:tc>
        <w:tc>
          <w:tcPr>
            <w:tcW w:w="2121" w:type="dxa"/>
            <w:vAlign w:val="center"/>
          </w:tcPr>
          <w:p w14:paraId="02563B3F" w14:textId="60D8A23B" w:rsidR="000C76EE" w:rsidRPr="0014390F" w:rsidRDefault="000C76EE" w:rsidP="000C76EE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3E4FC914" w14:textId="77777777" w:rsidR="00E970E7" w:rsidRPr="0014390F" w:rsidRDefault="00E970E7">
      <w:pPr>
        <w:rPr>
          <w:rFonts w:ascii="Arial" w:hAnsi="Arial" w:cs="Arial"/>
        </w:rPr>
      </w:pPr>
    </w:p>
    <w:p w14:paraId="34A175E1" w14:textId="77777777" w:rsidR="00E970E7" w:rsidRPr="0014390F" w:rsidRDefault="00E970E7">
      <w:pPr>
        <w:rPr>
          <w:rFonts w:ascii="Arial" w:hAnsi="Arial" w:cs="Arial"/>
        </w:rPr>
      </w:pPr>
    </w:p>
    <w:p w14:paraId="31341341" w14:textId="77777777" w:rsidR="00E970E7" w:rsidRPr="0014390F" w:rsidRDefault="00E970E7" w:rsidP="00E43E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osobní služby</w:t>
      </w:r>
    </w:p>
    <w:tbl>
      <w:tblPr>
        <w:tblStyle w:val="Mkatabulky"/>
        <w:tblW w:w="9224" w:type="dxa"/>
        <w:jc w:val="center"/>
        <w:tblLook w:val="04A0" w:firstRow="1" w:lastRow="0" w:firstColumn="1" w:lastColumn="0" w:noHBand="0" w:noVBand="1"/>
      </w:tblPr>
      <w:tblGrid>
        <w:gridCol w:w="2881"/>
        <w:gridCol w:w="1730"/>
        <w:gridCol w:w="2454"/>
        <w:gridCol w:w="2159"/>
      </w:tblGrid>
      <w:tr w:rsidR="00E970E7" w:rsidRPr="0014390F" w14:paraId="6866322D" w14:textId="77777777" w:rsidTr="003D5090">
        <w:trPr>
          <w:trHeight w:val="486"/>
          <w:jc w:val="center"/>
        </w:trPr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5D36846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A542019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8600A51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777897D8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1A57B4" w:rsidRPr="0014390F" w14:paraId="49DE3E55" w14:textId="77777777" w:rsidTr="003D5090">
        <w:trPr>
          <w:trHeight w:val="501"/>
          <w:jc w:val="center"/>
        </w:trPr>
        <w:tc>
          <w:tcPr>
            <w:tcW w:w="2881" w:type="dxa"/>
            <w:vAlign w:val="center"/>
          </w:tcPr>
          <w:p w14:paraId="6F58555A" w14:textId="79D77B10" w:rsidR="001A57B4" w:rsidRPr="00431543" w:rsidRDefault="00193A4F" w:rsidP="0004125B">
            <w:pPr>
              <w:jc w:val="center"/>
              <w:rPr>
                <w:rFonts w:ascii="Arial" w:hAnsi="Arial" w:cs="Arial"/>
              </w:rPr>
            </w:pPr>
            <w:hyperlink w:anchor="manikerka" w:history="1">
              <w:r w:rsidR="001A57B4" w:rsidRPr="00431543">
                <w:rPr>
                  <w:rStyle w:val="Hypertextovodkaz"/>
                  <w:rFonts w:ascii="Arial" w:hAnsi="Arial" w:cs="Arial"/>
                </w:rPr>
                <w:t>M</w:t>
              </w:r>
              <w:r w:rsidR="00BB2BFD" w:rsidRPr="00431543">
                <w:rPr>
                  <w:rStyle w:val="Hypertextovodkaz"/>
                  <w:rFonts w:ascii="Arial" w:hAnsi="Arial" w:cs="Arial"/>
                </w:rPr>
                <w:t>anikér a nehtový designér/m</w:t>
              </w:r>
              <w:r w:rsidR="001A57B4" w:rsidRPr="00431543">
                <w:rPr>
                  <w:rStyle w:val="Hypertextovodkaz"/>
                  <w:rFonts w:ascii="Arial" w:hAnsi="Arial" w:cs="Arial"/>
                </w:rPr>
                <w:t xml:space="preserve">anikérka a nehtová designérka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1A57B4" w:rsidRPr="00431543">
                <w:rPr>
                  <w:rStyle w:val="Hypertextovodkaz"/>
                  <w:rFonts w:ascii="Arial" w:hAnsi="Arial" w:cs="Arial"/>
                </w:rPr>
                <w:t>(</w:t>
              </w:r>
              <w:proofErr w:type="gramEnd"/>
              <w:r w:rsidR="001A57B4" w:rsidRPr="00431543">
                <w:rPr>
                  <w:rStyle w:val="Hypertextovodkaz"/>
                  <w:rFonts w:ascii="Arial" w:hAnsi="Arial" w:cs="Arial"/>
                </w:rPr>
                <w:t>69-024-H)</w:t>
              </w:r>
            </w:hyperlink>
          </w:p>
        </w:tc>
        <w:tc>
          <w:tcPr>
            <w:tcW w:w="1730" w:type="dxa"/>
            <w:vAlign w:val="center"/>
          </w:tcPr>
          <w:p w14:paraId="2ACF5B6D" w14:textId="1BDBFF14" w:rsidR="001A57B4" w:rsidRPr="0014390F" w:rsidRDefault="001A57B4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206</w:t>
            </w:r>
          </w:p>
        </w:tc>
        <w:tc>
          <w:tcPr>
            <w:tcW w:w="2454" w:type="dxa"/>
            <w:vAlign w:val="center"/>
          </w:tcPr>
          <w:p w14:paraId="6FF336A4" w14:textId="4966E2AE" w:rsidR="001A57B4" w:rsidRPr="0014390F" w:rsidRDefault="001A57B4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59" w:type="dxa"/>
            <w:vAlign w:val="center"/>
          </w:tcPr>
          <w:p w14:paraId="60842DCF" w14:textId="71999F6F" w:rsidR="001A57B4" w:rsidRPr="0014390F" w:rsidRDefault="001A57B4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  <w:tr w:rsidR="005068C4" w:rsidRPr="0014390F" w14:paraId="3F04E04F" w14:textId="77777777" w:rsidTr="003D5090">
        <w:trPr>
          <w:trHeight w:val="486"/>
          <w:jc w:val="center"/>
        </w:trPr>
        <w:tc>
          <w:tcPr>
            <w:tcW w:w="2881" w:type="dxa"/>
            <w:vAlign w:val="center"/>
          </w:tcPr>
          <w:p w14:paraId="717E28C0" w14:textId="084F9991" w:rsidR="005068C4" w:rsidRDefault="00193A4F" w:rsidP="0004125B">
            <w:pPr>
              <w:jc w:val="center"/>
            </w:pPr>
            <w:hyperlink w:anchor="pedikerkaanehtovadesignerka" w:history="1">
              <w:r w:rsidR="005068C4" w:rsidRPr="00652DBE">
                <w:rPr>
                  <w:rStyle w:val="Hypertextovodkaz"/>
                  <w:rFonts w:ascii="Arial" w:hAnsi="Arial" w:cs="Arial"/>
                </w:rPr>
                <w:t>P</w:t>
              </w:r>
              <w:r w:rsidR="00BB2BFD">
                <w:rPr>
                  <w:rStyle w:val="Hypertextovodkaz"/>
                  <w:rFonts w:ascii="Arial" w:hAnsi="Arial" w:cs="Arial"/>
                </w:rPr>
                <w:t>edikér a nehtový designér/p</w:t>
              </w:r>
              <w:r w:rsidR="005068C4" w:rsidRPr="00652DBE">
                <w:rPr>
                  <w:rStyle w:val="Hypertextovodkaz"/>
                  <w:rFonts w:ascii="Arial" w:hAnsi="Arial" w:cs="Arial"/>
                </w:rPr>
                <w:t xml:space="preserve">edikérka a nehtová designérka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5068C4" w:rsidRPr="00652DBE">
                <w:rPr>
                  <w:rStyle w:val="Hypertextovodkaz"/>
                  <w:rFonts w:ascii="Arial" w:hAnsi="Arial" w:cs="Arial"/>
                </w:rPr>
                <w:t>(</w:t>
              </w:r>
              <w:proofErr w:type="gramEnd"/>
              <w:r w:rsidR="005068C4" w:rsidRPr="00652DBE">
                <w:rPr>
                  <w:rStyle w:val="Hypertextovodkaz"/>
                  <w:rFonts w:ascii="Arial" w:hAnsi="Arial" w:cs="Arial"/>
                </w:rPr>
                <w:t>69-025-H)</w:t>
              </w:r>
            </w:hyperlink>
          </w:p>
        </w:tc>
        <w:tc>
          <w:tcPr>
            <w:tcW w:w="1730" w:type="dxa"/>
            <w:vAlign w:val="center"/>
          </w:tcPr>
          <w:p w14:paraId="0FEE49E9" w14:textId="478C10A7" w:rsidR="005068C4" w:rsidRPr="0014390F" w:rsidRDefault="005068C4" w:rsidP="00041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454" w:type="dxa"/>
            <w:vAlign w:val="center"/>
          </w:tcPr>
          <w:p w14:paraId="4396225F" w14:textId="088D8B67" w:rsidR="005068C4" w:rsidRPr="0014390F" w:rsidRDefault="009F7677" w:rsidP="00041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ukončené </w:t>
            </w:r>
            <w:r w:rsidR="005068C4" w:rsidRPr="005068C4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59" w:type="dxa"/>
            <w:vAlign w:val="center"/>
          </w:tcPr>
          <w:p w14:paraId="71B16F39" w14:textId="10ED3E94" w:rsidR="005068C4" w:rsidRPr="0014390F" w:rsidRDefault="003D5090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potravinářský průkaz</w:t>
            </w:r>
          </w:p>
        </w:tc>
      </w:tr>
      <w:tr w:rsidR="005068C4" w:rsidRPr="0014390F" w14:paraId="43DA7C75" w14:textId="77777777" w:rsidTr="003D5090">
        <w:trPr>
          <w:trHeight w:val="666"/>
          <w:jc w:val="center"/>
        </w:trPr>
        <w:tc>
          <w:tcPr>
            <w:tcW w:w="2881" w:type="dxa"/>
            <w:vAlign w:val="center"/>
          </w:tcPr>
          <w:p w14:paraId="589BB616" w14:textId="2345E79A" w:rsidR="005068C4" w:rsidRPr="00652DBE" w:rsidRDefault="00193A4F" w:rsidP="0004125B">
            <w:pPr>
              <w:jc w:val="center"/>
              <w:rPr>
                <w:rFonts w:ascii="Arial" w:hAnsi="Arial" w:cs="Arial"/>
              </w:rPr>
            </w:pPr>
            <w:hyperlink w:anchor="kosmeticka" w:history="1">
              <w:r w:rsidR="00652DBE" w:rsidRPr="003D5090">
                <w:rPr>
                  <w:rStyle w:val="Hypertextovodkaz"/>
                  <w:rFonts w:ascii="Arial" w:hAnsi="Arial" w:cs="Arial"/>
                </w:rPr>
                <w:t>K</w:t>
              </w:r>
              <w:r w:rsidR="00BB2BFD">
                <w:rPr>
                  <w:rStyle w:val="Hypertextovodkaz"/>
                  <w:rFonts w:ascii="Arial" w:hAnsi="Arial" w:cs="Arial"/>
                </w:rPr>
                <w:t>o</w:t>
              </w:r>
              <w:r w:rsidR="00BB2BFD">
                <w:rPr>
                  <w:rStyle w:val="Hypertextovodkaz"/>
                </w:rPr>
                <w:t>smetik/k</w:t>
              </w:r>
              <w:r w:rsidR="00652DBE" w:rsidRPr="003D5090">
                <w:rPr>
                  <w:rStyle w:val="Hypertextovodkaz"/>
                  <w:rFonts w:ascii="Arial" w:hAnsi="Arial" w:cs="Arial"/>
                </w:rPr>
                <w:t>osmetička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</w:t>
              </w:r>
              <w:r w:rsidR="00652DBE" w:rsidRPr="003D5090">
                <w:rPr>
                  <w:rStyle w:val="Hypertextovodkaz"/>
                  <w:rFonts w:ascii="Arial" w:hAnsi="Arial" w:cs="Arial"/>
                </w:rPr>
                <w:t xml:space="preserve"> (</w:t>
              </w:r>
              <w:proofErr w:type="gramEnd"/>
              <w:r w:rsidR="00652DBE" w:rsidRPr="003D5090">
                <w:rPr>
                  <w:rStyle w:val="Hypertextovodkaz"/>
                  <w:rFonts w:ascii="Arial" w:hAnsi="Arial" w:cs="Arial"/>
                </w:rPr>
                <w:t>69-030-M)</w:t>
              </w:r>
            </w:hyperlink>
          </w:p>
        </w:tc>
        <w:tc>
          <w:tcPr>
            <w:tcW w:w="1730" w:type="dxa"/>
            <w:vAlign w:val="center"/>
          </w:tcPr>
          <w:p w14:paraId="68A54BD9" w14:textId="3D959D4E" w:rsidR="005068C4" w:rsidRPr="0014390F" w:rsidRDefault="003D5090" w:rsidP="00041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2454" w:type="dxa"/>
            <w:vAlign w:val="center"/>
          </w:tcPr>
          <w:p w14:paraId="5207B627" w14:textId="0B88B8E3" w:rsidR="003D5090" w:rsidRPr="003D5090" w:rsidRDefault="003D5090" w:rsidP="003D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Pr="004A4FB2">
              <w:rPr>
                <w:rFonts w:ascii="Arial" w:hAnsi="Arial" w:cs="Arial"/>
              </w:rPr>
              <w:t xml:space="preserve">ukončené </w:t>
            </w:r>
            <w:r w:rsidRPr="003D5090">
              <w:rPr>
                <w:rFonts w:ascii="Arial" w:hAnsi="Arial" w:cs="Arial"/>
              </w:rPr>
              <w:t>střední vzdělání s výučním listem</w:t>
            </w:r>
          </w:p>
          <w:p w14:paraId="285BA637" w14:textId="77777777" w:rsidR="005068C4" w:rsidRPr="0014390F" w:rsidRDefault="005068C4" w:rsidP="00041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9" w:type="dxa"/>
            <w:vAlign w:val="center"/>
          </w:tcPr>
          <w:p w14:paraId="5F045269" w14:textId="51FA5187" w:rsidR="005068C4" w:rsidRPr="0014390F" w:rsidRDefault="003D5090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potravinářský průkaz</w:t>
            </w:r>
          </w:p>
        </w:tc>
      </w:tr>
    </w:tbl>
    <w:p w14:paraId="55801F4D" w14:textId="77777777" w:rsidR="00E970E7" w:rsidRPr="0014390F" w:rsidRDefault="00E970E7" w:rsidP="009608FB">
      <w:pPr>
        <w:jc w:val="center"/>
        <w:rPr>
          <w:rFonts w:ascii="Arial" w:hAnsi="Arial" w:cs="Arial"/>
        </w:rPr>
      </w:pPr>
    </w:p>
    <w:p w14:paraId="2F3D9D99" w14:textId="476BB1EA" w:rsidR="00E970E7" w:rsidRPr="0014390F" w:rsidRDefault="00E970E7" w:rsidP="00960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zemědělství, zahradnictví a lesnic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4830DDF2" w14:textId="77777777" w:rsidTr="0004125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D3BB24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ABF35A2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7974BA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127FB434" w14:textId="77777777" w:rsidR="00E970E7" w:rsidRPr="0014390F" w:rsidRDefault="00E970E7" w:rsidP="0004125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6B9E9A2E" w14:textId="77777777" w:rsidTr="0004125B">
        <w:trPr>
          <w:jc w:val="center"/>
        </w:trPr>
        <w:tc>
          <w:tcPr>
            <w:tcW w:w="2830" w:type="dxa"/>
            <w:vAlign w:val="center"/>
          </w:tcPr>
          <w:p w14:paraId="03D9A435" w14:textId="4D16A560" w:rsidR="00E970E7" w:rsidRPr="0014390F" w:rsidRDefault="00193A4F" w:rsidP="009A7541">
            <w:pPr>
              <w:jc w:val="center"/>
              <w:rPr>
                <w:rFonts w:ascii="Arial" w:hAnsi="Arial" w:cs="Arial"/>
              </w:rPr>
            </w:pPr>
            <w:hyperlink w:anchor="obsluhakrovinorezu" w:history="1">
              <w:r w:rsidR="0004125B" w:rsidRPr="0014390F">
                <w:rPr>
                  <w:rStyle w:val="Hypertextovodkaz"/>
                  <w:rFonts w:ascii="Arial" w:hAnsi="Arial" w:cs="Arial"/>
                </w:rPr>
                <w:t xml:space="preserve">Obsluha křovinořezu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04125B" w:rsidRPr="0014390F">
                <w:rPr>
                  <w:rStyle w:val="Hypertextovodkaz"/>
                  <w:rFonts w:ascii="Arial" w:hAnsi="Arial" w:cs="Arial"/>
                </w:rPr>
                <w:t>(</w:t>
              </w:r>
              <w:proofErr w:type="gramEnd"/>
              <w:r w:rsidR="0004125B" w:rsidRPr="0014390F">
                <w:rPr>
                  <w:rStyle w:val="Hypertextovodkaz"/>
                  <w:rFonts w:ascii="Arial" w:hAnsi="Arial" w:cs="Arial"/>
                </w:rPr>
                <w:t>41-080-E)</w:t>
              </w:r>
            </w:hyperlink>
            <w:r w:rsidR="009A7541" w:rsidRPr="0014390F">
              <w:rPr>
                <w:rFonts w:ascii="Arial" w:hAnsi="Arial" w:cs="Arial"/>
              </w:rPr>
              <w:t xml:space="preserve"> </w:t>
            </w:r>
            <w:r w:rsidR="009A7541" w:rsidRPr="0014390F">
              <w:rPr>
                <w:rFonts w:ascii="Arial" w:hAnsi="Arial" w:cs="Arial"/>
                <w:sz w:val="20"/>
                <w:szCs w:val="20"/>
              </w:rPr>
              <w:t>– realizace pouze v okrese Hodonín</w:t>
            </w:r>
          </w:p>
        </w:tc>
        <w:tc>
          <w:tcPr>
            <w:tcW w:w="1700" w:type="dxa"/>
            <w:vAlign w:val="center"/>
          </w:tcPr>
          <w:p w14:paraId="4F7D36DB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27</w:t>
            </w:r>
          </w:p>
        </w:tc>
        <w:tc>
          <w:tcPr>
            <w:tcW w:w="2411" w:type="dxa"/>
            <w:vAlign w:val="center"/>
          </w:tcPr>
          <w:p w14:paraId="11AE52D7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67ACCF6E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  <w:tr w:rsidR="00E970E7" w:rsidRPr="0014390F" w14:paraId="1732697E" w14:textId="77777777" w:rsidTr="0004125B">
        <w:trPr>
          <w:jc w:val="center"/>
        </w:trPr>
        <w:tc>
          <w:tcPr>
            <w:tcW w:w="2830" w:type="dxa"/>
            <w:vAlign w:val="center"/>
          </w:tcPr>
          <w:p w14:paraId="3E8DD424" w14:textId="77777777" w:rsidR="00E970E7" w:rsidRPr="0014390F" w:rsidRDefault="00193A4F" w:rsidP="009A7541">
            <w:pPr>
              <w:jc w:val="center"/>
              <w:rPr>
                <w:rFonts w:ascii="Arial" w:hAnsi="Arial" w:cs="Arial"/>
              </w:rPr>
            </w:pPr>
            <w:hyperlink w:anchor="obsluhamotorovepily" w:history="1">
              <w:r w:rsidR="0004125B" w:rsidRPr="0014390F">
                <w:rPr>
                  <w:rStyle w:val="Hypertextovodkaz"/>
                  <w:rFonts w:ascii="Arial" w:hAnsi="Arial" w:cs="Arial"/>
                </w:rPr>
                <w:t>Obsluha motorové pily (41-079-E)</w:t>
              </w:r>
            </w:hyperlink>
            <w:r w:rsidR="009A7541" w:rsidRPr="0014390F">
              <w:rPr>
                <w:rFonts w:ascii="Arial" w:hAnsi="Arial" w:cs="Arial"/>
              </w:rPr>
              <w:t xml:space="preserve"> </w:t>
            </w:r>
            <w:r w:rsidR="009A7541" w:rsidRPr="0014390F">
              <w:rPr>
                <w:rFonts w:ascii="Arial" w:hAnsi="Arial" w:cs="Arial"/>
                <w:sz w:val="20"/>
                <w:szCs w:val="20"/>
              </w:rPr>
              <w:t>– realizace pouze v okrese Hodonín</w:t>
            </w:r>
          </w:p>
        </w:tc>
        <w:tc>
          <w:tcPr>
            <w:tcW w:w="1700" w:type="dxa"/>
            <w:vAlign w:val="center"/>
          </w:tcPr>
          <w:p w14:paraId="6210459D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34</w:t>
            </w:r>
          </w:p>
        </w:tc>
        <w:tc>
          <w:tcPr>
            <w:tcW w:w="2411" w:type="dxa"/>
            <w:vAlign w:val="center"/>
          </w:tcPr>
          <w:p w14:paraId="254B7E64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C3C7A73" w14:textId="77777777" w:rsidR="00E970E7" w:rsidRPr="0014390F" w:rsidRDefault="0004125B" w:rsidP="0004125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  <w:tr w:rsidR="00527C3B" w:rsidRPr="0014390F" w14:paraId="098F4F59" w14:textId="77777777" w:rsidTr="00527C3B">
        <w:tblPrEx>
          <w:jc w:val="left"/>
        </w:tblPrEx>
        <w:tc>
          <w:tcPr>
            <w:tcW w:w="2830" w:type="dxa"/>
          </w:tcPr>
          <w:p w14:paraId="5DEE9D44" w14:textId="24F1195F" w:rsidR="00527C3B" w:rsidRPr="005B21C3" w:rsidRDefault="00193A4F" w:rsidP="004A1360">
            <w:pPr>
              <w:jc w:val="center"/>
              <w:rPr>
                <w:rStyle w:val="Hypertextovodkaz"/>
              </w:rPr>
            </w:pPr>
            <w:hyperlink w:anchor="Florista" w:history="1">
              <w:r w:rsidR="00527C3B" w:rsidRPr="00A2753E">
                <w:rPr>
                  <w:rStyle w:val="Hypertextovodkaz"/>
                  <w:rFonts w:ascii="Arial" w:hAnsi="Arial" w:cs="Arial"/>
                </w:rPr>
                <w:t>Florista/</w:t>
              </w:r>
              <w:proofErr w:type="spellStart"/>
              <w:r w:rsidR="00527C3B" w:rsidRPr="00A2753E">
                <w:rPr>
                  <w:rStyle w:val="Hypertextovodkaz"/>
                  <w:rFonts w:ascii="Arial" w:hAnsi="Arial" w:cs="Arial"/>
                </w:rPr>
                <w:t>floris</w:t>
              </w:r>
              <w:r w:rsidR="00527C3B" w:rsidRPr="00A2753E">
                <w:rPr>
                  <w:rStyle w:val="Hypertextovodkaz"/>
                  <w:rFonts w:ascii="Arial" w:hAnsi="Arial" w:cs="Arial"/>
                </w:rPr>
                <w:t>t</w:t>
              </w:r>
              <w:r w:rsidR="00527C3B" w:rsidRPr="00A2753E">
                <w:rPr>
                  <w:rStyle w:val="Hypertextovodkaz"/>
                  <w:rFonts w:ascii="Arial" w:hAnsi="Arial" w:cs="Arial"/>
                </w:rPr>
                <w:t>ka</w:t>
              </w:r>
              <w:proofErr w:type="spellEnd"/>
              <w:r w:rsidR="00527C3B" w:rsidRPr="00A2753E">
                <w:rPr>
                  <w:rStyle w:val="Hypertextovodkaz"/>
                  <w:rFonts w:ascii="Arial" w:hAnsi="Arial" w:cs="Arial"/>
                </w:rPr>
                <w:t xml:space="preserve">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    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527C3B" w:rsidRPr="00A2753E">
                <w:rPr>
                  <w:rStyle w:val="Hypertextovodkaz"/>
                  <w:rFonts w:ascii="Arial" w:hAnsi="Arial" w:cs="Arial"/>
                </w:rPr>
                <w:t>(</w:t>
              </w:r>
              <w:proofErr w:type="gramEnd"/>
              <w:r w:rsidR="00527C3B" w:rsidRPr="00A2753E">
                <w:rPr>
                  <w:rStyle w:val="Hypertextovodkaz"/>
                  <w:rFonts w:ascii="Arial" w:hAnsi="Arial" w:cs="Arial"/>
                </w:rPr>
                <w:t>41-008-</w:t>
              </w:r>
              <w:r w:rsidR="00527C3B">
                <w:rPr>
                  <w:rStyle w:val="Hypertextovodkaz"/>
                  <w:rFonts w:ascii="Arial" w:hAnsi="Arial" w:cs="Arial"/>
                </w:rPr>
                <w:t>H</w:t>
              </w:r>
              <w:r w:rsidR="00527C3B" w:rsidRPr="00A2753E">
                <w:rPr>
                  <w:rStyle w:val="Hypertextovodkaz"/>
                  <w:rFonts w:ascii="Arial" w:hAnsi="Arial" w:cs="Arial"/>
                </w:rPr>
                <w:t>)</w:t>
              </w:r>
            </w:hyperlink>
          </w:p>
        </w:tc>
        <w:tc>
          <w:tcPr>
            <w:tcW w:w="1700" w:type="dxa"/>
          </w:tcPr>
          <w:p w14:paraId="26141D23" w14:textId="77777777" w:rsidR="00527C3B" w:rsidRPr="0014390F" w:rsidRDefault="00527C3B" w:rsidP="004A1360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1" w:type="dxa"/>
          </w:tcPr>
          <w:p w14:paraId="6CAE7C9D" w14:textId="77777777" w:rsidR="00527C3B" w:rsidRPr="0014390F" w:rsidRDefault="00527C3B" w:rsidP="004A1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ukončené základní vzdělání</w:t>
            </w:r>
          </w:p>
        </w:tc>
        <w:tc>
          <w:tcPr>
            <w:tcW w:w="2121" w:type="dxa"/>
          </w:tcPr>
          <w:p w14:paraId="7CEF7603" w14:textId="1130DE7A" w:rsidR="00527C3B" w:rsidRPr="0014390F" w:rsidRDefault="00527C3B" w:rsidP="004A1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způsobilost</w:t>
            </w:r>
          </w:p>
        </w:tc>
      </w:tr>
    </w:tbl>
    <w:p w14:paraId="0405C6D7" w14:textId="77777777" w:rsidR="00E970E7" w:rsidRPr="0014390F" w:rsidRDefault="00E970E7">
      <w:pPr>
        <w:rPr>
          <w:rFonts w:ascii="Arial" w:hAnsi="Arial" w:cs="Arial"/>
        </w:rPr>
      </w:pPr>
    </w:p>
    <w:p w14:paraId="3245A4B2" w14:textId="6DCDA821" w:rsidR="00E970E7" w:rsidRDefault="00E970E7">
      <w:pPr>
        <w:rPr>
          <w:rFonts w:ascii="Arial" w:hAnsi="Arial" w:cs="Arial"/>
        </w:rPr>
      </w:pPr>
    </w:p>
    <w:p w14:paraId="05B7EFC8" w14:textId="7C766D72" w:rsidR="00A208DF" w:rsidRDefault="00A208DF">
      <w:pPr>
        <w:rPr>
          <w:rFonts w:ascii="Arial" w:hAnsi="Arial" w:cs="Arial"/>
        </w:rPr>
      </w:pPr>
    </w:p>
    <w:p w14:paraId="6651AB8B" w14:textId="77777777" w:rsidR="00A208DF" w:rsidRPr="0014390F" w:rsidRDefault="00A208DF">
      <w:pPr>
        <w:rPr>
          <w:rFonts w:ascii="Arial" w:hAnsi="Arial" w:cs="Arial"/>
        </w:rPr>
      </w:pPr>
    </w:p>
    <w:p w14:paraId="34CC1A34" w14:textId="77777777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ostrah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44DC2ECE" w14:textId="77777777" w:rsidTr="00E0549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16190E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BCBF19A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A00474F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7BC7B89" w14:textId="77777777" w:rsidR="00E970E7" w:rsidRPr="0014390F" w:rsidRDefault="00E970E7" w:rsidP="00315733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184D38BA" w14:textId="77777777" w:rsidTr="00E05496">
        <w:trPr>
          <w:jc w:val="center"/>
        </w:trPr>
        <w:tc>
          <w:tcPr>
            <w:tcW w:w="2830" w:type="dxa"/>
            <w:vAlign w:val="center"/>
          </w:tcPr>
          <w:p w14:paraId="4DFC6E3A" w14:textId="38CC8262" w:rsidR="00E970E7" w:rsidRPr="00E24AF3" w:rsidRDefault="00193A4F" w:rsidP="00315733">
            <w:pPr>
              <w:jc w:val="center"/>
              <w:rPr>
                <w:rFonts w:ascii="Arial" w:hAnsi="Arial" w:cs="Arial"/>
              </w:rPr>
            </w:pPr>
            <w:hyperlink w:anchor="strazny" w:history="1">
              <w:r w:rsidR="00315733" w:rsidRPr="00E24AF3">
                <w:rPr>
                  <w:rStyle w:val="Hypertextovodkaz"/>
                  <w:rFonts w:ascii="Arial" w:hAnsi="Arial" w:cs="Arial"/>
                </w:rPr>
                <w:t>Strážný</w:t>
              </w:r>
              <w:r w:rsidR="00BB2BFD" w:rsidRPr="00E24AF3">
                <w:rPr>
                  <w:rStyle w:val="Hypertextovodkaz"/>
                  <w:rFonts w:ascii="Arial" w:hAnsi="Arial" w:cs="Arial"/>
                </w:rPr>
                <w:t>/strážná</w:t>
              </w:r>
              <w:r w:rsidR="00315733" w:rsidRPr="00E24AF3">
                <w:rPr>
                  <w:rStyle w:val="Hypertextovodkaz"/>
                  <w:rFonts w:ascii="Arial" w:hAnsi="Arial" w:cs="Arial"/>
                </w:rPr>
                <w:t xml:space="preserve">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   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315733" w:rsidRPr="00E24AF3">
                <w:rPr>
                  <w:rStyle w:val="Hypertextovodkaz"/>
                  <w:rFonts w:ascii="Arial" w:hAnsi="Arial" w:cs="Arial"/>
                </w:rPr>
                <w:t>(</w:t>
              </w:r>
              <w:proofErr w:type="gramEnd"/>
              <w:r w:rsidR="00315733" w:rsidRPr="00E24AF3">
                <w:rPr>
                  <w:rStyle w:val="Hypertextovodkaz"/>
                  <w:rFonts w:ascii="Arial" w:hAnsi="Arial" w:cs="Arial"/>
                </w:rPr>
                <w:t>68-008-E)</w:t>
              </w:r>
            </w:hyperlink>
          </w:p>
        </w:tc>
        <w:tc>
          <w:tcPr>
            <w:tcW w:w="1700" w:type="dxa"/>
            <w:vAlign w:val="center"/>
          </w:tcPr>
          <w:p w14:paraId="681D754B" w14:textId="77777777" w:rsidR="00E970E7" w:rsidRPr="0014390F" w:rsidRDefault="00315733" w:rsidP="00315733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42</w:t>
            </w:r>
          </w:p>
        </w:tc>
        <w:tc>
          <w:tcPr>
            <w:tcW w:w="2411" w:type="dxa"/>
            <w:vAlign w:val="center"/>
          </w:tcPr>
          <w:p w14:paraId="4D29B05D" w14:textId="77777777" w:rsidR="00E970E7" w:rsidRPr="0014390F" w:rsidRDefault="00315733" w:rsidP="00315733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35FABC3" w14:textId="77777777" w:rsidR="00E970E7" w:rsidRPr="0014390F" w:rsidRDefault="00315733" w:rsidP="00315733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6585E5B9" w14:textId="77777777" w:rsidR="00E970E7" w:rsidRPr="0014390F" w:rsidRDefault="00E970E7">
      <w:pPr>
        <w:rPr>
          <w:rFonts w:ascii="Arial" w:hAnsi="Arial" w:cs="Arial"/>
        </w:rPr>
      </w:pPr>
    </w:p>
    <w:p w14:paraId="5CCAE636" w14:textId="77777777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vařo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5DA1DB57" w14:textId="77777777" w:rsidTr="00E0549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EE970E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225F47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51F4C6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CC1B0A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05496" w:rsidRPr="0014390F" w14:paraId="042C26DB" w14:textId="77777777" w:rsidTr="00E05496">
        <w:trPr>
          <w:jc w:val="center"/>
        </w:trPr>
        <w:tc>
          <w:tcPr>
            <w:tcW w:w="2830" w:type="dxa"/>
            <w:vAlign w:val="center"/>
          </w:tcPr>
          <w:p w14:paraId="25688421" w14:textId="2C013FCB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ZKsvarovaniobalenouelektrodou1111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obalenou elektrodou ZK 111 1.1</w:t>
              </w:r>
            </w:hyperlink>
          </w:p>
        </w:tc>
        <w:tc>
          <w:tcPr>
            <w:tcW w:w="1700" w:type="dxa"/>
            <w:vAlign w:val="center"/>
          </w:tcPr>
          <w:p w14:paraId="35A1B291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8–160</w:t>
            </w:r>
          </w:p>
        </w:tc>
        <w:tc>
          <w:tcPr>
            <w:tcW w:w="2411" w:type="dxa"/>
            <w:vAlign w:val="center"/>
          </w:tcPr>
          <w:p w14:paraId="174C3095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60F077AE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2718668A" w14:textId="77777777" w:rsidTr="00E05496">
        <w:trPr>
          <w:jc w:val="center"/>
        </w:trPr>
        <w:tc>
          <w:tcPr>
            <w:tcW w:w="2830" w:type="dxa"/>
            <w:vAlign w:val="center"/>
          </w:tcPr>
          <w:p w14:paraId="2CDB4E77" w14:textId="77777777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ZKsvarovanitaviciseelektrodou1351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tavicí se elektrodou ZK 135 1.1</w:t>
              </w:r>
            </w:hyperlink>
          </w:p>
        </w:tc>
        <w:tc>
          <w:tcPr>
            <w:tcW w:w="1700" w:type="dxa"/>
            <w:vAlign w:val="center"/>
          </w:tcPr>
          <w:p w14:paraId="745DF9D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–160</w:t>
            </w:r>
          </w:p>
        </w:tc>
        <w:tc>
          <w:tcPr>
            <w:tcW w:w="2411" w:type="dxa"/>
            <w:vAlign w:val="center"/>
          </w:tcPr>
          <w:p w14:paraId="5446289C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2290C669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1C467F13" w14:textId="77777777" w:rsidTr="00E05496">
        <w:trPr>
          <w:jc w:val="center"/>
        </w:trPr>
        <w:tc>
          <w:tcPr>
            <w:tcW w:w="2830" w:type="dxa"/>
            <w:vAlign w:val="center"/>
          </w:tcPr>
          <w:p w14:paraId="6E227F0B" w14:textId="77777777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ZKsvarovanikyslikoacetylenovymplamenem31" w:history="1"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Svařování </w:t>
              </w:r>
              <w:proofErr w:type="spellStart"/>
              <w:r w:rsidR="00E05496" w:rsidRPr="0014390F">
                <w:rPr>
                  <w:rStyle w:val="Hypertextovodkaz"/>
                  <w:rFonts w:ascii="Arial" w:hAnsi="Arial" w:cs="Arial"/>
                </w:rPr>
                <w:t>kyslíko</w:t>
              </w:r>
              <w:proofErr w:type="spellEnd"/>
              <w:r w:rsidR="00E05496" w:rsidRPr="0014390F">
                <w:rPr>
                  <w:rStyle w:val="Hypertextovodkaz"/>
                  <w:rFonts w:ascii="Arial" w:hAnsi="Arial" w:cs="Arial"/>
                </w:rPr>
                <w:t>-acetylenovým plamenem ZK 311 1.1</w:t>
              </w:r>
            </w:hyperlink>
          </w:p>
        </w:tc>
        <w:tc>
          <w:tcPr>
            <w:tcW w:w="1700" w:type="dxa"/>
            <w:vAlign w:val="center"/>
          </w:tcPr>
          <w:p w14:paraId="3C70AAB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8–160</w:t>
            </w:r>
          </w:p>
        </w:tc>
        <w:tc>
          <w:tcPr>
            <w:tcW w:w="2411" w:type="dxa"/>
            <w:vAlign w:val="center"/>
          </w:tcPr>
          <w:p w14:paraId="49518FD6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907D36A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7EC5FDC7" w14:textId="77777777" w:rsidTr="00E05496">
        <w:trPr>
          <w:jc w:val="center"/>
        </w:trPr>
        <w:tc>
          <w:tcPr>
            <w:tcW w:w="2830" w:type="dxa"/>
            <w:vAlign w:val="center"/>
          </w:tcPr>
          <w:p w14:paraId="5785AF27" w14:textId="77777777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ZKsvarovaninerezoceli1418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nerez ocelí ZK 141 8</w:t>
              </w:r>
            </w:hyperlink>
          </w:p>
        </w:tc>
        <w:tc>
          <w:tcPr>
            <w:tcW w:w="1700" w:type="dxa"/>
            <w:vAlign w:val="center"/>
          </w:tcPr>
          <w:p w14:paraId="3E9D4E4C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–160</w:t>
            </w:r>
          </w:p>
        </w:tc>
        <w:tc>
          <w:tcPr>
            <w:tcW w:w="2411" w:type="dxa"/>
            <w:vAlign w:val="center"/>
          </w:tcPr>
          <w:p w14:paraId="33D19F5D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0BDB7FE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0D2A79D2" w14:textId="77777777" w:rsidTr="00E05496">
        <w:trPr>
          <w:jc w:val="center"/>
        </w:trPr>
        <w:tc>
          <w:tcPr>
            <w:tcW w:w="2830" w:type="dxa"/>
            <w:vAlign w:val="center"/>
          </w:tcPr>
          <w:p w14:paraId="0CA5C517" w14:textId="77777777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ZKsvarovanihliniku14121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hliníku ZK 141 21</w:t>
              </w:r>
            </w:hyperlink>
          </w:p>
        </w:tc>
        <w:tc>
          <w:tcPr>
            <w:tcW w:w="1700" w:type="dxa"/>
            <w:vAlign w:val="center"/>
          </w:tcPr>
          <w:p w14:paraId="4E86B85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–158</w:t>
            </w:r>
          </w:p>
        </w:tc>
        <w:tc>
          <w:tcPr>
            <w:tcW w:w="2411" w:type="dxa"/>
            <w:vAlign w:val="center"/>
          </w:tcPr>
          <w:p w14:paraId="215A5877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2200A0ED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E05496" w:rsidRPr="0014390F" w14:paraId="3D567ABA" w14:textId="77777777" w:rsidTr="00E05496">
        <w:trPr>
          <w:jc w:val="center"/>
        </w:trPr>
        <w:tc>
          <w:tcPr>
            <w:tcW w:w="2830" w:type="dxa"/>
            <w:vAlign w:val="center"/>
          </w:tcPr>
          <w:p w14:paraId="319018F9" w14:textId="77777777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ZK15P2" w:history="1">
              <w:r w:rsidR="00E05496" w:rsidRPr="0014390F">
                <w:rPr>
                  <w:rStyle w:val="Hypertextovodkaz"/>
                  <w:rFonts w:ascii="Arial" w:hAnsi="Arial" w:cs="Arial"/>
                </w:rPr>
                <w:t>Svařování plastů ZK 15 P2</w:t>
              </w:r>
            </w:hyperlink>
            <w:r w:rsidR="009A7541" w:rsidRPr="0014390F">
              <w:rPr>
                <w:rFonts w:ascii="Arial" w:hAnsi="Arial" w:cs="Arial"/>
              </w:rPr>
              <w:t xml:space="preserve"> </w:t>
            </w:r>
            <w:r w:rsidR="009A7541" w:rsidRPr="0014390F">
              <w:rPr>
                <w:rFonts w:ascii="Arial" w:hAnsi="Arial" w:cs="Arial"/>
                <w:sz w:val="20"/>
                <w:szCs w:val="20"/>
              </w:rPr>
              <w:t>– realizace pouze v okrese Vyškov</w:t>
            </w:r>
          </w:p>
        </w:tc>
        <w:tc>
          <w:tcPr>
            <w:tcW w:w="1700" w:type="dxa"/>
            <w:vAlign w:val="center"/>
          </w:tcPr>
          <w:p w14:paraId="001ADE54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157</w:t>
            </w:r>
          </w:p>
        </w:tc>
        <w:tc>
          <w:tcPr>
            <w:tcW w:w="2411" w:type="dxa"/>
            <w:vAlign w:val="center"/>
          </w:tcPr>
          <w:p w14:paraId="21CFF623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42226A58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  <w:tr w:rsidR="00543981" w:rsidRPr="00543981" w14:paraId="475E597A" w14:textId="77777777" w:rsidTr="00E05496">
        <w:trPr>
          <w:jc w:val="center"/>
        </w:trPr>
        <w:tc>
          <w:tcPr>
            <w:tcW w:w="2830" w:type="dxa"/>
            <w:vAlign w:val="center"/>
          </w:tcPr>
          <w:p w14:paraId="0D42FBFC" w14:textId="27552B6A" w:rsidR="00543981" w:rsidRPr="00543981" w:rsidRDefault="00193A4F" w:rsidP="00E05496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zakladanikurzsvarovanibv" w:history="1">
              <w:r w:rsidR="00F62ECB" w:rsidRPr="00F62ECB">
                <w:rPr>
                  <w:rStyle w:val="Hypertextovodkaz"/>
                  <w:rFonts w:ascii="Arial" w:hAnsi="Arial" w:cs="Arial"/>
                </w:rPr>
                <w:t>Základní kurz svařování ZK 111 1.1, ZK 311 1.1, ZK 135 1.1, ZK 141 8, ZK 141 21</w:t>
              </w:r>
            </w:hyperlink>
            <w:r w:rsidR="00543981" w:rsidRPr="00AA653D">
              <w:rPr>
                <w:rStyle w:val="Hypertextovodkaz"/>
                <w:rFonts w:ascii="Arial" w:hAnsi="Arial" w:cs="Arial"/>
              </w:rPr>
              <w:t xml:space="preserve"> </w:t>
            </w:r>
            <w:r w:rsidR="00AA653D" w:rsidRPr="00AA653D">
              <w:rPr>
                <w:rStyle w:val="Hypertextovodkaz"/>
                <w:rFonts w:ascii="Arial" w:hAnsi="Arial" w:cs="Arial"/>
              </w:rPr>
              <w:t xml:space="preserve">- </w:t>
            </w:r>
            <w:r w:rsidR="00543981" w:rsidRPr="00AA653D">
              <w:rPr>
                <w:rStyle w:val="Hypertextovodkaz"/>
              </w:rPr>
              <w:t>re</w:t>
            </w:r>
            <w:r w:rsidR="00543981" w:rsidRPr="0014390F">
              <w:rPr>
                <w:rFonts w:ascii="Arial" w:hAnsi="Arial" w:cs="Arial"/>
                <w:sz w:val="20"/>
                <w:szCs w:val="20"/>
              </w:rPr>
              <w:t xml:space="preserve">alizace pouze v okrese </w:t>
            </w:r>
            <w:r w:rsidR="00543981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1700" w:type="dxa"/>
            <w:vAlign w:val="center"/>
          </w:tcPr>
          <w:p w14:paraId="5DC99A1C" w14:textId="02E10BC6" w:rsidR="00543981" w:rsidRPr="00543981" w:rsidRDefault="00543981" w:rsidP="00E05496">
            <w:pPr>
              <w:jc w:val="center"/>
              <w:rPr>
                <w:rStyle w:val="Hypertextovodkaz"/>
                <w:u w:val="none"/>
              </w:rPr>
            </w:pPr>
            <w:r w:rsidRPr="00543981">
              <w:rPr>
                <w:rFonts w:ascii="Arial" w:eastAsia="Times New Roman" w:hAnsi="Arial" w:cs="Arial"/>
                <w:color w:val="000000"/>
                <w:lang w:eastAsia="cs-CZ"/>
              </w:rPr>
              <w:t>160</w:t>
            </w:r>
          </w:p>
        </w:tc>
        <w:tc>
          <w:tcPr>
            <w:tcW w:w="2411" w:type="dxa"/>
            <w:vAlign w:val="center"/>
          </w:tcPr>
          <w:p w14:paraId="1A29FA6B" w14:textId="63301C2A" w:rsidR="00543981" w:rsidRPr="00543981" w:rsidRDefault="00543981" w:rsidP="00E05496">
            <w:pPr>
              <w:jc w:val="center"/>
              <w:rPr>
                <w:rStyle w:val="Hypertextovodkaz"/>
              </w:rPr>
            </w:pPr>
            <w:r w:rsidRPr="0014390F">
              <w:rPr>
                <w:rFonts w:ascii="Arial" w:hAnsi="Arial" w:cs="Arial"/>
              </w:rPr>
              <w:t>bez vzdělání</w:t>
            </w:r>
          </w:p>
        </w:tc>
        <w:tc>
          <w:tcPr>
            <w:tcW w:w="2121" w:type="dxa"/>
            <w:vAlign w:val="center"/>
          </w:tcPr>
          <w:p w14:paraId="577890F8" w14:textId="68C4EFBF" w:rsidR="00543981" w:rsidRPr="00543981" w:rsidRDefault="00543981" w:rsidP="00E05496">
            <w:pPr>
              <w:jc w:val="center"/>
              <w:rPr>
                <w:rStyle w:val="Hypertextovodka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</w:t>
            </w:r>
          </w:p>
        </w:tc>
      </w:tr>
    </w:tbl>
    <w:p w14:paraId="39AEF35C" w14:textId="77777777" w:rsidR="00E970E7" w:rsidRPr="00543981" w:rsidRDefault="00E970E7">
      <w:pPr>
        <w:rPr>
          <w:rStyle w:val="Hypertextovodkaz"/>
        </w:rPr>
      </w:pPr>
    </w:p>
    <w:p w14:paraId="25BD406A" w14:textId="3D7AE6C5" w:rsidR="00E970E7" w:rsidRPr="009608FB" w:rsidRDefault="00E970E7" w:rsidP="009608FB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hostins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E970E7" w:rsidRPr="0014390F" w14:paraId="00A9AFB5" w14:textId="77777777" w:rsidTr="00E05496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85CEB9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FC5D0F9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2EEBC3E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4BB883EB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05496" w:rsidRPr="0014390F" w14:paraId="03D187ED" w14:textId="77777777" w:rsidTr="00527C3B">
        <w:trPr>
          <w:trHeight w:val="730"/>
          <w:jc w:val="center"/>
        </w:trPr>
        <w:tc>
          <w:tcPr>
            <w:tcW w:w="2830" w:type="dxa"/>
            <w:vAlign w:val="center"/>
          </w:tcPr>
          <w:p w14:paraId="08C6645C" w14:textId="180E52DF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barman" w:history="1">
              <w:r w:rsidR="00E05496" w:rsidRPr="0014390F">
                <w:rPr>
                  <w:rStyle w:val="Hypertextovodkaz"/>
                  <w:rFonts w:ascii="Arial" w:hAnsi="Arial" w:cs="Arial"/>
                </w:rPr>
                <w:t>Barman</w:t>
              </w:r>
              <w:r w:rsidR="00BB2BFD">
                <w:rPr>
                  <w:rStyle w:val="Hypertextovodkaz"/>
                  <w:rFonts w:ascii="Arial" w:hAnsi="Arial" w:cs="Arial"/>
                </w:rPr>
                <w:t>/barmanka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 </w:t>
              </w:r>
              <w:r w:rsidR="00527C3B">
                <w:rPr>
                  <w:rStyle w:val="Hypertextovodkaz"/>
                  <w:rFonts w:ascii="Arial" w:hAnsi="Arial" w:cs="Arial"/>
                </w:rPr>
                <w:t xml:space="preserve">    </w:t>
              </w:r>
              <w:proofErr w:type="gramStart"/>
              <w:r w:rsidR="00527C3B">
                <w:rPr>
                  <w:rStyle w:val="Hypertextovodkaz"/>
                  <w:rFonts w:ascii="Arial" w:hAnsi="Arial" w:cs="Arial"/>
                </w:rPr>
                <w:t xml:space="preserve">   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>(</w:t>
              </w:r>
              <w:proofErr w:type="gramEnd"/>
              <w:r w:rsidR="00E05496" w:rsidRPr="0014390F">
                <w:rPr>
                  <w:rStyle w:val="Hypertextovodkaz"/>
                  <w:rFonts w:ascii="Arial" w:hAnsi="Arial" w:cs="Arial"/>
                </w:rPr>
                <w:t>65-009-H)</w:t>
              </w:r>
            </w:hyperlink>
          </w:p>
        </w:tc>
        <w:tc>
          <w:tcPr>
            <w:tcW w:w="1700" w:type="dxa"/>
            <w:vAlign w:val="center"/>
          </w:tcPr>
          <w:p w14:paraId="3E04DA57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42</w:t>
            </w:r>
          </w:p>
        </w:tc>
        <w:tc>
          <w:tcPr>
            <w:tcW w:w="2411" w:type="dxa"/>
            <w:vAlign w:val="center"/>
          </w:tcPr>
          <w:p w14:paraId="5B39146E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37D1B9CC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, potravinářský průkaz</w:t>
            </w:r>
          </w:p>
        </w:tc>
      </w:tr>
      <w:tr w:rsidR="00E05496" w:rsidRPr="0014390F" w14:paraId="7B5F1F4A" w14:textId="77777777" w:rsidTr="00E05496">
        <w:trPr>
          <w:jc w:val="center"/>
        </w:trPr>
        <w:tc>
          <w:tcPr>
            <w:tcW w:w="2830" w:type="dxa"/>
            <w:vAlign w:val="center"/>
          </w:tcPr>
          <w:p w14:paraId="18584726" w14:textId="093B535E" w:rsidR="00E05496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číšník" w:history="1">
              <w:r w:rsidR="00BB2BFD">
                <w:rPr>
                  <w:rStyle w:val="Hypertextovodkaz"/>
                  <w:rFonts w:ascii="Arial" w:hAnsi="Arial" w:cs="Arial"/>
                </w:rPr>
                <w:t>Číšník/servírka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 (65-008-H)</w:t>
              </w:r>
            </w:hyperlink>
          </w:p>
        </w:tc>
        <w:tc>
          <w:tcPr>
            <w:tcW w:w="1700" w:type="dxa"/>
            <w:vAlign w:val="center"/>
          </w:tcPr>
          <w:p w14:paraId="0DAE2B30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7</w:t>
            </w:r>
          </w:p>
        </w:tc>
        <w:tc>
          <w:tcPr>
            <w:tcW w:w="2411" w:type="dxa"/>
            <w:vAlign w:val="center"/>
          </w:tcPr>
          <w:p w14:paraId="6DBB949F" w14:textId="77777777" w:rsidR="00E05496" w:rsidRPr="0014390F" w:rsidRDefault="00E05496" w:rsidP="00E0549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0417CD7" w14:textId="77777777" w:rsidR="00E05496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dravotní způsobilost, potravinářský průkaz</w:t>
            </w:r>
          </w:p>
        </w:tc>
      </w:tr>
    </w:tbl>
    <w:p w14:paraId="0B405C43" w14:textId="77777777" w:rsidR="00E970E7" w:rsidRPr="0014390F" w:rsidRDefault="00E970E7">
      <w:pPr>
        <w:rPr>
          <w:rFonts w:ascii="Arial" w:hAnsi="Arial" w:cs="Arial"/>
        </w:rPr>
      </w:pPr>
    </w:p>
    <w:p w14:paraId="3F202BEA" w14:textId="77777777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kladového hospodářs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70E7" w:rsidRPr="0014390F" w14:paraId="551578DF" w14:textId="77777777" w:rsidTr="00E05496">
        <w:trPr>
          <w:jc w:val="center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04184FA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C9743E8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2151A5C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EA117A9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4D3B90BB" w14:textId="77777777" w:rsidTr="00E05496">
        <w:trPr>
          <w:jc w:val="center"/>
        </w:trPr>
        <w:tc>
          <w:tcPr>
            <w:tcW w:w="2265" w:type="dxa"/>
            <w:vAlign w:val="center"/>
          </w:tcPr>
          <w:p w14:paraId="33CAF1FB" w14:textId="3A1C34B1" w:rsidR="00E970E7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skladnik" w:history="1">
              <w:r w:rsidR="00E05496" w:rsidRPr="0014390F">
                <w:rPr>
                  <w:rStyle w:val="Hypertextovodkaz"/>
                  <w:rFonts w:ascii="Arial" w:hAnsi="Arial" w:cs="Arial"/>
                </w:rPr>
                <w:t>Skladník</w:t>
              </w:r>
              <w:r w:rsidR="00BB2BFD">
                <w:rPr>
                  <w:rStyle w:val="Hypertextovodkaz"/>
                  <w:rFonts w:ascii="Arial" w:hAnsi="Arial" w:cs="Arial"/>
                </w:rPr>
                <w:t>/skladnice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 (66-002-H)</w:t>
              </w:r>
            </w:hyperlink>
          </w:p>
        </w:tc>
        <w:tc>
          <w:tcPr>
            <w:tcW w:w="2265" w:type="dxa"/>
            <w:vAlign w:val="center"/>
          </w:tcPr>
          <w:p w14:paraId="0BB20467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03</w:t>
            </w:r>
          </w:p>
        </w:tc>
        <w:tc>
          <w:tcPr>
            <w:tcW w:w="2266" w:type="dxa"/>
            <w:vAlign w:val="center"/>
          </w:tcPr>
          <w:p w14:paraId="475F8B34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376C350A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dravotní způsobilost, potravinářský průkaz</w:t>
            </w:r>
          </w:p>
        </w:tc>
      </w:tr>
    </w:tbl>
    <w:p w14:paraId="012C3672" w14:textId="77777777" w:rsidR="00E970E7" w:rsidRPr="0014390F" w:rsidRDefault="00E970E7">
      <w:pPr>
        <w:rPr>
          <w:rFonts w:ascii="Arial" w:hAnsi="Arial" w:cs="Arial"/>
          <w:sz w:val="24"/>
          <w:szCs w:val="24"/>
        </w:rPr>
      </w:pPr>
    </w:p>
    <w:p w14:paraId="2E821727" w14:textId="77777777" w:rsidR="00A208DF" w:rsidRDefault="00A208DF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316518" w14:textId="662EDA85" w:rsidR="00E970E7" w:rsidRPr="0014390F" w:rsidRDefault="00E970E7" w:rsidP="00FC68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trojírens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70E7" w:rsidRPr="0014390F" w14:paraId="056EAC67" w14:textId="77777777" w:rsidTr="00E05496">
        <w:trPr>
          <w:jc w:val="center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A000D9B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F16C804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8041560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FB4C822" w14:textId="77777777" w:rsidR="00E970E7" w:rsidRPr="0014390F" w:rsidRDefault="00E970E7" w:rsidP="00E05496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E970E7" w:rsidRPr="0014390F" w14:paraId="3ECC90CC" w14:textId="77777777" w:rsidTr="00E05496">
        <w:trPr>
          <w:jc w:val="center"/>
        </w:trPr>
        <w:tc>
          <w:tcPr>
            <w:tcW w:w="2265" w:type="dxa"/>
            <w:vAlign w:val="center"/>
          </w:tcPr>
          <w:p w14:paraId="5C4CCECF" w14:textId="77777777" w:rsidR="00E970E7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obsluhacncobrabecichstroju" w:history="1">
              <w:r w:rsidR="00E05496" w:rsidRPr="0014390F">
                <w:rPr>
                  <w:rStyle w:val="Hypertextovodkaz"/>
                  <w:rFonts w:ascii="Arial" w:hAnsi="Arial" w:cs="Arial"/>
                </w:rPr>
                <w:t>Obsluha CNC obráběcích strojů (23-026-H)</w:t>
              </w:r>
            </w:hyperlink>
          </w:p>
        </w:tc>
        <w:tc>
          <w:tcPr>
            <w:tcW w:w="2265" w:type="dxa"/>
            <w:vAlign w:val="center"/>
          </w:tcPr>
          <w:p w14:paraId="09A6C54D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208–</w:t>
            </w:r>
            <w:r w:rsidRPr="0014390F">
              <w:rPr>
                <w:rFonts w:ascii="Arial" w:eastAsia="Times New Roman" w:hAnsi="Arial" w:cs="Arial"/>
                <w:lang w:eastAsia="cs-CZ"/>
              </w:rPr>
              <w:t>210</w:t>
            </w:r>
          </w:p>
        </w:tc>
        <w:tc>
          <w:tcPr>
            <w:tcW w:w="2266" w:type="dxa"/>
            <w:vAlign w:val="center"/>
          </w:tcPr>
          <w:p w14:paraId="5DEBD63D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3B86D600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dravotní způsobilost</w:t>
            </w:r>
          </w:p>
        </w:tc>
      </w:tr>
      <w:tr w:rsidR="00E970E7" w:rsidRPr="0014390F" w14:paraId="75DBD9EA" w14:textId="77777777" w:rsidTr="00E05496">
        <w:trPr>
          <w:jc w:val="center"/>
        </w:trPr>
        <w:tc>
          <w:tcPr>
            <w:tcW w:w="2265" w:type="dxa"/>
            <w:vAlign w:val="center"/>
          </w:tcPr>
          <w:p w14:paraId="48DBB0EF" w14:textId="728E8143" w:rsidR="00E970E7" w:rsidRPr="0014390F" w:rsidRDefault="00193A4F" w:rsidP="00E05496">
            <w:pPr>
              <w:jc w:val="center"/>
              <w:rPr>
                <w:rFonts w:ascii="Arial" w:hAnsi="Arial" w:cs="Arial"/>
              </w:rPr>
            </w:pPr>
            <w:hyperlink w:anchor="delnikvestrojirenskevyrobe" w:history="1">
              <w:r w:rsidR="00E05496" w:rsidRPr="0014390F">
                <w:rPr>
                  <w:rStyle w:val="Hypertextovodkaz"/>
                  <w:rFonts w:ascii="Arial" w:hAnsi="Arial" w:cs="Arial"/>
                </w:rPr>
                <w:t>Dělník</w:t>
              </w:r>
              <w:r w:rsidR="00BB2BFD">
                <w:rPr>
                  <w:rStyle w:val="Hypertextovodkaz"/>
                  <w:rFonts w:ascii="Arial" w:hAnsi="Arial" w:cs="Arial"/>
                </w:rPr>
                <w:t>/dělnice</w:t>
              </w:r>
              <w:r w:rsidR="00E05496" w:rsidRPr="0014390F">
                <w:rPr>
                  <w:rStyle w:val="Hypertextovodkaz"/>
                  <w:rFonts w:ascii="Arial" w:hAnsi="Arial" w:cs="Arial"/>
                </w:rPr>
                <w:t xml:space="preserve"> ve strojírenské výrobě (23-007-E)</w:t>
              </w:r>
            </w:hyperlink>
            <w:r w:rsidR="00DC068A" w:rsidRPr="0014390F">
              <w:rPr>
                <w:rFonts w:ascii="Arial" w:hAnsi="Arial" w:cs="Arial"/>
              </w:rPr>
              <w:t xml:space="preserve"> </w:t>
            </w:r>
            <w:r w:rsidR="00DC068A" w:rsidRPr="0014390F">
              <w:rPr>
                <w:rFonts w:ascii="Arial" w:hAnsi="Arial" w:cs="Arial"/>
                <w:sz w:val="20"/>
                <w:szCs w:val="20"/>
              </w:rPr>
              <w:t>– realizace pouze v okrese Vyškov</w:t>
            </w:r>
          </w:p>
        </w:tc>
        <w:tc>
          <w:tcPr>
            <w:tcW w:w="2265" w:type="dxa"/>
            <w:vAlign w:val="center"/>
          </w:tcPr>
          <w:p w14:paraId="2F1F9DF6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108</w:t>
            </w:r>
          </w:p>
        </w:tc>
        <w:tc>
          <w:tcPr>
            <w:tcW w:w="2266" w:type="dxa"/>
            <w:vAlign w:val="center"/>
          </w:tcPr>
          <w:p w14:paraId="6AFBB7BD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color w:val="000000"/>
                <w:lang w:eastAsia="cs-CZ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55C4B18A" w14:textId="77777777" w:rsidR="00E970E7" w:rsidRPr="0014390F" w:rsidRDefault="00E05496" w:rsidP="00E05496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eastAsia="Times New Roman" w:hAnsi="Arial" w:cs="Arial"/>
                <w:lang w:eastAsia="cs-CZ"/>
              </w:rPr>
              <w:t>zdravotní způsobilost</w:t>
            </w:r>
          </w:p>
        </w:tc>
      </w:tr>
    </w:tbl>
    <w:p w14:paraId="5929B622" w14:textId="77777777" w:rsidR="009608FB" w:rsidRDefault="009608FB" w:rsidP="00A8385D">
      <w:pPr>
        <w:rPr>
          <w:rFonts w:ascii="Arial" w:hAnsi="Arial" w:cs="Arial"/>
          <w:b/>
          <w:sz w:val="24"/>
          <w:szCs w:val="24"/>
          <w:u w:val="single"/>
        </w:rPr>
      </w:pPr>
    </w:p>
    <w:p w14:paraId="32FEC9D3" w14:textId="77777777" w:rsidR="009608FB" w:rsidRDefault="009608FB" w:rsidP="009955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98E629" w14:textId="229AA88B" w:rsidR="0099558A" w:rsidRPr="0014390F" w:rsidRDefault="0099558A" w:rsidP="0099558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čítačové dovednosti</w:t>
      </w:r>
      <w:r w:rsidR="00C121B4">
        <w:rPr>
          <w:rFonts w:ascii="Arial" w:hAnsi="Arial" w:cs="Arial"/>
          <w:b/>
          <w:sz w:val="24"/>
          <w:szCs w:val="24"/>
          <w:u w:val="single"/>
        </w:rPr>
        <w:t xml:space="preserve"> – základní dovedn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558A" w:rsidRPr="0014390F" w14:paraId="01855B86" w14:textId="77777777" w:rsidTr="0099558A">
        <w:trPr>
          <w:jc w:val="center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0C299D8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494E355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EE23B6D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80E8EB4" w14:textId="77777777" w:rsidR="0099558A" w:rsidRPr="0014390F" w:rsidRDefault="0099558A" w:rsidP="0099558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99558A" w:rsidRPr="0014390F" w14:paraId="558193E9" w14:textId="77777777" w:rsidTr="0099558A">
        <w:trPr>
          <w:jc w:val="center"/>
        </w:trPr>
        <w:tc>
          <w:tcPr>
            <w:tcW w:w="2265" w:type="dxa"/>
            <w:vAlign w:val="center"/>
          </w:tcPr>
          <w:p w14:paraId="7414C5C5" w14:textId="77777777" w:rsidR="0099558A" w:rsidRPr="0014390F" w:rsidRDefault="00193A4F" w:rsidP="0099558A">
            <w:pPr>
              <w:jc w:val="center"/>
              <w:rPr>
                <w:rFonts w:ascii="Arial" w:hAnsi="Arial" w:cs="Arial"/>
              </w:rPr>
            </w:pPr>
            <w:hyperlink w:anchor="zakladyobsluhyosobnihopocitace" w:history="1">
              <w:r w:rsidR="0099558A" w:rsidRPr="0014390F">
                <w:rPr>
                  <w:rStyle w:val="Hypertextovodkaz"/>
                  <w:rFonts w:ascii="Arial" w:hAnsi="Arial" w:cs="Arial"/>
                </w:rPr>
                <w:t>Základy obsluhy osobního počítače</w:t>
              </w:r>
            </w:hyperlink>
          </w:p>
        </w:tc>
        <w:tc>
          <w:tcPr>
            <w:tcW w:w="2265" w:type="dxa"/>
            <w:vAlign w:val="center"/>
          </w:tcPr>
          <w:p w14:paraId="5BF40935" w14:textId="77777777" w:rsidR="0099558A" w:rsidRPr="0014390F" w:rsidRDefault="0099558A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64</w:t>
            </w:r>
          </w:p>
        </w:tc>
        <w:tc>
          <w:tcPr>
            <w:tcW w:w="2266" w:type="dxa"/>
            <w:vAlign w:val="center"/>
          </w:tcPr>
          <w:p w14:paraId="3C121830" w14:textId="77777777" w:rsidR="0099558A" w:rsidRPr="0014390F" w:rsidRDefault="0099558A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1D36AC6D" w14:textId="77777777" w:rsidR="0099558A" w:rsidRPr="0014390F" w:rsidRDefault="0099558A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  <w:tr w:rsidR="0099558A" w:rsidRPr="0014390F" w14:paraId="68FFDB11" w14:textId="77777777" w:rsidTr="0099558A">
        <w:trPr>
          <w:jc w:val="center"/>
        </w:trPr>
        <w:tc>
          <w:tcPr>
            <w:tcW w:w="2265" w:type="dxa"/>
            <w:vAlign w:val="center"/>
          </w:tcPr>
          <w:p w14:paraId="671421F7" w14:textId="77777777" w:rsidR="0099558A" w:rsidRPr="0014390F" w:rsidRDefault="00193A4F" w:rsidP="0099558A">
            <w:pPr>
              <w:jc w:val="center"/>
              <w:rPr>
                <w:rFonts w:ascii="Arial" w:hAnsi="Arial" w:cs="Arial"/>
              </w:rPr>
            </w:pPr>
            <w:hyperlink w:anchor="obsluhaosobnihopocitace" w:history="1">
              <w:r w:rsidR="000752F2" w:rsidRPr="0014390F">
                <w:rPr>
                  <w:rStyle w:val="Hypertextovodkaz"/>
                  <w:rFonts w:ascii="Arial" w:hAnsi="Arial" w:cs="Arial"/>
                </w:rPr>
                <w:t>Obsluha osobního počítače</w:t>
              </w:r>
            </w:hyperlink>
          </w:p>
        </w:tc>
        <w:tc>
          <w:tcPr>
            <w:tcW w:w="2265" w:type="dxa"/>
            <w:vAlign w:val="center"/>
          </w:tcPr>
          <w:p w14:paraId="0A67F626" w14:textId="77777777" w:rsidR="0099558A" w:rsidRPr="0014390F" w:rsidRDefault="000752F2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84</w:t>
            </w:r>
          </w:p>
        </w:tc>
        <w:tc>
          <w:tcPr>
            <w:tcW w:w="2266" w:type="dxa"/>
            <w:vAlign w:val="center"/>
          </w:tcPr>
          <w:p w14:paraId="515AB51E" w14:textId="77777777" w:rsidR="0099558A" w:rsidRPr="0014390F" w:rsidRDefault="000752F2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266" w:type="dxa"/>
            <w:vAlign w:val="center"/>
          </w:tcPr>
          <w:p w14:paraId="1FE32B46" w14:textId="77777777" w:rsidR="0099558A" w:rsidRPr="0014390F" w:rsidRDefault="000752F2" w:rsidP="0099558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  <w:tr w:rsidR="00073E6A" w:rsidRPr="0014390F" w14:paraId="75132B67" w14:textId="77777777" w:rsidTr="0099558A">
        <w:trPr>
          <w:jc w:val="center"/>
        </w:trPr>
        <w:tc>
          <w:tcPr>
            <w:tcW w:w="2265" w:type="dxa"/>
            <w:vAlign w:val="center"/>
          </w:tcPr>
          <w:p w14:paraId="4A16349C" w14:textId="39BF79B2" w:rsidR="00073E6A" w:rsidRDefault="00193A4F" w:rsidP="00073E6A">
            <w:pPr>
              <w:jc w:val="center"/>
            </w:pPr>
            <w:hyperlink w:anchor="pocitacovagramotnostdlesylabu" w:history="1">
              <w:r w:rsidR="00073E6A" w:rsidRPr="00AE4943">
                <w:rPr>
                  <w:rStyle w:val="Hypertextovodkaz"/>
                  <w:rFonts w:ascii="Arial" w:eastAsia="Times New Roman" w:hAnsi="Arial" w:cs="Arial"/>
                  <w:lang w:eastAsia="cs-CZ"/>
                </w:rPr>
                <w:t xml:space="preserve">Počítačová gramotnost dle sylabů ECDL </w:t>
              </w:r>
              <w:proofErr w:type="spellStart"/>
              <w:r w:rsidR="00073E6A" w:rsidRPr="00AE4943">
                <w:rPr>
                  <w:rStyle w:val="Hypertextovodkaz"/>
                  <w:rFonts w:ascii="Arial" w:eastAsia="Times New Roman" w:hAnsi="Arial" w:cs="Arial"/>
                  <w:lang w:eastAsia="cs-CZ"/>
                </w:rPr>
                <w:t>Core</w:t>
              </w:r>
              <w:proofErr w:type="spellEnd"/>
              <w:r w:rsidR="00073E6A" w:rsidRPr="00AE4943">
                <w:rPr>
                  <w:rStyle w:val="Hypertextovodkaz"/>
                  <w:rFonts w:ascii="Arial" w:eastAsia="Times New Roman" w:hAnsi="Arial" w:cs="Arial"/>
                  <w:lang w:eastAsia="cs-CZ"/>
                </w:rPr>
                <w:t xml:space="preserve"> (5 modulů) – Word, Excel, PowerPoint</w:t>
              </w:r>
            </w:hyperlink>
          </w:p>
        </w:tc>
        <w:tc>
          <w:tcPr>
            <w:tcW w:w="2265" w:type="dxa"/>
            <w:vAlign w:val="center"/>
          </w:tcPr>
          <w:p w14:paraId="50ED2FF8" w14:textId="283A1BAD" w:rsidR="00073E6A" w:rsidRPr="0014390F" w:rsidRDefault="00073E6A" w:rsidP="00073E6A">
            <w:pPr>
              <w:jc w:val="center"/>
              <w:rPr>
                <w:rFonts w:ascii="Arial" w:hAnsi="Arial" w:cs="Arial"/>
              </w:rPr>
            </w:pPr>
            <w:r w:rsidRPr="00EA4D2F">
              <w:rPr>
                <w:rFonts w:ascii="Arial" w:eastAsia="Times New Roman" w:hAnsi="Arial" w:cs="Arial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2266" w:type="dxa"/>
            <w:vAlign w:val="center"/>
          </w:tcPr>
          <w:p w14:paraId="73CAFF49" w14:textId="77777777" w:rsidR="00073E6A" w:rsidRPr="003D5090" w:rsidRDefault="00073E6A" w:rsidP="00073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Pr="004A4FB2">
              <w:rPr>
                <w:rFonts w:ascii="Arial" w:hAnsi="Arial" w:cs="Arial"/>
              </w:rPr>
              <w:t xml:space="preserve">ukončené </w:t>
            </w:r>
            <w:r w:rsidRPr="003D5090">
              <w:rPr>
                <w:rFonts w:ascii="Arial" w:hAnsi="Arial" w:cs="Arial"/>
              </w:rPr>
              <w:t>střední vzdělání s výučním listem</w:t>
            </w:r>
          </w:p>
          <w:p w14:paraId="36561B21" w14:textId="7F83867A" w:rsidR="00073E6A" w:rsidRPr="0014390F" w:rsidRDefault="00073E6A" w:rsidP="00073E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14:paraId="205B9942" w14:textId="5904600F" w:rsidR="00073E6A" w:rsidRPr="0014390F" w:rsidRDefault="00073E6A" w:rsidP="00073E6A">
            <w:pPr>
              <w:jc w:val="center"/>
              <w:rPr>
                <w:rFonts w:ascii="Arial" w:hAnsi="Arial" w:cs="Arial"/>
              </w:rPr>
            </w:pPr>
            <w:r w:rsidRPr="00EA4D2F">
              <w:rPr>
                <w:rFonts w:ascii="Arial" w:eastAsia="Times New Roman" w:hAnsi="Arial" w:cs="Arial"/>
                <w:color w:val="000000"/>
                <w:lang w:eastAsia="cs-CZ"/>
              </w:rPr>
              <w:t>základní znalost PC</w:t>
            </w:r>
          </w:p>
        </w:tc>
      </w:tr>
    </w:tbl>
    <w:p w14:paraId="3A8415AF" w14:textId="3C3CBE53" w:rsidR="009F449E" w:rsidRDefault="009F449E" w:rsidP="009608FB">
      <w:pPr>
        <w:jc w:val="center"/>
        <w:rPr>
          <w:rFonts w:ascii="Arial" w:hAnsi="Arial" w:cs="Arial"/>
        </w:rPr>
      </w:pPr>
    </w:p>
    <w:p w14:paraId="37773709" w14:textId="1E39EEB6" w:rsidR="00C121B4" w:rsidRPr="0014390F" w:rsidRDefault="00C121B4" w:rsidP="00C121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čítačové dovednosti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specializované dovedn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C121B4" w:rsidRPr="0014390F" w14:paraId="500C282D" w14:textId="77777777" w:rsidTr="00C07EF8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3093A0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49C3439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78C330B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88EF9A5" w14:textId="77777777" w:rsidR="00C121B4" w:rsidRPr="0014390F" w:rsidRDefault="00C121B4" w:rsidP="00C07EF8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C121B4" w:rsidRPr="0014390F" w14:paraId="0E4277F7" w14:textId="77777777" w:rsidTr="00C07EF8">
        <w:trPr>
          <w:jc w:val="center"/>
        </w:trPr>
        <w:tc>
          <w:tcPr>
            <w:tcW w:w="2830" w:type="dxa"/>
            <w:vAlign w:val="center"/>
          </w:tcPr>
          <w:p w14:paraId="7D6E1C23" w14:textId="3689A82B" w:rsidR="00C121B4" w:rsidRPr="005B21C3" w:rsidRDefault="00193A4F" w:rsidP="00C07EF8">
            <w:pPr>
              <w:jc w:val="center"/>
              <w:rPr>
                <w:rStyle w:val="Hypertextovodkaz"/>
              </w:rPr>
            </w:pPr>
            <w:hyperlink w:anchor="tvrobawwwstranek" w:history="1">
              <w:r w:rsidR="00C121B4" w:rsidRPr="00C121B4">
                <w:rPr>
                  <w:rStyle w:val="Hypertextovodkaz"/>
                  <w:rFonts w:ascii="Arial" w:hAnsi="Arial" w:cs="Arial"/>
                </w:rPr>
                <w:t>Tvorba www s</w:t>
              </w:r>
              <w:r w:rsidR="00C121B4" w:rsidRPr="00C121B4">
                <w:rPr>
                  <w:rStyle w:val="Hypertextovodkaz"/>
                  <w:rFonts w:ascii="Arial" w:hAnsi="Arial" w:cs="Arial"/>
                </w:rPr>
                <w:t>t</w:t>
              </w:r>
              <w:r w:rsidR="00C121B4" w:rsidRPr="00C121B4">
                <w:rPr>
                  <w:rStyle w:val="Hypertextovodkaz"/>
                  <w:rFonts w:ascii="Arial" w:hAnsi="Arial" w:cs="Arial"/>
                </w:rPr>
                <w:t>ránek</w:t>
              </w:r>
            </w:hyperlink>
          </w:p>
        </w:tc>
        <w:tc>
          <w:tcPr>
            <w:tcW w:w="1700" w:type="dxa"/>
            <w:vAlign w:val="center"/>
          </w:tcPr>
          <w:p w14:paraId="043A6A19" w14:textId="685EF674" w:rsidR="00C121B4" w:rsidRPr="0014390F" w:rsidRDefault="00C121B4" w:rsidP="00C07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411" w:type="dxa"/>
            <w:vAlign w:val="center"/>
          </w:tcPr>
          <w:p w14:paraId="5004EC77" w14:textId="04F8B0A1" w:rsidR="00C121B4" w:rsidRPr="0014390F" w:rsidRDefault="00C121B4" w:rsidP="00C07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121B4">
              <w:rPr>
                <w:rFonts w:ascii="Arial" w:hAnsi="Arial" w:cs="Arial"/>
              </w:rPr>
              <w:t>in. střední s maturitní zkouškou</w:t>
            </w:r>
          </w:p>
        </w:tc>
        <w:tc>
          <w:tcPr>
            <w:tcW w:w="2121" w:type="dxa"/>
            <w:vAlign w:val="center"/>
          </w:tcPr>
          <w:p w14:paraId="67F07196" w14:textId="30687893" w:rsidR="00C121B4" w:rsidRPr="0014390F" w:rsidRDefault="00AA6196" w:rsidP="00C07EF8">
            <w:pPr>
              <w:jc w:val="center"/>
              <w:rPr>
                <w:rFonts w:ascii="Arial" w:hAnsi="Arial" w:cs="Arial"/>
              </w:rPr>
            </w:pPr>
            <w:r w:rsidRPr="00EA4D2F">
              <w:rPr>
                <w:rFonts w:ascii="Arial" w:eastAsia="Times New Roman" w:hAnsi="Arial" w:cs="Arial"/>
                <w:color w:val="000000"/>
                <w:lang w:eastAsia="cs-CZ"/>
              </w:rPr>
              <w:t>základní znalost PC</w:t>
            </w:r>
          </w:p>
        </w:tc>
      </w:tr>
    </w:tbl>
    <w:p w14:paraId="2700E47F" w14:textId="77777777" w:rsidR="00C121B4" w:rsidRPr="0014390F" w:rsidRDefault="00C121B4" w:rsidP="00C121B4">
      <w:pPr>
        <w:rPr>
          <w:rFonts w:ascii="Arial" w:hAnsi="Arial" w:cs="Arial"/>
          <w:b/>
          <w:u w:val="single"/>
        </w:rPr>
      </w:pPr>
    </w:p>
    <w:p w14:paraId="015E5970" w14:textId="77777777" w:rsidR="00C121B4" w:rsidRPr="0014390F" w:rsidRDefault="00C121B4" w:rsidP="009608FB">
      <w:pPr>
        <w:jc w:val="center"/>
        <w:rPr>
          <w:rFonts w:ascii="Arial" w:hAnsi="Arial" w:cs="Arial"/>
        </w:rPr>
      </w:pPr>
    </w:p>
    <w:p w14:paraId="7840B3BC" w14:textId="2EF3F02E" w:rsidR="000752F2" w:rsidRPr="0014390F" w:rsidRDefault="000752F2" w:rsidP="00960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podnik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0752F2" w:rsidRPr="0014390F" w14:paraId="3780C92F" w14:textId="77777777" w:rsidTr="00986CCA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3C3957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270BD29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A159FB7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3A9D16CF" w14:textId="77777777" w:rsidR="000752F2" w:rsidRPr="0014390F" w:rsidRDefault="000752F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0752F2" w:rsidRPr="0014390F" w14:paraId="36ECC40F" w14:textId="77777777" w:rsidTr="00986CCA">
        <w:trPr>
          <w:jc w:val="center"/>
        </w:trPr>
        <w:tc>
          <w:tcPr>
            <w:tcW w:w="2830" w:type="dxa"/>
            <w:vAlign w:val="center"/>
          </w:tcPr>
          <w:p w14:paraId="62B2DC93" w14:textId="77777777" w:rsidR="000752F2" w:rsidRPr="0014390F" w:rsidRDefault="00193A4F" w:rsidP="00986CCA">
            <w:pPr>
              <w:jc w:val="center"/>
              <w:rPr>
                <w:rFonts w:ascii="Arial" w:hAnsi="Arial" w:cs="Arial"/>
              </w:rPr>
            </w:pPr>
            <w:hyperlink w:anchor="zakladypodnikani" w:history="1">
              <w:r w:rsidR="000752F2" w:rsidRPr="0014390F">
                <w:rPr>
                  <w:rStyle w:val="Hypertextovodkaz"/>
                  <w:rFonts w:ascii="Arial" w:hAnsi="Arial" w:cs="Arial"/>
                </w:rPr>
                <w:t>Základy podnikání</w:t>
              </w:r>
            </w:hyperlink>
          </w:p>
        </w:tc>
        <w:tc>
          <w:tcPr>
            <w:tcW w:w="1700" w:type="dxa"/>
            <w:vAlign w:val="center"/>
          </w:tcPr>
          <w:p w14:paraId="02C4DEB4" w14:textId="77777777" w:rsidR="000752F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2</w:t>
            </w:r>
          </w:p>
        </w:tc>
        <w:tc>
          <w:tcPr>
            <w:tcW w:w="2411" w:type="dxa"/>
            <w:vAlign w:val="center"/>
          </w:tcPr>
          <w:p w14:paraId="55A05710" w14:textId="77777777" w:rsidR="000752F2" w:rsidRPr="0014390F" w:rsidRDefault="000752F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0338D916" w14:textId="77777777" w:rsidR="000752F2" w:rsidRPr="0014390F" w:rsidRDefault="000752F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</w:tbl>
    <w:p w14:paraId="342A4D97" w14:textId="77777777" w:rsidR="007C0F22" w:rsidRPr="0014390F" w:rsidRDefault="007C0F22" w:rsidP="007C0F22">
      <w:pPr>
        <w:rPr>
          <w:rFonts w:ascii="Arial" w:hAnsi="Arial" w:cs="Arial"/>
          <w:b/>
          <w:u w:val="single"/>
        </w:rPr>
      </w:pPr>
    </w:p>
    <w:p w14:paraId="1FD70813" w14:textId="77777777" w:rsidR="00F846C2" w:rsidRDefault="00F846C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5EF780A" w14:textId="48AC94D8" w:rsidR="007C0F22" w:rsidRPr="0014390F" w:rsidRDefault="007C0F22" w:rsidP="007C0F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lastRenderedPageBreak/>
        <w:t>Rekvalifikační kurzy pro oblast účetnictv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7C0F22" w:rsidRPr="0014390F" w14:paraId="0127F15F" w14:textId="77777777" w:rsidTr="00986CCA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EDCFDD5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F02CB4A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93DB9D7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200F2C6C" w14:textId="77777777" w:rsidR="007C0F22" w:rsidRPr="0014390F" w:rsidRDefault="007C0F22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7C0F22" w:rsidRPr="0014390F" w14:paraId="0E59925E" w14:textId="77777777" w:rsidTr="00986CCA">
        <w:trPr>
          <w:jc w:val="center"/>
        </w:trPr>
        <w:tc>
          <w:tcPr>
            <w:tcW w:w="2830" w:type="dxa"/>
            <w:vAlign w:val="center"/>
          </w:tcPr>
          <w:p w14:paraId="74637D96" w14:textId="77777777" w:rsidR="007C0F22" w:rsidRPr="0014390F" w:rsidRDefault="00193A4F" w:rsidP="00986CCA">
            <w:pPr>
              <w:jc w:val="center"/>
              <w:rPr>
                <w:rFonts w:ascii="Arial" w:hAnsi="Arial" w:cs="Arial"/>
              </w:rPr>
            </w:pPr>
            <w:hyperlink w:anchor="ucetnictviadanovaevidence" w:history="1">
              <w:r w:rsidR="007C0F22" w:rsidRPr="0014390F">
                <w:rPr>
                  <w:rStyle w:val="Hypertextovodkaz"/>
                  <w:rFonts w:ascii="Arial" w:hAnsi="Arial" w:cs="Arial"/>
                </w:rPr>
                <w:t>Účetnictví a daňová evidence (s využitím výpočetní techniky)</w:t>
              </w:r>
            </w:hyperlink>
          </w:p>
        </w:tc>
        <w:tc>
          <w:tcPr>
            <w:tcW w:w="1700" w:type="dxa"/>
            <w:vAlign w:val="center"/>
          </w:tcPr>
          <w:p w14:paraId="27D5C68D" w14:textId="77777777" w:rsidR="007C0F2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74</w:t>
            </w:r>
          </w:p>
        </w:tc>
        <w:tc>
          <w:tcPr>
            <w:tcW w:w="2411" w:type="dxa"/>
            <w:vAlign w:val="center"/>
          </w:tcPr>
          <w:p w14:paraId="4F2ED32F" w14:textId="77777777" w:rsidR="007C0F2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střední vzdělání</w:t>
            </w:r>
          </w:p>
        </w:tc>
        <w:tc>
          <w:tcPr>
            <w:tcW w:w="2121" w:type="dxa"/>
            <w:vAlign w:val="center"/>
          </w:tcPr>
          <w:p w14:paraId="5268823F" w14:textId="77777777" w:rsidR="007C0F22" w:rsidRPr="0014390F" w:rsidRDefault="007C0F22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  <w:tr w:rsidR="00165236" w:rsidRPr="0014390F" w14:paraId="465B09AA" w14:textId="77777777" w:rsidTr="009608FB">
        <w:trPr>
          <w:jc w:val="center"/>
        </w:trPr>
        <w:tc>
          <w:tcPr>
            <w:tcW w:w="2830" w:type="dxa"/>
            <w:vAlign w:val="center"/>
          </w:tcPr>
          <w:p w14:paraId="3584858D" w14:textId="77777777" w:rsidR="00165236" w:rsidRPr="0014390F" w:rsidRDefault="00193A4F" w:rsidP="009608FB">
            <w:pPr>
              <w:jc w:val="center"/>
              <w:rPr>
                <w:rFonts w:ascii="Arial" w:hAnsi="Arial" w:cs="Arial"/>
              </w:rPr>
            </w:pPr>
            <w:hyperlink w:anchor="mzdoveucetnictvi" w:history="1">
              <w:r w:rsidR="00165236" w:rsidRPr="00CA3EA9">
                <w:rPr>
                  <w:rStyle w:val="Hypertextovodkaz"/>
                  <w:rFonts w:ascii="Arial" w:hAnsi="Arial" w:cs="Arial"/>
                </w:rPr>
                <w:t>Mzdové účetnictví (s využitím výpočetní techniky)</w:t>
              </w:r>
            </w:hyperlink>
          </w:p>
        </w:tc>
        <w:tc>
          <w:tcPr>
            <w:tcW w:w="1700" w:type="dxa"/>
            <w:vAlign w:val="center"/>
          </w:tcPr>
          <w:p w14:paraId="3804350F" w14:textId="77777777" w:rsidR="00165236" w:rsidRPr="0014390F" w:rsidRDefault="00165236" w:rsidP="00960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411" w:type="dxa"/>
            <w:vAlign w:val="center"/>
          </w:tcPr>
          <w:p w14:paraId="14745B31" w14:textId="77777777" w:rsidR="00165236" w:rsidRPr="0014390F" w:rsidRDefault="00165236" w:rsidP="00960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nčení střední vzdělání s výučním listem</w:t>
            </w:r>
          </w:p>
        </w:tc>
        <w:tc>
          <w:tcPr>
            <w:tcW w:w="2121" w:type="dxa"/>
            <w:vAlign w:val="center"/>
          </w:tcPr>
          <w:p w14:paraId="4EDB1901" w14:textId="77777777" w:rsidR="00165236" w:rsidRPr="0014390F" w:rsidRDefault="00165236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</w:tbl>
    <w:p w14:paraId="1D50CDB5" w14:textId="77777777" w:rsidR="000752F2" w:rsidRPr="0014390F" w:rsidRDefault="000752F2">
      <w:pPr>
        <w:rPr>
          <w:rFonts w:ascii="Arial" w:hAnsi="Arial" w:cs="Arial"/>
          <w:b/>
          <w:u w:val="single"/>
        </w:rPr>
      </w:pPr>
    </w:p>
    <w:p w14:paraId="1F097F07" w14:textId="5AE9C3D9" w:rsidR="00D86193" w:rsidRPr="0014390F" w:rsidRDefault="00D86193" w:rsidP="00D861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ociální služb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D86193" w:rsidRPr="0014390F" w14:paraId="4C5448B3" w14:textId="77777777" w:rsidTr="00986CCA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5AFBBF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F789DD0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14AFCB7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4CDF59C" w14:textId="77777777" w:rsidR="00D86193" w:rsidRPr="0014390F" w:rsidRDefault="00D86193" w:rsidP="00986CCA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D86193" w:rsidRPr="0014390F" w14:paraId="5F6340D0" w14:textId="77777777" w:rsidTr="00986CCA">
        <w:trPr>
          <w:jc w:val="center"/>
        </w:trPr>
        <w:tc>
          <w:tcPr>
            <w:tcW w:w="2830" w:type="dxa"/>
            <w:vAlign w:val="center"/>
          </w:tcPr>
          <w:p w14:paraId="5875CB80" w14:textId="11F0178D" w:rsidR="00D86193" w:rsidRPr="0014390F" w:rsidRDefault="00193A4F" w:rsidP="00986CCA">
            <w:pPr>
              <w:jc w:val="center"/>
              <w:rPr>
                <w:rFonts w:ascii="Arial" w:hAnsi="Arial" w:cs="Arial"/>
              </w:rPr>
            </w:pPr>
            <w:hyperlink w:anchor="kvalkurzpropracvsocsluz" w:history="1">
              <w:r w:rsidR="00D86193" w:rsidRPr="0014390F">
                <w:rPr>
                  <w:rStyle w:val="Hypertextovodkaz"/>
                  <w:rFonts w:ascii="Arial" w:hAnsi="Arial" w:cs="Arial"/>
                </w:rPr>
                <w:t>Kvalifikační kurz pro pracovníky v sociálních službách</w:t>
              </w:r>
            </w:hyperlink>
          </w:p>
        </w:tc>
        <w:tc>
          <w:tcPr>
            <w:tcW w:w="1700" w:type="dxa"/>
            <w:vAlign w:val="center"/>
          </w:tcPr>
          <w:p w14:paraId="3A0CCA7D" w14:textId="790D56ED" w:rsidR="00D86193" w:rsidRPr="0014390F" w:rsidRDefault="00D86193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4</w:t>
            </w:r>
          </w:p>
        </w:tc>
        <w:tc>
          <w:tcPr>
            <w:tcW w:w="2411" w:type="dxa"/>
            <w:vAlign w:val="center"/>
          </w:tcPr>
          <w:p w14:paraId="17C0E0D9" w14:textId="7D1A24EB" w:rsidR="00D86193" w:rsidRPr="0014390F" w:rsidRDefault="00D86193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ákladní vzdělání</w:t>
            </w:r>
          </w:p>
        </w:tc>
        <w:tc>
          <w:tcPr>
            <w:tcW w:w="2121" w:type="dxa"/>
            <w:vAlign w:val="center"/>
          </w:tcPr>
          <w:p w14:paraId="5D7EAA97" w14:textId="6C4BEB52" w:rsidR="00D86193" w:rsidRPr="0014390F" w:rsidRDefault="00D86193" w:rsidP="00986CCA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76699DB4" w14:textId="7DBA6338" w:rsidR="007C0F22" w:rsidRPr="0014390F" w:rsidRDefault="007C0F22">
      <w:pPr>
        <w:rPr>
          <w:rFonts w:ascii="Arial" w:hAnsi="Arial" w:cs="Arial"/>
          <w:b/>
          <w:u w:val="singl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2338"/>
        <w:gridCol w:w="2268"/>
      </w:tblGrid>
      <w:tr w:rsidR="004F6BAC" w:rsidRPr="00EA4D2F" w14:paraId="2A58E08B" w14:textId="77777777" w:rsidTr="0064747B">
        <w:trPr>
          <w:trHeight w:val="300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A8FE" w14:textId="3BC00A94" w:rsidR="004F6BAC" w:rsidRPr="004F6BAC" w:rsidRDefault="004F6BAC" w:rsidP="00CC7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0C2F" w14:textId="77777777" w:rsidR="004F6BAC" w:rsidRPr="004F6BAC" w:rsidRDefault="004F6BAC" w:rsidP="003B5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A6747" w14:textId="77777777" w:rsidR="004F6BAC" w:rsidRPr="00EA4D2F" w:rsidRDefault="004F6BAC" w:rsidP="00C07EF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6F4B1E8C" w14:textId="77777777" w:rsidR="005018C3" w:rsidRDefault="005018C3" w:rsidP="0064747B">
      <w:pPr>
        <w:rPr>
          <w:rFonts w:ascii="Arial" w:hAnsi="Arial" w:cs="Arial"/>
          <w:b/>
          <w:sz w:val="24"/>
          <w:szCs w:val="24"/>
          <w:u w:val="single"/>
        </w:rPr>
      </w:pPr>
    </w:p>
    <w:p w14:paraId="37D48600" w14:textId="1F5DDF45" w:rsidR="00B415E5" w:rsidRPr="0014390F" w:rsidRDefault="00B415E5" w:rsidP="00B415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skladové hospodářství a logisti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B415E5" w:rsidRPr="0014390F" w14:paraId="2DC4C297" w14:textId="77777777" w:rsidTr="009608F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F258849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DEA5401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1A56B06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207BC03" w14:textId="77777777" w:rsidR="00B415E5" w:rsidRPr="0014390F" w:rsidRDefault="00B415E5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B415E5" w:rsidRPr="0014390F" w14:paraId="1DB74C79" w14:textId="77777777" w:rsidTr="009608FB">
        <w:trPr>
          <w:jc w:val="center"/>
        </w:trPr>
        <w:tc>
          <w:tcPr>
            <w:tcW w:w="2830" w:type="dxa"/>
            <w:vAlign w:val="center"/>
          </w:tcPr>
          <w:p w14:paraId="7069EC4D" w14:textId="54F1B0E6" w:rsidR="00B415E5" w:rsidRPr="0014390F" w:rsidRDefault="00193A4F" w:rsidP="00B415E5">
            <w:pPr>
              <w:rPr>
                <w:rFonts w:ascii="Arial" w:hAnsi="Arial" w:cs="Arial"/>
              </w:rPr>
            </w:pPr>
            <w:hyperlink w:anchor="obsluhaVZV" w:history="1">
              <w:r w:rsidR="00B415E5" w:rsidRPr="0014390F">
                <w:rPr>
                  <w:rStyle w:val="Hypertextovodkaz"/>
                  <w:rFonts w:ascii="Arial" w:hAnsi="Arial" w:cs="Arial"/>
                </w:rPr>
                <w:t xml:space="preserve">Obsluha </w:t>
              </w:r>
              <w:proofErr w:type="spellStart"/>
              <w:r w:rsidR="00B415E5" w:rsidRPr="0014390F">
                <w:rPr>
                  <w:rStyle w:val="Hypertextovodkaz"/>
                  <w:rFonts w:ascii="Arial" w:hAnsi="Arial" w:cs="Arial"/>
                </w:rPr>
                <w:t>elektrovozíku</w:t>
              </w:r>
              <w:proofErr w:type="spellEnd"/>
              <w:r w:rsidR="00B415E5" w:rsidRPr="0014390F">
                <w:rPr>
                  <w:rStyle w:val="Hypertextovodkaz"/>
                  <w:rFonts w:ascii="Arial" w:hAnsi="Arial" w:cs="Arial"/>
                </w:rPr>
                <w:t xml:space="preserve"> a </w:t>
              </w:r>
              <w:proofErr w:type="spellStart"/>
              <w:r w:rsidR="00B415E5" w:rsidRPr="0014390F">
                <w:rPr>
                  <w:rStyle w:val="Hypertextovodkaz"/>
                  <w:rFonts w:ascii="Arial" w:hAnsi="Arial" w:cs="Arial"/>
                </w:rPr>
                <w:t>motovozíku</w:t>
              </w:r>
              <w:proofErr w:type="spellEnd"/>
              <w:r w:rsidR="00B415E5" w:rsidRPr="0014390F">
                <w:rPr>
                  <w:rStyle w:val="Hypertextovodkaz"/>
                  <w:rFonts w:ascii="Arial" w:hAnsi="Arial" w:cs="Arial"/>
                </w:rPr>
                <w:t xml:space="preserve"> (ručně vedený, </w:t>
              </w:r>
              <w:r w:rsidR="007E4F6F">
                <w:rPr>
                  <w:rStyle w:val="Hypertextovodkaz"/>
                  <w:rFonts w:ascii="Arial" w:hAnsi="Arial" w:cs="Arial"/>
                </w:rPr>
                <w:t>p</w:t>
              </w:r>
              <w:r w:rsidR="00B415E5" w:rsidRPr="0014390F">
                <w:rPr>
                  <w:rStyle w:val="Hypertextovodkaz"/>
                  <w:rFonts w:ascii="Arial" w:hAnsi="Arial" w:cs="Arial"/>
                </w:rPr>
                <w:t>lošinový a tahač, vysokozdvižný volantový do 5 tun)</w:t>
              </w:r>
            </w:hyperlink>
            <w:r w:rsidR="00B415E5" w:rsidRPr="0014390F">
              <w:rPr>
                <w:rFonts w:ascii="Arial" w:hAnsi="Arial" w:cs="Arial"/>
              </w:rPr>
              <w:t xml:space="preserve"> </w:t>
            </w:r>
            <w:r w:rsidR="004C4A59" w:rsidRPr="0014390F">
              <w:rPr>
                <w:rFonts w:ascii="Arial" w:hAnsi="Arial" w:cs="Arial"/>
              </w:rPr>
              <w:t>–</w:t>
            </w:r>
            <w:r w:rsidR="00B415E5" w:rsidRPr="0014390F">
              <w:rPr>
                <w:rFonts w:ascii="Arial" w:hAnsi="Arial" w:cs="Arial"/>
              </w:rPr>
              <w:t xml:space="preserve"> </w:t>
            </w:r>
            <w:r w:rsidR="004C4A59" w:rsidRPr="0014390F">
              <w:rPr>
                <w:rFonts w:ascii="Arial" w:hAnsi="Arial" w:cs="Arial"/>
              </w:rPr>
              <w:t xml:space="preserve">Brno-město, </w:t>
            </w:r>
            <w:r w:rsidR="00B415E5" w:rsidRPr="0014390F">
              <w:rPr>
                <w:rFonts w:ascii="Arial" w:hAnsi="Arial" w:cs="Arial"/>
              </w:rPr>
              <w:t>Hodonín</w:t>
            </w:r>
          </w:p>
        </w:tc>
        <w:tc>
          <w:tcPr>
            <w:tcW w:w="1700" w:type="dxa"/>
            <w:vAlign w:val="center"/>
          </w:tcPr>
          <w:p w14:paraId="2A9B30D2" w14:textId="46FBB99D" w:rsidR="00B415E5" w:rsidRPr="0014390F" w:rsidRDefault="00B415E5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58</w:t>
            </w:r>
          </w:p>
        </w:tc>
        <w:tc>
          <w:tcPr>
            <w:tcW w:w="2411" w:type="dxa"/>
            <w:vAlign w:val="center"/>
          </w:tcPr>
          <w:p w14:paraId="1EACC308" w14:textId="11F2CA0D" w:rsidR="00B415E5" w:rsidRPr="0014390F" w:rsidRDefault="009D6203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bez vzdělání</w:t>
            </w:r>
          </w:p>
        </w:tc>
        <w:tc>
          <w:tcPr>
            <w:tcW w:w="2121" w:type="dxa"/>
            <w:vAlign w:val="center"/>
          </w:tcPr>
          <w:p w14:paraId="64C2BC1B" w14:textId="37C999BC" w:rsidR="00B415E5" w:rsidRPr="0014390F" w:rsidRDefault="00B415E5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, řidičský průkaz sk. B, C, D nebo T</w:t>
            </w:r>
          </w:p>
        </w:tc>
      </w:tr>
      <w:tr w:rsidR="005E0E2C" w:rsidRPr="0014390F" w14:paraId="19813095" w14:textId="77777777" w:rsidTr="009608FB">
        <w:trPr>
          <w:jc w:val="center"/>
        </w:trPr>
        <w:tc>
          <w:tcPr>
            <w:tcW w:w="2830" w:type="dxa"/>
            <w:vAlign w:val="center"/>
          </w:tcPr>
          <w:p w14:paraId="12C60C48" w14:textId="7311218B" w:rsidR="005E0E2C" w:rsidRPr="005E0E2C" w:rsidRDefault="00193A4F" w:rsidP="005E0E2C">
            <w:pPr>
              <w:jc w:val="center"/>
              <w:rPr>
                <w:rStyle w:val="Hypertextovodkaz"/>
                <w:rFonts w:ascii="Arial" w:hAnsi="Arial" w:cs="Arial"/>
              </w:rPr>
            </w:pPr>
            <w:hyperlink w:anchor="obsluhaelektrovozikubezrp" w:history="1">
              <w:r w:rsidR="005E0E2C" w:rsidRPr="005E0E2C">
                <w:rPr>
                  <w:rStyle w:val="Hypertextovodkaz"/>
                  <w:rFonts w:ascii="Arial" w:hAnsi="Arial" w:cs="Arial"/>
                </w:rPr>
                <w:t xml:space="preserve">Obsluha </w:t>
              </w:r>
              <w:proofErr w:type="spellStart"/>
              <w:r w:rsidR="005E0E2C" w:rsidRPr="005E0E2C">
                <w:rPr>
                  <w:rStyle w:val="Hypertextovodkaz"/>
                  <w:rFonts w:ascii="Arial" w:hAnsi="Arial" w:cs="Arial"/>
                </w:rPr>
                <w:t>elektrovozíku</w:t>
              </w:r>
              <w:proofErr w:type="spellEnd"/>
              <w:r w:rsidR="005E0E2C" w:rsidRPr="005E0E2C">
                <w:rPr>
                  <w:rStyle w:val="Hypertextovodkaz"/>
                  <w:rFonts w:ascii="Arial" w:hAnsi="Arial" w:cs="Arial"/>
                </w:rPr>
                <w:t xml:space="preserve"> a </w:t>
              </w:r>
              <w:proofErr w:type="spellStart"/>
              <w:r w:rsidR="005E0E2C" w:rsidRPr="005E0E2C">
                <w:rPr>
                  <w:rStyle w:val="Hypertextovodkaz"/>
                  <w:rFonts w:ascii="Arial" w:hAnsi="Arial" w:cs="Arial"/>
                </w:rPr>
                <w:t>motovozíku</w:t>
              </w:r>
              <w:proofErr w:type="spellEnd"/>
              <w:r w:rsidR="005E0E2C" w:rsidRPr="005E0E2C">
                <w:rPr>
                  <w:rStyle w:val="Hypertextovodkaz"/>
                  <w:rFonts w:ascii="Arial" w:hAnsi="Arial" w:cs="Arial"/>
                </w:rPr>
                <w:t xml:space="preserve"> (ručně vedený, plošinový a tahač, vysokozdvižný volantový do 5 tun) bez ŘP</w:t>
              </w:r>
            </w:hyperlink>
          </w:p>
          <w:p w14:paraId="2445487A" w14:textId="77777777" w:rsidR="005E0E2C" w:rsidRDefault="005E0E2C" w:rsidP="005E0E2C"/>
        </w:tc>
        <w:tc>
          <w:tcPr>
            <w:tcW w:w="1700" w:type="dxa"/>
            <w:vAlign w:val="center"/>
          </w:tcPr>
          <w:p w14:paraId="10FA42BF" w14:textId="7CC1BAAF" w:rsidR="005E0E2C" w:rsidRPr="0014390F" w:rsidRDefault="005E0E2C" w:rsidP="005E0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411" w:type="dxa"/>
            <w:vAlign w:val="center"/>
          </w:tcPr>
          <w:p w14:paraId="6BDF50DE" w14:textId="7077488A" w:rsidR="005E0E2C" w:rsidRPr="0014390F" w:rsidRDefault="005E0E2C" w:rsidP="005E0E2C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bez vzdělání</w:t>
            </w:r>
          </w:p>
        </w:tc>
        <w:tc>
          <w:tcPr>
            <w:tcW w:w="2121" w:type="dxa"/>
            <w:vAlign w:val="center"/>
          </w:tcPr>
          <w:p w14:paraId="712E5509" w14:textId="083C3E22" w:rsidR="005E0E2C" w:rsidRPr="0014390F" w:rsidRDefault="005E0E2C" w:rsidP="005E0E2C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zdravotní způsobilost</w:t>
            </w:r>
          </w:p>
        </w:tc>
      </w:tr>
    </w:tbl>
    <w:p w14:paraId="174969C2" w14:textId="1BFD90AE" w:rsidR="00A8594E" w:rsidRPr="0014390F" w:rsidRDefault="00A8594E">
      <w:pPr>
        <w:rPr>
          <w:rFonts w:ascii="Arial" w:hAnsi="Arial" w:cs="Arial"/>
          <w:b/>
          <w:u w:val="single"/>
        </w:rPr>
      </w:pPr>
    </w:p>
    <w:p w14:paraId="01BF4A57" w14:textId="77777777" w:rsidR="00A8385D" w:rsidRDefault="00A8385D" w:rsidP="00A208DF">
      <w:pPr>
        <w:rPr>
          <w:rFonts w:ascii="Arial" w:hAnsi="Arial" w:cs="Arial"/>
          <w:b/>
          <w:sz w:val="24"/>
          <w:szCs w:val="24"/>
          <w:u w:val="single"/>
        </w:rPr>
      </w:pPr>
    </w:p>
    <w:p w14:paraId="09210B66" w14:textId="6FE00F7E" w:rsidR="00BB070C" w:rsidRPr="0014390F" w:rsidRDefault="00BB070C" w:rsidP="00960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90F">
        <w:rPr>
          <w:rFonts w:ascii="Arial" w:hAnsi="Arial" w:cs="Arial"/>
          <w:b/>
          <w:sz w:val="24"/>
          <w:szCs w:val="24"/>
          <w:u w:val="single"/>
        </w:rPr>
        <w:t>Rekvalifikační kurzy pro oblast ekonomi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411"/>
        <w:gridCol w:w="2121"/>
      </w:tblGrid>
      <w:tr w:rsidR="00BB070C" w:rsidRPr="0014390F" w14:paraId="2920BEB3" w14:textId="77777777" w:rsidTr="009608FB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3BF0545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Název rekvalifikačního kurzu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23A1144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Rozsah hodin (vč. ZZ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8B53870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Vstupní kvalifikační předpoklad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0B431F9F" w14:textId="77777777" w:rsidR="00BB070C" w:rsidRPr="0014390F" w:rsidRDefault="00BB070C" w:rsidP="009608FB">
            <w:pPr>
              <w:jc w:val="center"/>
              <w:rPr>
                <w:rFonts w:ascii="Arial" w:hAnsi="Arial" w:cs="Arial"/>
                <w:b/>
                <w:i/>
              </w:rPr>
            </w:pPr>
            <w:r w:rsidRPr="0014390F">
              <w:rPr>
                <w:rFonts w:ascii="Arial" w:hAnsi="Arial" w:cs="Arial"/>
                <w:b/>
                <w:i/>
              </w:rPr>
              <w:t>Další předpoklady</w:t>
            </w:r>
          </w:p>
        </w:tc>
      </w:tr>
      <w:tr w:rsidR="00BB070C" w:rsidRPr="0014390F" w14:paraId="6A2DBBE2" w14:textId="77777777" w:rsidTr="009608FB">
        <w:trPr>
          <w:jc w:val="center"/>
        </w:trPr>
        <w:tc>
          <w:tcPr>
            <w:tcW w:w="2830" w:type="dxa"/>
            <w:vAlign w:val="center"/>
          </w:tcPr>
          <w:p w14:paraId="6840ABBF" w14:textId="0C4E43C0" w:rsidR="00BB070C" w:rsidRPr="0014390F" w:rsidRDefault="00193A4F" w:rsidP="009608FB">
            <w:pPr>
              <w:jc w:val="center"/>
              <w:rPr>
                <w:rFonts w:ascii="Arial" w:hAnsi="Arial" w:cs="Arial"/>
              </w:rPr>
            </w:pPr>
            <w:hyperlink w:anchor="manazerprojektu" w:history="1">
              <w:r w:rsidR="00BB070C" w:rsidRPr="0014390F">
                <w:rPr>
                  <w:rStyle w:val="Hypertextovodkaz"/>
                  <w:rFonts w:ascii="Arial" w:hAnsi="Arial" w:cs="Arial"/>
                </w:rPr>
                <w:t>Manažer</w:t>
              </w:r>
              <w:r w:rsidR="00CC73BA">
                <w:rPr>
                  <w:rStyle w:val="Hypertextovodkaz"/>
                  <w:rFonts w:ascii="Arial" w:hAnsi="Arial" w:cs="Arial"/>
                </w:rPr>
                <w:t>/manažerka</w:t>
              </w:r>
              <w:r w:rsidR="00BB070C" w:rsidRPr="0014390F">
                <w:rPr>
                  <w:rStyle w:val="Hypertextovodkaz"/>
                  <w:rFonts w:ascii="Arial" w:hAnsi="Arial" w:cs="Arial"/>
                </w:rPr>
                <w:t xml:space="preserve"> projektu (</w:t>
              </w:r>
              <w:r w:rsidR="00BB070C" w:rsidRPr="0014390F">
                <w:rPr>
                  <w:rStyle w:val="Hypertextovodkaz"/>
                  <w:rFonts w:ascii="Arial" w:hAnsi="Arial" w:cs="Arial"/>
                </w:rPr>
                <w:t>6</w:t>
              </w:r>
              <w:r w:rsidR="00BB070C" w:rsidRPr="0014390F">
                <w:rPr>
                  <w:rStyle w:val="Hypertextovodkaz"/>
                  <w:rFonts w:ascii="Arial" w:hAnsi="Arial" w:cs="Arial"/>
                </w:rPr>
                <w:t>3-007-R)</w:t>
              </w:r>
            </w:hyperlink>
          </w:p>
        </w:tc>
        <w:tc>
          <w:tcPr>
            <w:tcW w:w="1700" w:type="dxa"/>
            <w:vAlign w:val="center"/>
          </w:tcPr>
          <w:p w14:paraId="1409AC9C" w14:textId="7F9DD697" w:rsidR="00BB070C" w:rsidRPr="0014390F" w:rsidRDefault="00BB070C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15</w:t>
            </w:r>
            <w:r w:rsidR="00431543">
              <w:rPr>
                <w:rFonts w:ascii="Arial" w:hAnsi="Arial" w:cs="Arial"/>
              </w:rPr>
              <w:t>4</w:t>
            </w:r>
          </w:p>
        </w:tc>
        <w:tc>
          <w:tcPr>
            <w:tcW w:w="2411" w:type="dxa"/>
            <w:vAlign w:val="center"/>
          </w:tcPr>
          <w:p w14:paraId="522F9791" w14:textId="0EBF1B12" w:rsidR="00BB070C" w:rsidRPr="0014390F" w:rsidRDefault="00BB070C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ukončené střední vzdělání s maturitní zkouškou</w:t>
            </w:r>
          </w:p>
        </w:tc>
        <w:tc>
          <w:tcPr>
            <w:tcW w:w="2121" w:type="dxa"/>
            <w:vAlign w:val="center"/>
          </w:tcPr>
          <w:p w14:paraId="06D666AD" w14:textId="77777777" w:rsidR="00BB070C" w:rsidRPr="0014390F" w:rsidRDefault="00BB070C" w:rsidP="009608FB">
            <w:pPr>
              <w:jc w:val="center"/>
              <w:rPr>
                <w:rFonts w:ascii="Arial" w:hAnsi="Arial" w:cs="Arial"/>
              </w:rPr>
            </w:pPr>
            <w:r w:rsidRPr="0014390F">
              <w:rPr>
                <w:rFonts w:ascii="Arial" w:hAnsi="Arial" w:cs="Arial"/>
              </w:rPr>
              <w:t>-</w:t>
            </w:r>
          </w:p>
        </w:tc>
      </w:tr>
    </w:tbl>
    <w:p w14:paraId="53B45989" w14:textId="778DC06A" w:rsidR="00B415E5" w:rsidRPr="0014390F" w:rsidRDefault="00B415E5">
      <w:pPr>
        <w:rPr>
          <w:rFonts w:ascii="Arial" w:hAnsi="Arial" w:cs="Arial"/>
          <w:b/>
          <w:u w:val="single"/>
        </w:rPr>
      </w:pPr>
    </w:p>
    <w:p w14:paraId="496D9864" w14:textId="77777777" w:rsidR="008A35A9" w:rsidRPr="0014390F" w:rsidRDefault="008A35A9" w:rsidP="008A35A9">
      <w:pPr>
        <w:rPr>
          <w:rFonts w:ascii="Arial" w:hAnsi="Arial" w:cs="Arial"/>
          <w:b/>
          <w:u w:val="single"/>
        </w:rPr>
      </w:pPr>
    </w:p>
    <w:p w14:paraId="7854A045" w14:textId="7A26ED80" w:rsidR="00795F35" w:rsidRPr="0014390F" w:rsidRDefault="00795F35" w:rsidP="00795F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A03013" w14:textId="65FD618F" w:rsidR="00BB070C" w:rsidRPr="0014390F" w:rsidRDefault="00BB070C">
      <w:pPr>
        <w:rPr>
          <w:rFonts w:ascii="Arial" w:hAnsi="Arial" w:cs="Arial"/>
          <w:b/>
          <w:u w:val="single"/>
        </w:rPr>
      </w:pPr>
    </w:p>
    <w:p w14:paraId="46B9A9CF" w14:textId="175D8012" w:rsidR="00846FC6" w:rsidRPr="00846FC6" w:rsidRDefault="00795F35" w:rsidP="00846F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bookmarkStart w:id="0" w:name="Florista"/>
      <w:r w:rsidR="00846FC6" w:rsidRPr="00846FC6">
        <w:rPr>
          <w:rFonts w:ascii="Arial" w:hAnsi="Arial" w:cs="Arial"/>
          <w:b/>
          <w:u w:val="single"/>
        </w:rPr>
        <w:lastRenderedPageBreak/>
        <w:t>Florista/</w:t>
      </w:r>
      <w:proofErr w:type="spellStart"/>
      <w:r w:rsidR="00846FC6" w:rsidRPr="00846FC6">
        <w:rPr>
          <w:rFonts w:ascii="Arial" w:hAnsi="Arial" w:cs="Arial"/>
          <w:b/>
          <w:u w:val="single"/>
        </w:rPr>
        <w:t>floristka</w:t>
      </w:r>
      <w:proofErr w:type="spellEnd"/>
      <w:r w:rsidR="00846FC6" w:rsidRPr="00846FC6">
        <w:rPr>
          <w:rFonts w:ascii="Arial" w:hAnsi="Arial" w:cs="Arial"/>
          <w:b/>
          <w:u w:val="single"/>
        </w:rPr>
        <w:t xml:space="preserve"> (41-</w:t>
      </w:r>
      <w:proofErr w:type="gramStart"/>
      <w:r w:rsidR="00DA00D1" w:rsidRPr="00846FC6">
        <w:rPr>
          <w:rFonts w:ascii="Arial" w:hAnsi="Arial" w:cs="Arial"/>
          <w:b/>
          <w:u w:val="single"/>
        </w:rPr>
        <w:t>008</w:t>
      </w:r>
      <w:r w:rsidR="00DA00D1">
        <w:rPr>
          <w:rFonts w:ascii="Arial" w:hAnsi="Arial" w:cs="Arial"/>
          <w:b/>
          <w:u w:val="single"/>
        </w:rPr>
        <w:t>-</w:t>
      </w:r>
      <w:r w:rsidR="00DA00D1" w:rsidRPr="00846FC6">
        <w:rPr>
          <w:rFonts w:ascii="Arial" w:hAnsi="Arial" w:cs="Arial"/>
          <w:b/>
          <w:u w:val="single"/>
        </w:rPr>
        <w:t>h</w:t>
      </w:r>
      <w:proofErr w:type="gramEnd"/>
      <w:r w:rsidR="00846FC6" w:rsidRPr="00846FC6">
        <w:rPr>
          <w:rFonts w:ascii="Arial" w:hAnsi="Arial" w:cs="Arial"/>
          <w:b/>
          <w:u w:val="single"/>
        </w:rPr>
        <w:t>)</w:t>
      </w:r>
    </w:p>
    <w:bookmarkEnd w:id="0"/>
    <w:p w14:paraId="37594793" w14:textId="4483E10D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wer Academy s.r.o.</w:t>
      </w:r>
    </w:p>
    <w:p w14:paraId="771BB3A8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</w:p>
    <w:p w14:paraId="7CC82B63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63582CE" w14:textId="77777777" w:rsidR="00846FC6" w:rsidRPr="0014390F" w:rsidRDefault="00846FC6" w:rsidP="00846FC6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6DE7ECD4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</w:p>
    <w:p w14:paraId="7575729B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5BA8C3C" w14:textId="34E3C992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0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>(max. 5</w:t>
      </w:r>
      <w:r w:rsidR="00FC1311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týdnů), z toho</w:t>
      </w:r>
    </w:p>
    <w:p w14:paraId="50A2B13D" w14:textId="3ACBAFD2" w:rsidR="00846FC6" w:rsidRPr="0014390F" w:rsidRDefault="00846FC6" w:rsidP="00846FC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0</w:t>
      </w:r>
      <w:r w:rsidRPr="0014390F">
        <w:rPr>
          <w:rFonts w:ascii="Arial" w:hAnsi="Arial" w:cs="Arial"/>
        </w:rPr>
        <w:t xml:space="preserve"> hodin</w:t>
      </w:r>
    </w:p>
    <w:p w14:paraId="0C764A07" w14:textId="798E9B21" w:rsidR="00846FC6" w:rsidRPr="0014390F" w:rsidRDefault="00846FC6" w:rsidP="00846FC6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>
        <w:rPr>
          <w:rFonts w:ascii="Arial" w:hAnsi="Arial" w:cs="Arial"/>
        </w:rPr>
        <w:t>33</w:t>
      </w:r>
      <w:r w:rsidRPr="0014390F">
        <w:rPr>
          <w:rFonts w:ascii="Arial" w:hAnsi="Arial" w:cs="Arial"/>
        </w:rPr>
        <w:t xml:space="preserve"> hodin, praktická příprava v rozsahu </w:t>
      </w:r>
      <w:r>
        <w:rPr>
          <w:rFonts w:ascii="Arial" w:hAnsi="Arial" w:cs="Arial"/>
        </w:rPr>
        <w:t>67</w:t>
      </w:r>
      <w:r w:rsidRPr="0014390F">
        <w:rPr>
          <w:rFonts w:ascii="Arial" w:hAnsi="Arial" w:cs="Arial"/>
        </w:rPr>
        <w:t xml:space="preserve"> hodin)</w:t>
      </w:r>
    </w:p>
    <w:p w14:paraId="3102B25B" w14:textId="587D0C14" w:rsidR="00846FC6" w:rsidRPr="0014390F" w:rsidRDefault="00846FC6" w:rsidP="00846FC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>
        <w:rPr>
          <w:rFonts w:ascii="Arial" w:hAnsi="Arial" w:cs="Arial"/>
          <w:b/>
        </w:rPr>
        <w:t>10</w:t>
      </w:r>
      <w:r w:rsidRPr="0014390F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</w:rPr>
        <w:t>hodin</w:t>
      </w:r>
    </w:p>
    <w:p w14:paraId="4F810F4B" w14:textId="77777777" w:rsidR="00846FC6" w:rsidRPr="0014390F" w:rsidRDefault="00846FC6" w:rsidP="00846FC6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5349FF7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6EE999E6" w14:textId="36F4D82D" w:rsidR="00846FC6" w:rsidRPr="0014390F" w:rsidRDefault="005B21C3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</w:t>
      </w:r>
      <w:r w:rsidR="00846FC6" w:rsidRPr="0014390F">
        <w:rPr>
          <w:rFonts w:ascii="Arial" w:hAnsi="Arial" w:cs="Arial"/>
        </w:rPr>
        <w:t>inimálně</w:t>
      </w:r>
      <w:r>
        <w:rPr>
          <w:rFonts w:ascii="Arial" w:hAnsi="Arial" w:cs="Arial"/>
        </w:rPr>
        <w:t xml:space="preserve"> ukončené</w:t>
      </w:r>
      <w:r w:rsidR="00846FC6" w:rsidRPr="0014390F">
        <w:rPr>
          <w:rFonts w:ascii="Arial" w:hAnsi="Arial" w:cs="Arial"/>
        </w:rPr>
        <w:t xml:space="preserve"> </w:t>
      </w:r>
      <w:r w:rsidR="00846FC6" w:rsidRPr="0014390F">
        <w:rPr>
          <w:rFonts w:ascii="Arial" w:hAnsi="Arial" w:cs="Arial"/>
          <w:b/>
        </w:rPr>
        <w:t>základní vzdělání</w:t>
      </w:r>
    </w:p>
    <w:p w14:paraId="12C1FE39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</w:p>
    <w:p w14:paraId="37429950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5846ADF1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2A8BE1B3" w14:textId="77777777" w:rsidR="00846FC6" w:rsidRPr="0014390F" w:rsidRDefault="00846FC6" w:rsidP="00846FC6">
      <w:pPr>
        <w:spacing w:after="0"/>
        <w:rPr>
          <w:rFonts w:ascii="Arial" w:hAnsi="Arial" w:cs="Arial"/>
        </w:rPr>
      </w:pPr>
    </w:p>
    <w:p w14:paraId="535E6020" w14:textId="0529A8FA" w:rsidR="00846FC6" w:rsidRDefault="00846FC6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5F69B71" w14:textId="77777777" w:rsidR="00890A28" w:rsidRPr="00AE4943" w:rsidRDefault="00890A28" w:rsidP="00890A2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AE4943">
        <w:rPr>
          <w:rFonts w:ascii="Arial" w:hAnsi="Arial" w:cs="Arial"/>
        </w:rPr>
        <w:t>poučení o BOZP</w:t>
      </w:r>
    </w:p>
    <w:p w14:paraId="272F2F28" w14:textId="2B116326" w:rsidR="00842DD1" w:rsidRDefault="00DF77FE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F77FE">
        <w:rPr>
          <w:rFonts w:ascii="Arial" w:hAnsi="Arial" w:cs="Arial"/>
        </w:rPr>
        <w:t>Určování základního sortimentu rostlin a materiálu pro vazačství</w:t>
      </w:r>
    </w:p>
    <w:p w14:paraId="55157FCC" w14:textId="520DD47C" w:rsidR="00CD4E9F" w:rsidRDefault="00CD4E9F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D4E9F">
        <w:rPr>
          <w:rFonts w:ascii="Arial" w:hAnsi="Arial" w:cs="Arial"/>
        </w:rPr>
        <w:t>Broušení a údržba nářadí a jeho využívání v</w:t>
      </w:r>
      <w:r>
        <w:rPr>
          <w:rFonts w:ascii="Arial" w:hAnsi="Arial" w:cs="Arial"/>
        </w:rPr>
        <w:t> </w:t>
      </w:r>
      <w:r w:rsidRPr="00CD4E9F">
        <w:rPr>
          <w:rFonts w:ascii="Arial" w:hAnsi="Arial" w:cs="Arial"/>
        </w:rPr>
        <w:t>aranžování</w:t>
      </w:r>
    </w:p>
    <w:p w14:paraId="5998C169" w14:textId="1ECC4C18" w:rsidR="00CD4E9F" w:rsidRDefault="00CD4E9F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D4E9F">
        <w:rPr>
          <w:rFonts w:ascii="Arial" w:hAnsi="Arial" w:cs="Arial"/>
        </w:rPr>
        <w:t>Zhotovování vazačských výrobků</w:t>
      </w:r>
    </w:p>
    <w:p w14:paraId="1E8FEEDE" w14:textId="264599F8" w:rsidR="00CD4E9F" w:rsidRDefault="00CD4E9F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D4E9F">
        <w:rPr>
          <w:rFonts w:ascii="Arial" w:hAnsi="Arial" w:cs="Arial"/>
        </w:rPr>
        <w:t>Příjem objednávky, oceňování, nabídka a prodej floristických výrobků</w:t>
      </w:r>
    </w:p>
    <w:p w14:paraId="57308ED1" w14:textId="0E7BECD2" w:rsidR="00EE21B8" w:rsidRDefault="00EE21B8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EE21B8">
        <w:rPr>
          <w:rFonts w:ascii="Arial" w:hAnsi="Arial" w:cs="Arial"/>
        </w:rPr>
        <w:t xml:space="preserve">Skladování </w:t>
      </w:r>
      <w:proofErr w:type="spellStart"/>
      <w:r w:rsidRPr="00EE21B8">
        <w:rPr>
          <w:rFonts w:ascii="Arial" w:hAnsi="Arial" w:cs="Arial"/>
        </w:rPr>
        <w:t>rostlinného</w:t>
      </w:r>
      <w:proofErr w:type="spellEnd"/>
      <w:r w:rsidRPr="00EE21B8">
        <w:rPr>
          <w:rFonts w:ascii="Arial" w:hAnsi="Arial" w:cs="Arial"/>
        </w:rPr>
        <w:t xml:space="preserve"> </w:t>
      </w:r>
      <w:proofErr w:type="spellStart"/>
      <w:r w:rsidRPr="00EE21B8">
        <w:rPr>
          <w:rFonts w:ascii="Arial" w:hAnsi="Arial" w:cs="Arial"/>
        </w:rPr>
        <w:t>materiálu</w:t>
      </w:r>
      <w:proofErr w:type="spellEnd"/>
      <w:r w:rsidRPr="00EE21B8">
        <w:rPr>
          <w:rFonts w:ascii="Arial" w:hAnsi="Arial" w:cs="Arial"/>
        </w:rPr>
        <w:t xml:space="preserve"> </w:t>
      </w:r>
      <w:proofErr w:type="spellStart"/>
      <w:r w:rsidRPr="00EE21B8">
        <w:rPr>
          <w:rFonts w:ascii="Arial" w:hAnsi="Arial" w:cs="Arial"/>
        </w:rPr>
        <w:t>včetne</w:t>
      </w:r>
      <w:proofErr w:type="spellEnd"/>
      <w:r w:rsidRPr="00EE21B8">
        <w:rPr>
          <w:rFonts w:ascii="Arial" w:hAnsi="Arial" w:cs="Arial"/>
        </w:rPr>
        <w:t xml:space="preserve">̌ prodloužení trvanlivosti </w:t>
      </w:r>
      <w:proofErr w:type="spellStart"/>
      <w:r w:rsidRPr="00EE21B8">
        <w:rPr>
          <w:rFonts w:ascii="Arial" w:hAnsi="Arial" w:cs="Arial"/>
        </w:rPr>
        <w:t>živých</w:t>
      </w:r>
      <w:proofErr w:type="spellEnd"/>
      <w:r w:rsidRPr="00EE21B8">
        <w:rPr>
          <w:rFonts w:ascii="Arial" w:hAnsi="Arial" w:cs="Arial"/>
        </w:rPr>
        <w:t xml:space="preserve"> květin</w:t>
      </w:r>
    </w:p>
    <w:p w14:paraId="59A3E3A1" w14:textId="3C907F99" w:rsidR="00EE21B8" w:rsidRDefault="00EE21B8" w:rsidP="00842DD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EE21B8">
        <w:rPr>
          <w:rFonts w:ascii="Arial" w:hAnsi="Arial" w:cs="Arial"/>
        </w:rPr>
        <w:t>Aranžováni</w:t>
      </w:r>
      <w:proofErr w:type="spellEnd"/>
      <w:r w:rsidRPr="00EE21B8">
        <w:rPr>
          <w:rFonts w:ascii="Arial" w:hAnsi="Arial" w:cs="Arial"/>
        </w:rPr>
        <w:t xml:space="preserve">́ do </w:t>
      </w:r>
      <w:proofErr w:type="spellStart"/>
      <w:r w:rsidRPr="00EE21B8">
        <w:rPr>
          <w:rFonts w:ascii="Arial" w:hAnsi="Arial" w:cs="Arial"/>
        </w:rPr>
        <w:t>nádob</w:t>
      </w:r>
      <w:proofErr w:type="spellEnd"/>
      <w:r w:rsidRPr="00EE21B8">
        <w:rPr>
          <w:rFonts w:ascii="Arial" w:hAnsi="Arial" w:cs="Arial"/>
        </w:rPr>
        <w:t xml:space="preserve">, zhotovení </w:t>
      </w:r>
      <w:proofErr w:type="spellStart"/>
      <w:r w:rsidRPr="00EE21B8">
        <w:rPr>
          <w:rFonts w:ascii="Arial" w:hAnsi="Arial" w:cs="Arial"/>
        </w:rPr>
        <w:t>výrobku</w:t>
      </w:r>
      <w:proofErr w:type="spellEnd"/>
      <w:r w:rsidRPr="00EE21B8">
        <w:rPr>
          <w:rFonts w:ascii="Arial" w:hAnsi="Arial" w:cs="Arial"/>
        </w:rPr>
        <w:t xml:space="preserve">̊ </w:t>
      </w:r>
      <w:proofErr w:type="gramStart"/>
      <w:r w:rsidRPr="00EE21B8">
        <w:rPr>
          <w:rFonts w:ascii="Arial" w:hAnsi="Arial" w:cs="Arial"/>
        </w:rPr>
        <w:t>z</w:t>
      </w:r>
      <w:proofErr w:type="gramEnd"/>
      <w:r w:rsidRPr="00EE21B8">
        <w:rPr>
          <w:rFonts w:ascii="Arial" w:hAnsi="Arial" w:cs="Arial"/>
        </w:rPr>
        <w:t xml:space="preserve"> </w:t>
      </w:r>
      <w:proofErr w:type="spellStart"/>
      <w:r w:rsidRPr="00EE21B8">
        <w:rPr>
          <w:rFonts w:ascii="Arial" w:hAnsi="Arial" w:cs="Arial"/>
        </w:rPr>
        <w:t>živého</w:t>
      </w:r>
      <w:proofErr w:type="spellEnd"/>
      <w:r w:rsidRPr="00EE21B8">
        <w:rPr>
          <w:rFonts w:ascii="Arial" w:hAnsi="Arial" w:cs="Arial"/>
        </w:rPr>
        <w:t xml:space="preserve"> i </w:t>
      </w:r>
      <w:proofErr w:type="spellStart"/>
      <w:r w:rsidRPr="00EE21B8">
        <w:rPr>
          <w:rFonts w:ascii="Arial" w:hAnsi="Arial" w:cs="Arial"/>
        </w:rPr>
        <w:t>suchého</w:t>
      </w:r>
      <w:proofErr w:type="spellEnd"/>
      <w:r w:rsidRPr="00EE21B8">
        <w:rPr>
          <w:rFonts w:ascii="Arial" w:hAnsi="Arial" w:cs="Arial"/>
        </w:rPr>
        <w:t xml:space="preserve"> </w:t>
      </w:r>
      <w:proofErr w:type="spellStart"/>
      <w:r w:rsidRPr="00EE21B8">
        <w:rPr>
          <w:rFonts w:ascii="Arial" w:hAnsi="Arial" w:cs="Arial"/>
        </w:rPr>
        <w:t>materiálu</w:t>
      </w:r>
      <w:proofErr w:type="spellEnd"/>
    </w:p>
    <w:p w14:paraId="1439DFF4" w14:textId="77777777" w:rsidR="00CD4E9F" w:rsidRDefault="00CD4E9F" w:rsidP="00CD4E9F">
      <w:pPr>
        <w:pStyle w:val="Odstavecseseznamem"/>
        <w:rPr>
          <w:rFonts w:ascii="Arial" w:hAnsi="Arial" w:cs="Arial"/>
        </w:rPr>
      </w:pPr>
    </w:p>
    <w:p w14:paraId="5A3CDBCF" w14:textId="77777777" w:rsidR="00846FC6" w:rsidRPr="0014390F" w:rsidRDefault="00846FC6" w:rsidP="00846FC6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BC979A6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2B4CD343" w14:textId="77777777" w:rsidR="00846FC6" w:rsidRPr="0014390F" w:rsidRDefault="00846FC6" w:rsidP="00846FC6">
      <w:pPr>
        <w:spacing w:after="0"/>
        <w:rPr>
          <w:rFonts w:ascii="Arial" w:hAnsi="Arial" w:cs="Arial"/>
          <w:color w:val="FF0000"/>
        </w:rPr>
      </w:pPr>
    </w:p>
    <w:p w14:paraId="3D5171DB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7889A117" w14:textId="77777777" w:rsidR="00846FC6" w:rsidRPr="0014390F" w:rsidRDefault="00846FC6" w:rsidP="00846FC6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52F5FAF2" w14:textId="77777777" w:rsidR="00846FC6" w:rsidRPr="0014390F" w:rsidRDefault="00846FC6" w:rsidP="00846FC6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41A8FF0A" w14:textId="77777777" w:rsidR="00846FC6" w:rsidRPr="0014390F" w:rsidRDefault="00846FC6" w:rsidP="00846FC6">
      <w:pPr>
        <w:rPr>
          <w:rFonts w:ascii="Arial" w:hAnsi="Arial" w:cs="Arial"/>
          <w:b/>
          <w:u w:val="single"/>
        </w:rPr>
      </w:pPr>
    </w:p>
    <w:p w14:paraId="129B03DD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228CDDC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72966B6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43510E2A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C26C3A2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01008516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33E699D9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689EFBE" w14:textId="77777777" w:rsidR="00271413" w:rsidRDefault="00271413" w:rsidP="00014DB1">
      <w:pPr>
        <w:rPr>
          <w:rFonts w:ascii="Arial" w:hAnsi="Arial" w:cs="Arial"/>
          <w:b/>
          <w:color w:val="000000" w:themeColor="text1"/>
          <w:u w:val="single"/>
        </w:rPr>
      </w:pPr>
      <w:bookmarkStart w:id="1" w:name="pedikerkaanehtovadesignerka"/>
    </w:p>
    <w:p w14:paraId="1AD1FE3C" w14:textId="5C7A9A9A" w:rsidR="00DE2C10" w:rsidRPr="00652DBE" w:rsidRDefault="00DE2C10" w:rsidP="00014DB1">
      <w:pPr>
        <w:rPr>
          <w:rFonts w:ascii="Arial" w:hAnsi="Arial" w:cs="Arial"/>
          <w:b/>
          <w:color w:val="000000" w:themeColor="text1"/>
          <w:u w:val="single"/>
        </w:rPr>
      </w:pPr>
      <w:r w:rsidRPr="00652DBE">
        <w:rPr>
          <w:rFonts w:ascii="Arial" w:hAnsi="Arial" w:cs="Arial"/>
          <w:b/>
          <w:color w:val="000000" w:themeColor="text1"/>
          <w:u w:val="single"/>
        </w:rPr>
        <w:lastRenderedPageBreak/>
        <w:t>P</w:t>
      </w:r>
      <w:r w:rsidR="00BB2BFD">
        <w:rPr>
          <w:rFonts w:ascii="Arial" w:hAnsi="Arial" w:cs="Arial"/>
          <w:b/>
          <w:color w:val="000000" w:themeColor="text1"/>
          <w:u w:val="single"/>
        </w:rPr>
        <w:t>edikér a nehtový designér/p</w:t>
      </w:r>
      <w:r w:rsidRPr="00652DBE">
        <w:rPr>
          <w:rFonts w:ascii="Arial" w:hAnsi="Arial" w:cs="Arial"/>
          <w:b/>
          <w:color w:val="000000" w:themeColor="text1"/>
          <w:u w:val="single"/>
        </w:rPr>
        <w:t xml:space="preserve">edikérka a nehtová designérka (69-025-H) </w:t>
      </w:r>
    </w:p>
    <w:bookmarkEnd w:id="1"/>
    <w:p w14:paraId="110CF598" w14:textId="31CC23F5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 xml:space="preserve"> Studio Leny s.r.o.</w:t>
      </w:r>
    </w:p>
    <w:p w14:paraId="39368716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</w:p>
    <w:p w14:paraId="7BE919AD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88AF503" w14:textId="77777777" w:rsidR="00DE2C10" w:rsidRPr="0014390F" w:rsidRDefault="00DE2C10" w:rsidP="00DE2C10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45E654F9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</w:p>
    <w:p w14:paraId="3056A8FA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79D5478" w14:textId="246B1A85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>
        <w:rPr>
          <w:rFonts w:ascii="Arial" w:hAnsi="Arial" w:cs="Arial"/>
          <w:b/>
        </w:rPr>
        <w:t>204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 xml:space="preserve">10 </w:t>
      </w:r>
      <w:r w:rsidRPr="0014390F">
        <w:rPr>
          <w:rFonts w:ascii="Arial" w:hAnsi="Arial" w:cs="Arial"/>
        </w:rPr>
        <w:t>týdnů), z toho</w:t>
      </w:r>
    </w:p>
    <w:p w14:paraId="39BE244F" w14:textId="63960678" w:rsidR="00DE2C10" w:rsidRPr="0014390F" w:rsidRDefault="00DE2C10" w:rsidP="00DE2C10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4E83C4B0" w14:textId="2D5FAC59" w:rsidR="00DE2C10" w:rsidRPr="0014390F" w:rsidRDefault="00DE2C10" w:rsidP="00DE2C10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>
        <w:rPr>
          <w:rFonts w:ascii="Arial" w:hAnsi="Arial" w:cs="Arial"/>
        </w:rPr>
        <w:t>80</w:t>
      </w:r>
      <w:r w:rsidRPr="0014390F">
        <w:rPr>
          <w:rFonts w:ascii="Arial" w:hAnsi="Arial" w:cs="Arial"/>
        </w:rPr>
        <w:t xml:space="preserve"> hodin, praktická příprava v rozsahu </w:t>
      </w:r>
      <w:r>
        <w:rPr>
          <w:rFonts w:ascii="Arial" w:hAnsi="Arial" w:cs="Arial"/>
        </w:rPr>
        <w:t>120</w:t>
      </w:r>
      <w:r w:rsidRPr="0014390F">
        <w:rPr>
          <w:rFonts w:ascii="Arial" w:hAnsi="Arial" w:cs="Arial"/>
        </w:rPr>
        <w:t xml:space="preserve"> hodin)</w:t>
      </w:r>
    </w:p>
    <w:p w14:paraId="301D738C" w14:textId="7F231E2C" w:rsidR="00DE2C10" w:rsidRPr="0014390F" w:rsidRDefault="00DE2C10" w:rsidP="00DE2C10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>
        <w:rPr>
          <w:rFonts w:ascii="Arial" w:hAnsi="Arial" w:cs="Arial"/>
          <w:b/>
        </w:rPr>
        <w:t>4</w:t>
      </w:r>
      <w:r w:rsidRPr="0014390F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</w:rPr>
        <w:t>hodin</w:t>
      </w:r>
    </w:p>
    <w:p w14:paraId="74E69301" w14:textId="77777777" w:rsidR="00DE2C10" w:rsidRPr="0014390F" w:rsidRDefault="00DE2C10" w:rsidP="00DE2C10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4CA282B3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17CF841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nimálně</w:t>
      </w:r>
      <w:r>
        <w:rPr>
          <w:rFonts w:ascii="Arial" w:hAnsi="Arial" w:cs="Arial"/>
        </w:rPr>
        <w:t xml:space="preserve"> ukončené</w:t>
      </w:r>
      <w:r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  <w:b/>
        </w:rPr>
        <w:t>základní vzdělání</w:t>
      </w:r>
    </w:p>
    <w:p w14:paraId="024C8652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</w:p>
    <w:p w14:paraId="4CC9ADD0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44B3608D" w14:textId="68417509" w:rsidR="00DE2C10" w:rsidRDefault="00DE2C10" w:rsidP="00DE2C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ravinářský průkaz</w:t>
      </w:r>
    </w:p>
    <w:p w14:paraId="3233D54E" w14:textId="77777777" w:rsidR="00DE2C10" w:rsidRPr="0014390F" w:rsidRDefault="00DE2C10" w:rsidP="00DE2C10">
      <w:pPr>
        <w:spacing w:after="0"/>
        <w:rPr>
          <w:rFonts w:ascii="Arial" w:hAnsi="Arial" w:cs="Arial"/>
        </w:rPr>
      </w:pPr>
    </w:p>
    <w:p w14:paraId="308BD345" w14:textId="741D32C3" w:rsidR="00DE2C10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6546562" w14:textId="77777777" w:rsidR="00890A28" w:rsidRPr="0014390F" w:rsidRDefault="00890A28" w:rsidP="00890A2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7D50BE70" w14:textId="2BE937C3" w:rsidR="00DE2C10" w:rsidRDefault="00DE2C1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E2C10">
        <w:rPr>
          <w:rFonts w:ascii="Arial" w:hAnsi="Arial" w:cs="Arial"/>
        </w:rPr>
        <w:t>Zhodnocování celkového stavu nohou a navrhování postupu jejich ošetření</w:t>
      </w:r>
    </w:p>
    <w:p w14:paraId="75D2CD0E" w14:textId="1CCF421F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rovádění péče o nohy klienta dle stavu jeho nehtů a pokožky</w:t>
      </w:r>
    </w:p>
    <w:p w14:paraId="56287162" w14:textId="24291B4A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Ošetřování pokožky nohou</w:t>
      </w:r>
    </w:p>
    <w:p w14:paraId="58089E74" w14:textId="232C6F78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6B1F30">
        <w:rPr>
          <w:rFonts w:ascii="Arial" w:hAnsi="Arial" w:cs="Arial"/>
        </w:rPr>
        <w:t>Modelování</w:t>
      </w:r>
      <w:proofErr w:type="gramEnd"/>
      <w:r w:rsidRPr="006B1F30">
        <w:rPr>
          <w:rFonts w:ascii="Arial" w:hAnsi="Arial" w:cs="Arial"/>
        </w:rPr>
        <w:t xml:space="preserve"> resp. oprava poškozených nehtů nohou některou z dostupných metod</w:t>
      </w:r>
    </w:p>
    <w:p w14:paraId="7ABD0B35" w14:textId="7220EA44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rovádění depilace nohou</w:t>
      </w:r>
    </w:p>
    <w:p w14:paraId="73C81C0D" w14:textId="1FD6B8F4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Vykonávání hygienicko-sanitární činnosti podle provozního řádu</w:t>
      </w:r>
    </w:p>
    <w:p w14:paraId="0B823ED0" w14:textId="3CC2A2B6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Objednávání přípravků, pracovního materiálu a pomůcek pro péči o nohy</w:t>
      </w:r>
    </w:p>
    <w:p w14:paraId="11E8ED4C" w14:textId="07D5EB6C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oskytování odborné poradenské činnosti klientům v oblasti péče o nohy</w:t>
      </w:r>
    </w:p>
    <w:p w14:paraId="34B5368C" w14:textId="144C6D55" w:rsidR="006B1F30" w:rsidRDefault="006B1F30" w:rsidP="00DE2C1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6B1F30">
        <w:rPr>
          <w:rFonts w:ascii="Arial" w:hAnsi="Arial" w:cs="Arial"/>
        </w:rPr>
        <w:t>Provádění vyúčtování služeb</w:t>
      </w:r>
    </w:p>
    <w:p w14:paraId="1DA6C3F4" w14:textId="77777777" w:rsidR="00DE2C10" w:rsidRPr="0014390F" w:rsidRDefault="00DE2C10" w:rsidP="00DE2C10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1B82575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3081CDB9" w14:textId="77777777" w:rsidR="00DE2C10" w:rsidRPr="0014390F" w:rsidRDefault="00DE2C10" w:rsidP="00DE2C10">
      <w:pPr>
        <w:spacing w:after="0"/>
        <w:rPr>
          <w:rFonts w:ascii="Arial" w:hAnsi="Arial" w:cs="Arial"/>
          <w:color w:val="FF0000"/>
        </w:rPr>
      </w:pPr>
    </w:p>
    <w:p w14:paraId="7EBE1256" w14:textId="77777777" w:rsidR="00DE2C10" w:rsidRPr="0014390F" w:rsidRDefault="00DE2C10" w:rsidP="00DE2C10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5CD26F2B" w14:textId="77777777" w:rsidR="00DE2C10" w:rsidRPr="0014390F" w:rsidRDefault="00DE2C10" w:rsidP="00DE2C10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0205F297" w14:textId="4017B965" w:rsidR="002360B9" w:rsidRPr="0014390F" w:rsidRDefault="00DE2C10" w:rsidP="002360B9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</w:t>
      </w:r>
      <w:r w:rsidR="002360B9" w:rsidRPr="002360B9">
        <w:rPr>
          <w:rFonts w:ascii="Arial" w:hAnsi="Arial" w:cs="Arial"/>
          <w:b/>
        </w:rPr>
        <w:t xml:space="preserve"> </w:t>
      </w:r>
      <w:r w:rsidR="002360B9" w:rsidRPr="0014390F">
        <w:rPr>
          <w:rFonts w:ascii="Arial" w:hAnsi="Arial" w:cs="Arial"/>
          <w:b/>
        </w:rPr>
        <w:t>profesní kvalifikace</w:t>
      </w:r>
      <w:r w:rsidR="002360B9"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5A111E37" w14:textId="39384E11" w:rsidR="00846FC6" w:rsidRDefault="00846FC6" w:rsidP="00DE2C10">
      <w:pPr>
        <w:rPr>
          <w:rFonts w:ascii="Arial" w:hAnsi="Arial" w:cs="Arial"/>
          <w:b/>
          <w:u w:val="single"/>
        </w:rPr>
      </w:pPr>
    </w:p>
    <w:p w14:paraId="5118247A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EB75769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6E66E03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93ADEE9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4A5F40D4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3614C65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568F61E3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720E7C01" w14:textId="5A394E04" w:rsidR="00652DBE" w:rsidRDefault="00652DBE" w:rsidP="00652DBE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bookmarkStart w:id="2" w:name="kosmeticka"/>
      <w:r w:rsidRPr="00652DBE">
        <w:rPr>
          <w:rFonts w:ascii="Arial" w:hAnsi="Arial" w:cs="Arial"/>
          <w:b/>
          <w:color w:val="000000" w:themeColor="text1"/>
          <w:u w:val="single"/>
        </w:rPr>
        <w:lastRenderedPageBreak/>
        <w:t>Kosmeti</w:t>
      </w:r>
      <w:r w:rsidR="00BB2BFD">
        <w:rPr>
          <w:rFonts w:ascii="Arial" w:hAnsi="Arial" w:cs="Arial"/>
          <w:b/>
          <w:color w:val="000000" w:themeColor="text1"/>
          <w:u w:val="single"/>
        </w:rPr>
        <w:t>k/kosmeti</w:t>
      </w:r>
      <w:r w:rsidRPr="00652DBE">
        <w:rPr>
          <w:rFonts w:ascii="Arial" w:hAnsi="Arial" w:cs="Arial"/>
          <w:b/>
          <w:color w:val="000000" w:themeColor="text1"/>
          <w:u w:val="single"/>
        </w:rPr>
        <w:t>čka (69-030-M)</w:t>
      </w:r>
    </w:p>
    <w:bookmarkEnd w:id="2"/>
    <w:p w14:paraId="29AC60FA" w14:textId="77777777" w:rsidR="00652DBE" w:rsidRDefault="00652DBE" w:rsidP="00652DBE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6810508D" w14:textId="24D09C72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 xml:space="preserve"> Studio Leny s.r.o.</w:t>
      </w:r>
    </w:p>
    <w:p w14:paraId="54EF3206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</w:p>
    <w:p w14:paraId="775EF33B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10A62396" w14:textId="77777777" w:rsidR="00652DBE" w:rsidRPr="0014390F" w:rsidRDefault="00652DBE" w:rsidP="00652DB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50AFDC6D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</w:p>
    <w:p w14:paraId="05A81E83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DA7440F" w14:textId="0871E47A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="004A4FB2">
        <w:rPr>
          <w:rFonts w:ascii="Arial" w:hAnsi="Arial" w:cs="Arial"/>
          <w:b/>
        </w:rPr>
        <w:t>306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 xml:space="preserve">10 </w:t>
      </w:r>
      <w:r w:rsidRPr="0014390F">
        <w:rPr>
          <w:rFonts w:ascii="Arial" w:hAnsi="Arial" w:cs="Arial"/>
        </w:rPr>
        <w:t>týdnů), z toho</w:t>
      </w:r>
    </w:p>
    <w:p w14:paraId="34EABD54" w14:textId="6223AEA2" w:rsidR="00652DBE" w:rsidRPr="0014390F" w:rsidRDefault="00652DBE" w:rsidP="00652DB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="004A4FB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0</w:t>
      </w:r>
      <w:r w:rsidRPr="0014390F">
        <w:rPr>
          <w:rFonts w:ascii="Arial" w:hAnsi="Arial" w:cs="Arial"/>
        </w:rPr>
        <w:t xml:space="preserve"> hodin</w:t>
      </w:r>
    </w:p>
    <w:p w14:paraId="2C6E1D1A" w14:textId="68C020FC" w:rsidR="00652DBE" w:rsidRPr="0014390F" w:rsidRDefault="00652DBE" w:rsidP="00652DB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 w:rsidR="004A4FB2">
        <w:rPr>
          <w:rFonts w:ascii="Arial" w:hAnsi="Arial" w:cs="Arial"/>
        </w:rPr>
        <w:t>120</w:t>
      </w:r>
      <w:r w:rsidRPr="0014390F">
        <w:rPr>
          <w:rFonts w:ascii="Arial" w:hAnsi="Arial" w:cs="Arial"/>
        </w:rPr>
        <w:t xml:space="preserve"> hodin, praktická příprava v rozsahu </w:t>
      </w:r>
      <w:r>
        <w:rPr>
          <w:rFonts w:ascii="Arial" w:hAnsi="Arial" w:cs="Arial"/>
        </w:rPr>
        <w:t>1</w:t>
      </w:r>
      <w:r w:rsidR="004A4FB2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14390F">
        <w:rPr>
          <w:rFonts w:ascii="Arial" w:hAnsi="Arial" w:cs="Arial"/>
        </w:rPr>
        <w:t xml:space="preserve"> hodin)</w:t>
      </w:r>
    </w:p>
    <w:p w14:paraId="175F4344" w14:textId="7867F810" w:rsidR="00652DBE" w:rsidRPr="0014390F" w:rsidRDefault="00652DBE" w:rsidP="00652DB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="004A4FB2">
        <w:rPr>
          <w:rFonts w:ascii="Arial" w:hAnsi="Arial" w:cs="Arial"/>
          <w:b/>
        </w:rPr>
        <w:t>6</w:t>
      </w:r>
      <w:r w:rsidRPr="0014390F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</w:rPr>
        <w:t>hodin</w:t>
      </w:r>
    </w:p>
    <w:p w14:paraId="3CA452DB" w14:textId="77777777" w:rsidR="00652DBE" w:rsidRPr="0014390F" w:rsidRDefault="00652DBE" w:rsidP="00652DB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70B7C85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54BB5392" w14:textId="06819671" w:rsidR="00652DBE" w:rsidRDefault="004A4FB2" w:rsidP="0065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A4FB2">
        <w:rPr>
          <w:rFonts w:ascii="Arial" w:hAnsi="Arial" w:cs="Arial"/>
        </w:rPr>
        <w:t xml:space="preserve">inimálně ukončené </w:t>
      </w:r>
      <w:r w:rsidRPr="004A4FB2">
        <w:rPr>
          <w:rFonts w:ascii="Arial" w:hAnsi="Arial" w:cs="Arial"/>
          <w:b/>
          <w:bCs/>
        </w:rPr>
        <w:t>střední vzdělání s výučním listem</w:t>
      </w:r>
    </w:p>
    <w:p w14:paraId="34752027" w14:textId="77777777" w:rsidR="004A4FB2" w:rsidRPr="0014390F" w:rsidRDefault="004A4FB2" w:rsidP="00652DBE">
      <w:pPr>
        <w:spacing w:after="0"/>
        <w:rPr>
          <w:rFonts w:ascii="Arial" w:hAnsi="Arial" w:cs="Arial"/>
          <w:b/>
        </w:rPr>
      </w:pPr>
    </w:p>
    <w:p w14:paraId="3181F9DB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625B1D06" w14:textId="77777777" w:rsidR="00652DBE" w:rsidRDefault="00652DBE" w:rsidP="0065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ravinářský průkaz</w:t>
      </w:r>
    </w:p>
    <w:p w14:paraId="5C75608B" w14:textId="77777777" w:rsidR="00652DBE" w:rsidRPr="0014390F" w:rsidRDefault="00652DBE" w:rsidP="00652DBE">
      <w:pPr>
        <w:spacing w:after="0"/>
        <w:rPr>
          <w:rFonts w:ascii="Arial" w:hAnsi="Arial" w:cs="Arial"/>
        </w:rPr>
      </w:pPr>
    </w:p>
    <w:p w14:paraId="1E05ADE2" w14:textId="0C7480D6" w:rsidR="00652DBE" w:rsidRDefault="00652DBE" w:rsidP="00652DB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A164D23" w14:textId="741CB44E" w:rsidR="004A4FB2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osuzování stavu pleti</w:t>
      </w:r>
    </w:p>
    <w:p w14:paraId="0C3DFC6A" w14:textId="09E8BCA7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povrchového čištění pleti, napařování nebo změkčování pleti</w:t>
      </w:r>
    </w:p>
    <w:p w14:paraId="409A1787" w14:textId="7C0835C4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hloubkového čištění pleti</w:t>
      </w:r>
    </w:p>
    <w:p w14:paraId="62039D08" w14:textId="7C6F6553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Odstraňování chloupků</w:t>
      </w:r>
    </w:p>
    <w:p w14:paraId="588F1870" w14:textId="4680D2C9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ruční kosmetické masáže obličeje, krku a dekoltu</w:t>
      </w:r>
    </w:p>
    <w:p w14:paraId="57233D63" w14:textId="4B304EE8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Aplikace pleťových masek a zábalů</w:t>
      </w:r>
    </w:p>
    <w:p w14:paraId="174FE4B0" w14:textId="01DBEABB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Odbarvování chloupků, barvení řas a obočí</w:t>
      </w:r>
    </w:p>
    <w:p w14:paraId="6CC8C90B" w14:textId="4A0AE187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denního, večerního a fantazijního líčení</w:t>
      </w:r>
    </w:p>
    <w:p w14:paraId="1E7ACD50" w14:textId="357E041F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oskytování poradenství v oblasti kosmetického ošetřování pleti</w:t>
      </w:r>
    </w:p>
    <w:p w14:paraId="3E70E35E" w14:textId="550FD45F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 xml:space="preserve">Poskytování poradenství v oblasti dekorativní kosmetiky, </w:t>
      </w:r>
      <w:proofErr w:type="spellStart"/>
      <w:r w:rsidRPr="00CC73BA">
        <w:rPr>
          <w:rFonts w:ascii="Arial" w:hAnsi="Arial" w:cs="Arial"/>
        </w:rPr>
        <w:t>vizážistiky</w:t>
      </w:r>
      <w:proofErr w:type="spellEnd"/>
      <w:r w:rsidRPr="00CC73BA">
        <w:rPr>
          <w:rFonts w:ascii="Arial" w:hAnsi="Arial" w:cs="Arial"/>
        </w:rPr>
        <w:t xml:space="preserve"> a barevné typologie</w:t>
      </w:r>
    </w:p>
    <w:p w14:paraId="5B531810" w14:textId="422487DD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Provádění vyúčtování služeb</w:t>
      </w:r>
    </w:p>
    <w:p w14:paraId="0E7CEF6C" w14:textId="5389BD88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Vykonávání hygienicko-sanitární činnosti podle provozního řádu</w:t>
      </w:r>
    </w:p>
    <w:p w14:paraId="6638F627" w14:textId="754C56B7" w:rsidR="00B035CE" w:rsidRPr="00CC73BA" w:rsidRDefault="00B035CE" w:rsidP="00B035C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CC73BA">
        <w:rPr>
          <w:rFonts w:ascii="Arial" w:hAnsi="Arial" w:cs="Arial"/>
        </w:rPr>
        <w:t>Objednávání přípravků, pracovního materiálu a pomůcek pro péči o pleť</w:t>
      </w:r>
    </w:p>
    <w:p w14:paraId="0CA79B40" w14:textId="6A3C8197" w:rsidR="00B035CE" w:rsidRPr="00CC73BA" w:rsidRDefault="00CC73BA" w:rsidP="00CC73B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14390F">
        <w:rPr>
          <w:rFonts w:ascii="Arial" w:hAnsi="Arial" w:cs="Arial"/>
        </w:rPr>
        <w:t>oučení o BOZP</w:t>
      </w:r>
      <w:r>
        <w:rPr>
          <w:rFonts w:ascii="Arial" w:hAnsi="Arial" w:cs="Arial"/>
        </w:rPr>
        <w:t>. P</w:t>
      </w:r>
      <w:r w:rsidR="00B035CE" w:rsidRPr="00CC73BA">
        <w:rPr>
          <w:rFonts w:ascii="Arial" w:hAnsi="Arial" w:cs="Arial"/>
        </w:rPr>
        <w:t>oskytování první pomoci klientům při péči o tělo</w:t>
      </w:r>
    </w:p>
    <w:p w14:paraId="7E66174A" w14:textId="77777777" w:rsidR="00B035CE" w:rsidRPr="00B035CE" w:rsidRDefault="00B035CE" w:rsidP="00B035CE">
      <w:pPr>
        <w:spacing w:after="0"/>
        <w:rPr>
          <w:rFonts w:ascii="Arial" w:hAnsi="Arial" w:cs="Arial"/>
          <w:b/>
        </w:rPr>
      </w:pPr>
    </w:p>
    <w:p w14:paraId="6AFA2624" w14:textId="77777777" w:rsidR="00652DBE" w:rsidRPr="0014390F" w:rsidRDefault="00652DBE" w:rsidP="00652DB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19961E87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2F1DE6CD" w14:textId="77777777" w:rsidR="00652DBE" w:rsidRPr="0014390F" w:rsidRDefault="00652DBE" w:rsidP="00652DBE">
      <w:pPr>
        <w:spacing w:after="0"/>
        <w:rPr>
          <w:rFonts w:ascii="Arial" w:hAnsi="Arial" w:cs="Arial"/>
          <w:color w:val="FF0000"/>
        </w:rPr>
      </w:pPr>
    </w:p>
    <w:p w14:paraId="292C246F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D7E87A0" w14:textId="77777777" w:rsidR="00652DBE" w:rsidRPr="0014390F" w:rsidRDefault="00652DBE" w:rsidP="00652DB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1A25BBAD" w14:textId="77777777" w:rsidR="00652DBE" w:rsidRPr="0014390F" w:rsidRDefault="00652DBE" w:rsidP="00652DB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</w:t>
      </w:r>
      <w:r w:rsidRPr="002360B9">
        <w:rPr>
          <w:rFonts w:ascii="Arial" w:hAnsi="Arial" w:cs="Arial"/>
          <w:b/>
        </w:rPr>
        <w:t xml:space="preserve"> </w:t>
      </w:r>
      <w:r w:rsidRPr="0014390F">
        <w:rPr>
          <w:rFonts w:ascii="Arial" w:hAnsi="Arial" w:cs="Arial"/>
          <w:b/>
        </w:rPr>
        <w:t>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349D9851" w14:textId="77777777" w:rsidR="00652DBE" w:rsidRDefault="00652DBE" w:rsidP="00652DBE">
      <w:pPr>
        <w:rPr>
          <w:rFonts w:ascii="Arial" w:hAnsi="Arial" w:cs="Arial"/>
          <w:b/>
          <w:u w:val="single"/>
        </w:rPr>
      </w:pPr>
    </w:p>
    <w:p w14:paraId="20ADAC3A" w14:textId="7EB739FC" w:rsidR="00846FC6" w:rsidRDefault="00846FC6" w:rsidP="009F449E">
      <w:pPr>
        <w:rPr>
          <w:rFonts w:ascii="Arial" w:hAnsi="Arial" w:cs="Arial"/>
          <w:b/>
          <w:u w:val="single"/>
        </w:rPr>
      </w:pPr>
    </w:p>
    <w:p w14:paraId="563880EA" w14:textId="77777777" w:rsidR="00563C2B" w:rsidRDefault="00563C2B" w:rsidP="009F449E">
      <w:pPr>
        <w:rPr>
          <w:rFonts w:ascii="Arial" w:hAnsi="Arial" w:cs="Arial"/>
          <w:b/>
          <w:u w:val="single"/>
        </w:rPr>
      </w:pPr>
    </w:p>
    <w:p w14:paraId="08DA1E95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3223D449" w14:textId="77777777" w:rsidR="00025A27" w:rsidRPr="00C66837" w:rsidRDefault="00025A27" w:rsidP="00025A27">
      <w:pPr>
        <w:spacing w:after="0"/>
        <w:rPr>
          <w:rFonts w:ascii="Arial" w:hAnsi="Arial" w:cs="Arial"/>
          <w:b/>
          <w:u w:val="single"/>
        </w:rPr>
      </w:pPr>
      <w:bookmarkStart w:id="3" w:name="pocitacovagramotnostdlesylabu"/>
      <w:r w:rsidRPr="00C66837">
        <w:rPr>
          <w:rFonts w:ascii="Arial" w:hAnsi="Arial" w:cs="Arial"/>
          <w:b/>
          <w:u w:val="single"/>
        </w:rPr>
        <w:lastRenderedPageBreak/>
        <w:t>POČÍTAČOVÁ GRAMOTNOST DLE SYLABŮ ECDL CORE (5 MODULŮ) – zaměřeno na Word, Excel, PowerPoint</w:t>
      </w:r>
    </w:p>
    <w:bookmarkEnd w:id="3"/>
    <w:p w14:paraId="30EB3ADB" w14:textId="3146AD5A" w:rsidR="00846FC6" w:rsidRDefault="00846FC6" w:rsidP="009F449E">
      <w:pPr>
        <w:rPr>
          <w:rFonts w:ascii="Arial" w:hAnsi="Arial" w:cs="Arial"/>
          <w:b/>
          <w:u w:val="single"/>
        </w:rPr>
      </w:pPr>
    </w:p>
    <w:p w14:paraId="4B26A98A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AP NETSOFT s.r.o.</w:t>
      </w:r>
    </w:p>
    <w:p w14:paraId="2542F31E" w14:textId="77777777" w:rsidR="00025A27" w:rsidRPr="00C66837" w:rsidRDefault="00025A27" w:rsidP="00025A27">
      <w:pPr>
        <w:spacing w:after="0"/>
        <w:rPr>
          <w:rFonts w:ascii="Arial" w:hAnsi="Arial" w:cs="Arial"/>
        </w:rPr>
      </w:pPr>
    </w:p>
    <w:p w14:paraId="14759387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14:paraId="654B1517" w14:textId="35936A05" w:rsidR="00025A27" w:rsidRPr="007F341C" w:rsidRDefault="00025A27" w:rsidP="00025A27">
      <w:pPr>
        <w:spacing w:after="0"/>
        <w:rPr>
          <w:rFonts w:ascii="Arial" w:hAnsi="Arial" w:cs="Arial"/>
          <w:u w:val="single"/>
        </w:rPr>
      </w:pPr>
      <w:r w:rsidRPr="007F341C">
        <w:rPr>
          <w:rFonts w:ascii="Arial" w:hAnsi="Arial" w:cs="Arial"/>
          <w:u w:val="single"/>
        </w:rPr>
        <w:t>okres Brno-město, Blansko, Břeclav, Hodonín, Vyškov, Znojmo</w:t>
      </w:r>
    </w:p>
    <w:p w14:paraId="3DA31B57" w14:textId="77777777" w:rsidR="00025A27" w:rsidRPr="00C66837" w:rsidRDefault="00025A27" w:rsidP="00025A27">
      <w:pPr>
        <w:spacing w:after="0"/>
        <w:rPr>
          <w:rFonts w:ascii="Arial" w:hAnsi="Arial" w:cs="Arial"/>
          <w:color w:val="FF0000"/>
        </w:rPr>
      </w:pPr>
    </w:p>
    <w:p w14:paraId="0C74F165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14:paraId="7D5D6197" w14:textId="50A8FDA1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rekvalifikačního kurzu činí </w:t>
      </w:r>
      <w:r w:rsidRPr="00C66837">
        <w:rPr>
          <w:rFonts w:ascii="Arial" w:hAnsi="Arial" w:cs="Arial"/>
          <w:b/>
        </w:rPr>
        <w:t xml:space="preserve">106 hodin </w:t>
      </w:r>
      <w:r w:rsidRPr="00C66837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>5</w:t>
      </w:r>
      <w:r w:rsidRPr="00C66837">
        <w:rPr>
          <w:rFonts w:ascii="Arial" w:hAnsi="Arial" w:cs="Arial"/>
        </w:rPr>
        <w:t xml:space="preserve"> týdnů), z toho</w:t>
      </w:r>
    </w:p>
    <w:p w14:paraId="0275DD03" w14:textId="08147226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C66837">
        <w:rPr>
          <w:rFonts w:ascii="Arial" w:hAnsi="Arial" w:cs="Arial"/>
        </w:rPr>
        <w:t>příprava - souhrn</w:t>
      </w:r>
      <w:proofErr w:type="gramEnd"/>
      <w:r w:rsidRPr="00C66837">
        <w:rPr>
          <w:rFonts w:ascii="Arial" w:hAnsi="Arial" w:cs="Arial"/>
        </w:rPr>
        <w:t xml:space="preserve"> teoretické přípravy </w:t>
      </w:r>
      <w:r w:rsidRPr="00C66837">
        <w:rPr>
          <w:rFonts w:ascii="Arial" w:hAnsi="Arial" w:cs="Arial"/>
          <w:b/>
        </w:rPr>
        <w:t>101</w:t>
      </w:r>
      <w:r w:rsidRPr="00C66837">
        <w:rPr>
          <w:rFonts w:ascii="Arial" w:hAnsi="Arial" w:cs="Arial"/>
        </w:rPr>
        <w:t xml:space="preserve"> hodin</w:t>
      </w:r>
    </w:p>
    <w:p w14:paraId="7EAC7901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ověření získaných znalostí a dovedností </w:t>
      </w:r>
      <w:r w:rsidRPr="00C66837">
        <w:rPr>
          <w:rFonts w:ascii="Arial" w:hAnsi="Arial" w:cs="Arial"/>
          <w:b/>
        </w:rPr>
        <w:t>5</w:t>
      </w:r>
      <w:r w:rsidRPr="00C66837">
        <w:rPr>
          <w:rFonts w:ascii="Arial" w:hAnsi="Arial" w:cs="Arial"/>
        </w:rPr>
        <w:t xml:space="preserve"> hodin</w:t>
      </w:r>
    </w:p>
    <w:p w14:paraId="39AB0F0E" w14:textId="77777777" w:rsidR="00025A27" w:rsidRPr="00C66837" w:rsidRDefault="00025A27" w:rsidP="00025A27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26D6805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Kvalifikační předpoklady:</w:t>
      </w:r>
      <w:r w:rsidRPr="00C66837">
        <w:rPr>
          <w:rFonts w:ascii="Arial" w:hAnsi="Arial" w:cs="Arial"/>
        </w:rPr>
        <w:t xml:space="preserve"> </w:t>
      </w:r>
    </w:p>
    <w:p w14:paraId="6A3C8325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 xml:space="preserve">minimálně </w:t>
      </w:r>
      <w:r w:rsidRPr="00C66837">
        <w:rPr>
          <w:rFonts w:ascii="Arial" w:hAnsi="Arial" w:cs="Arial"/>
          <w:b/>
        </w:rPr>
        <w:t>střední vzdělání s maturitní zkouškou</w:t>
      </w:r>
    </w:p>
    <w:p w14:paraId="2E80220C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</w:p>
    <w:p w14:paraId="04A6E6A7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>Další předpoklady:</w:t>
      </w:r>
    </w:p>
    <w:p w14:paraId="11EB424D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>Základní znalost PC</w:t>
      </w:r>
    </w:p>
    <w:p w14:paraId="095B4F34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</w:p>
    <w:p w14:paraId="0EFA3F75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>Obsahová náplň:</w:t>
      </w:r>
    </w:p>
    <w:p w14:paraId="31611C82" w14:textId="12A2F613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 xml:space="preserve">poučení o </w:t>
      </w:r>
      <w:r w:rsidRPr="0014390F">
        <w:rPr>
          <w:rFonts w:ascii="Arial" w:hAnsi="Arial" w:cs="Arial"/>
        </w:rPr>
        <w:t>BOZP</w:t>
      </w:r>
    </w:p>
    <w:p w14:paraId="758F791F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3: zpracování textu</w:t>
      </w:r>
    </w:p>
    <w:p w14:paraId="1C26888F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4: práce s tabulkami</w:t>
      </w:r>
    </w:p>
    <w:p w14:paraId="0D5197D1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6: prezentace</w:t>
      </w:r>
    </w:p>
    <w:p w14:paraId="0E39D371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12: bezpečné využívání informačních a komunikačních technologií</w:t>
      </w:r>
    </w:p>
    <w:p w14:paraId="5B715776" w14:textId="77777777" w:rsidR="00025A27" w:rsidRPr="00C66837" w:rsidRDefault="00025A27" w:rsidP="00025A2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M14: spolupráce a výměna informací na internetu</w:t>
      </w:r>
    </w:p>
    <w:p w14:paraId="263539A9" w14:textId="77777777" w:rsidR="00025A27" w:rsidRPr="00C66837" w:rsidRDefault="00025A27" w:rsidP="00025A27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62F1E288" w14:textId="77777777" w:rsidR="00025A27" w:rsidRPr="00C66837" w:rsidRDefault="00025A27" w:rsidP="00025A27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 xml:space="preserve">Závěrečná zkouška: </w:t>
      </w:r>
    </w:p>
    <w:p w14:paraId="748C68F3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ECDL zkouška </w:t>
      </w:r>
    </w:p>
    <w:p w14:paraId="49A3218C" w14:textId="77777777" w:rsidR="00025A27" w:rsidRPr="00C66837" w:rsidRDefault="00025A27" w:rsidP="00025A27">
      <w:pPr>
        <w:spacing w:after="0"/>
        <w:rPr>
          <w:rFonts w:ascii="Arial" w:hAnsi="Arial" w:cs="Arial"/>
          <w:color w:val="FF0000"/>
        </w:rPr>
      </w:pPr>
    </w:p>
    <w:p w14:paraId="124AC7A9" w14:textId="77777777" w:rsidR="00025A27" w:rsidRPr="00C66837" w:rsidRDefault="00025A27" w:rsidP="00025A27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Výstupní doklad:</w:t>
      </w:r>
      <w:r w:rsidRPr="00C66837">
        <w:rPr>
          <w:rFonts w:ascii="Arial" w:hAnsi="Arial" w:cs="Arial"/>
        </w:rPr>
        <w:t xml:space="preserve"> </w:t>
      </w:r>
    </w:p>
    <w:p w14:paraId="59DA6307" w14:textId="77777777" w:rsidR="00025A27" w:rsidRPr="00C66837" w:rsidRDefault="00025A27" w:rsidP="00025A27">
      <w:pPr>
        <w:spacing w:after="0" w:line="360" w:lineRule="auto"/>
        <w:rPr>
          <w:rFonts w:ascii="Arial" w:hAnsi="Arial" w:cs="Arial"/>
          <w:b/>
          <w:color w:val="FF0000"/>
        </w:rPr>
      </w:pPr>
      <w:r w:rsidRPr="00C66837">
        <w:rPr>
          <w:rFonts w:ascii="Arial" w:hAnsi="Arial" w:cs="Arial"/>
          <w:b/>
        </w:rPr>
        <w:t>Osvědčení o rekvalifikaci s celostátní platností, příslušný ECDL certifikát</w:t>
      </w:r>
    </w:p>
    <w:p w14:paraId="7F751EAC" w14:textId="77777777" w:rsidR="00025A27" w:rsidRDefault="00025A27" w:rsidP="009F449E">
      <w:pPr>
        <w:rPr>
          <w:rFonts w:ascii="Arial" w:hAnsi="Arial" w:cs="Arial"/>
          <w:b/>
          <w:u w:val="single"/>
        </w:rPr>
      </w:pPr>
    </w:p>
    <w:p w14:paraId="173C4A66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1349F1F8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E81EF47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7470890A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4E8F3A47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2500034E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614908D3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20C4D2A0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22894BAB" w14:textId="77777777" w:rsidR="00846FC6" w:rsidRDefault="00846FC6" w:rsidP="009F449E">
      <w:pPr>
        <w:rPr>
          <w:rFonts w:ascii="Arial" w:hAnsi="Arial" w:cs="Arial"/>
          <w:b/>
          <w:u w:val="single"/>
        </w:rPr>
      </w:pPr>
    </w:p>
    <w:p w14:paraId="58645B0B" w14:textId="77777777" w:rsidR="007B760C" w:rsidRDefault="007B760C" w:rsidP="009F449E">
      <w:pPr>
        <w:rPr>
          <w:rFonts w:ascii="Arial" w:hAnsi="Arial" w:cs="Arial"/>
          <w:b/>
          <w:u w:val="single"/>
        </w:rPr>
      </w:pPr>
    </w:p>
    <w:p w14:paraId="41C23C2F" w14:textId="77777777" w:rsidR="009244FA" w:rsidRDefault="009244FA" w:rsidP="009F449E">
      <w:pPr>
        <w:rPr>
          <w:rFonts w:ascii="Arial" w:hAnsi="Arial" w:cs="Arial"/>
          <w:b/>
          <w:u w:val="single"/>
        </w:rPr>
      </w:pPr>
      <w:bookmarkStart w:id="4" w:name="obchodnizastupce"/>
    </w:p>
    <w:p w14:paraId="09C5828B" w14:textId="32E8D576" w:rsidR="007B760C" w:rsidRDefault="0064747B" w:rsidP="009F449E">
      <w:pPr>
        <w:rPr>
          <w:rFonts w:ascii="Arial" w:hAnsi="Arial" w:cs="Arial"/>
          <w:b/>
          <w:u w:val="single"/>
        </w:rPr>
      </w:pPr>
      <w:bookmarkStart w:id="5" w:name="tvrobawwwstranek"/>
      <w:bookmarkEnd w:id="4"/>
      <w:r>
        <w:rPr>
          <w:rFonts w:ascii="Arial" w:hAnsi="Arial" w:cs="Arial"/>
          <w:b/>
          <w:u w:val="single"/>
        </w:rPr>
        <w:lastRenderedPageBreak/>
        <w:t>Tv</w:t>
      </w:r>
      <w:r w:rsidR="00C121B4" w:rsidRPr="00C121B4">
        <w:rPr>
          <w:rFonts w:ascii="Arial" w:hAnsi="Arial" w:cs="Arial"/>
          <w:b/>
          <w:u w:val="single"/>
        </w:rPr>
        <w:t>orba www stránek</w:t>
      </w:r>
    </w:p>
    <w:bookmarkEnd w:id="5"/>
    <w:p w14:paraId="5A311BF2" w14:textId="103CCD25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Dodavatel:</w:t>
      </w:r>
      <w:r w:rsidRPr="00C66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ítačová služba s.r.o.</w:t>
      </w:r>
    </w:p>
    <w:p w14:paraId="2909F60C" w14:textId="77777777" w:rsidR="00C121B4" w:rsidRPr="00C66837" w:rsidRDefault="00C121B4" w:rsidP="00C121B4">
      <w:pPr>
        <w:spacing w:after="0"/>
        <w:rPr>
          <w:rFonts w:ascii="Arial" w:hAnsi="Arial" w:cs="Arial"/>
          <w:color w:val="FF0000"/>
        </w:rPr>
      </w:pPr>
    </w:p>
    <w:p w14:paraId="7E30E9BF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Možná místa realizace:</w:t>
      </w:r>
      <w:r w:rsidRPr="00C66837">
        <w:rPr>
          <w:rFonts w:ascii="Arial" w:hAnsi="Arial" w:cs="Arial"/>
        </w:rPr>
        <w:t xml:space="preserve"> </w:t>
      </w:r>
    </w:p>
    <w:p w14:paraId="358437DA" w14:textId="28C1C0AA" w:rsidR="00C121B4" w:rsidRPr="007F341C" w:rsidRDefault="00C121B4" w:rsidP="00C121B4">
      <w:pPr>
        <w:spacing w:after="0"/>
        <w:rPr>
          <w:rFonts w:ascii="Arial" w:hAnsi="Arial" w:cs="Arial"/>
          <w:u w:val="single"/>
        </w:rPr>
      </w:pPr>
      <w:r w:rsidRPr="007F341C">
        <w:rPr>
          <w:rFonts w:ascii="Arial" w:hAnsi="Arial" w:cs="Arial"/>
          <w:u w:val="single"/>
        </w:rPr>
        <w:t>okres Brno-město</w:t>
      </w:r>
    </w:p>
    <w:p w14:paraId="2C5F7C97" w14:textId="77777777" w:rsidR="00C121B4" w:rsidRPr="00C66837" w:rsidRDefault="00C121B4" w:rsidP="00C121B4">
      <w:pPr>
        <w:spacing w:after="0"/>
        <w:rPr>
          <w:rFonts w:ascii="Arial" w:hAnsi="Arial" w:cs="Arial"/>
        </w:rPr>
      </w:pPr>
    </w:p>
    <w:p w14:paraId="663B70E3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Hodinový rozsah:</w:t>
      </w:r>
      <w:r w:rsidRPr="00C66837">
        <w:rPr>
          <w:rFonts w:ascii="Arial" w:hAnsi="Arial" w:cs="Arial"/>
        </w:rPr>
        <w:t xml:space="preserve"> </w:t>
      </w:r>
    </w:p>
    <w:p w14:paraId="1166B1F9" w14:textId="65586B28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Celkový rozsah rekvalifikačního kurzu činí </w:t>
      </w:r>
      <w:r>
        <w:rPr>
          <w:rFonts w:ascii="Arial" w:hAnsi="Arial" w:cs="Arial"/>
          <w:b/>
        </w:rPr>
        <w:t>85</w:t>
      </w:r>
      <w:r w:rsidRPr="00C66837">
        <w:rPr>
          <w:rFonts w:ascii="Arial" w:hAnsi="Arial" w:cs="Arial"/>
          <w:b/>
        </w:rPr>
        <w:t xml:space="preserve"> hodin </w:t>
      </w:r>
      <w:r w:rsidRPr="00C66837">
        <w:rPr>
          <w:rFonts w:ascii="Arial" w:hAnsi="Arial" w:cs="Arial"/>
        </w:rPr>
        <w:t>(</w:t>
      </w:r>
      <w:r w:rsidR="00706464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>4</w:t>
      </w:r>
      <w:r w:rsidRPr="00C66837">
        <w:rPr>
          <w:rFonts w:ascii="Arial" w:hAnsi="Arial" w:cs="Arial"/>
        </w:rPr>
        <w:t xml:space="preserve"> týdn</w:t>
      </w:r>
      <w:r w:rsidR="00652CC7">
        <w:rPr>
          <w:rFonts w:ascii="Arial" w:hAnsi="Arial" w:cs="Arial"/>
        </w:rPr>
        <w:t>y</w:t>
      </w:r>
      <w:r w:rsidRPr="00C66837">
        <w:rPr>
          <w:rFonts w:ascii="Arial" w:hAnsi="Arial" w:cs="Arial"/>
        </w:rPr>
        <w:t>), z toho</w:t>
      </w:r>
    </w:p>
    <w:p w14:paraId="2BC65A73" w14:textId="76643F89" w:rsidR="00C121B4" w:rsidRPr="00C66837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C66837">
        <w:rPr>
          <w:rFonts w:ascii="Arial" w:hAnsi="Arial" w:cs="Arial"/>
        </w:rPr>
        <w:t>příprava - souhrn</w:t>
      </w:r>
      <w:proofErr w:type="gramEnd"/>
      <w:r w:rsidRPr="00C66837">
        <w:rPr>
          <w:rFonts w:ascii="Arial" w:hAnsi="Arial" w:cs="Arial"/>
        </w:rPr>
        <w:t xml:space="preserve"> teoretické přípravy </w:t>
      </w:r>
      <w:r>
        <w:rPr>
          <w:rFonts w:ascii="Arial" w:hAnsi="Arial" w:cs="Arial"/>
          <w:b/>
        </w:rPr>
        <w:t>80</w:t>
      </w:r>
      <w:r w:rsidRPr="00C66837">
        <w:rPr>
          <w:rFonts w:ascii="Arial" w:hAnsi="Arial" w:cs="Arial"/>
        </w:rPr>
        <w:t xml:space="preserve"> hodin</w:t>
      </w:r>
    </w:p>
    <w:p w14:paraId="7388C212" w14:textId="77777777" w:rsidR="00C121B4" w:rsidRPr="00C66837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C66837">
        <w:rPr>
          <w:rFonts w:ascii="Arial" w:hAnsi="Arial" w:cs="Arial"/>
        </w:rPr>
        <w:t xml:space="preserve">ověření získaných znalostí a dovedností </w:t>
      </w:r>
      <w:r>
        <w:rPr>
          <w:rFonts w:ascii="Arial" w:hAnsi="Arial" w:cs="Arial"/>
          <w:b/>
        </w:rPr>
        <w:t>5</w:t>
      </w:r>
      <w:r w:rsidRPr="00C66837">
        <w:rPr>
          <w:rFonts w:ascii="Arial" w:hAnsi="Arial" w:cs="Arial"/>
        </w:rPr>
        <w:t xml:space="preserve"> hodin</w:t>
      </w:r>
    </w:p>
    <w:p w14:paraId="608A13A4" w14:textId="77777777" w:rsidR="00C121B4" w:rsidRPr="00C66837" w:rsidRDefault="00C121B4" w:rsidP="00C121B4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C205205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Kvalifikační předpoklady:</w:t>
      </w:r>
      <w:r w:rsidRPr="00C66837">
        <w:rPr>
          <w:rFonts w:ascii="Arial" w:hAnsi="Arial" w:cs="Arial"/>
        </w:rPr>
        <w:t xml:space="preserve"> </w:t>
      </w:r>
    </w:p>
    <w:p w14:paraId="23919763" w14:textId="4CAA2267" w:rsidR="00C121B4" w:rsidRDefault="00C121B4" w:rsidP="00C121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121B4">
        <w:rPr>
          <w:rFonts w:ascii="Arial" w:hAnsi="Arial" w:cs="Arial"/>
        </w:rPr>
        <w:t>in. střední s maturitní zkouškou</w:t>
      </w:r>
    </w:p>
    <w:p w14:paraId="35F6A9DA" w14:textId="77777777" w:rsidR="00C121B4" w:rsidRPr="00C66837" w:rsidRDefault="00C121B4" w:rsidP="00C121B4">
      <w:pPr>
        <w:spacing w:after="0"/>
        <w:rPr>
          <w:rFonts w:ascii="Arial" w:hAnsi="Arial" w:cs="Arial"/>
          <w:b/>
          <w:color w:val="FF0000"/>
        </w:rPr>
      </w:pPr>
    </w:p>
    <w:p w14:paraId="23697347" w14:textId="77777777" w:rsidR="00C121B4" w:rsidRPr="00C66837" w:rsidRDefault="00C121B4" w:rsidP="00C121B4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>Obsahová náplň:</w:t>
      </w:r>
    </w:p>
    <w:p w14:paraId="1F783B1E" w14:textId="52DEE144" w:rsidR="00C121B4" w:rsidRP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</w:rPr>
        <w:t>poučení o BOZP</w:t>
      </w:r>
    </w:p>
    <w:p w14:paraId="4B74DC12" w14:textId="6646DCDC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C121B4">
        <w:rPr>
          <w:rFonts w:ascii="Arial" w:hAnsi="Arial" w:cs="Arial"/>
          <w:bCs/>
        </w:rPr>
        <w:t xml:space="preserve">úvod </w:t>
      </w:r>
      <w:r>
        <w:rPr>
          <w:rFonts w:ascii="Arial" w:hAnsi="Arial" w:cs="Arial"/>
          <w:bCs/>
        </w:rPr>
        <w:t>a zásady tvorby webu</w:t>
      </w:r>
    </w:p>
    <w:p w14:paraId="4793D597" w14:textId="202B5F46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lady grafiky</w:t>
      </w:r>
    </w:p>
    <w:p w14:paraId="3AF2B554" w14:textId="3278DF86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TML a CSS (</w:t>
      </w:r>
      <w:r w:rsidRPr="00432EE5">
        <w:rPr>
          <w:rFonts w:ascii="Arial" w:hAnsi="Arial" w:cs="Arial"/>
          <w:bCs/>
        </w:rPr>
        <w:t>Java Script)</w:t>
      </w:r>
    </w:p>
    <w:p w14:paraId="1B57AA37" w14:textId="690D6209" w:rsidR="00C121B4" w:rsidRDefault="00C121B4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P a SQL</w:t>
      </w:r>
    </w:p>
    <w:p w14:paraId="4176E2B0" w14:textId="45AE8E85" w:rsidR="00C121B4" w:rsidRPr="00C121B4" w:rsidRDefault="00AA6196" w:rsidP="00C121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C121B4">
        <w:rPr>
          <w:rFonts w:ascii="Arial" w:hAnsi="Arial" w:cs="Arial"/>
          <w:bCs/>
        </w:rPr>
        <w:t>oderní tvorba webu (</w:t>
      </w:r>
      <w:proofErr w:type="spellStart"/>
      <w:r w:rsidR="00C121B4">
        <w:rPr>
          <w:rFonts w:ascii="Arial" w:hAnsi="Arial" w:cs="Arial"/>
          <w:bCs/>
        </w:rPr>
        <w:t>WordPress</w:t>
      </w:r>
      <w:proofErr w:type="spellEnd"/>
      <w:r w:rsidR="00C121B4">
        <w:rPr>
          <w:rFonts w:ascii="Arial" w:hAnsi="Arial" w:cs="Arial"/>
          <w:bCs/>
        </w:rPr>
        <w:t>)</w:t>
      </w:r>
    </w:p>
    <w:p w14:paraId="17432FE5" w14:textId="77777777" w:rsidR="00C121B4" w:rsidRPr="00C66837" w:rsidRDefault="00C121B4" w:rsidP="00C121B4">
      <w:pPr>
        <w:pStyle w:val="Odstavecseseznamem"/>
        <w:spacing w:after="0"/>
        <w:rPr>
          <w:rFonts w:ascii="Arial" w:hAnsi="Arial" w:cs="Arial"/>
          <w:b/>
        </w:rPr>
      </w:pPr>
    </w:p>
    <w:p w14:paraId="079129B1" w14:textId="77777777" w:rsidR="00C121B4" w:rsidRPr="00C66837" w:rsidRDefault="00C121B4" w:rsidP="00C121B4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66F91DB0" w14:textId="77777777" w:rsidR="00C121B4" w:rsidRPr="00C66837" w:rsidRDefault="00C121B4" w:rsidP="00C121B4">
      <w:pPr>
        <w:spacing w:after="0"/>
        <w:rPr>
          <w:rFonts w:ascii="Arial" w:hAnsi="Arial" w:cs="Arial"/>
          <w:b/>
        </w:rPr>
      </w:pPr>
      <w:r w:rsidRPr="00C66837">
        <w:rPr>
          <w:rFonts w:ascii="Arial" w:hAnsi="Arial" w:cs="Arial"/>
          <w:b/>
        </w:rPr>
        <w:t xml:space="preserve">Závěrečná zkouška: </w:t>
      </w:r>
    </w:p>
    <w:p w14:paraId="35A2A2AB" w14:textId="06B922AB" w:rsidR="00C121B4" w:rsidRDefault="00A13C99" w:rsidP="00C121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věrečná zkouška</w:t>
      </w:r>
    </w:p>
    <w:p w14:paraId="25F9F571" w14:textId="77777777" w:rsidR="00A13C99" w:rsidRPr="00C66837" w:rsidRDefault="00A13C99" w:rsidP="00C121B4">
      <w:pPr>
        <w:spacing w:after="0"/>
        <w:rPr>
          <w:rFonts w:ascii="Arial" w:hAnsi="Arial" w:cs="Arial"/>
        </w:rPr>
      </w:pPr>
    </w:p>
    <w:p w14:paraId="3B4752C3" w14:textId="77777777" w:rsidR="00C121B4" w:rsidRPr="00C66837" w:rsidRDefault="00C121B4" w:rsidP="00C121B4">
      <w:pPr>
        <w:spacing w:after="0"/>
        <w:rPr>
          <w:rFonts w:ascii="Arial" w:hAnsi="Arial" w:cs="Arial"/>
        </w:rPr>
      </w:pPr>
      <w:r w:rsidRPr="00C66837">
        <w:rPr>
          <w:rFonts w:ascii="Arial" w:hAnsi="Arial" w:cs="Arial"/>
          <w:b/>
        </w:rPr>
        <w:t>Výstupní doklad:</w:t>
      </w:r>
      <w:r w:rsidRPr="00C66837">
        <w:rPr>
          <w:rFonts w:ascii="Arial" w:hAnsi="Arial" w:cs="Arial"/>
        </w:rPr>
        <w:t xml:space="preserve"> </w:t>
      </w:r>
    </w:p>
    <w:p w14:paraId="3F270C29" w14:textId="1B55D58F" w:rsidR="00C121B4" w:rsidRDefault="00B47416" w:rsidP="00C121B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svědčení o rekvalifikaci</w:t>
      </w:r>
    </w:p>
    <w:p w14:paraId="580A5EA1" w14:textId="77777777" w:rsidR="00C121B4" w:rsidRDefault="00C121B4" w:rsidP="00C121B4">
      <w:pPr>
        <w:rPr>
          <w:rFonts w:ascii="Arial" w:hAnsi="Arial" w:cs="Arial"/>
          <w:b/>
          <w:u w:val="single"/>
        </w:rPr>
      </w:pPr>
    </w:p>
    <w:p w14:paraId="56397C3A" w14:textId="77777777" w:rsidR="00C121B4" w:rsidRDefault="00C121B4" w:rsidP="009F449E">
      <w:pPr>
        <w:rPr>
          <w:rFonts w:ascii="Arial" w:hAnsi="Arial" w:cs="Arial"/>
          <w:b/>
          <w:u w:val="single"/>
        </w:rPr>
      </w:pPr>
    </w:p>
    <w:p w14:paraId="608281DE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351F3885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5A58F4CD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1BD07300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5D632383" w14:textId="77777777" w:rsidR="00D46A93" w:rsidRDefault="00D46A93" w:rsidP="009F449E">
      <w:pPr>
        <w:rPr>
          <w:rFonts w:ascii="Arial" w:hAnsi="Arial" w:cs="Arial"/>
          <w:b/>
          <w:u w:val="single"/>
        </w:rPr>
      </w:pPr>
    </w:p>
    <w:p w14:paraId="414CE722" w14:textId="77777777" w:rsidR="00B035CE" w:rsidRDefault="00B035CE" w:rsidP="009F449E">
      <w:pPr>
        <w:rPr>
          <w:rFonts w:ascii="Arial" w:hAnsi="Arial" w:cs="Arial"/>
          <w:b/>
          <w:u w:val="single"/>
        </w:rPr>
      </w:pPr>
    </w:p>
    <w:p w14:paraId="00E441CB" w14:textId="77777777" w:rsidR="00B035CE" w:rsidRDefault="00B035CE" w:rsidP="009F449E">
      <w:pPr>
        <w:rPr>
          <w:rFonts w:ascii="Arial" w:hAnsi="Arial" w:cs="Arial"/>
          <w:b/>
          <w:u w:val="single"/>
        </w:rPr>
      </w:pPr>
    </w:p>
    <w:p w14:paraId="174E3FB8" w14:textId="77777777" w:rsidR="00B035CE" w:rsidRDefault="00B035CE" w:rsidP="009F449E">
      <w:pPr>
        <w:rPr>
          <w:rFonts w:ascii="Arial" w:hAnsi="Arial" w:cs="Arial"/>
          <w:b/>
          <w:u w:val="single"/>
        </w:rPr>
      </w:pPr>
    </w:p>
    <w:p w14:paraId="15FC791E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716410DC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206919D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443F15E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7B5EB6AF" w14:textId="247AE873" w:rsidR="00FC3281" w:rsidRDefault="009D6203" w:rsidP="009F449E">
      <w:pPr>
        <w:rPr>
          <w:rFonts w:ascii="Arial" w:hAnsi="Arial" w:cs="Arial"/>
          <w:b/>
          <w:u w:val="single"/>
        </w:rPr>
      </w:pPr>
      <w:bookmarkStart w:id="6" w:name="obsluhaelektrovozikubezrp"/>
      <w:r w:rsidRPr="009D6203">
        <w:rPr>
          <w:rFonts w:ascii="Arial" w:hAnsi="Arial" w:cs="Arial"/>
          <w:b/>
          <w:u w:val="single"/>
        </w:rPr>
        <w:lastRenderedPageBreak/>
        <w:t xml:space="preserve">Obsluha </w:t>
      </w:r>
      <w:proofErr w:type="spellStart"/>
      <w:r w:rsidRPr="009D6203">
        <w:rPr>
          <w:rFonts w:ascii="Arial" w:hAnsi="Arial" w:cs="Arial"/>
          <w:b/>
          <w:u w:val="single"/>
        </w:rPr>
        <w:t>elektrovozíku</w:t>
      </w:r>
      <w:proofErr w:type="spellEnd"/>
      <w:r w:rsidRPr="009D6203">
        <w:rPr>
          <w:rFonts w:ascii="Arial" w:hAnsi="Arial" w:cs="Arial"/>
          <w:b/>
          <w:u w:val="single"/>
        </w:rPr>
        <w:t xml:space="preserve"> a </w:t>
      </w:r>
      <w:proofErr w:type="spellStart"/>
      <w:r w:rsidRPr="009D6203">
        <w:rPr>
          <w:rFonts w:ascii="Arial" w:hAnsi="Arial" w:cs="Arial"/>
          <w:b/>
          <w:u w:val="single"/>
        </w:rPr>
        <w:t>motovozíku</w:t>
      </w:r>
      <w:proofErr w:type="spellEnd"/>
      <w:r w:rsidRPr="009D6203">
        <w:rPr>
          <w:rFonts w:ascii="Arial" w:hAnsi="Arial" w:cs="Arial"/>
          <w:b/>
          <w:u w:val="single"/>
        </w:rPr>
        <w:t xml:space="preserve"> (ručně vedený, plošinový a tahač, vysokozdvižný volantový do 5 tun) bez ŘP</w:t>
      </w:r>
    </w:p>
    <w:bookmarkEnd w:id="6"/>
    <w:p w14:paraId="5BE39E56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02A09508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RLIN, s.r.o.</w:t>
      </w:r>
    </w:p>
    <w:p w14:paraId="65821791" w14:textId="77777777" w:rsidR="009D6203" w:rsidRPr="0014390F" w:rsidRDefault="009D6203" w:rsidP="009D6203">
      <w:pPr>
        <w:spacing w:after="0"/>
        <w:rPr>
          <w:rFonts w:ascii="Arial" w:hAnsi="Arial" w:cs="Arial"/>
        </w:rPr>
      </w:pPr>
    </w:p>
    <w:p w14:paraId="4ACEF057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FE72234" w14:textId="20106734" w:rsidR="009D6203" w:rsidRPr="0014390F" w:rsidRDefault="009D6203" w:rsidP="009D6203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6118149B" w14:textId="77777777" w:rsidR="009D6203" w:rsidRPr="0014390F" w:rsidRDefault="009D6203" w:rsidP="009D6203">
      <w:pPr>
        <w:spacing w:after="0"/>
        <w:rPr>
          <w:rFonts w:ascii="Arial" w:hAnsi="Arial" w:cs="Arial"/>
          <w:color w:val="FF0000"/>
        </w:rPr>
      </w:pPr>
    </w:p>
    <w:p w14:paraId="73DB77EA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459444A4" w14:textId="79B314F4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="00706464">
        <w:rPr>
          <w:rFonts w:ascii="Arial" w:hAnsi="Arial" w:cs="Arial"/>
          <w:b/>
        </w:rPr>
        <w:t>63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 w:rsidR="00706464">
        <w:rPr>
          <w:rFonts w:ascii="Arial" w:hAnsi="Arial" w:cs="Arial"/>
        </w:rPr>
        <w:t>4</w:t>
      </w:r>
      <w:r w:rsidRPr="0014390F">
        <w:rPr>
          <w:rFonts w:ascii="Arial" w:hAnsi="Arial" w:cs="Arial"/>
        </w:rPr>
        <w:t xml:space="preserve"> týdny), z toho</w:t>
      </w:r>
    </w:p>
    <w:p w14:paraId="641A3280" w14:textId="07EE5650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="00706464">
        <w:rPr>
          <w:rFonts w:ascii="Arial" w:hAnsi="Arial" w:cs="Arial"/>
          <w:b/>
        </w:rPr>
        <w:t>63</w:t>
      </w:r>
      <w:r w:rsidRPr="0014390F">
        <w:rPr>
          <w:rFonts w:ascii="Arial" w:hAnsi="Arial" w:cs="Arial"/>
        </w:rPr>
        <w:t xml:space="preserve"> hodin</w:t>
      </w:r>
    </w:p>
    <w:p w14:paraId="5C103A0E" w14:textId="41289FA8" w:rsidR="009D6203" w:rsidRPr="0014390F" w:rsidRDefault="009D6203" w:rsidP="009D6203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</w:t>
      </w:r>
      <w:r w:rsidR="00706464">
        <w:rPr>
          <w:rFonts w:ascii="Arial" w:hAnsi="Arial" w:cs="Arial"/>
        </w:rPr>
        <w:t>6</w:t>
      </w:r>
      <w:r w:rsidRPr="0014390F">
        <w:rPr>
          <w:rFonts w:ascii="Arial" w:hAnsi="Arial" w:cs="Arial"/>
        </w:rPr>
        <w:t xml:space="preserve"> hodin, praktická příprava v rozsahu 25 hodin)</w:t>
      </w:r>
    </w:p>
    <w:p w14:paraId="759017F4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33F3E8EC" w14:textId="77777777" w:rsidR="009D6203" w:rsidRPr="0014390F" w:rsidRDefault="009D6203" w:rsidP="009D6203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F3B7430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6E50FBC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bez vzdělání</w:t>
      </w:r>
    </w:p>
    <w:p w14:paraId="6C995EE9" w14:textId="77777777" w:rsidR="009D6203" w:rsidRPr="0014390F" w:rsidRDefault="009D6203" w:rsidP="009D6203">
      <w:pPr>
        <w:spacing w:after="0"/>
        <w:rPr>
          <w:rFonts w:ascii="Arial" w:hAnsi="Arial" w:cs="Arial"/>
        </w:rPr>
      </w:pPr>
    </w:p>
    <w:p w14:paraId="52DAF2A6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349BBAA0" w14:textId="01CA98AB" w:rsidR="009D6203" w:rsidRPr="0014390F" w:rsidRDefault="009D6203" w:rsidP="009D62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4390F">
        <w:rPr>
          <w:rFonts w:ascii="Arial" w:hAnsi="Arial" w:cs="Arial"/>
        </w:rPr>
        <w:t>otvrzení o zdravotní způsobilosti</w:t>
      </w:r>
    </w:p>
    <w:p w14:paraId="55534A51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</w:p>
    <w:p w14:paraId="7756D61F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</w:p>
    <w:p w14:paraId="59615527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60C969B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2BFA7F31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vidla silničního provozu</w:t>
      </w:r>
    </w:p>
    <w:p w14:paraId="43EE4E32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konstrukci</w:t>
      </w:r>
    </w:p>
    <w:p w14:paraId="283AB460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 práce</w:t>
      </w:r>
    </w:p>
    <w:p w14:paraId="6F26830A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mořádné události (nehody)</w:t>
      </w:r>
    </w:p>
    <w:p w14:paraId="337E115E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provozu</w:t>
      </w:r>
    </w:p>
    <w:p w14:paraId="066D0B02" w14:textId="77777777" w:rsidR="009D6203" w:rsidRPr="0014390F" w:rsidRDefault="009D6203" w:rsidP="009D620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á cvičení</w:t>
      </w:r>
    </w:p>
    <w:p w14:paraId="204C069F" w14:textId="77777777" w:rsidR="009D6203" w:rsidRPr="0014390F" w:rsidRDefault="009D6203" w:rsidP="009D6203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1FA6D2C3" w14:textId="77777777" w:rsidR="009D6203" w:rsidRPr="0014390F" w:rsidRDefault="009D6203" w:rsidP="009D620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DF043E0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ísemný test, ústní přezkoušení a praktické části</w:t>
      </w:r>
    </w:p>
    <w:p w14:paraId="6568DBB0" w14:textId="77777777" w:rsidR="009D6203" w:rsidRPr="0014390F" w:rsidRDefault="009D6203" w:rsidP="009D6203">
      <w:pPr>
        <w:spacing w:after="0"/>
        <w:rPr>
          <w:rFonts w:ascii="Arial" w:hAnsi="Arial" w:cs="Arial"/>
          <w:color w:val="FF0000"/>
        </w:rPr>
      </w:pPr>
    </w:p>
    <w:p w14:paraId="02C0DDB0" w14:textId="77777777" w:rsidR="009D6203" w:rsidRPr="0014390F" w:rsidRDefault="009D6203" w:rsidP="009D620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C0547E2" w14:textId="74C50A39" w:rsidR="009D6203" w:rsidRDefault="009D6203" w:rsidP="009D6203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rekvalifikaci</w:t>
      </w:r>
      <w:r w:rsidR="007943E2">
        <w:rPr>
          <w:rFonts w:ascii="Arial" w:hAnsi="Arial" w:cs="Arial"/>
          <w:b/>
        </w:rPr>
        <w:t xml:space="preserve"> s celostátní </w:t>
      </w:r>
      <w:r w:rsidR="00C2030F">
        <w:rPr>
          <w:rFonts w:ascii="Arial" w:hAnsi="Arial" w:cs="Arial"/>
          <w:b/>
        </w:rPr>
        <w:t>platností</w:t>
      </w:r>
      <w:r w:rsidRPr="0014390F">
        <w:rPr>
          <w:rFonts w:ascii="Arial" w:hAnsi="Arial" w:cs="Arial"/>
          <w:b/>
        </w:rPr>
        <w:t>, Průkaz obsluhy manipulačních vozíků</w:t>
      </w:r>
    </w:p>
    <w:p w14:paraId="59CBE32D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42BE447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064C1525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6F3940EB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7A9424B3" w14:textId="77777777" w:rsidR="00FC3281" w:rsidRDefault="00FC3281" w:rsidP="009F449E">
      <w:pPr>
        <w:rPr>
          <w:rFonts w:ascii="Arial" w:hAnsi="Arial" w:cs="Arial"/>
          <w:b/>
          <w:u w:val="single"/>
        </w:rPr>
      </w:pPr>
    </w:p>
    <w:p w14:paraId="4EC13B21" w14:textId="77777777" w:rsidR="0059688C" w:rsidRDefault="0059688C" w:rsidP="009F449E">
      <w:pPr>
        <w:rPr>
          <w:rFonts w:ascii="Arial" w:hAnsi="Arial" w:cs="Arial"/>
          <w:b/>
          <w:u w:val="single"/>
        </w:rPr>
      </w:pPr>
    </w:p>
    <w:p w14:paraId="17E08AA1" w14:textId="77777777" w:rsidR="0059688C" w:rsidRDefault="0059688C" w:rsidP="009F449E">
      <w:pPr>
        <w:rPr>
          <w:rFonts w:ascii="Arial" w:hAnsi="Arial" w:cs="Arial"/>
          <w:b/>
          <w:u w:val="single"/>
        </w:rPr>
      </w:pPr>
    </w:p>
    <w:p w14:paraId="6D854EB2" w14:textId="77777777" w:rsidR="0059688C" w:rsidRDefault="0059688C" w:rsidP="009F449E">
      <w:pPr>
        <w:rPr>
          <w:rFonts w:ascii="Arial" w:hAnsi="Arial" w:cs="Arial"/>
          <w:b/>
          <w:u w:val="single"/>
        </w:rPr>
      </w:pPr>
    </w:p>
    <w:p w14:paraId="364B4725" w14:textId="5EE9A145" w:rsidR="007447B6" w:rsidRDefault="007447B6" w:rsidP="009F449E">
      <w:pPr>
        <w:rPr>
          <w:rFonts w:ascii="Arial" w:hAnsi="Arial" w:cs="Arial"/>
          <w:b/>
          <w:u w:val="single"/>
        </w:rPr>
      </w:pPr>
    </w:p>
    <w:p w14:paraId="1A302A18" w14:textId="77777777" w:rsidR="007943E2" w:rsidRDefault="007943E2" w:rsidP="009F449E">
      <w:pPr>
        <w:rPr>
          <w:rFonts w:ascii="Arial" w:hAnsi="Arial" w:cs="Arial"/>
          <w:b/>
          <w:u w:val="single"/>
        </w:rPr>
      </w:pPr>
    </w:p>
    <w:p w14:paraId="5DECC62F" w14:textId="46582D03" w:rsidR="00820A37" w:rsidRPr="0014390F" w:rsidRDefault="00820A37" w:rsidP="00820A37">
      <w:pPr>
        <w:spacing w:after="0" w:line="360" w:lineRule="auto"/>
        <w:rPr>
          <w:rFonts w:ascii="Arial" w:hAnsi="Arial" w:cs="Arial"/>
          <w:b/>
          <w:color w:val="FF0000"/>
        </w:rPr>
      </w:pPr>
      <w:bookmarkStart w:id="7" w:name="zakladanikurzsvarovanibv"/>
      <w:r w:rsidRPr="0014390F">
        <w:rPr>
          <w:rFonts w:ascii="Arial" w:hAnsi="Arial" w:cs="Arial"/>
          <w:b/>
          <w:u w:val="single"/>
        </w:rPr>
        <w:lastRenderedPageBreak/>
        <w:t>Z</w:t>
      </w:r>
      <w:r w:rsidR="00CF4513">
        <w:rPr>
          <w:rFonts w:ascii="Arial" w:hAnsi="Arial" w:cs="Arial"/>
          <w:b/>
          <w:u w:val="single"/>
        </w:rPr>
        <w:t>ákladní</w:t>
      </w:r>
      <w:r w:rsidRPr="0014390F">
        <w:rPr>
          <w:rFonts w:ascii="Arial" w:hAnsi="Arial" w:cs="Arial"/>
          <w:b/>
          <w:u w:val="single"/>
        </w:rPr>
        <w:t xml:space="preserve"> </w:t>
      </w:r>
      <w:r w:rsidR="00CF4513">
        <w:rPr>
          <w:rFonts w:ascii="Arial" w:hAnsi="Arial" w:cs="Arial"/>
          <w:b/>
          <w:u w:val="single"/>
        </w:rPr>
        <w:t>kurz</w:t>
      </w:r>
      <w:r w:rsidRPr="0014390F">
        <w:rPr>
          <w:rFonts w:ascii="Arial" w:hAnsi="Arial" w:cs="Arial"/>
          <w:b/>
          <w:u w:val="single"/>
        </w:rPr>
        <w:t xml:space="preserve"> </w:t>
      </w:r>
      <w:r w:rsidR="00CF4513">
        <w:rPr>
          <w:rFonts w:ascii="Arial" w:hAnsi="Arial" w:cs="Arial"/>
          <w:b/>
          <w:u w:val="single"/>
        </w:rPr>
        <w:t>svařování</w:t>
      </w:r>
      <w:r w:rsidR="00543981" w:rsidRPr="0014390F">
        <w:rPr>
          <w:rFonts w:ascii="Arial" w:hAnsi="Arial" w:cs="Arial"/>
          <w:b/>
          <w:u w:val="single"/>
        </w:rPr>
        <w:t xml:space="preserve"> </w:t>
      </w:r>
      <w:r w:rsidR="00543981" w:rsidRPr="0014390F">
        <w:rPr>
          <w:rFonts w:ascii="Arial" w:hAnsi="Arial" w:cs="Arial"/>
          <w:b/>
          <w:sz w:val="24"/>
          <w:u w:val="single"/>
        </w:rPr>
        <w:t>ZK</w:t>
      </w:r>
      <w:r w:rsidRPr="0014390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11 1.1, ZK 311 1.1, ZK 135 1.1, ZK 141 8, ZK 141 21</w:t>
      </w:r>
    </w:p>
    <w:bookmarkEnd w:id="7"/>
    <w:p w14:paraId="5F7BDEAD" w14:textId="77777777" w:rsidR="00820A37" w:rsidRPr="0014390F" w:rsidRDefault="00820A37" w:rsidP="00820A37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E1A7860" w14:textId="4FA112A1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Pr="00820A37">
        <w:rPr>
          <w:rFonts w:ascii="Arial" w:hAnsi="Arial" w:cs="Arial"/>
        </w:rPr>
        <w:t>Střední průmyslová škola Edvarda Beneše a obchodní akademie Břeclav, příspěvková organizace</w:t>
      </w:r>
    </w:p>
    <w:p w14:paraId="4888D96F" w14:textId="77777777" w:rsidR="00820A37" w:rsidRPr="0014390F" w:rsidRDefault="00820A37" w:rsidP="00820A37">
      <w:pPr>
        <w:spacing w:after="0"/>
        <w:rPr>
          <w:rFonts w:ascii="Arial" w:hAnsi="Arial" w:cs="Arial"/>
        </w:rPr>
      </w:pPr>
    </w:p>
    <w:p w14:paraId="450A5A01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92BBAAC" w14:textId="7549E2BF" w:rsidR="00820A37" w:rsidRPr="0014390F" w:rsidRDefault="00820A37" w:rsidP="00820A37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</w:t>
      </w:r>
      <w:r>
        <w:rPr>
          <w:rFonts w:ascii="Arial" w:hAnsi="Arial" w:cs="Arial"/>
          <w:u w:val="single"/>
        </w:rPr>
        <w:t>řeclav</w:t>
      </w:r>
    </w:p>
    <w:p w14:paraId="5DA517F2" w14:textId="77777777" w:rsidR="00820A37" w:rsidRPr="0014390F" w:rsidRDefault="00820A37" w:rsidP="00820A37">
      <w:pPr>
        <w:spacing w:after="0"/>
        <w:rPr>
          <w:rFonts w:ascii="Arial" w:hAnsi="Arial" w:cs="Arial"/>
          <w:color w:val="FF0000"/>
        </w:rPr>
      </w:pPr>
    </w:p>
    <w:p w14:paraId="21949959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CCBBD87" w14:textId="61400785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0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 xml:space="preserve">(max. </w:t>
      </w:r>
      <w:r>
        <w:rPr>
          <w:rFonts w:ascii="Arial" w:hAnsi="Arial" w:cs="Arial"/>
        </w:rPr>
        <w:t>7</w:t>
      </w:r>
      <w:r w:rsidRPr="0014390F">
        <w:rPr>
          <w:rFonts w:ascii="Arial" w:hAnsi="Arial" w:cs="Arial"/>
        </w:rPr>
        <w:t xml:space="preserve"> týdn</w:t>
      </w:r>
      <w:r>
        <w:rPr>
          <w:rFonts w:ascii="Arial" w:hAnsi="Arial" w:cs="Arial"/>
        </w:rPr>
        <w:t>ů</w:t>
      </w:r>
      <w:r w:rsidRPr="0014390F">
        <w:rPr>
          <w:rFonts w:ascii="Arial" w:hAnsi="Arial" w:cs="Arial"/>
        </w:rPr>
        <w:t>), z toho</w:t>
      </w:r>
    </w:p>
    <w:p w14:paraId="0F32C7DA" w14:textId="305D91B3" w:rsidR="00820A37" w:rsidRPr="0014390F" w:rsidRDefault="00820A37" w:rsidP="00820A3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14390F">
        <w:rPr>
          <w:rFonts w:ascii="Arial" w:hAnsi="Arial" w:cs="Arial"/>
          <w:b/>
        </w:rPr>
        <w:t>0</w:t>
      </w:r>
      <w:r w:rsidRPr="0014390F">
        <w:rPr>
          <w:rFonts w:ascii="Arial" w:hAnsi="Arial" w:cs="Arial"/>
        </w:rPr>
        <w:t xml:space="preserve"> hodin</w:t>
      </w:r>
    </w:p>
    <w:p w14:paraId="2A29A793" w14:textId="6CAB1BE7" w:rsidR="00820A37" w:rsidRPr="0014390F" w:rsidRDefault="00820A37" w:rsidP="00820A37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(teoretická příprava v rozsahu </w:t>
      </w:r>
      <w:r>
        <w:rPr>
          <w:rFonts w:ascii="Arial" w:hAnsi="Arial" w:cs="Arial"/>
        </w:rPr>
        <w:t>40</w:t>
      </w:r>
      <w:r w:rsidRPr="0014390F">
        <w:rPr>
          <w:rFonts w:ascii="Arial" w:hAnsi="Arial" w:cs="Arial"/>
        </w:rPr>
        <w:t xml:space="preserve"> hodin, praktická příprava v rozsahu 112 hodin)</w:t>
      </w:r>
    </w:p>
    <w:p w14:paraId="1B0E80C8" w14:textId="77777777" w:rsidR="00820A37" w:rsidRPr="0014390F" w:rsidRDefault="00820A37" w:rsidP="00820A37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166F2BFC" w14:textId="77777777" w:rsidR="00820A37" w:rsidRPr="0014390F" w:rsidRDefault="00820A37" w:rsidP="00820A37">
      <w:pPr>
        <w:spacing w:after="0"/>
        <w:rPr>
          <w:rFonts w:ascii="Arial" w:hAnsi="Arial" w:cs="Arial"/>
          <w:color w:val="FF0000"/>
        </w:rPr>
      </w:pPr>
    </w:p>
    <w:p w14:paraId="32057EEB" w14:textId="77777777" w:rsidR="00373642" w:rsidRDefault="00373642" w:rsidP="00820A37">
      <w:pPr>
        <w:spacing w:after="0"/>
        <w:rPr>
          <w:rFonts w:ascii="Arial" w:hAnsi="Arial" w:cs="Arial"/>
          <w:u w:val="single"/>
        </w:rPr>
      </w:pPr>
    </w:p>
    <w:p w14:paraId="43BC331F" w14:textId="37F0F576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B8731D7" w14:textId="77777777" w:rsidR="00373642" w:rsidRPr="0014390F" w:rsidRDefault="00373642" w:rsidP="0037364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bez vzdělání</w:t>
      </w:r>
    </w:p>
    <w:p w14:paraId="37F2D6A2" w14:textId="77777777" w:rsidR="00820A37" w:rsidRPr="0014390F" w:rsidRDefault="00820A37" w:rsidP="00820A37">
      <w:pPr>
        <w:spacing w:after="0"/>
        <w:rPr>
          <w:rFonts w:ascii="Arial" w:hAnsi="Arial" w:cs="Arial"/>
          <w:b/>
        </w:rPr>
      </w:pPr>
    </w:p>
    <w:p w14:paraId="7A20DD0A" w14:textId="77777777" w:rsidR="00820A37" w:rsidRPr="0014390F" w:rsidRDefault="00820A37" w:rsidP="00820A37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384F7032" w14:textId="1DE4F5C7" w:rsidR="00543981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b</w:t>
      </w:r>
      <w:r w:rsidRPr="00586114">
        <w:rPr>
          <w:rFonts w:ascii="Arial" w:hAnsi="Arial" w:cs="Arial"/>
          <w:bCs/>
        </w:rPr>
        <w:t>ezp.ustan</w:t>
      </w:r>
      <w:proofErr w:type="spellEnd"/>
      <w:proofErr w:type="gramEnd"/>
      <w:r w:rsidRPr="00586114">
        <w:rPr>
          <w:rFonts w:ascii="Arial" w:hAnsi="Arial" w:cs="Arial"/>
          <w:bCs/>
        </w:rPr>
        <w:t>. CSN 050600,01,30</w:t>
      </w:r>
      <w:r>
        <w:rPr>
          <w:rFonts w:ascii="Arial" w:hAnsi="Arial" w:cs="Arial"/>
          <w:bCs/>
        </w:rPr>
        <w:t xml:space="preserve"> </w:t>
      </w:r>
      <w:r w:rsidRPr="00586114">
        <w:rPr>
          <w:rFonts w:ascii="Arial" w:hAnsi="Arial" w:cs="Arial"/>
          <w:bCs/>
        </w:rPr>
        <w:t>VYHL.87/2000sb, BOZP</w:t>
      </w:r>
    </w:p>
    <w:p w14:paraId="5B64B21D" w14:textId="1E2EACDD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586114">
        <w:rPr>
          <w:rFonts w:ascii="Arial" w:hAnsi="Arial" w:cs="Arial"/>
          <w:bCs/>
        </w:rPr>
        <w:t>auka o mat., přídavné mat., pracoviště, nastaveni, polohy sv</w:t>
      </w:r>
      <w:r>
        <w:rPr>
          <w:rFonts w:ascii="Arial" w:hAnsi="Arial" w:cs="Arial"/>
          <w:bCs/>
        </w:rPr>
        <w:t>ařování</w:t>
      </w:r>
    </w:p>
    <w:p w14:paraId="7FAA5733" w14:textId="11FB120A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586114">
        <w:rPr>
          <w:rFonts w:ascii="Arial" w:hAnsi="Arial" w:cs="Arial"/>
          <w:bCs/>
        </w:rPr>
        <w:t>eznámeni se zařízením, pracovištěm,</w:t>
      </w:r>
      <w:r>
        <w:rPr>
          <w:rFonts w:ascii="Arial" w:hAnsi="Arial" w:cs="Arial"/>
          <w:bCs/>
        </w:rPr>
        <w:t xml:space="preserve"> </w:t>
      </w:r>
      <w:r w:rsidRPr="00586114">
        <w:rPr>
          <w:rFonts w:ascii="Arial" w:hAnsi="Arial" w:cs="Arial"/>
          <w:bCs/>
        </w:rPr>
        <w:t>příprava mat., zapáleni</w:t>
      </w:r>
      <w:r>
        <w:rPr>
          <w:rFonts w:ascii="Arial" w:hAnsi="Arial" w:cs="Arial"/>
          <w:bCs/>
        </w:rPr>
        <w:t xml:space="preserve">, </w:t>
      </w:r>
      <w:r w:rsidRPr="00586114">
        <w:rPr>
          <w:rFonts w:ascii="Arial" w:hAnsi="Arial" w:cs="Arial"/>
          <w:bCs/>
        </w:rPr>
        <w:t>oblouku, návary</w:t>
      </w:r>
    </w:p>
    <w:p w14:paraId="67EFBF18" w14:textId="1E8F3692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586114">
        <w:rPr>
          <w:rFonts w:ascii="Arial" w:hAnsi="Arial" w:cs="Arial"/>
          <w:bCs/>
        </w:rPr>
        <w:t>echnologie svařovaní, základy elektrotechniky, svar. Zařízeni</w:t>
      </w:r>
    </w:p>
    <w:p w14:paraId="77DCB098" w14:textId="2488EA9B" w:rsidR="00586114" w:rsidRDefault="00586114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586114">
        <w:rPr>
          <w:rFonts w:ascii="Arial" w:hAnsi="Arial" w:cs="Arial"/>
          <w:bCs/>
        </w:rPr>
        <w:t>outové svary v poloze PA,</w:t>
      </w:r>
      <w:r>
        <w:rPr>
          <w:rFonts w:ascii="Arial" w:hAnsi="Arial" w:cs="Arial"/>
          <w:bCs/>
        </w:rPr>
        <w:t xml:space="preserve"> </w:t>
      </w:r>
      <w:r w:rsidRPr="00586114">
        <w:rPr>
          <w:rFonts w:ascii="Arial" w:hAnsi="Arial" w:cs="Arial"/>
          <w:bCs/>
        </w:rPr>
        <w:t>PB</w:t>
      </w:r>
    </w:p>
    <w:p w14:paraId="339D0032" w14:textId="76323FD6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366EC">
        <w:rPr>
          <w:rFonts w:ascii="Arial" w:hAnsi="Arial" w:cs="Arial"/>
          <w:bCs/>
        </w:rPr>
        <w:t>koušky a vady svaru, typy svaru, deformace a pnuti</w:t>
      </w:r>
    </w:p>
    <w:p w14:paraId="145A7D73" w14:textId="7624A395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3366EC">
        <w:rPr>
          <w:rFonts w:ascii="Arial" w:hAnsi="Arial" w:cs="Arial"/>
          <w:bCs/>
        </w:rPr>
        <w:t>outové svary v poloze PF</w:t>
      </w:r>
    </w:p>
    <w:p w14:paraId="76A485DC" w14:textId="2089DACE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 w:rsidRPr="003366EC">
        <w:rPr>
          <w:rFonts w:ascii="Arial" w:hAnsi="Arial" w:cs="Arial"/>
          <w:bCs/>
        </w:rPr>
        <w:t>předpisy a normy, požadavky na jakost, značky, platnosti</w:t>
      </w:r>
    </w:p>
    <w:p w14:paraId="639BCF2D" w14:textId="7A2CC510" w:rsidR="003366EC" w:rsidRDefault="003366EC" w:rsidP="00586114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366EC">
        <w:rPr>
          <w:rFonts w:ascii="Arial" w:hAnsi="Arial" w:cs="Arial"/>
          <w:bCs/>
        </w:rPr>
        <w:t>vařovaní tupého spoje v poloze PA</w:t>
      </w:r>
    </w:p>
    <w:p w14:paraId="6A751EDB" w14:textId="77777777" w:rsidR="003366EC" w:rsidRDefault="003366EC" w:rsidP="003366EC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366EC">
        <w:rPr>
          <w:rFonts w:ascii="Arial" w:hAnsi="Arial" w:cs="Arial"/>
          <w:bCs/>
        </w:rPr>
        <w:t xml:space="preserve">vařovaní tupého spoje v poloze PF </w:t>
      </w:r>
    </w:p>
    <w:p w14:paraId="2290F25F" w14:textId="02A13F1E" w:rsidR="003366EC" w:rsidRDefault="003366EC" w:rsidP="003366EC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3366EC">
        <w:rPr>
          <w:rFonts w:ascii="Arial" w:hAnsi="Arial" w:cs="Arial"/>
          <w:bCs/>
        </w:rPr>
        <w:t xml:space="preserve">pakovaní </w:t>
      </w:r>
      <w:proofErr w:type="gramStart"/>
      <w:r w:rsidRPr="003366EC">
        <w:rPr>
          <w:rFonts w:ascii="Arial" w:hAnsi="Arial" w:cs="Arial"/>
          <w:bCs/>
        </w:rPr>
        <w:t>učiva - volitelné</w:t>
      </w:r>
      <w:proofErr w:type="gramEnd"/>
      <w:r w:rsidRPr="003366EC">
        <w:rPr>
          <w:rFonts w:ascii="Arial" w:hAnsi="Arial" w:cs="Arial"/>
          <w:bCs/>
        </w:rPr>
        <w:t xml:space="preserve"> svary, příprava na</w:t>
      </w:r>
      <w:r>
        <w:rPr>
          <w:rFonts w:ascii="Arial" w:hAnsi="Arial" w:cs="Arial"/>
          <w:bCs/>
        </w:rPr>
        <w:t xml:space="preserve"> ZZ</w:t>
      </w:r>
    </w:p>
    <w:p w14:paraId="1BF7C923" w14:textId="50738EAE" w:rsidR="003366EC" w:rsidRPr="00586114" w:rsidRDefault="003366EC" w:rsidP="003366EC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366EC">
        <w:rPr>
          <w:rFonts w:ascii="Arial" w:hAnsi="Arial" w:cs="Arial"/>
          <w:bCs/>
        </w:rPr>
        <w:t>ávěrečná zkouška d</w:t>
      </w:r>
      <w:r>
        <w:rPr>
          <w:rFonts w:ascii="Arial" w:hAnsi="Arial" w:cs="Arial"/>
          <w:bCs/>
        </w:rPr>
        <w:t>l</w:t>
      </w:r>
      <w:r w:rsidRPr="003366EC">
        <w:rPr>
          <w:rFonts w:ascii="Arial" w:hAnsi="Arial" w:cs="Arial"/>
          <w:bCs/>
        </w:rPr>
        <w:t>e CSN 050705</w:t>
      </w:r>
    </w:p>
    <w:p w14:paraId="58958545" w14:textId="77777777" w:rsidR="00820A37" w:rsidRPr="0014390F" w:rsidRDefault="00820A37" w:rsidP="00820A37">
      <w:pPr>
        <w:rPr>
          <w:rFonts w:ascii="Arial" w:hAnsi="Arial" w:cs="Arial"/>
          <w:b/>
        </w:rPr>
      </w:pPr>
    </w:p>
    <w:p w14:paraId="7B268234" w14:textId="77777777" w:rsidR="00820A37" w:rsidRPr="0014390F" w:rsidRDefault="00820A37" w:rsidP="00820A37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0F5DF270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222A7BBF" w14:textId="77777777" w:rsidR="00820A37" w:rsidRPr="0014390F" w:rsidRDefault="00820A37" w:rsidP="00820A37">
      <w:pPr>
        <w:spacing w:after="0"/>
        <w:rPr>
          <w:rFonts w:ascii="Arial" w:hAnsi="Arial" w:cs="Arial"/>
          <w:color w:val="FF0000"/>
        </w:rPr>
      </w:pPr>
    </w:p>
    <w:p w14:paraId="52DA05AF" w14:textId="77777777" w:rsidR="00820A37" w:rsidRPr="0014390F" w:rsidRDefault="00820A37" w:rsidP="00820A37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118E65D" w14:textId="77777777" w:rsidR="00820A37" w:rsidRPr="0014390F" w:rsidRDefault="00820A37" w:rsidP="00820A37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33C39BA8" w14:textId="77777777" w:rsidR="00373642" w:rsidRDefault="00820A37" w:rsidP="00373642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růkaz odborné kvalifikace svářeč</w:t>
      </w:r>
    </w:p>
    <w:p w14:paraId="4ECF4A3A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473D9D28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4EC53A32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32051056" w14:textId="77777777" w:rsidR="00373642" w:rsidRDefault="00373642" w:rsidP="00373642">
      <w:pPr>
        <w:spacing w:after="0" w:line="360" w:lineRule="auto"/>
        <w:rPr>
          <w:rFonts w:ascii="Arial" w:hAnsi="Arial" w:cs="Arial"/>
          <w:b/>
        </w:rPr>
      </w:pPr>
    </w:p>
    <w:p w14:paraId="379F6E26" w14:textId="77777777" w:rsidR="00543981" w:rsidRDefault="00543981" w:rsidP="00373642">
      <w:pPr>
        <w:spacing w:after="0" w:line="360" w:lineRule="auto"/>
        <w:rPr>
          <w:rFonts w:ascii="Arial" w:hAnsi="Arial" w:cs="Arial"/>
          <w:b/>
          <w:u w:val="single"/>
        </w:rPr>
      </w:pPr>
    </w:p>
    <w:p w14:paraId="2060D139" w14:textId="77777777" w:rsidR="00543981" w:rsidRDefault="00543981" w:rsidP="00373642">
      <w:pPr>
        <w:spacing w:after="0" w:line="360" w:lineRule="auto"/>
        <w:rPr>
          <w:rFonts w:ascii="Arial" w:hAnsi="Arial" w:cs="Arial"/>
          <w:b/>
          <w:u w:val="single"/>
        </w:rPr>
      </w:pPr>
    </w:p>
    <w:p w14:paraId="72724C27" w14:textId="77777777" w:rsidR="00543981" w:rsidRDefault="00543981" w:rsidP="00373642">
      <w:pPr>
        <w:spacing w:after="0" w:line="360" w:lineRule="auto"/>
        <w:rPr>
          <w:rFonts w:ascii="Arial" w:hAnsi="Arial" w:cs="Arial"/>
          <w:b/>
          <w:u w:val="single"/>
        </w:rPr>
      </w:pPr>
    </w:p>
    <w:p w14:paraId="46D9C167" w14:textId="77777777" w:rsidR="00271413" w:rsidRDefault="00271413" w:rsidP="00373642">
      <w:pPr>
        <w:spacing w:after="0" w:line="360" w:lineRule="auto"/>
        <w:rPr>
          <w:rFonts w:ascii="Arial" w:hAnsi="Arial" w:cs="Arial"/>
          <w:b/>
          <w:u w:val="single"/>
        </w:rPr>
      </w:pPr>
      <w:bookmarkStart w:id="8" w:name="Kuchař"/>
    </w:p>
    <w:p w14:paraId="4CD3FE2D" w14:textId="54BF3825" w:rsidR="009F449E" w:rsidRPr="00373642" w:rsidRDefault="00BB2BFD" w:rsidP="00373642">
      <w:pPr>
        <w:spacing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lastRenderedPageBreak/>
        <w:t>Kuchař/kuchařka</w:t>
      </w:r>
      <w:r w:rsidR="00563C2B">
        <w:rPr>
          <w:rFonts w:ascii="Arial" w:hAnsi="Arial" w:cs="Arial"/>
          <w:b/>
          <w:u w:val="single"/>
        </w:rPr>
        <w:t xml:space="preserve"> teplých pokrmů</w:t>
      </w:r>
      <w:r w:rsidR="009F449E" w:rsidRPr="0014390F">
        <w:rPr>
          <w:rFonts w:ascii="Arial" w:hAnsi="Arial" w:cs="Arial"/>
          <w:b/>
          <w:u w:val="single"/>
        </w:rPr>
        <w:t xml:space="preserve"> (65-001-H)</w:t>
      </w:r>
    </w:p>
    <w:bookmarkEnd w:id="8"/>
    <w:p w14:paraId="7BCAD19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PhDr. Zdeňka </w:t>
      </w:r>
      <w:proofErr w:type="spellStart"/>
      <w:r w:rsidRPr="0014390F">
        <w:rPr>
          <w:rFonts w:ascii="Arial" w:hAnsi="Arial" w:cs="Arial"/>
        </w:rPr>
        <w:t>Endlicherová</w:t>
      </w:r>
      <w:proofErr w:type="spellEnd"/>
    </w:p>
    <w:p w14:paraId="2ED7BED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5C0F31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63A3036" w14:textId="77777777" w:rsidR="009F449E" w:rsidRPr="0014390F" w:rsidRDefault="00AB37C6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</w:t>
      </w:r>
      <w:r w:rsidR="009F449E" w:rsidRPr="0014390F">
        <w:rPr>
          <w:rFonts w:ascii="Arial" w:hAnsi="Arial" w:cs="Arial"/>
          <w:u w:val="single"/>
        </w:rPr>
        <w:t>město</w:t>
      </w:r>
    </w:p>
    <w:p w14:paraId="315881A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B739FA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DC02F9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82 hodin </w:t>
      </w:r>
      <w:r w:rsidRPr="0014390F">
        <w:rPr>
          <w:rFonts w:ascii="Arial" w:hAnsi="Arial" w:cs="Arial"/>
        </w:rPr>
        <w:t>(max. 5týdnů), z toho</w:t>
      </w:r>
    </w:p>
    <w:p w14:paraId="20EEABF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76</w:t>
      </w:r>
      <w:r w:rsidRPr="0014390F">
        <w:rPr>
          <w:rFonts w:ascii="Arial" w:hAnsi="Arial" w:cs="Arial"/>
        </w:rPr>
        <w:t xml:space="preserve"> hodin</w:t>
      </w:r>
    </w:p>
    <w:p w14:paraId="7F48031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72 hodin, praktická příprava v rozsahu 104 hodin)</w:t>
      </w:r>
    </w:p>
    <w:p w14:paraId="08AB537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 xml:space="preserve">6 </w:t>
      </w:r>
      <w:r w:rsidRPr="0014390F">
        <w:rPr>
          <w:rFonts w:ascii="Arial" w:hAnsi="Arial" w:cs="Arial"/>
        </w:rPr>
        <w:t>hodin</w:t>
      </w:r>
    </w:p>
    <w:p w14:paraId="2FADA21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32F5BF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3AE7DAE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BC50D3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0199775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7782FAA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dravotní průkaz pracovníka v </w:t>
      </w:r>
      <w:proofErr w:type="gramStart"/>
      <w:r w:rsidRPr="0014390F">
        <w:rPr>
          <w:rFonts w:ascii="Arial" w:hAnsi="Arial" w:cs="Arial"/>
        </w:rPr>
        <w:t xml:space="preserve">potravinářství - </w:t>
      </w:r>
      <w:r w:rsidRPr="0014390F">
        <w:rPr>
          <w:rFonts w:ascii="Arial" w:hAnsi="Arial" w:cs="Arial"/>
          <w:b/>
        </w:rPr>
        <w:t>Úřad</w:t>
      </w:r>
      <w:proofErr w:type="gramEnd"/>
      <w:r w:rsidRPr="0014390F">
        <w:rPr>
          <w:rFonts w:ascii="Arial" w:hAnsi="Arial" w:cs="Arial"/>
          <w:b/>
        </w:rPr>
        <w:t xml:space="preserve"> práce nehradí!</w:t>
      </w:r>
    </w:p>
    <w:p w14:paraId="76D784A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4509F7A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A6F9A6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1683A3E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olba postupu práce, potřebných surovin a zařízení pro přípravu pokrmů</w:t>
      </w:r>
    </w:p>
    <w:p w14:paraId="5334CFF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ejímka potravinářských surovin</w:t>
      </w:r>
    </w:p>
    <w:p w14:paraId="2C1BA6F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stavení jídelního lístku a sledu pokrmů</w:t>
      </w:r>
    </w:p>
    <w:p w14:paraId="3BE09F2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surovin pro výrobu jídel</w:t>
      </w:r>
    </w:p>
    <w:p w14:paraId="3346841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prava jatečního masa, drůbeže, ryb a zvěřiny pro kuchyňské zpracovávání</w:t>
      </w:r>
    </w:p>
    <w:p w14:paraId="3345656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teplých pokrmů podle receptur</w:t>
      </w:r>
    </w:p>
    <w:p w14:paraId="0850097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pracování a úprava polotovarů</w:t>
      </w:r>
    </w:p>
    <w:p w14:paraId="01880D6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moučníků</w:t>
      </w:r>
    </w:p>
    <w:p w14:paraId="5B76BC7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teplých nápojů</w:t>
      </w:r>
    </w:p>
    <w:p w14:paraId="752A480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egenerace pokrmů</w:t>
      </w:r>
    </w:p>
    <w:p w14:paraId="721AFFF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kládání s inventářem</w:t>
      </w:r>
    </w:p>
    <w:p w14:paraId="10D9F66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kladování potravinářských surovin</w:t>
      </w:r>
    </w:p>
    <w:p w14:paraId="14CEA14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technologických zařízení v provozu</w:t>
      </w:r>
    </w:p>
    <w:p w14:paraId="560D6AF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ganizování práce v gastronomickém provozu</w:t>
      </w:r>
    </w:p>
    <w:p w14:paraId="5BCE827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hygienicko-sanitační činnosti v potravinářských provozech a dodržování hygienických předpisů</w:t>
      </w:r>
    </w:p>
    <w:p w14:paraId="1C6EFFA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ezpečnosti a ochraně zdraví při práci</w:t>
      </w:r>
    </w:p>
    <w:p w14:paraId="69531C0F" w14:textId="77777777" w:rsidR="009F449E" w:rsidRPr="0014390F" w:rsidRDefault="009F449E" w:rsidP="009F449E">
      <w:pPr>
        <w:rPr>
          <w:rFonts w:ascii="Arial" w:hAnsi="Arial" w:cs="Arial"/>
          <w:b/>
        </w:rPr>
      </w:pPr>
    </w:p>
    <w:p w14:paraId="34685C98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2B4F15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</w:t>
      </w:r>
    </w:p>
    <w:p w14:paraId="129B39FA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80BD51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28FB49D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4B4DBA6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7FF55C81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</w:p>
    <w:p w14:paraId="72DD32A2" w14:textId="77777777" w:rsidR="00A208DF" w:rsidRDefault="00A208DF" w:rsidP="002222EA">
      <w:pPr>
        <w:rPr>
          <w:rFonts w:ascii="Arial" w:hAnsi="Arial" w:cs="Arial"/>
          <w:b/>
          <w:u w:val="single"/>
        </w:rPr>
      </w:pPr>
    </w:p>
    <w:p w14:paraId="43FDA7F7" w14:textId="7BDD4641" w:rsidR="002222EA" w:rsidRPr="0014390F" w:rsidRDefault="002222EA" w:rsidP="002222EA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R</w:t>
      </w:r>
      <w:bookmarkStart w:id="9" w:name="řidičCznojmo"/>
      <w:bookmarkEnd w:id="9"/>
      <w:r w:rsidRPr="0014390F">
        <w:rPr>
          <w:rFonts w:ascii="Arial" w:hAnsi="Arial" w:cs="Arial"/>
          <w:b/>
          <w:u w:val="single"/>
        </w:rPr>
        <w:t>OZŠÍŘENÍ ŘIDIČSKÉHO OPRÁVNĚNÍ ZE SK. B NA SK. C</w:t>
      </w:r>
    </w:p>
    <w:p w14:paraId="752185A5" w14:textId="77777777" w:rsidR="002222EA" w:rsidRPr="0014390F" w:rsidRDefault="002222EA" w:rsidP="002222EA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210FFC2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Rostislav Chládek</w:t>
      </w:r>
    </w:p>
    <w:p w14:paraId="01306FDA" w14:textId="77777777" w:rsidR="002222EA" w:rsidRPr="0014390F" w:rsidRDefault="002222EA" w:rsidP="002222EA">
      <w:pPr>
        <w:spacing w:after="0"/>
        <w:rPr>
          <w:rFonts w:ascii="Arial" w:hAnsi="Arial" w:cs="Arial"/>
        </w:rPr>
      </w:pPr>
    </w:p>
    <w:p w14:paraId="3A3F9E6A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5AD2665" w14:textId="77777777" w:rsidR="002222EA" w:rsidRPr="0014390F" w:rsidRDefault="002222EA" w:rsidP="002222EA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Znojmo</w:t>
      </w:r>
    </w:p>
    <w:p w14:paraId="4EA6C67C" w14:textId="77777777" w:rsidR="002222EA" w:rsidRPr="0014390F" w:rsidRDefault="002222EA" w:rsidP="002222EA">
      <w:pPr>
        <w:spacing w:after="0"/>
        <w:rPr>
          <w:rFonts w:ascii="Arial" w:hAnsi="Arial" w:cs="Arial"/>
          <w:color w:val="FF0000"/>
        </w:rPr>
      </w:pPr>
    </w:p>
    <w:p w14:paraId="6F195C0F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AEDA38F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66 hodin </w:t>
      </w:r>
      <w:r w:rsidRPr="0014390F">
        <w:rPr>
          <w:rFonts w:ascii="Arial" w:hAnsi="Arial" w:cs="Arial"/>
        </w:rPr>
        <w:t>(max. 4 týdny), z toho</w:t>
      </w:r>
    </w:p>
    <w:p w14:paraId="49A88562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64</w:t>
      </w:r>
      <w:r w:rsidRPr="0014390F">
        <w:rPr>
          <w:rFonts w:ascii="Arial" w:hAnsi="Arial" w:cs="Arial"/>
        </w:rPr>
        <w:t xml:space="preserve"> hodin</w:t>
      </w:r>
    </w:p>
    <w:p w14:paraId="6111D1AC" w14:textId="77777777" w:rsidR="002222EA" w:rsidRPr="0014390F" w:rsidRDefault="002222EA" w:rsidP="002222EA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26 hodin)</w:t>
      </w:r>
    </w:p>
    <w:p w14:paraId="03A5A1D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043F1765" w14:textId="77777777" w:rsidR="002222EA" w:rsidRPr="0014390F" w:rsidRDefault="002222EA" w:rsidP="002222EA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3712016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5E8ADC8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nimálně se základy vzdělání</w:t>
      </w:r>
    </w:p>
    <w:p w14:paraId="6A5F9790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</w:p>
    <w:p w14:paraId="70465B35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625EFA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08687739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edpisy provozu vozidel (PPV)</w:t>
      </w:r>
    </w:p>
    <w:p w14:paraId="2AB2821A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vládání a údržba vozidla (OÚV)</w:t>
      </w:r>
    </w:p>
    <w:p w14:paraId="1D35E25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orie zásady bezpečné jízdy (TZBJ)</w:t>
      </w:r>
    </w:p>
    <w:p w14:paraId="37399EC4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dravotnická příprava (ZP)</w:t>
      </w:r>
    </w:p>
    <w:p w14:paraId="388C99A6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pakování a přezkoušení (OP)</w:t>
      </w:r>
    </w:p>
    <w:p w14:paraId="04EF43FC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á jízda (PJ)</w:t>
      </w:r>
    </w:p>
    <w:p w14:paraId="6A0FC361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ý výcvik – údržba vozidla (PV-ÚV)</w:t>
      </w:r>
    </w:p>
    <w:p w14:paraId="79C76036" w14:textId="77777777" w:rsidR="002222EA" w:rsidRPr="0014390F" w:rsidRDefault="002222EA" w:rsidP="002222E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ý výcvik zdravotní přípravy (PV-ZP)</w:t>
      </w:r>
    </w:p>
    <w:p w14:paraId="70C3011C" w14:textId="77777777" w:rsidR="002222EA" w:rsidRPr="0014390F" w:rsidRDefault="002222EA" w:rsidP="002222EA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040E7501" w14:textId="77777777" w:rsidR="002222EA" w:rsidRPr="0014390F" w:rsidRDefault="002222EA" w:rsidP="002222E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9AB5525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z PPV, PJ, OÚV</w:t>
      </w:r>
    </w:p>
    <w:p w14:paraId="7CEE459A" w14:textId="77777777" w:rsidR="002222EA" w:rsidRPr="0014390F" w:rsidRDefault="002222EA" w:rsidP="002222EA">
      <w:pPr>
        <w:spacing w:after="0"/>
        <w:rPr>
          <w:rFonts w:ascii="Arial" w:hAnsi="Arial" w:cs="Arial"/>
          <w:color w:val="FF0000"/>
        </w:rPr>
      </w:pPr>
    </w:p>
    <w:p w14:paraId="5BF12AFE" w14:textId="77777777" w:rsidR="002222EA" w:rsidRPr="0014390F" w:rsidRDefault="002222EA" w:rsidP="002222E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E0B2A77" w14:textId="77777777" w:rsidR="002222EA" w:rsidRPr="0014390F" w:rsidRDefault="002222EA" w:rsidP="002222EA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Řidičský průkaz</w:t>
      </w:r>
    </w:p>
    <w:p w14:paraId="1D68E90E" w14:textId="77777777" w:rsidR="002222EA" w:rsidRPr="0014390F" w:rsidRDefault="002222EA" w:rsidP="002222EA">
      <w:pPr>
        <w:spacing w:after="0" w:line="360" w:lineRule="auto"/>
        <w:rPr>
          <w:rFonts w:ascii="Arial" w:hAnsi="Arial" w:cs="Arial"/>
          <w:b/>
        </w:rPr>
      </w:pPr>
    </w:p>
    <w:p w14:paraId="5CC17F0C" w14:textId="77777777" w:rsidR="002222EA" w:rsidRPr="0014390F" w:rsidRDefault="002222EA" w:rsidP="002222EA">
      <w:pPr>
        <w:jc w:val="both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známka: správní poplatek Úřad práce nehradí!</w:t>
      </w:r>
    </w:p>
    <w:p w14:paraId="29E26189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5677A656" w14:textId="48496B0F" w:rsidR="009F449E" w:rsidRDefault="009F449E" w:rsidP="009F449E">
      <w:pPr>
        <w:spacing w:after="0"/>
        <w:rPr>
          <w:rFonts w:ascii="Arial" w:hAnsi="Arial" w:cs="Arial"/>
          <w:b/>
        </w:rPr>
      </w:pPr>
    </w:p>
    <w:p w14:paraId="439CFE48" w14:textId="78D3F635" w:rsidR="002222EA" w:rsidRDefault="002222EA" w:rsidP="009F449E">
      <w:pPr>
        <w:spacing w:after="0"/>
        <w:rPr>
          <w:rFonts w:ascii="Arial" w:hAnsi="Arial" w:cs="Arial"/>
          <w:b/>
        </w:rPr>
      </w:pPr>
    </w:p>
    <w:p w14:paraId="7699383A" w14:textId="6F0EF557" w:rsidR="002222EA" w:rsidRDefault="002222EA" w:rsidP="009F449E">
      <w:pPr>
        <w:spacing w:after="0"/>
        <w:rPr>
          <w:rFonts w:ascii="Arial" w:hAnsi="Arial" w:cs="Arial"/>
          <w:b/>
        </w:rPr>
      </w:pPr>
    </w:p>
    <w:p w14:paraId="2BE6F694" w14:textId="568E5BDD" w:rsidR="002222EA" w:rsidRDefault="002222EA" w:rsidP="009F449E">
      <w:pPr>
        <w:spacing w:after="0"/>
        <w:rPr>
          <w:rFonts w:ascii="Arial" w:hAnsi="Arial" w:cs="Arial"/>
          <w:b/>
        </w:rPr>
      </w:pPr>
    </w:p>
    <w:p w14:paraId="2E670DCB" w14:textId="4288FCC9" w:rsidR="002222EA" w:rsidRDefault="002222EA" w:rsidP="009F449E">
      <w:pPr>
        <w:spacing w:after="0"/>
        <w:rPr>
          <w:rFonts w:ascii="Arial" w:hAnsi="Arial" w:cs="Arial"/>
          <w:b/>
        </w:rPr>
      </w:pPr>
    </w:p>
    <w:p w14:paraId="1C569545" w14:textId="40A94146" w:rsidR="002222EA" w:rsidRDefault="002222EA" w:rsidP="009F449E">
      <w:pPr>
        <w:spacing w:after="0"/>
        <w:rPr>
          <w:rFonts w:ascii="Arial" w:hAnsi="Arial" w:cs="Arial"/>
          <w:b/>
        </w:rPr>
      </w:pPr>
    </w:p>
    <w:p w14:paraId="3839DFAA" w14:textId="1F46504E" w:rsidR="002222EA" w:rsidRDefault="002222EA" w:rsidP="009F449E">
      <w:pPr>
        <w:spacing w:after="0"/>
        <w:rPr>
          <w:rFonts w:ascii="Arial" w:hAnsi="Arial" w:cs="Arial"/>
          <w:b/>
        </w:rPr>
      </w:pPr>
    </w:p>
    <w:p w14:paraId="6783881D" w14:textId="3C09C130" w:rsidR="002222EA" w:rsidRDefault="002222EA" w:rsidP="009F449E">
      <w:pPr>
        <w:spacing w:after="0"/>
        <w:rPr>
          <w:rFonts w:ascii="Arial" w:hAnsi="Arial" w:cs="Arial"/>
          <w:b/>
        </w:rPr>
      </w:pPr>
    </w:p>
    <w:p w14:paraId="5D45238E" w14:textId="4071E59D" w:rsidR="002222EA" w:rsidRDefault="002222EA" w:rsidP="009F449E">
      <w:pPr>
        <w:spacing w:after="0"/>
        <w:rPr>
          <w:rFonts w:ascii="Arial" w:hAnsi="Arial" w:cs="Arial"/>
          <w:b/>
        </w:rPr>
      </w:pPr>
    </w:p>
    <w:p w14:paraId="6C828881" w14:textId="66BBC036" w:rsidR="002222EA" w:rsidRDefault="002222EA" w:rsidP="009F449E">
      <w:pPr>
        <w:spacing w:after="0"/>
        <w:rPr>
          <w:rFonts w:ascii="Arial" w:hAnsi="Arial" w:cs="Arial"/>
          <w:b/>
        </w:rPr>
      </w:pPr>
    </w:p>
    <w:p w14:paraId="4BC9C17E" w14:textId="1610CB81" w:rsidR="002222EA" w:rsidRDefault="002222EA" w:rsidP="009F449E">
      <w:pPr>
        <w:spacing w:after="0"/>
        <w:rPr>
          <w:rFonts w:ascii="Arial" w:hAnsi="Arial" w:cs="Arial"/>
          <w:b/>
        </w:rPr>
      </w:pPr>
    </w:p>
    <w:p w14:paraId="1D5BC757" w14:textId="64FB2646" w:rsidR="002222EA" w:rsidRDefault="002222EA" w:rsidP="009F449E">
      <w:pPr>
        <w:spacing w:after="0"/>
        <w:rPr>
          <w:rFonts w:ascii="Arial" w:hAnsi="Arial" w:cs="Arial"/>
          <w:b/>
        </w:rPr>
      </w:pPr>
    </w:p>
    <w:p w14:paraId="11F84B30" w14:textId="77777777" w:rsidR="002222EA" w:rsidRPr="0014390F" w:rsidRDefault="002222EA" w:rsidP="009F449E">
      <w:pPr>
        <w:spacing w:after="0"/>
        <w:rPr>
          <w:rFonts w:ascii="Arial" w:hAnsi="Arial" w:cs="Arial"/>
          <w:b/>
        </w:rPr>
      </w:pPr>
    </w:p>
    <w:p w14:paraId="1BB362E0" w14:textId="77777777" w:rsidR="009F449E" w:rsidRPr="0014390F" w:rsidRDefault="009F449E" w:rsidP="009F449E">
      <w:pPr>
        <w:rPr>
          <w:rFonts w:ascii="Arial" w:hAnsi="Arial" w:cs="Arial"/>
          <w:b/>
          <w:color w:val="FF0000"/>
          <w:u w:val="single"/>
        </w:rPr>
      </w:pPr>
      <w:r w:rsidRPr="0014390F">
        <w:rPr>
          <w:rFonts w:ascii="Arial" w:hAnsi="Arial" w:cs="Arial"/>
          <w:b/>
          <w:color w:val="FF0000"/>
          <w:u w:val="single"/>
        </w:rPr>
        <w:br w:type="page"/>
      </w:r>
    </w:p>
    <w:p w14:paraId="23221EF1" w14:textId="41AC3557" w:rsidR="009F449E" w:rsidRPr="0014390F" w:rsidRDefault="009F449E" w:rsidP="009F449E">
      <w:pPr>
        <w:spacing w:after="0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S</w:t>
      </w:r>
      <w:bookmarkStart w:id="10" w:name="strazny"/>
      <w:bookmarkEnd w:id="10"/>
      <w:r w:rsidRPr="0014390F">
        <w:rPr>
          <w:rFonts w:ascii="Arial" w:hAnsi="Arial" w:cs="Arial"/>
          <w:b/>
          <w:u w:val="single"/>
        </w:rPr>
        <w:t>TRÁŽNÝ</w:t>
      </w:r>
      <w:r w:rsidR="00BB2BFD">
        <w:rPr>
          <w:rFonts w:ascii="Arial" w:hAnsi="Arial" w:cs="Arial"/>
          <w:b/>
          <w:u w:val="single"/>
        </w:rPr>
        <w:t xml:space="preserve">/STRÁŽNÁ </w:t>
      </w:r>
      <w:r w:rsidRPr="0014390F">
        <w:rPr>
          <w:rFonts w:ascii="Arial" w:hAnsi="Arial" w:cs="Arial"/>
          <w:b/>
          <w:u w:val="single"/>
        </w:rPr>
        <w:t>(68-008-E)</w:t>
      </w:r>
    </w:p>
    <w:p w14:paraId="6F09D778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79C013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Ing. Vladimír </w:t>
      </w:r>
      <w:proofErr w:type="spellStart"/>
      <w:r w:rsidRPr="0014390F">
        <w:rPr>
          <w:rFonts w:ascii="Arial" w:hAnsi="Arial" w:cs="Arial"/>
        </w:rPr>
        <w:t>Rusina</w:t>
      </w:r>
      <w:proofErr w:type="spellEnd"/>
    </w:p>
    <w:p w14:paraId="66E7871A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B36CE6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Možná místa realizace:</w:t>
      </w:r>
    </w:p>
    <w:p w14:paraId="60993D14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71C9052D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47D8722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5A118A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42 hodin </w:t>
      </w:r>
      <w:r w:rsidRPr="0014390F">
        <w:rPr>
          <w:rFonts w:ascii="Arial" w:hAnsi="Arial" w:cs="Arial"/>
        </w:rPr>
        <w:t>(8 dnů), z toho</w:t>
      </w:r>
    </w:p>
    <w:p w14:paraId="203C165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40</w:t>
      </w:r>
      <w:r w:rsidRPr="0014390F">
        <w:rPr>
          <w:rFonts w:ascii="Arial" w:hAnsi="Arial" w:cs="Arial"/>
        </w:rPr>
        <w:t xml:space="preserve"> hodin</w:t>
      </w:r>
    </w:p>
    <w:p w14:paraId="3C30CBC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3705C35E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</w:p>
    <w:p w14:paraId="7324CA9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657CA35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79946D6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E369004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1E3FC3E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Doklad o zdravotní způsobilosti</w:t>
      </w:r>
    </w:p>
    <w:p w14:paraId="0F4AE4E3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473B90E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533225B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Dosažení </w:t>
      </w:r>
      <w:proofErr w:type="gramStart"/>
      <w:r w:rsidRPr="0014390F">
        <w:rPr>
          <w:rFonts w:ascii="Arial" w:hAnsi="Arial" w:cs="Arial"/>
        </w:rPr>
        <w:t>18-ti</w:t>
      </w:r>
      <w:proofErr w:type="gramEnd"/>
      <w:r w:rsidRPr="0014390F">
        <w:rPr>
          <w:rFonts w:ascii="Arial" w:hAnsi="Arial" w:cs="Arial"/>
        </w:rPr>
        <w:t xml:space="preserve"> let věku</w:t>
      </w:r>
    </w:p>
    <w:p w14:paraId="45DCA6E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3CFAECB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1570BC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36CBEF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učení BOZP a PO</w:t>
      </w:r>
    </w:p>
    <w:p w14:paraId="7DE60CF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rovádění ochrany a ostrahy majetku a osob</w:t>
      </w:r>
    </w:p>
    <w:p w14:paraId="7D8CA79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obsluhování technických a bezpečnostních systémů</w:t>
      </w:r>
    </w:p>
    <w:p w14:paraId="18066BD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uplatňování zásad součinnosti se složkami IZS, zejména PČR a vymezenými osobami</w:t>
      </w:r>
    </w:p>
    <w:p w14:paraId="4963765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aplikování právních základů bezpečnostní činnosti</w:t>
      </w:r>
    </w:p>
    <w:p w14:paraId="07C0992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kontrola osob a vozidel na vrátnicích a branách</w:t>
      </w:r>
    </w:p>
    <w:p w14:paraId="02C0AFC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kontrolní činnost ve střežených objektech</w:t>
      </w:r>
    </w:p>
    <w:p w14:paraId="3523749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dozor v objektech a na veřejných prostranstvích</w:t>
      </w:r>
    </w:p>
    <w:p w14:paraId="2C3D0A9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rovádění jednoduchých úkonů k zajištění a obnovení bezpečnosti a ke snížení ztrát na majetku a zdraví osob</w:t>
      </w:r>
    </w:p>
    <w:p w14:paraId="3CCC411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užívání věcných bezpečnostních prostředků</w:t>
      </w:r>
    </w:p>
    <w:p w14:paraId="02EAAB7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vedení dokumentace o ostraze, kontrolách a poskytnutých službách</w:t>
      </w:r>
    </w:p>
    <w:p w14:paraId="7FC1857E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</w:p>
    <w:p w14:paraId="3E2B1DA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ávěrečná zkouška:</w:t>
      </w:r>
    </w:p>
    <w:p w14:paraId="171C4E6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Sb., dle hodnotícího standardu profesní kvalifikace. (Písemná zkouška formou testu + ústní a praktická zkouška).</w:t>
      </w:r>
    </w:p>
    <w:p w14:paraId="33F99A7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09A8A70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261C3D1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24605FC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</w:t>
      </w:r>
    </w:p>
    <w:p w14:paraId="2046B5D3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53BA2E67" w14:textId="77777777" w:rsidR="009F449E" w:rsidRPr="0014390F" w:rsidRDefault="009F449E" w:rsidP="009F449E">
      <w:pPr>
        <w:spacing w:after="0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1" w:name="ZKsvarovaniobalenouelektrodou11111"/>
      <w:bookmarkEnd w:id="11"/>
      <w:r w:rsidRPr="0014390F">
        <w:rPr>
          <w:rFonts w:ascii="Arial" w:hAnsi="Arial" w:cs="Arial"/>
          <w:b/>
          <w:u w:val="single"/>
        </w:rPr>
        <w:t>ÁKLADNÍ KURZ SVAŘOVÁNÍ OBALENOU ELEKTRODOU ZK 111 1.1</w:t>
      </w:r>
    </w:p>
    <w:p w14:paraId="2892FB96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9CA7EF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škola polytechnická Brno, Jílová, příspěvková organizace</w:t>
      </w:r>
    </w:p>
    <w:p w14:paraId="58766D0D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2426DF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9810880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462FEEB1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7E4CE2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FC4629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0C0700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03B8049C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4595999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1732AD59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E30E13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043D939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4953C4B2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DADCD6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FAD17F1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2E7C759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7B89B4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02A59E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60 hodin </w:t>
      </w:r>
      <w:r w:rsidRPr="0014390F">
        <w:rPr>
          <w:rFonts w:ascii="Arial" w:hAnsi="Arial" w:cs="Arial"/>
        </w:rPr>
        <w:t>(max. 4 týdny), z toho</w:t>
      </w:r>
    </w:p>
    <w:p w14:paraId="73C6A0B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2</w:t>
      </w:r>
      <w:r w:rsidRPr="0014390F">
        <w:rPr>
          <w:rFonts w:ascii="Arial" w:hAnsi="Arial" w:cs="Arial"/>
        </w:rPr>
        <w:t xml:space="preserve"> hodin</w:t>
      </w:r>
    </w:p>
    <w:p w14:paraId="261185F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4 hodin)</w:t>
      </w:r>
    </w:p>
    <w:p w14:paraId="094D675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798346A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C3B70A1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4F5CAE39" w14:textId="4BF25F0A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 xml:space="preserve">škola polytechnická </w:t>
      </w:r>
      <w:r w:rsidRPr="0014390F">
        <w:rPr>
          <w:rFonts w:ascii="Arial" w:hAnsi="Arial" w:cs="Arial"/>
        </w:rPr>
        <w:t>Kyjov, příspěvková organizace</w:t>
      </w:r>
    </w:p>
    <w:p w14:paraId="3194A377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E4FCF25" w14:textId="77777777" w:rsidR="00AB37C6" w:rsidRPr="0014390F" w:rsidRDefault="00AB37C6" w:rsidP="009F449E">
      <w:pPr>
        <w:spacing w:after="0"/>
        <w:rPr>
          <w:rFonts w:ascii="Arial" w:hAnsi="Arial" w:cs="Arial"/>
        </w:rPr>
      </w:pPr>
    </w:p>
    <w:p w14:paraId="46CA79C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0AEE876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3118EBE8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41EF27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249324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5D1B70B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00C0E86B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03A0F79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147F1FD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01B65D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61EA50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0AEA33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6B73C8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1E99196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271280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OZP, svařování tupého spoje v poloze PA</w:t>
      </w:r>
    </w:p>
    <w:p w14:paraId="7A19DF5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vary v poloze PF</w:t>
      </w:r>
    </w:p>
    <w:p w14:paraId="4D9B345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upého spoje v poloze PF</w:t>
      </w:r>
    </w:p>
    <w:p w14:paraId="563334E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koutového svaru v poloze PF</w:t>
      </w:r>
    </w:p>
    <w:p w14:paraId="0580AF0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utový svar v poloze PA, PB, zkouška vady sváru, tupý spoj</w:t>
      </w:r>
    </w:p>
    <w:p w14:paraId="34C83D3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00E2643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, zapálení oblouku, návary v poloze PA</w:t>
      </w:r>
    </w:p>
    <w:p w14:paraId="082B730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lastRenderedPageBreak/>
        <w:t>Přídavné materiály, základy elektrotechniky, elektrotechnické zdroje</w:t>
      </w:r>
    </w:p>
    <w:p w14:paraId="05E81C8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vary v poloze PA, technologie svařování, deformace a pnutí, příprava na závěrečnou zkoušku</w:t>
      </w:r>
    </w:p>
    <w:p w14:paraId="349BFFC3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b/>
        </w:rPr>
      </w:pPr>
    </w:p>
    <w:p w14:paraId="5FAFB65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72F214C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4C142C9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CFFD1C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D20BF13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2C4F23AE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731893A3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10E4D4B8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2" w:name="ZKsvarovanitaviciseelektrodou13511"/>
      <w:bookmarkEnd w:id="12"/>
      <w:r w:rsidRPr="0014390F">
        <w:rPr>
          <w:rFonts w:ascii="Arial" w:hAnsi="Arial" w:cs="Arial"/>
          <w:b/>
          <w:u w:val="single"/>
        </w:rPr>
        <w:t>ÁKLADNÍ KURZ SVAŘOVÁNÍ TAVÍCÍ SE ELEKTRODOU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135 1.1</w:t>
      </w:r>
    </w:p>
    <w:p w14:paraId="35C15E1A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5643DB5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škola polytechnická Brno, Jílová, příspěvková organizace</w:t>
      </w:r>
    </w:p>
    <w:p w14:paraId="0441A465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54C74B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127130F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 xml:space="preserve">okres </w:t>
      </w:r>
      <w:r w:rsidR="00AB37C6" w:rsidRPr="0014390F">
        <w:rPr>
          <w:rFonts w:ascii="Arial" w:hAnsi="Arial" w:cs="Arial"/>
          <w:u w:val="single"/>
        </w:rPr>
        <w:t>Brno-</w:t>
      </w:r>
      <w:r w:rsidRPr="0014390F">
        <w:rPr>
          <w:rFonts w:ascii="Arial" w:hAnsi="Arial" w:cs="Arial"/>
          <w:u w:val="single"/>
        </w:rPr>
        <w:t>město</w:t>
      </w:r>
    </w:p>
    <w:p w14:paraId="1312FA3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A16130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BE4E7D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379EAC9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5D512C3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0E1A661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25CB62F7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6A052B5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F91AD5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22B3B64D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3657DB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793C159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0A6D493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D9E0983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Hodinový rozsah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52DFB437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Celkový rozsah rekvalifikačního kurzu činí </w:t>
      </w:r>
      <w:r w:rsidRPr="0014390F">
        <w:rPr>
          <w:rFonts w:ascii="Arial" w:hAnsi="Arial" w:cs="Arial"/>
          <w:b/>
          <w:color w:val="000000" w:themeColor="text1"/>
        </w:rPr>
        <w:t xml:space="preserve">160 hodin </w:t>
      </w:r>
      <w:r w:rsidRPr="0014390F">
        <w:rPr>
          <w:rFonts w:ascii="Arial" w:hAnsi="Arial" w:cs="Arial"/>
          <w:color w:val="000000" w:themeColor="text1"/>
        </w:rPr>
        <w:t>(max. 4 týdny), z toho</w:t>
      </w:r>
    </w:p>
    <w:p w14:paraId="6B1182B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proofErr w:type="gramStart"/>
      <w:r w:rsidRPr="0014390F">
        <w:rPr>
          <w:rFonts w:ascii="Arial" w:hAnsi="Arial" w:cs="Arial"/>
          <w:color w:val="000000" w:themeColor="text1"/>
        </w:rPr>
        <w:t>příprava - souhrn</w:t>
      </w:r>
      <w:proofErr w:type="gramEnd"/>
      <w:r w:rsidRPr="0014390F">
        <w:rPr>
          <w:rFonts w:ascii="Arial" w:hAnsi="Arial" w:cs="Arial"/>
          <w:color w:val="000000" w:themeColor="text1"/>
        </w:rPr>
        <w:t xml:space="preserve"> teoretické i praktické přípravy </w:t>
      </w:r>
      <w:r w:rsidRPr="0014390F">
        <w:rPr>
          <w:rFonts w:ascii="Arial" w:hAnsi="Arial" w:cs="Arial"/>
          <w:b/>
          <w:color w:val="000000" w:themeColor="text1"/>
        </w:rPr>
        <w:t>152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19D06D1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(teoretická příprava v rozsahu 38 hodin, praktická příprava v rozsahu 114 hodin)</w:t>
      </w:r>
    </w:p>
    <w:p w14:paraId="6BF4DC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ověření získaných znalostí a dovedností </w:t>
      </w:r>
      <w:r w:rsidRPr="0014390F">
        <w:rPr>
          <w:rFonts w:ascii="Arial" w:hAnsi="Arial" w:cs="Arial"/>
          <w:b/>
          <w:color w:val="000000" w:themeColor="text1"/>
        </w:rPr>
        <w:t>8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2BC94919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64061D05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599439F5" w14:textId="115832E2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Pr="0014390F">
        <w:rPr>
          <w:rFonts w:ascii="Arial" w:hAnsi="Arial" w:cs="Arial"/>
        </w:rPr>
        <w:t xml:space="preserve"> Kyjov, příspěvková organizace</w:t>
      </w:r>
    </w:p>
    <w:p w14:paraId="2680507C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39C6EC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35297F1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529BD59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F5EB27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EF05AB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55D3F04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3EB57B35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5344688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026C1AA8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847574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3ED0EA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2856DEF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7B3917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EDF5BA1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49CAFAD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B05763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6B94DA0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487CDAF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78E8236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7CA2BD58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0A46C94A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8A4DA26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4751BB78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lastRenderedPageBreak/>
        <w:t>Kvalifikační předpoklady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2591D85E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minimálně </w:t>
      </w:r>
      <w:r w:rsidRPr="0014390F">
        <w:rPr>
          <w:rFonts w:ascii="Arial" w:hAnsi="Arial" w:cs="Arial"/>
          <w:b/>
          <w:color w:val="000000" w:themeColor="text1"/>
        </w:rPr>
        <w:t>základní vzdělání</w:t>
      </w:r>
    </w:p>
    <w:p w14:paraId="6726459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248C1F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C451FB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OZP, svařování tupého spoje v poloze PA</w:t>
      </w:r>
    </w:p>
    <w:p w14:paraId="02DE1E7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vary v poloze PF</w:t>
      </w:r>
    </w:p>
    <w:p w14:paraId="1E43D8F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upého spoje v poloze PF</w:t>
      </w:r>
    </w:p>
    <w:p w14:paraId="2BE6F00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koutového svaru v poloze PF</w:t>
      </w:r>
    </w:p>
    <w:p w14:paraId="5593B9F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utový svar v poloze PA, PB, zkouška vady sváru, tupý spoj</w:t>
      </w:r>
    </w:p>
    <w:p w14:paraId="1F5184F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, zapálení oblouku, návary v poloze PA</w:t>
      </w:r>
    </w:p>
    <w:p w14:paraId="1566712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davné materiály, základy elektrotechniky, elektrotechnické zdroje</w:t>
      </w:r>
    </w:p>
    <w:p w14:paraId="160F262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utový svár v poloze PA a PB, technologie svařování, deformace a pnutí, příprava na závěrečnou zkoušku</w:t>
      </w:r>
    </w:p>
    <w:p w14:paraId="5E37893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13982E7F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b/>
        </w:rPr>
      </w:pPr>
    </w:p>
    <w:p w14:paraId="503C68F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894D49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40AC18B8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53D145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3427B71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1886611D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76485ED0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516A4421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3" w:name="ZKsvarovanikyslikoacetylenovymplamenem31"/>
      <w:bookmarkEnd w:id="13"/>
      <w:r w:rsidRPr="0014390F">
        <w:rPr>
          <w:rFonts w:ascii="Arial" w:hAnsi="Arial" w:cs="Arial"/>
          <w:b/>
          <w:u w:val="single"/>
        </w:rPr>
        <w:t>ÁKLADNÍ KURZ SVAŘOVÁNÍ KYSLÍKO-ACETYLENOVÝM PLAMENEM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311 1.1</w:t>
      </w:r>
    </w:p>
    <w:p w14:paraId="74C4757C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FDC0B8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škola polytechnická Brno, Jílová, příspěvková organizace</w:t>
      </w:r>
    </w:p>
    <w:p w14:paraId="27B3596B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67A1EC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5FADDDB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 xml:space="preserve">okres </w:t>
      </w:r>
      <w:r w:rsidR="00AB37C6" w:rsidRPr="0014390F">
        <w:rPr>
          <w:rFonts w:ascii="Arial" w:hAnsi="Arial" w:cs="Arial"/>
          <w:u w:val="single"/>
        </w:rPr>
        <w:t>Brno-</w:t>
      </w:r>
      <w:r w:rsidRPr="0014390F">
        <w:rPr>
          <w:rFonts w:ascii="Arial" w:hAnsi="Arial" w:cs="Arial"/>
          <w:u w:val="single"/>
        </w:rPr>
        <w:t>město</w:t>
      </w:r>
    </w:p>
    <w:p w14:paraId="741DEB2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AD42EA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90DDE7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241D088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08DCCFA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1A1609E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A861E5B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6647818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0418E5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4DFE2EB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B53FD0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01EAC64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43C850AB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6CB8FE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A5B89D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60 hodin </w:t>
      </w:r>
      <w:r w:rsidRPr="0014390F">
        <w:rPr>
          <w:rFonts w:ascii="Arial" w:hAnsi="Arial" w:cs="Arial"/>
        </w:rPr>
        <w:t>(max. 4 týdny), z toho</w:t>
      </w:r>
    </w:p>
    <w:p w14:paraId="24C32A7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2</w:t>
      </w:r>
      <w:r w:rsidRPr="0014390F">
        <w:rPr>
          <w:rFonts w:ascii="Arial" w:hAnsi="Arial" w:cs="Arial"/>
        </w:rPr>
        <w:t xml:space="preserve"> hodin</w:t>
      </w:r>
    </w:p>
    <w:p w14:paraId="6E40BD5E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4 hodin)</w:t>
      </w:r>
    </w:p>
    <w:p w14:paraId="44ADAA7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570B57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FEDD50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212DFC9" w14:textId="607C696F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="005B4CAE"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Kyjov, příspěvková organizace</w:t>
      </w:r>
    </w:p>
    <w:p w14:paraId="69200539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0C75486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A686CF2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6328303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7CF9A6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2645AF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2F03340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28F029D8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2081FE8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360DC68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4985E1D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035C2C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97F408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41DBB09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412957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7FD567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OZP, svařování v poloze PC a PE</w:t>
      </w:r>
    </w:p>
    <w:p w14:paraId="4CEBEC3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V svaru v poloze PA, PF postupem vzad, ruční řezání a řezání přenosným strojkem</w:t>
      </w:r>
    </w:p>
    <w:p w14:paraId="11D144D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trubky v poloze PF a PC postupem vzad</w:t>
      </w:r>
    </w:p>
    <w:p w14:paraId="244B67B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davné materiály, technické plyny, řezání kyslíkem, vady, svařování koutového svaru v poloze PA, PB, PF a PD</w:t>
      </w:r>
    </w:p>
    <w:p w14:paraId="7BD6AF5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I sváru v poloze PA a PF, deformace a pnutí, zkoušky a vady svaru</w:t>
      </w:r>
    </w:p>
    <w:p w14:paraId="7612ABD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45568F1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lastRenderedPageBreak/>
        <w:t>Nauka o materiálu, natavení, návary, lemový spoj v poloze PA, zařízení pro svařování, příprava na zkoušku</w:t>
      </w:r>
    </w:p>
    <w:p w14:paraId="24BC9D0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72E010E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18F5F43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2EA7C58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5512E5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66CCF0C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574FE5C9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2F2F3579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41233A8C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4" w:name="ZKsvarovaninerezoceli1418"/>
      <w:bookmarkEnd w:id="14"/>
      <w:r w:rsidRPr="0014390F">
        <w:rPr>
          <w:rFonts w:ascii="Arial" w:hAnsi="Arial" w:cs="Arial"/>
          <w:b/>
          <w:u w:val="single"/>
        </w:rPr>
        <w:t>ÁKLADNÍ KURZ SVAŘOVÁNÍ NEREZ OCELÍ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141 8</w:t>
      </w:r>
    </w:p>
    <w:p w14:paraId="7F89F3A8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A557C5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škola polytechnická Brno, Jílová, příspěvková organizace</w:t>
      </w:r>
    </w:p>
    <w:p w14:paraId="6C8F6593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438A80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1C93A0B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6689437A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AEE859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6B88161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5EC49CE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37C4A323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0DB33F4C" w14:textId="77777777" w:rsidR="009F449E" w:rsidRPr="0014390F" w:rsidRDefault="009F449E" w:rsidP="00AB37C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3090085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09C1718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F2EBD6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&amp;M Svářečská škola s.r.o.</w:t>
      </w:r>
    </w:p>
    <w:p w14:paraId="5F23D48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C9E2CC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B284B98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</w:t>
      </w:r>
    </w:p>
    <w:p w14:paraId="33E8F1B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A8ED29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43229DA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Celkový rozsah rekvalifikačního kurzu činí </w:t>
      </w:r>
      <w:r w:rsidRPr="0014390F">
        <w:rPr>
          <w:rFonts w:ascii="Arial" w:hAnsi="Arial" w:cs="Arial"/>
          <w:b/>
          <w:color w:val="000000" w:themeColor="text1"/>
        </w:rPr>
        <w:t xml:space="preserve">160 hodin </w:t>
      </w:r>
      <w:r w:rsidRPr="0014390F">
        <w:rPr>
          <w:rFonts w:ascii="Arial" w:hAnsi="Arial" w:cs="Arial"/>
          <w:color w:val="000000" w:themeColor="text1"/>
        </w:rPr>
        <w:t>(max. 4 týdny), z toho</w:t>
      </w:r>
    </w:p>
    <w:p w14:paraId="337C43B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proofErr w:type="gramStart"/>
      <w:r w:rsidRPr="0014390F">
        <w:rPr>
          <w:rFonts w:ascii="Arial" w:hAnsi="Arial" w:cs="Arial"/>
          <w:color w:val="000000" w:themeColor="text1"/>
        </w:rPr>
        <w:t>příprava - souhrn</w:t>
      </w:r>
      <w:proofErr w:type="gramEnd"/>
      <w:r w:rsidRPr="0014390F">
        <w:rPr>
          <w:rFonts w:ascii="Arial" w:hAnsi="Arial" w:cs="Arial"/>
          <w:color w:val="000000" w:themeColor="text1"/>
        </w:rPr>
        <w:t xml:space="preserve"> teoretické i praktické přípravy </w:t>
      </w:r>
      <w:r w:rsidRPr="0014390F">
        <w:rPr>
          <w:rFonts w:ascii="Arial" w:hAnsi="Arial" w:cs="Arial"/>
          <w:b/>
          <w:color w:val="000000" w:themeColor="text1"/>
        </w:rPr>
        <w:t>152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413FCF07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(teoretická příprava v rozsahu 38 hodin, praktická příprava v rozsahu 114 hodin)</w:t>
      </w:r>
    </w:p>
    <w:p w14:paraId="47F614D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ověření získaných znalostí a dovedností </w:t>
      </w:r>
      <w:r w:rsidRPr="0014390F">
        <w:rPr>
          <w:rFonts w:ascii="Arial" w:hAnsi="Arial" w:cs="Arial"/>
          <w:b/>
          <w:color w:val="000000" w:themeColor="text1"/>
        </w:rPr>
        <w:t>8</w:t>
      </w:r>
      <w:r w:rsidRPr="0014390F">
        <w:rPr>
          <w:rFonts w:ascii="Arial" w:hAnsi="Arial" w:cs="Arial"/>
          <w:color w:val="000000" w:themeColor="text1"/>
        </w:rPr>
        <w:t xml:space="preserve"> hodin</w:t>
      </w:r>
    </w:p>
    <w:p w14:paraId="46893E2A" w14:textId="77777777" w:rsidR="009F449E" w:rsidRPr="0014390F" w:rsidRDefault="009F449E" w:rsidP="00AB37C6">
      <w:pPr>
        <w:spacing w:after="0"/>
        <w:rPr>
          <w:rFonts w:ascii="Arial" w:hAnsi="Arial" w:cs="Arial"/>
          <w:color w:val="000000" w:themeColor="text1"/>
        </w:rPr>
      </w:pPr>
    </w:p>
    <w:p w14:paraId="1A22997E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3C672E25" w14:textId="47591A72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="005B4CAE"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Kyjov, příspěvková organizace</w:t>
      </w:r>
    </w:p>
    <w:p w14:paraId="5D622432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19137B7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1B735966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33394C2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382AA96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7B1308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439F84A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59B1042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76F97EA5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5C7C7368" w14:textId="77777777" w:rsidR="009F449E" w:rsidRPr="0014390F" w:rsidRDefault="009F449E" w:rsidP="00AB37C6">
      <w:pPr>
        <w:spacing w:after="0"/>
        <w:rPr>
          <w:rFonts w:ascii="Arial" w:hAnsi="Arial" w:cs="Arial"/>
          <w:color w:val="000000" w:themeColor="text1"/>
        </w:rPr>
      </w:pPr>
    </w:p>
    <w:p w14:paraId="2D64332D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780C096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00D0CBBF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65251B7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B9B0C6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6637B9D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2E2231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868C7A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26BF2DA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0F473910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3A64C2AD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468D329A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31DB09EC" w14:textId="77777777" w:rsidR="00AB37C6" w:rsidRPr="0014390F" w:rsidRDefault="00AB37C6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3B18839E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lastRenderedPageBreak/>
        <w:t>Kvalifikační předpoklady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367E18EB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minimálně </w:t>
      </w:r>
      <w:r w:rsidRPr="0014390F">
        <w:rPr>
          <w:rFonts w:ascii="Arial" w:hAnsi="Arial" w:cs="Arial"/>
          <w:b/>
          <w:color w:val="000000" w:themeColor="text1"/>
        </w:rPr>
        <w:t>základní vzdělání</w:t>
      </w:r>
    </w:p>
    <w:p w14:paraId="1E8EC504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6628F58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color w:val="000000" w:themeColor="text1"/>
        </w:rPr>
        <w:t>Obsahová náplň</w:t>
      </w:r>
      <w:r w:rsidRPr="0014390F">
        <w:rPr>
          <w:rFonts w:ascii="Arial" w:hAnsi="Arial" w:cs="Arial"/>
          <w:b/>
        </w:rPr>
        <w:t>:</w:t>
      </w:r>
    </w:p>
    <w:p w14:paraId="4C603C6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 pracovištěm, BOZP</w:t>
      </w:r>
    </w:p>
    <w:p w14:paraId="22F9CE4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pálení oblouku, vedení hořáku</w:t>
      </w:r>
    </w:p>
    <w:p w14:paraId="646C311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zvy 4</w:t>
      </w:r>
    </w:p>
    <w:p w14:paraId="25A5413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Lemový spoj 2</w:t>
      </w:r>
    </w:p>
    <w:p w14:paraId="4FC485D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hový PA 2</w:t>
      </w:r>
    </w:p>
    <w:p w14:paraId="4150852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A 2</w:t>
      </w:r>
    </w:p>
    <w:p w14:paraId="49109AB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2</w:t>
      </w:r>
    </w:p>
    <w:p w14:paraId="1D0BE96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4</w:t>
      </w:r>
    </w:p>
    <w:p w14:paraId="6D069BA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hový PF (PG) 4</w:t>
      </w:r>
    </w:p>
    <w:p w14:paraId="318DC06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F</w:t>
      </w:r>
    </w:p>
    <w:p w14:paraId="261A7FB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A – I</w:t>
      </w:r>
    </w:p>
    <w:p w14:paraId="61A1681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F – I</w:t>
      </w:r>
    </w:p>
    <w:p w14:paraId="08231C7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C – I</w:t>
      </w:r>
    </w:p>
    <w:p w14:paraId="4606C59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0CD7D21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ČSN 3, NM 5</w:t>
      </w:r>
    </w:p>
    <w:p w14:paraId="4EA426E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E 2, SZ 2, PM 2, TP 2</w:t>
      </w:r>
    </w:p>
    <w:p w14:paraId="0A74741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S 4, Va2, SV, příprava na zkoušku</w:t>
      </w:r>
    </w:p>
    <w:p w14:paraId="30971F0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08D321F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3C8910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307165A2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954BD6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2F24806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73C1C579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6BC1B51B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014DBA48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15" w:name="ZKsvarovanihliniku14121"/>
      <w:bookmarkEnd w:id="15"/>
      <w:r w:rsidRPr="0014390F">
        <w:rPr>
          <w:rFonts w:ascii="Arial" w:hAnsi="Arial" w:cs="Arial"/>
          <w:b/>
          <w:u w:val="single"/>
        </w:rPr>
        <w:t>ÁKLADNÍ KURZ SVAŘOVÁNÍ HLINÍKU</w:t>
      </w:r>
      <w:r w:rsidRPr="0014390F">
        <w:rPr>
          <w:rFonts w:ascii="Arial" w:hAnsi="Arial" w:cs="Arial"/>
          <w:b/>
          <w:sz w:val="24"/>
          <w:u w:val="single"/>
        </w:rPr>
        <w:t xml:space="preserve"> </w:t>
      </w:r>
      <w:r w:rsidRPr="0014390F">
        <w:rPr>
          <w:rFonts w:ascii="Arial" w:hAnsi="Arial" w:cs="Arial"/>
          <w:b/>
          <w:u w:val="single"/>
        </w:rPr>
        <w:t>ZK 141 21</w:t>
      </w:r>
    </w:p>
    <w:p w14:paraId="1DF01E2C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FC2327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škola polytechnická Brno, Jílová, příspěvková organizace</w:t>
      </w:r>
    </w:p>
    <w:p w14:paraId="7815B75B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4281D3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1F6F3CC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39F3A0F7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27304F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1932EE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267B61A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665F438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6FAE5A6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0ECFCCE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4F4BAD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4BB1C7A4" w14:textId="1BFEF09D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</w:t>
      </w:r>
      <w:r w:rsidR="005B4CAE">
        <w:rPr>
          <w:rFonts w:ascii="Arial" w:hAnsi="Arial" w:cs="Arial"/>
        </w:rPr>
        <w:t>škola polytechnická</w:t>
      </w:r>
      <w:r w:rsidR="005B4CAE" w:rsidRPr="0014390F">
        <w:rPr>
          <w:rFonts w:ascii="Arial" w:hAnsi="Arial" w:cs="Arial"/>
        </w:rPr>
        <w:t xml:space="preserve"> </w:t>
      </w:r>
      <w:r w:rsidRPr="0014390F">
        <w:rPr>
          <w:rFonts w:ascii="Arial" w:hAnsi="Arial" w:cs="Arial"/>
        </w:rPr>
        <w:t>Kyjov, příspěvková organizace</w:t>
      </w:r>
    </w:p>
    <w:p w14:paraId="7E44B51E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2CE5383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0AB24D8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70B16482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069BAB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32E246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8 hodin </w:t>
      </w:r>
      <w:r w:rsidRPr="0014390F">
        <w:rPr>
          <w:rFonts w:ascii="Arial" w:hAnsi="Arial" w:cs="Arial"/>
        </w:rPr>
        <w:t>(max. 4 týdny), z toho</w:t>
      </w:r>
    </w:p>
    <w:p w14:paraId="2C37564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61F62AAD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8 hodin, praktická příprava v rozsahu 112 hodin)</w:t>
      </w:r>
    </w:p>
    <w:p w14:paraId="3BD007DD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</w:t>
      </w:r>
    </w:p>
    <w:p w14:paraId="36CA7B08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10DEC244" w14:textId="77777777" w:rsidR="009F449E" w:rsidRPr="0014390F" w:rsidRDefault="009F449E" w:rsidP="009F449E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4CCF74C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4DC0F553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E905FF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3BE9FBD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4302C5D7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C6C9B1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4D861D2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2D19B85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EC2950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19DC5E87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362315D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7B0AC1A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6B44C54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2DE12DE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32AB96C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7BC4BE5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5C6EC3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 pracovištěm, BOZP</w:t>
      </w:r>
    </w:p>
    <w:p w14:paraId="7B60E74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pálení oblouku, vedení hořáku</w:t>
      </w:r>
    </w:p>
    <w:p w14:paraId="4F964F5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ázvy 4</w:t>
      </w:r>
    </w:p>
    <w:p w14:paraId="546E727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Lemový spoj 2</w:t>
      </w:r>
    </w:p>
    <w:p w14:paraId="2C2AA32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hový PA 2</w:t>
      </w:r>
    </w:p>
    <w:p w14:paraId="7AC24AD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A 2</w:t>
      </w:r>
    </w:p>
    <w:p w14:paraId="0ABEDA8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2</w:t>
      </w:r>
    </w:p>
    <w:p w14:paraId="56D12EA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B 4</w:t>
      </w:r>
    </w:p>
    <w:p w14:paraId="31F7817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lastRenderedPageBreak/>
        <w:t>Rohový PF (PG) 4</w:t>
      </w:r>
    </w:p>
    <w:p w14:paraId="7F2E0F3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F</w:t>
      </w:r>
    </w:p>
    <w:p w14:paraId="250B77A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W PF – I</w:t>
      </w:r>
    </w:p>
    <w:p w14:paraId="43FAB32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A – I</w:t>
      </w:r>
    </w:p>
    <w:p w14:paraId="03B8162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F – I</w:t>
      </w:r>
    </w:p>
    <w:p w14:paraId="483652A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W PC – I</w:t>
      </w:r>
    </w:p>
    <w:p w14:paraId="670D6F8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ní ustanovení ČSN 050600, 050601, 050630, hygiena práce, zdravotní rizika, v. 87/2000 Sb.</w:t>
      </w:r>
    </w:p>
    <w:p w14:paraId="097CD4A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ČSN 3, NM 5</w:t>
      </w:r>
    </w:p>
    <w:p w14:paraId="14F7DEF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E 2, SZ 2, PM 2, TP 2, TS 4, Va2, S</w:t>
      </w:r>
    </w:p>
    <w:p w14:paraId="0432909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22E0B96F" w14:textId="77777777" w:rsidR="009F449E" w:rsidRPr="0014390F" w:rsidRDefault="009F449E" w:rsidP="009F449E">
      <w:pPr>
        <w:rPr>
          <w:rFonts w:ascii="Arial" w:hAnsi="Arial" w:cs="Arial"/>
          <w:b/>
        </w:rPr>
      </w:pPr>
    </w:p>
    <w:p w14:paraId="223697FD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371956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577CAD96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51C3D4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07682C02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426D0053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6AB24172" w14:textId="77777777" w:rsidR="009F449E" w:rsidRPr="0014390F" w:rsidRDefault="009F449E" w:rsidP="009F449E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br w:type="page"/>
      </w:r>
    </w:p>
    <w:p w14:paraId="5385B5B0" w14:textId="30497120" w:rsidR="009F449E" w:rsidRPr="0014390F" w:rsidRDefault="009F449E" w:rsidP="009F449E">
      <w:pPr>
        <w:spacing w:after="0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B</w:t>
      </w:r>
      <w:bookmarkStart w:id="16" w:name="barman"/>
      <w:bookmarkEnd w:id="16"/>
      <w:r w:rsidRPr="0014390F">
        <w:rPr>
          <w:rFonts w:ascii="Arial" w:hAnsi="Arial" w:cs="Arial"/>
          <w:b/>
          <w:u w:val="single"/>
        </w:rPr>
        <w:t>ARMAN</w:t>
      </w:r>
      <w:r w:rsidR="00431543">
        <w:rPr>
          <w:rFonts w:ascii="Arial" w:hAnsi="Arial" w:cs="Arial"/>
          <w:b/>
          <w:u w:val="single"/>
        </w:rPr>
        <w:t>/BARMANKA</w:t>
      </w:r>
      <w:r w:rsidRPr="0014390F">
        <w:rPr>
          <w:rFonts w:ascii="Arial" w:hAnsi="Arial" w:cs="Arial"/>
          <w:b/>
          <w:u w:val="single"/>
        </w:rPr>
        <w:t xml:space="preserve"> (65-009-H)</w:t>
      </w:r>
    </w:p>
    <w:p w14:paraId="4B9803C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1D5667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PhDr. Zdeňka </w:t>
      </w:r>
      <w:proofErr w:type="spellStart"/>
      <w:r w:rsidRPr="0014390F">
        <w:rPr>
          <w:rFonts w:ascii="Arial" w:hAnsi="Arial" w:cs="Arial"/>
        </w:rPr>
        <w:t>Endlicherová</w:t>
      </w:r>
      <w:proofErr w:type="spellEnd"/>
    </w:p>
    <w:p w14:paraId="12C8010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1DDB31D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D131070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5F6AA002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1889485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65A9F73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42 hodin </w:t>
      </w:r>
      <w:r w:rsidRPr="0014390F">
        <w:rPr>
          <w:rFonts w:ascii="Arial" w:hAnsi="Arial" w:cs="Arial"/>
        </w:rPr>
        <w:t>(6 dní), z toho</w:t>
      </w:r>
    </w:p>
    <w:p w14:paraId="447EEF1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40</w:t>
      </w:r>
      <w:r w:rsidRPr="0014390F">
        <w:rPr>
          <w:rFonts w:ascii="Arial" w:hAnsi="Arial" w:cs="Arial"/>
        </w:rPr>
        <w:t xml:space="preserve"> hodin</w:t>
      </w:r>
    </w:p>
    <w:p w14:paraId="54A7694C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 hodin, praktická příprava v rozsahu 32 hodin)</w:t>
      </w:r>
    </w:p>
    <w:p w14:paraId="357F72E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75690AFF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9D7C01D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</w:p>
    <w:p w14:paraId="44F1EC88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Kvalifikační předpoklady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100BE8A3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minimálně </w:t>
      </w:r>
      <w:r w:rsidRPr="0014390F">
        <w:rPr>
          <w:rFonts w:ascii="Arial" w:hAnsi="Arial" w:cs="Arial"/>
          <w:b/>
          <w:color w:val="000000" w:themeColor="text1"/>
        </w:rPr>
        <w:t xml:space="preserve">základní vzdělání </w:t>
      </w:r>
    </w:p>
    <w:p w14:paraId="33E876C7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</w:rPr>
      </w:pPr>
    </w:p>
    <w:p w14:paraId="782187A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395E304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dravotní průkaz pracovníka v </w:t>
      </w:r>
      <w:proofErr w:type="gramStart"/>
      <w:r w:rsidRPr="0014390F">
        <w:rPr>
          <w:rFonts w:ascii="Arial" w:hAnsi="Arial" w:cs="Arial"/>
        </w:rPr>
        <w:t xml:space="preserve">potravinářství - </w:t>
      </w:r>
      <w:r w:rsidRPr="0014390F">
        <w:rPr>
          <w:rFonts w:ascii="Arial" w:hAnsi="Arial" w:cs="Arial"/>
          <w:b/>
        </w:rPr>
        <w:t>Úřad</w:t>
      </w:r>
      <w:proofErr w:type="gramEnd"/>
      <w:r w:rsidRPr="0014390F">
        <w:rPr>
          <w:rFonts w:ascii="Arial" w:hAnsi="Arial" w:cs="Arial"/>
          <w:b/>
        </w:rPr>
        <w:t xml:space="preserve"> práce nehradí!</w:t>
      </w:r>
    </w:p>
    <w:p w14:paraId="6D6F754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67F20771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</w:rPr>
      </w:pPr>
    </w:p>
    <w:p w14:paraId="4B14692B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Obsahová náplň:</w:t>
      </w:r>
    </w:p>
    <w:p w14:paraId="69137EC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vyúčtování tržeb</w:t>
      </w:r>
    </w:p>
    <w:p w14:paraId="2BF337D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poskytnutí pomoci při výběru z nápojového lístku</w:t>
      </w:r>
    </w:p>
    <w:p w14:paraId="2CB1F8A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vyřizování objednávek hostů</w:t>
      </w:r>
    </w:p>
    <w:p w14:paraId="429C74A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příprava nápojů</w:t>
      </w:r>
    </w:p>
    <w:p w14:paraId="0733488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výroba míchaných nápojů</w:t>
      </w:r>
    </w:p>
    <w:p w14:paraId="5571A56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ošetřování a skladování nápojů</w:t>
      </w:r>
    </w:p>
    <w:p w14:paraId="03E2414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nakládání s inventářem</w:t>
      </w:r>
    </w:p>
    <w:p w14:paraId="19EED56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skladování potravinářských surovin</w:t>
      </w:r>
    </w:p>
    <w:p w14:paraId="7A7D820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podávání nápojů hostům</w:t>
      </w:r>
    </w:p>
    <w:p w14:paraId="3BF1DD1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organizování práce v baru</w:t>
      </w:r>
    </w:p>
    <w:p w14:paraId="48BBD57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provádění hygienicko-sanitační činnosti v potravinářských provozech a dodržování hygienických předpisů</w:t>
      </w:r>
    </w:p>
    <w:p w14:paraId="68F9C1D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ajištění bezpečnosti hostů, BOZP, PO</w:t>
      </w:r>
    </w:p>
    <w:p w14:paraId="508F815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2C61038D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 xml:space="preserve">Závěrečná zkouška: </w:t>
      </w:r>
    </w:p>
    <w:p w14:paraId="20D20D1E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354E0A05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</w:p>
    <w:p w14:paraId="0DE33EA8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Výstupní doklad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61E7688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05A1F769" w14:textId="77777777" w:rsidR="009F449E" w:rsidRPr="0014390F" w:rsidRDefault="009F449E" w:rsidP="009F449E">
      <w:pPr>
        <w:spacing w:after="0"/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color w:val="000000" w:themeColor="text1"/>
        </w:rPr>
        <w:t>Osvědčení o získání profesní kvalifikace</w:t>
      </w:r>
      <w:r w:rsidRPr="0014390F">
        <w:rPr>
          <w:rFonts w:ascii="Arial" w:hAnsi="Arial" w:cs="Arial"/>
          <w:color w:val="000000" w:themeColor="text1"/>
        </w:rPr>
        <w:t xml:space="preserve"> (po úspěšném složení závěrečné zkoušky profesní kvalifikace).</w:t>
      </w:r>
      <w:r w:rsidRPr="0014390F">
        <w:rPr>
          <w:rFonts w:ascii="Arial" w:hAnsi="Arial" w:cs="Arial"/>
          <w:b/>
          <w:u w:val="single"/>
        </w:rPr>
        <w:br w:type="page"/>
      </w:r>
    </w:p>
    <w:p w14:paraId="319D2DFE" w14:textId="64DF335E" w:rsidR="009F449E" w:rsidRPr="0014390F" w:rsidRDefault="00BB2BFD" w:rsidP="009F449E">
      <w:pPr>
        <w:spacing w:after="0"/>
        <w:rPr>
          <w:rFonts w:ascii="Arial" w:hAnsi="Arial" w:cs="Arial"/>
          <w:b/>
          <w:u w:val="single"/>
        </w:rPr>
      </w:pPr>
      <w:bookmarkStart w:id="17" w:name="číšník"/>
      <w:r>
        <w:rPr>
          <w:rFonts w:ascii="Arial" w:hAnsi="Arial" w:cs="Arial"/>
          <w:b/>
          <w:u w:val="single"/>
        </w:rPr>
        <w:lastRenderedPageBreak/>
        <w:t>ČÍŠNÍK/SERVÍRKA</w:t>
      </w:r>
      <w:r w:rsidR="009F449E" w:rsidRPr="0014390F">
        <w:rPr>
          <w:rFonts w:ascii="Arial" w:hAnsi="Arial" w:cs="Arial"/>
          <w:b/>
          <w:u w:val="single"/>
        </w:rPr>
        <w:t xml:space="preserve"> (65-008-H)</w:t>
      </w:r>
    </w:p>
    <w:bookmarkEnd w:id="17"/>
    <w:p w14:paraId="75FA419C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1CB403C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PhDr. Zdeňka </w:t>
      </w:r>
      <w:proofErr w:type="spellStart"/>
      <w:r w:rsidRPr="0014390F">
        <w:rPr>
          <w:rFonts w:ascii="Arial" w:hAnsi="Arial" w:cs="Arial"/>
        </w:rPr>
        <w:t>Endlicherová</w:t>
      </w:r>
      <w:proofErr w:type="spellEnd"/>
    </w:p>
    <w:p w14:paraId="410261FB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1375AED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4C1C4C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38A6C92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17ED1B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940A523" w14:textId="66557D83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</w:t>
      </w:r>
      <w:r w:rsidR="004F3146">
        <w:rPr>
          <w:rFonts w:ascii="Arial" w:hAnsi="Arial" w:cs="Arial"/>
        </w:rPr>
        <w:t>5</w:t>
      </w:r>
      <w:r w:rsidRPr="0014390F">
        <w:rPr>
          <w:rFonts w:ascii="Arial" w:hAnsi="Arial" w:cs="Arial"/>
        </w:rPr>
        <w:t xml:space="preserve"> </w:t>
      </w:r>
      <w:r w:rsidR="004F3146">
        <w:rPr>
          <w:rFonts w:ascii="Arial" w:hAnsi="Arial" w:cs="Arial"/>
        </w:rPr>
        <w:t>týdnů</w:t>
      </w:r>
      <w:r w:rsidRPr="0014390F">
        <w:rPr>
          <w:rFonts w:ascii="Arial" w:hAnsi="Arial" w:cs="Arial"/>
        </w:rPr>
        <w:t>), z toho</w:t>
      </w:r>
    </w:p>
    <w:p w14:paraId="300BFE2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2</w:t>
      </w:r>
      <w:r w:rsidRPr="0014390F">
        <w:rPr>
          <w:rFonts w:ascii="Arial" w:hAnsi="Arial" w:cs="Arial"/>
        </w:rPr>
        <w:t xml:space="preserve"> hodin</w:t>
      </w:r>
    </w:p>
    <w:p w14:paraId="572271EA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72 hodin, praktická příprava v rozsahu 80 hodin)</w:t>
      </w:r>
    </w:p>
    <w:p w14:paraId="5F7903F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5</w:t>
      </w:r>
      <w:r w:rsidRPr="0014390F">
        <w:rPr>
          <w:rFonts w:ascii="Arial" w:hAnsi="Arial" w:cs="Arial"/>
        </w:rPr>
        <w:t xml:space="preserve"> hodiny</w:t>
      </w:r>
    </w:p>
    <w:p w14:paraId="409ABC8E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B405D8B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Kvalifikační předpoklady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3F515BB0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 xml:space="preserve">minimálně </w:t>
      </w:r>
      <w:r w:rsidRPr="0014390F">
        <w:rPr>
          <w:rFonts w:ascii="Arial" w:hAnsi="Arial" w:cs="Arial"/>
          <w:b/>
          <w:color w:val="000000" w:themeColor="text1"/>
        </w:rPr>
        <w:t xml:space="preserve">základní vzdělání </w:t>
      </w:r>
    </w:p>
    <w:p w14:paraId="2F373FA3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</w:rPr>
      </w:pPr>
    </w:p>
    <w:p w14:paraId="75911BB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5AE2257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dravotní průkaz pracovníka v </w:t>
      </w:r>
      <w:proofErr w:type="gramStart"/>
      <w:r w:rsidRPr="0014390F">
        <w:rPr>
          <w:rFonts w:ascii="Arial" w:hAnsi="Arial" w:cs="Arial"/>
        </w:rPr>
        <w:t xml:space="preserve">potravinářství - </w:t>
      </w:r>
      <w:r w:rsidRPr="0014390F">
        <w:rPr>
          <w:rFonts w:ascii="Arial" w:hAnsi="Arial" w:cs="Arial"/>
          <w:b/>
        </w:rPr>
        <w:t>Úřad</w:t>
      </w:r>
      <w:proofErr w:type="gramEnd"/>
      <w:r w:rsidRPr="0014390F">
        <w:rPr>
          <w:rFonts w:ascii="Arial" w:hAnsi="Arial" w:cs="Arial"/>
          <w:b/>
        </w:rPr>
        <w:t xml:space="preserve"> práce nehradí!</w:t>
      </w:r>
    </w:p>
    <w:p w14:paraId="30C3E6D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667B0704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</w:rPr>
      </w:pPr>
    </w:p>
    <w:p w14:paraId="18C9008B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Obsahová náplň:</w:t>
      </w:r>
    </w:p>
    <w:p w14:paraId="7226910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vyúčtování tržeb</w:t>
      </w:r>
    </w:p>
    <w:p w14:paraId="4C96FD7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uvedení hostů, poskytnutí pomoci při výběru z jídelního lístku</w:t>
      </w:r>
    </w:p>
    <w:p w14:paraId="5787313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řizování objednávek hostů</w:t>
      </w:r>
    </w:p>
    <w:p w14:paraId="787833D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stavení jídelního lístku a sledu pokrmů</w:t>
      </w:r>
    </w:p>
    <w:p w14:paraId="366AB58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kasování plateb od hostů</w:t>
      </w:r>
    </w:p>
    <w:p w14:paraId="36C2A27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a podávání nápojů</w:t>
      </w:r>
    </w:p>
    <w:p w14:paraId="63E0297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šetřování a skladování nápojů</w:t>
      </w:r>
    </w:p>
    <w:p w14:paraId="29A4945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kládání s inventářem</w:t>
      </w:r>
    </w:p>
    <w:p w14:paraId="29DB0DE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kladování potravinářských surovin</w:t>
      </w:r>
    </w:p>
    <w:p w14:paraId="53B1BB1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zlišení základních způsobů obsluhy a akcí</w:t>
      </w:r>
    </w:p>
    <w:p w14:paraId="6462A569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prava a výzdoba tabulí a prostor</w:t>
      </w:r>
    </w:p>
    <w:p w14:paraId="3770A15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dávání pokrmů a nápojů jednoduchou obsluhou</w:t>
      </w:r>
    </w:p>
    <w:p w14:paraId="76EB15B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dávání pokrmů a nápojů složitou obsluhou</w:t>
      </w:r>
    </w:p>
    <w:p w14:paraId="33AC2E3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zařízení v odbytovém středisku</w:t>
      </w:r>
    </w:p>
    <w:p w14:paraId="6F7705F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výčepních zařízení</w:t>
      </w:r>
    </w:p>
    <w:p w14:paraId="442CE83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ýroba míchaných nápojů</w:t>
      </w:r>
    </w:p>
    <w:p w14:paraId="09D4654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jištění bezpečnosti hostů, BOZP, PO</w:t>
      </w:r>
    </w:p>
    <w:p w14:paraId="343D7D6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ganizování práce v provozu a při gastronomických akcích</w:t>
      </w:r>
    </w:p>
    <w:p w14:paraId="3601A06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hygienicko-sanitační činnosti v potravinářských provozech a dodržování hygienických předpisů</w:t>
      </w:r>
    </w:p>
    <w:p w14:paraId="777284A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7F57C538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 xml:space="preserve">Závěrečná zkouška: </w:t>
      </w:r>
    </w:p>
    <w:p w14:paraId="6535EB5B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6092DF31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</w:p>
    <w:p w14:paraId="7D895288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Výstupní doklad:</w:t>
      </w:r>
      <w:r w:rsidRPr="0014390F">
        <w:rPr>
          <w:rFonts w:ascii="Arial" w:hAnsi="Arial" w:cs="Arial"/>
          <w:color w:val="000000" w:themeColor="text1"/>
        </w:rPr>
        <w:t xml:space="preserve"> </w:t>
      </w:r>
    </w:p>
    <w:p w14:paraId="183035A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0C870018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b/>
          <w:color w:val="000000" w:themeColor="text1"/>
        </w:rPr>
        <w:t>Osvědčení o získání profesní kvalifikace</w:t>
      </w:r>
      <w:r w:rsidRPr="0014390F">
        <w:rPr>
          <w:rFonts w:ascii="Arial" w:hAnsi="Arial" w:cs="Arial"/>
          <w:color w:val="000000" w:themeColor="text1"/>
        </w:rPr>
        <w:t xml:space="preserve"> (po úspěšném složení závěrečné zkoušky profesní kvalifikace).</w:t>
      </w:r>
    </w:p>
    <w:p w14:paraId="529EBCCD" w14:textId="40C59162" w:rsidR="009F449E" w:rsidRPr="0036258C" w:rsidRDefault="009F449E" w:rsidP="009F449E">
      <w:pPr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br w:type="page"/>
      </w:r>
    </w:p>
    <w:p w14:paraId="2EBDE0B6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18" w:name="obsluhacncobrabecichstroju"/>
      <w:bookmarkEnd w:id="18"/>
      <w:r w:rsidRPr="0014390F">
        <w:rPr>
          <w:rFonts w:ascii="Arial" w:hAnsi="Arial" w:cs="Arial"/>
          <w:b/>
          <w:u w:val="single"/>
        </w:rPr>
        <w:t>BSLUHA CNC OBRÁBĚCÍCH STROJŮ (23-026-H)</w:t>
      </w:r>
    </w:p>
    <w:p w14:paraId="45627099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C86662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="009A7541" w:rsidRPr="0014390F">
        <w:rPr>
          <w:rFonts w:ascii="Arial" w:hAnsi="Arial" w:cs="Arial"/>
        </w:rPr>
        <w:t>MARLIN</w:t>
      </w:r>
      <w:r w:rsidRPr="0014390F">
        <w:rPr>
          <w:rFonts w:ascii="Arial" w:hAnsi="Arial" w:cs="Arial"/>
        </w:rPr>
        <w:t xml:space="preserve"> s.r.o.</w:t>
      </w:r>
    </w:p>
    <w:p w14:paraId="7B0B19A6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3E3E9D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98DE22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Hodonín</w:t>
      </w:r>
    </w:p>
    <w:p w14:paraId="2329A2F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F5D014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E06885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10 hodin </w:t>
      </w:r>
      <w:r w:rsidRPr="0014390F">
        <w:rPr>
          <w:rFonts w:ascii="Arial" w:hAnsi="Arial" w:cs="Arial"/>
        </w:rPr>
        <w:t>(max. 8 týdnů), z toho</w:t>
      </w:r>
    </w:p>
    <w:p w14:paraId="5BAA188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277BA41F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60 hodin, praktická příprava v rozsahu 140 hodin)</w:t>
      </w:r>
    </w:p>
    <w:p w14:paraId="4D54122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10</w:t>
      </w:r>
      <w:r w:rsidRPr="0014390F">
        <w:rPr>
          <w:rFonts w:ascii="Arial" w:hAnsi="Arial" w:cs="Arial"/>
        </w:rPr>
        <w:t xml:space="preserve"> hodiny</w:t>
      </w:r>
    </w:p>
    <w:p w14:paraId="2D483FCD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47C45DB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34BD87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1FBC6D2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1AB3564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D0243C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okres Vyškov</w:t>
      </w:r>
    </w:p>
    <w:p w14:paraId="0AEEFC8B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D5B0C7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8FA960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08 hodin </w:t>
      </w:r>
      <w:r w:rsidRPr="0014390F">
        <w:rPr>
          <w:rFonts w:ascii="Arial" w:hAnsi="Arial" w:cs="Arial"/>
        </w:rPr>
        <w:t>(max. 6 týdnů), z toho</w:t>
      </w:r>
    </w:p>
    <w:p w14:paraId="405BB35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18FAD34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100 hodin, praktická příprava v rozsahu 100 hodin)</w:t>
      </w:r>
    </w:p>
    <w:p w14:paraId="69878AF4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y</w:t>
      </w:r>
    </w:p>
    <w:p w14:paraId="0FEA95C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5808C52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1F93F2E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9D9EB2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081ECDE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0CCBF4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69D2C36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559F6AF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dodržování bezpečnosti práce, správné používání pracovních pomůcek</w:t>
      </w:r>
    </w:p>
    <w:p w14:paraId="5FD734B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ientace v normách a v technických podkladech pro provádění obráběcích operací na CNC strojích</w:t>
      </w:r>
    </w:p>
    <w:p w14:paraId="5E0DFFAF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ěření a kontrola délkových rozměrů, geometrických tvarů, vzájemné polohy prvků a jakosti povrchu</w:t>
      </w:r>
    </w:p>
    <w:p w14:paraId="5A16C70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odifikace programů pro CNC stroje</w:t>
      </w:r>
    </w:p>
    <w:p w14:paraId="36DEF57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upínání nástrojů, polotovarů a obrobků a ustavování jejich polohy na různých druzích CNC strojů</w:t>
      </w:r>
    </w:p>
    <w:p w14:paraId="227BDBD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číslicově řízených výrobních strojů, linek a průmyslových robotů</w:t>
      </w:r>
    </w:p>
    <w:p w14:paraId="04AD28B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řizování, ošetřování a údržba CNC obráběcích strojů</w:t>
      </w:r>
    </w:p>
    <w:p w14:paraId="01FEA528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2112B25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5519AE3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06AFE60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518AC8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E9EA469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671617EC" w14:textId="77777777" w:rsidR="009F449E" w:rsidRPr="0014390F" w:rsidRDefault="009F449E" w:rsidP="00AB37C6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55A0B963" w14:textId="157CE3F2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S</w:t>
      </w:r>
      <w:bookmarkStart w:id="19" w:name="skladnik"/>
      <w:bookmarkEnd w:id="19"/>
      <w:r w:rsidRPr="0014390F">
        <w:rPr>
          <w:rFonts w:ascii="Arial" w:hAnsi="Arial" w:cs="Arial"/>
          <w:b/>
          <w:u w:val="single"/>
        </w:rPr>
        <w:t>KLADNÍK</w:t>
      </w:r>
      <w:r w:rsidR="00BB2BFD">
        <w:rPr>
          <w:rFonts w:ascii="Arial" w:hAnsi="Arial" w:cs="Arial"/>
          <w:b/>
          <w:u w:val="single"/>
        </w:rPr>
        <w:t>/SKLADNICE</w:t>
      </w:r>
      <w:r w:rsidRPr="0014390F">
        <w:rPr>
          <w:rFonts w:ascii="Arial" w:hAnsi="Arial" w:cs="Arial"/>
          <w:b/>
          <w:u w:val="single"/>
        </w:rPr>
        <w:t xml:space="preserve"> (66-002-H)</w:t>
      </w:r>
    </w:p>
    <w:p w14:paraId="11F4E016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7A456CA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="009A7541" w:rsidRPr="0014390F">
        <w:rPr>
          <w:rFonts w:ascii="Arial" w:hAnsi="Arial" w:cs="Arial"/>
        </w:rPr>
        <w:t>MARLIN</w:t>
      </w:r>
      <w:r w:rsidRPr="0014390F">
        <w:rPr>
          <w:rFonts w:ascii="Arial" w:hAnsi="Arial" w:cs="Arial"/>
        </w:rPr>
        <w:t xml:space="preserve"> s.r.o.</w:t>
      </w:r>
    </w:p>
    <w:p w14:paraId="54663981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70B8E6F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082BC60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32816C8B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2A2DD6C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B95842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03 hodin </w:t>
      </w:r>
      <w:r w:rsidRPr="0014390F">
        <w:rPr>
          <w:rFonts w:ascii="Arial" w:hAnsi="Arial" w:cs="Arial"/>
        </w:rPr>
        <w:t>(max. 5 týdnů), z toho</w:t>
      </w:r>
    </w:p>
    <w:p w14:paraId="71FC4F1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00</w:t>
      </w:r>
      <w:r w:rsidRPr="0014390F">
        <w:rPr>
          <w:rFonts w:ascii="Arial" w:hAnsi="Arial" w:cs="Arial"/>
        </w:rPr>
        <w:t xml:space="preserve"> hodin</w:t>
      </w:r>
    </w:p>
    <w:p w14:paraId="7772B88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60 hodin, praktická příprava v rozsahu 40 hodin)</w:t>
      </w:r>
    </w:p>
    <w:p w14:paraId="071E4CC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3</w:t>
      </w:r>
      <w:r w:rsidRPr="0014390F">
        <w:rPr>
          <w:rFonts w:ascii="Arial" w:hAnsi="Arial" w:cs="Arial"/>
        </w:rPr>
        <w:t xml:space="preserve"> hodiny</w:t>
      </w:r>
    </w:p>
    <w:p w14:paraId="3074C650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AE8B83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CF0D97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5ED2C9B9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79199D8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07C7D2EE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dravotní průkaz pracovníka v </w:t>
      </w:r>
      <w:proofErr w:type="gramStart"/>
      <w:r w:rsidRPr="0014390F">
        <w:rPr>
          <w:rFonts w:ascii="Arial" w:hAnsi="Arial" w:cs="Arial"/>
        </w:rPr>
        <w:t xml:space="preserve">potravinářství - </w:t>
      </w:r>
      <w:r w:rsidRPr="0014390F">
        <w:rPr>
          <w:rFonts w:ascii="Arial" w:hAnsi="Arial" w:cs="Arial"/>
          <w:b/>
        </w:rPr>
        <w:t>Úřad</w:t>
      </w:r>
      <w:proofErr w:type="gramEnd"/>
      <w:r w:rsidRPr="0014390F">
        <w:rPr>
          <w:rFonts w:ascii="Arial" w:hAnsi="Arial" w:cs="Arial"/>
          <w:b/>
        </w:rPr>
        <w:t xml:space="preserve"> práce nehradí!</w:t>
      </w:r>
    </w:p>
    <w:p w14:paraId="17F3B7A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7BDA18B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78F27559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88CCDF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1CC5851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suzování kvality zboží</w:t>
      </w:r>
    </w:p>
    <w:p w14:paraId="608EDA4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lánování druhu a množství zásob pro obchodně provozní jednotku dle předpokládaného prodeje</w:t>
      </w:r>
    </w:p>
    <w:p w14:paraId="6359C936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ventarizace zásob v obchodě provozní jednotce</w:t>
      </w:r>
    </w:p>
    <w:p w14:paraId="06890585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jišťování a poskytování doplňkových služeb spojených s prodejem a odběrem zboží zákazníkovi</w:t>
      </w:r>
    </w:p>
    <w:p w14:paraId="51A57E2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ejímka, výkup, skladování, ošetřování zboží a manipulace se zásobami v obchodně provozní jednotce</w:t>
      </w:r>
    </w:p>
    <w:p w14:paraId="54E693C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rientace v příslušné oborové legislativě</w:t>
      </w:r>
    </w:p>
    <w:p w14:paraId="2CBF6CA5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46B7B06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0FF69385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018608B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E09458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4BDE960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54AEBADD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4E438E35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10B36837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20" w:name="obsluhakrovinorezu"/>
      <w:bookmarkEnd w:id="20"/>
      <w:r w:rsidRPr="0014390F">
        <w:rPr>
          <w:rFonts w:ascii="Arial" w:hAnsi="Arial" w:cs="Arial"/>
          <w:b/>
          <w:u w:val="single"/>
        </w:rPr>
        <w:t>BSLUHA KŘOVINOŘEZU (41-080-E)</w:t>
      </w:r>
    </w:p>
    <w:p w14:paraId="4DB1BB1B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3663CC5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</w:t>
      </w:r>
      <w:r w:rsidR="009A7541" w:rsidRPr="0014390F">
        <w:rPr>
          <w:rFonts w:ascii="Arial" w:hAnsi="Arial" w:cs="Arial"/>
        </w:rPr>
        <w:t>MARLIN</w:t>
      </w:r>
      <w:r w:rsidRPr="0014390F">
        <w:rPr>
          <w:rFonts w:ascii="Arial" w:hAnsi="Arial" w:cs="Arial"/>
        </w:rPr>
        <w:t xml:space="preserve"> s.r.o.</w:t>
      </w:r>
    </w:p>
    <w:p w14:paraId="2DA2A455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5387275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02FD4C57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4A665243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526EB81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C98725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7 hodin </w:t>
      </w:r>
      <w:r w:rsidRPr="0014390F">
        <w:rPr>
          <w:rFonts w:ascii="Arial" w:hAnsi="Arial" w:cs="Arial"/>
        </w:rPr>
        <w:t>(max. 2 týdny), z toho</w:t>
      </w:r>
    </w:p>
    <w:p w14:paraId="7F6656D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25</w:t>
      </w:r>
      <w:r w:rsidRPr="0014390F">
        <w:rPr>
          <w:rFonts w:ascii="Arial" w:hAnsi="Arial" w:cs="Arial"/>
        </w:rPr>
        <w:t xml:space="preserve"> hodin</w:t>
      </w:r>
    </w:p>
    <w:p w14:paraId="141EE9B3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 hodin, praktická příprava v rozsahu 17 hodin)</w:t>
      </w:r>
    </w:p>
    <w:p w14:paraId="00F83F4A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4EA0A36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3A9254D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B089E1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4A69FA4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747400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336F2FA5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4B839925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1296EFDE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37CDFC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28A2B89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držba křovinořezu</w:t>
      </w:r>
    </w:p>
    <w:p w14:paraId="0590D2D3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sluha křovinořezu</w:t>
      </w:r>
    </w:p>
    <w:p w14:paraId="1FF4AB3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hotovování výkazů o práci s křovinořezem</w:t>
      </w:r>
    </w:p>
    <w:p w14:paraId="085835AB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B0FA3C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20C0900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02C225D0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6D3143B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600F685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3DFE07BC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557B92B5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00B81AAD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21" w:name="obsluhamotorovepily"/>
      <w:bookmarkEnd w:id="21"/>
      <w:r w:rsidRPr="0014390F">
        <w:rPr>
          <w:rFonts w:ascii="Arial" w:hAnsi="Arial" w:cs="Arial"/>
          <w:b/>
          <w:u w:val="single"/>
        </w:rPr>
        <w:t>BSLUHA MOTOROVÉ PILY (41-079-E)</w:t>
      </w:r>
    </w:p>
    <w:p w14:paraId="31E4080F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415FD8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RLIN s.r.o.</w:t>
      </w:r>
    </w:p>
    <w:p w14:paraId="2AAC9786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3A3DBF9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DEBE61F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Hodonín</w:t>
      </w:r>
    </w:p>
    <w:p w14:paraId="0DE828C1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E70206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4E97A9F1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34 hodin </w:t>
      </w:r>
      <w:r w:rsidRPr="0014390F">
        <w:rPr>
          <w:rFonts w:ascii="Arial" w:hAnsi="Arial" w:cs="Arial"/>
        </w:rPr>
        <w:t>(max. 2 týdny), z toho</w:t>
      </w:r>
    </w:p>
    <w:p w14:paraId="2B5F67E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30</w:t>
      </w:r>
      <w:r w:rsidRPr="0014390F">
        <w:rPr>
          <w:rFonts w:ascii="Arial" w:hAnsi="Arial" w:cs="Arial"/>
        </w:rPr>
        <w:t xml:space="preserve"> hodin</w:t>
      </w:r>
    </w:p>
    <w:p w14:paraId="0622E61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10 hodin, praktická příprava v rozsahu 20 hodin)</w:t>
      </w:r>
    </w:p>
    <w:p w14:paraId="03E19E8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018C68C9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029C872B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49FA2D2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1DA3F14D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56CC8F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2965F20A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4703225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E49C3CA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4EE9083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5CEC9B5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řizování, ošetřování a údržba motorové pily</w:t>
      </w:r>
    </w:p>
    <w:p w14:paraId="7C103A6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říčné přeřezávání motorovou pilou</w:t>
      </w:r>
    </w:p>
    <w:p w14:paraId="159CC36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ýřez nežádoucích dřevin a křovin motorovou pilou</w:t>
      </w:r>
    </w:p>
    <w:p w14:paraId="3A002ACB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ěžba dříví motorovou pilou do průměru 15 cm na řezu</w:t>
      </w:r>
    </w:p>
    <w:p w14:paraId="33767D5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hotovování výkazů o práci s motorovou pilou a měření dříví</w:t>
      </w:r>
    </w:p>
    <w:p w14:paraId="63B288E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533A14A0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763625BF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1653189C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0CE3D4D8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B69107A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28A9E007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18043FDE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</w:rPr>
        <w:br w:type="page"/>
      </w:r>
    </w:p>
    <w:p w14:paraId="7612DA86" w14:textId="1021036E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  <w:u w:val="single"/>
        </w:rPr>
        <w:lastRenderedPageBreak/>
        <w:t>D</w:t>
      </w:r>
      <w:bookmarkStart w:id="22" w:name="delnikvestrojirenskevyrobe"/>
      <w:bookmarkEnd w:id="22"/>
      <w:r w:rsidR="00AB37C6" w:rsidRPr="0014390F">
        <w:rPr>
          <w:rFonts w:ascii="Arial" w:hAnsi="Arial" w:cs="Arial"/>
          <w:b/>
          <w:u w:val="single"/>
        </w:rPr>
        <w:t>ĚLNÍK</w:t>
      </w:r>
      <w:r w:rsidR="00BB2BFD">
        <w:rPr>
          <w:rFonts w:ascii="Arial" w:hAnsi="Arial" w:cs="Arial"/>
          <w:b/>
          <w:u w:val="single"/>
        </w:rPr>
        <w:t>/DĚLNICE</w:t>
      </w:r>
      <w:r w:rsidR="00AB37C6" w:rsidRPr="0014390F">
        <w:rPr>
          <w:rFonts w:ascii="Arial" w:hAnsi="Arial" w:cs="Arial"/>
          <w:b/>
          <w:u w:val="single"/>
        </w:rPr>
        <w:t xml:space="preserve"> VE STROJÍRENSKÉ VÝROBĚ</w:t>
      </w:r>
      <w:r w:rsidRPr="0014390F">
        <w:rPr>
          <w:rFonts w:ascii="Arial" w:hAnsi="Arial" w:cs="Arial"/>
          <w:b/>
          <w:u w:val="single"/>
        </w:rPr>
        <w:t xml:space="preserve"> (23-007-E)</w:t>
      </w:r>
    </w:p>
    <w:p w14:paraId="4C562D55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115EA0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60BFC158" w14:textId="77777777" w:rsidR="009F449E" w:rsidRPr="0014390F" w:rsidRDefault="009F449E" w:rsidP="009F449E">
      <w:pPr>
        <w:spacing w:after="0"/>
        <w:rPr>
          <w:rFonts w:ascii="Arial" w:hAnsi="Arial" w:cs="Arial"/>
        </w:rPr>
      </w:pPr>
    </w:p>
    <w:p w14:paraId="37692CA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8E2DAC8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11F01BE0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436A2576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A2BE57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08 hodin </w:t>
      </w:r>
      <w:r w:rsidRPr="0014390F">
        <w:rPr>
          <w:rFonts w:ascii="Arial" w:hAnsi="Arial" w:cs="Arial"/>
        </w:rPr>
        <w:t>(max. 6 týdnů), z toho</w:t>
      </w:r>
    </w:p>
    <w:p w14:paraId="610F495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00</w:t>
      </w:r>
      <w:r w:rsidRPr="0014390F">
        <w:rPr>
          <w:rFonts w:ascii="Arial" w:hAnsi="Arial" w:cs="Arial"/>
        </w:rPr>
        <w:t xml:space="preserve"> hodin</w:t>
      </w:r>
    </w:p>
    <w:p w14:paraId="227D8E83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20 hodin, praktická příprava v rozsahu 80 hodin)</w:t>
      </w:r>
    </w:p>
    <w:p w14:paraId="45D0ED63" w14:textId="77777777" w:rsidR="009F449E" w:rsidRPr="0014390F" w:rsidRDefault="009F449E" w:rsidP="00211B65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8</w:t>
      </w:r>
      <w:r w:rsidRPr="0014390F">
        <w:rPr>
          <w:rFonts w:ascii="Arial" w:hAnsi="Arial" w:cs="Arial"/>
        </w:rPr>
        <w:t xml:space="preserve"> hodiny</w:t>
      </w:r>
    </w:p>
    <w:p w14:paraId="7B2FD8D6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59E7CD4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C27D13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7E922316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475909B7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3DD67BBC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6855B55C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3B1B710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uční ohýbání a zpracovávání kovových materiálů a plastů řezáním, stříháním, pilováním a ohýbáním</w:t>
      </w:r>
    </w:p>
    <w:p w14:paraId="26CADA07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ohýbání a </w:t>
      </w:r>
      <w:proofErr w:type="spellStart"/>
      <w:r w:rsidRPr="0014390F">
        <w:rPr>
          <w:rFonts w:ascii="Arial" w:hAnsi="Arial" w:cs="Arial"/>
        </w:rPr>
        <w:t>zkružování</w:t>
      </w:r>
      <w:proofErr w:type="spellEnd"/>
      <w:r w:rsidRPr="0014390F">
        <w:rPr>
          <w:rFonts w:ascii="Arial" w:hAnsi="Arial" w:cs="Arial"/>
        </w:rPr>
        <w:t xml:space="preserve"> plechů, trubek, kovových </w:t>
      </w:r>
      <w:proofErr w:type="gramStart"/>
      <w:r w:rsidRPr="0014390F">
        <w:rPr>
          <w:rFonts w:ascii="Arial" w:hAnsi="Arial" w:cs="Arial"/>
        </w:rPr>
        <w:t>tyčí</w:t>
      </w:r>
      <w:proofErr w:type="gramEnd"/>
      <w:r w:rsidRPr="0014390F">
        <w:rPr>
          <w:rFonts w:ascii="Arial" w:hAnsi="Arial" w:cs="Arial"/>
        </w:rPr>
        <w:t xml:space="preserve"> a profilů na stroj. Ohýbačkách, </w:t>
      </w:r>
      <w:proofErr w:type="spellStart"/>
      <w:r w:rsidRPr="0014390F">
        <w:rPr>
          <w:rFonts w:ascii="Arial" w:hAnsi="Arial" w:cs="Arial"/>
        </w:rPr>
        <w:t>zkružovacích</w:t>
      </w:r>
      <w:proofErr w:type="spellEnd"/>
      <w:r w:rsidRPr="0014390F">
        <w:rPr>
          <w:rFonts w:ascii="Arial" w:hAnsi="Arial" w:cs="Arial"/>
        </w:rPr>
        <w:t xml:space="preserve"> a jiných strojích</w:t>
      </w:r>
    </w:p>
    <w:p w14:paraId="4F1B0DE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ovnání kovů pod lisem a pomocí ohřevu</w:t>
      </w:r>
    </w:p>
    <w:p w14:paraId="5BF0CB61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melení ploch a broušení tmelení ploch</w:t>
      </w:r>
    </w:p>
    <w:p w14:paraId="3FB7232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ruční nanášení barvy na kovové materiály máčením, štětcem nebo válečkem</w:t>
      </w:r>
    </w:p>
    <w:p w14:paraId="6FCB6920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698CDD0B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C08E8E7" w14:textId="77777777" w:rsidR="009F449E" w:rsidRPr="0014390F" w:rsidRDefault="009F449E" w:rsidP="009F449E">
      <w:pPr>
        <w:spacing w:after="0"/>
        <w:rPr>
          <w:rFonts w:ascii="Arial" w:hAnsi="Arial" w:cs="Arial"/>
          <w:color w:val="000000" w:themeColor="text1"/>
        </w:rPr>
      </w:pPr>
      <w:r w:rsidRPr="0014390F">
        <w:rPr>
          <w:rFonts w:ascii="Arial" w:hAnsi="Arial" w:cs="Arial"/>
          <w:color w:val="000000" w:themeColor="text1"/>
        </w:rPr>
        <w:t>Závěrečná zkouška se koná dle zákona č. 179/2006Sb., dle hodnotícího standardu profesní kvalifikace.</w:t>
      </w:r>
    </w:p>
    <w:p w14:paraId="5CDBD410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8634419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3386E91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76F67156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</w:p>
    <w:p w14:paraId="6766E714" w14:textId="77777777" w:rsidR="009F449E" w:rsidRPr="0014390F" w:rsidRDefault="009F449E" w:rsidP="009F449E">
      <w:pPr>
        <w:rPr>
          <w:rFonts w:ascii="Arial" w:hAnsi="Arial" w:cs="Arial"/>
        </w:rPr>
      </w:pPr>
      <w:r w:rsidRPr="0014390F">
        <w:rPr>
          <w:rFonts w:ascii="Arial" w:hAnsi="Arial" w:cs="Arial"/>
        </w:rPr>
        <w:br w:type="page"/>
      </w:r>
    </w:p>
    <w:p w14:paraId="71BBC766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  <w:color w:val="FF0000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23" w:name="ZK15P2"/>
      <w:bookmarkEnd w:id="23"/>
      <w:r w:rsidRPr="0014390F">
        <w:rPr>
          <w:rFonts w:ascii="Arial" w:hAnsi="Arial" w:cs="Arial"/>
          <w:b/>
          <w:u w:val="single"/>
        </w:rPr>
        <w:t>ÁKLADNÍ KURZ SVAŘOVÁNÍ PLASTŮ ZK 15 P2</w:t>
      </w:r>
    </w:p>
    <w:p w14:paraId="4BDD8BCA" w14:textId="77777777" w:rsidR="009F449E" w:rsidRPr="0014390F" w:rsidRDefault="009F449E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0D48A86A" w14:textId="77777777" w:rsidR="00A91B88" w:rsidRPr="0014390F" w:rsidRDefault="00A91B88" w:rsidP="009F449E">
      <w:pPr>
        <w:spacing w:after="0"/>
        <w:rPr>
          <w:rFonts w:ascii="Arial" w:hAnsi="Arial" w:cs="Arial"/>
          <w:b/>
          <w:color w:val="FF0000"/>
          <w:u w:val="single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Střední odborná škola a Střední odborné učiliště Vyškov, příspěvková organizace</w:t>
      </w:r>
    </w:p>
    <w:p w14:paraId="3771B0CB" w14:textId="77777777" w:rsidR="00A91B88" w:rsidRPr="0014390F" w:rsidRDefault="00A91B88" w:rsidP="009F449E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F981DC3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9BA764B" w14:textId="77777777" w:rsidR="009F449E" w:rsidRPr="0014390F" w:rsidRDefault="009F449E" w:rsidP="009F449E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Vyškov</w:t>
      </w:r>
    </w:p>
    <w:p w14:paraId="7158D46A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77D9D70C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7B1BE0F7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7 hodin </w:t>
      </w:r>
      <w:r w:rsidRPr="0014390F">
        <w:rPr>
          <w:rFonts w:ascii="Arial" w:hAnsi="Arial" w:cs="Arial"/>
        </w:rPr>
        <w:t>(max. 6 týdnů), z toho</w:t>
      </w:r>
    </w:p>
    <w:p w14:paraId="77925C70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4F12681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40 hodin, praktická příprava v rozsahu 110 hodin)</w:t>
      </w:r>
    </w:p>
    <w:p w14:paraId="725EF967" w14:textId="77777777" w:rsidR="009F449E" w:rsidRPr="0014390F" w:rsidRDefault="009F449E" w:rsidP="009F449E">
      <w:pPr>
        <w:spacing w:after="0"/>
        <w:ind w:firstLine="708"/>
        <w:rPr>
          <w:rFonts w:ascii="Arial" w:hAnsi="Arial" w:cs="Arial"/>
          <w:color w:val="FF0000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7</w:t>
      </w:r>
      <w:r w:rsidRPr="0014390F">
        <w:rPr>
          <w:rFonts w:ascii="Arial" w:hAnsi="Arial" w:cs="Arial"/>
        </w:rPr>
        <w:t xml:space="preserve"> hodin</w:t>
      </w:r>
    </w:p>
    <w:p w14:paraId="4092DCC1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5D2BA729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6EB8C1EF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40F4D932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0C3D383F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</w:p>
    <w:p w14:paraId="23A37DA3" w14:textId="77777777" w:rsidR="009F449E" w:rsidRPr="0014390F" w:rsidRDefault="009F449E" w:rsidP="009F449E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217AB4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 pracovištěm, BOZP</w:t>
      </w:r>
    </w:p>
    <w:p w14:paraId="7111E30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ormy a předpisy</w:t>
      </w:r>
    </w:p>
    <w:p w14:paraId="563FA4DD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materiálu</w:t>
      </w:r>
    </w:p>
    <w:p w14:paraId="62A48EF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chnologie svařování</w:t>
      </w:r>
    </w:p>
    <w:p w14:paraId="5E0DB462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ařízení pro svařování</w:t>
      </w:r>
    </w:p>
    <w:p w14:paraId="4ECDE9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eznámení se svářečkou</w:t>
      </w:r>
    </w:p>
    <w:p w14:paraId="4C90DFE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hřívání horkým tělesem</w:t>
      </w:r>
    </w:p>
    <w:p w14:paraId="6CEB8CD8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svařování tvarovek </w:t>
      </w:r>
      <w:proofErr w:type="spellStart"/>
      <w:r w:rsidRPr="0014390F">
        <w:rPr>
          <w:rFonts w:ascii="Arial" w:hAnsi="Arial" w:cs="Arial"/>
        </w:rPr>
        <w:t>pr</w:t>
      </w:r>
      <w:proofErr w:type="spellEnd"/>
      <w:r w:rsidRPr="0014390F">
        <w:rPr>
          <w:rFonts w:ascii="Arial" w:hAnsi="Arial" w:cs="Arial"/>
        </w:rPr>
        <w:t>. 20</w:t>
      </w:r>
    </w:p>
    <w:p w14:paraId="23871D14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svařování tvarovek </w:t>
      </w:r>
      <w:proofErr w:type="spellStart"/>
      <w:r w:rsidRPr="0014390F">
        <w:rPr>
          <w:rFonts w:ascii="Arial" w:hAnsi="Arial" w:cs="Arial"/>
        </w:rPr>
        <w:t>pr</w:t>
      </w:r>
      <w:proofErr w:type="spellEnd"/>
      <w:r w:rsidRPr="0014390F">
        <w:rPr>
          <w:rFonts w:ascii="Arial" w:hAnsi="Arial" w:cs="Arial"/>
        </w:rPr>
        <w:t>. 40</w:t>
      </w:r>
    </w:p>
    <w:p w14:paraId="11733D3E" w14:textId="77777777" w:rsidR="009F449E" w:rsidRPr="0014390F" w:rsidRDefault="009F449E" w:rsidP="009F449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vařování sestavy</w:t>
      </w:r>
    </w:p>
    <w:p w14:paraId="0D01371D" w14:textId="77777777" w:rsidR="009F449E" w:rsidRPr="0014390F" w:rsidRDefault="009F449E" w:rsidP="009F449E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02AC00DF" w14:textId="77777777" w:rsidR="009F449E" w:rsidRPr="0014390F" w:rsidRDefault="009F449E" w:rsidP="009F449E">
      <w:pPr>
        <w:rPr>
          <w:rFonts w:ascii="Arial" w:hAnsi="Arial" w:cs="Arial"/>
          <w:b/>
        </w:rPr>
      </w:pPr>
    </w:p>
    <w:p w14:paraId="1BAA1A5E" w14:textId="77777777" w:rsidR="009F449E" w:rsidRPr="0014390F" w:rsidRDefault="009F449E" w:rsidP="009F449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67C25A32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é ověření získaných znalostí – ústní a praktická zkouška</w:t>
      </w:r>
    </w:p>
    <w:p w14:paraId="260B1D09" w14:textId="77777777" w:rsidR="009F449E" w:rsidRPr="0014390F" w:rsidRDefault="009F449E" w:rsidP="009F449E">
      <w:pPr>
        <w:spacing w:after="0"/>
        <w:rPr>
          <w:rFonts w:ascii="Arial" w:hAnsi="Arial" w:cs="Arial"/>
          <w:color w:val="FF0000"/>
        </w:rPr>
      </w:pPr>
    </w:p>
    <w:p w14:paraId="1365B930" w14:textId="77777777" w:rsidR="009F449E" w:rsidRPr="0014390F" w:rsidRDefault="009F449E" w:rsidP="009F449E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07E34E3" w14:textId="77777777" w:rsidR="009F449E" w:rsidRPr="0014390F" w:rsidRDefault="009F449E" w:rsidP="009F449E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základním kurzu svařování</w:t>
      </w:r>
    </w:p>
    <w:p w14:paraId="44BFC91F" w14:textId="77777777" w:rsidR="0099558A" w:rsidRPr="0014390F" w:rsidRDefault="009F449E" w:rsidP="009F449E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Průkaz odborné kvalifikace svářeče</w:t>
      </w:r>
    </w:p>
    <w:p w14:paraId="0C93903E" w14:textId="77777777" w:rsidR="0099558A" w:rsidRPr="0014390F" w:rsidRDefault="0099558A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1411562B" w14:textId="77777777" w:rsidR="0099558A" w:rsidRPr="0014390F" w:rsidRDefault="0099558A" w:rsidP="0099558A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24" w:name="zakladyobsluhyosobnihopocitace"/>
      <w:bookmarkEnd w:id="24"/>
      <w:r w:rsidRPr="0014390F">
        <w:rPr>
          <w:rFonts w:ascii="Arial" w:hAnsi="Arial" w:cs="Arial"/>
          <w:b/>
          <w:u w:val="single"/>
        </w:rPr>
        <w:t>ÁKLADY OBSLUHY OSOBNÍHO POČÍTAČE</w:t>
      </w:r>
    </w:p>
    <w:p w14:paraId="78237992" w14:textId="77777777" w:rsidR="0099558A" w:rsidRPr="0014390F" w:rsidRDefault="0099558A" w:rsidP="0099558A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03FBE0F6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70F1E7D9" w14:textId="77777777" w:rsidR="0099558A" w:rsidRPr="0014390F" w:rsidRDefault="0099558A" w:rsidP="0099558A">
      <w:pPr>
        <w:spacing w:after="0"/>
        <w:rPr>
          <w:rFonts w:ascii="Arial" w:hAnsi="Arial" w:cs="Arial"/>
          <w:color w:val="FF0000"/>
        </w:rPr>
      </w:pPr>
    </w:p>
    <w:p w14:paraId="0B586FAA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5AC07BBD" w14:textId="77777777" w:rsidR="0099558A" w:rsidRPr="0014390F" w:rsidRDefault="0099558A" w:rsidP="0099558A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2557D73B" w14:textId="77777777" w:rsidR="0099558A" w:rsidRPr="0014390F" w:rsidRDefault="0099558A" w:rsidP="0099558A">
      <w:pPr>
        <w:spacing w:after="0"/>
        <w:rPr>
          <w:rFonts w:ascii="Arial" w:hAnsi="Arial" w:cs="Arial"/>
        </w:rPr>
      </w:pPr>
    </w:p>
    <w:p w14:paraId="35E8B68B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BAFD09B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64 hodin </w:t>
      </w:r>
      <w:r w:rsidRPr="0014390F">
        <w:rPr>
          <w:rFonts w:ascii="Arial" w:hAnsi="Arial" w:cs="Arial"/>
        </w:rPr>
        <w:t>(3 týdny), z toho</w:t>
      </w:r>
    </w:p>
    <w:p w14:paraId="62E2A98A" w14:textId="77777777" w:rsidR="0099558A" w:rsidRPr="0014390F" w:rsidRDefault="0099558A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60</w:t>
      </w:r>
      <w:r w:rsidRPr="0014390F">
        <w:rPr>
          <w:rFonts w:ascii="Arial" w:hAnsi="Arial" w:cs="Arial"/>
        </w:rPr>
        <w:t xml:space="preserve"> hodin</w:t>
      </w:r>
    </w:p>
    <w:p w14:paraId="2C8F0E2B" w14:textId="77777777" w:rsidR="0099558A" w:rsidRPr="0014390F" w:rsidRDefault="0099558A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071F44D7" w14:textId="77777777" w:rsidR="0099558A" w:rsidRPr="0014390F" w:rsidRDefault="0099558A" w:rsidP="0099558A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5A0AEF1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0642E4B" w14:textId="77777777" w:rsidR="0099558A" w:rsidRPr="0014390F" w:rsidRDefault="0099558A" w:rsidP="0099558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E50A572" w14:textId="77777777" w:rsidR="0099558A" w:rsidRPr="0014390F" w:rsidRDefault="0099558A" w:rsidP="0099558A">
      <w:pPr>
        <w:spacing w:after="0"/>
        <w:rPr>
          <w:rFonts w:ascii="Arial" w:hAnsi="Arial" w:cs="Arial"/>
          <w:b/>
          <w:color w:val="FF0000"/>
        </w:rPr>
      </w:pPr>
    </w:p>
    <w:p w14:paraId="26E7FB14" w14:textId="77777777" w:rsidR="0099558A" w:rsidRPr="0014390F" w:rsidRDefault="0099558A" w:rsidP="0099558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2C980110" w14:textId="77777777" w:rsidR="0099558A" w:rsidRPr="0014390F" w:rsidRDefault="0099558A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5E6D91A3" w14:textId="77777777" w:rsidR="0099558A" w:rsidRPr="0014390F" w:rsidRDefault="000752F2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áce se složkami a soubory, Windows</w:t>
      </w:r>
    </w:p>
    <w:p w14:paraId="2C78F75A" w14:textId="77777777" w:rsidR="000752F2" w:rsidRPr="0014390F" w:rsidRDefault="000752F2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xtový editor – MS Word</w:t>
      </w:r>
    </w:p>
    <w:p w14:paraId="37B60911" w14:textId="77777777" w:rsidR="000752F2" w:rsidRPr="0014390F" w:rsidRDefault="000752F2" w:rsidP="0099558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ternet Explorer, MS Outlook</w:t>
      </w:r>
    </w:p>
    <w:p w14:paraId="5D86B50E" w14:textId="77777777" w:rsidR="0099558A" w:rsidRPr="0014390F" w:rsidRDefault="0099558A" w:rsidP="0099558A">
      <w:pPr>
        <w:pStyle w:val="Odstavecseseznamem"/>
        <w:spacing w:after="0"/>
        <w:rPr>
          <w:rFonts w:ascii="Arial" w:hAnsi="Arial" w:cs="Arial"/>
          <w:b/>
        </w:rPr>
      </w:pPr>
    </w:p>
    <w:p w14:paraId="13DCB8CC" w14:textId="77777777" w:rsidR="0099558A" w:rsidRPr="0014390F" w:rsidRDefault="0099558A" w:rsidP="0099558A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15AA345E" w14:textId="77777777" w:rsidR="0099558A" w:rsidRPr="0014390F" w:rsidRDefault="0099558A" w:rsidP="0099558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DA7ADD9" w14:textId="77777777" w:rsidR="0099558A" w:rsidRPr="0014390F" w:rsidRDefault="000752F2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64C54468" w14:textId="77777777" w:rsidR="0099558A" w:rsidRPr="0014390F" w:rsidRDefault="0099558A" w:rsidP="0099558A">
      <w:pPr>
        <w:spacing w:after="0"/>
        <w:rPr>
          <w:rFonts w:ascii="Arial" w:hAnsi="Arial" w:cs="Arial"/>
        </w:rPr>
      </w:pPr>
    </w:p>
    <w:p w14:paraId="7EDE3D2B" w14:textId="77777777" w:rsidR="0099558A" w:rsidRPr="0014390F" w:rsidRDefault="0099558A" w:rsidP="0099558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2EDD9056" w14:textId="77777777" w:rsidR="000752F2" w:rsidRPr="0014390F" w:rsidRDefault="000752F2" w:rsidP="0099558A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p w14:paraId="04F6F482" w14:textId="77777777" w:rsidR="000752F2" w:rsidRPr="0014390F" w:rsidRDefault="000752F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110EDAB9" w14:textId="77777777" w:rsidR="000752F2" w:rsidRPr="0014390F" w:rsidRDefault="000752F2" w:rsidP="000752F2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25" w:name="obsluhaosobnihopocitace"/>
      <w:bookmarkEnd w:id="25"/>
      <w:r w:rsidRPr="0014390F">
        <w:rPr>
          <w:rFonts w:ascii="Arial" w:hAnsi="Arial" w:cs="Arial"/>
          <w:b/>
          <w:u w:val="single"/>
        </w:rPr>
        <w:t>BSLUHA OSOBNÍHO POČÍTAČE</w:t>
      </w:r>
    </w:p>
    <w:p w14:paraId="01E9A73B" w14:textId="77777777" w:rsidR="000752F2" w:rsidRPr="0014390F" w:rsidRDefault="000752F2" w:rsidP="000752F2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7BC12280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3B557ED1" w14:textId="77777777" w:rsidR="000752F2" w:rsidRPr="0014390F" w:rsidRDefault="000752F2" w:rsidP="000752F2">
      <w:pPr>
        <w:spacing w:after="0"/>
        <w:rPr>
          <w:rFonts w:ascii="Arial" w:hAnsi="Arial" w:cs="Arial"/>
          <w:color w:val="FF0000"/>
        </w:rPr>
      </w:pPr>
    </w:p>
    <w:p w14:paraId="59EEDB23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3B59A4EF" w14:textId="77777777" w:rsidR="000752F2" w:rsidRPr="0014390F" w:rsidRDefault="000752F2" w:rsidP="000752F2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791928C8" w14:textId="77777777" w:rsidR="000752F2" w:rsidRPr="0014390F" w:rsidRDefault="000752F2" w:rsidP="000752F2">
      <w:pPr>
        <w:spacing w:after="0"/>
        <w:rPr>
          <w:rFonts w:ascii="Arial" w:hAnsi="Arial" w:cs="Arial"/>
        </w:rPr>
      </w:pPr>
    </w:p>
    <w:p w14:paraId="553E7731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86F7A6D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84 hodin </w:t>
      </w:r>
      <w:r w:rsidRPr="0014390F">
        <w:rPr>
          <w:rFonts w:ascii="Arial" w:hAnsi="Arial" w:cs="Arial"/>
        </w:rPr>
        <w:t>(4 týdny), z toho</w:t>
      </w:r>
    </w:p>
    <w:p w14:paraId="47B88974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80</w:t>
      </w:r>
      <w:r w:rsidRPr="0014390F">
        <w:rPr>
          <w:rFonts w:ascii="Arial" w:hAnsi="Arial" w:cs="Arial"/>
        </w:rPr>
        <w:t xml:space="preserve"> hodin</w:t>
      </w:r>
    </w:p>
    <w:p w14:paraId="0D7E0986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3740201D" w14:textId="77777777" w:rsidR="000752F2" w:rsidRPr="0014390F" w:rsidRDefault="000752F2" w:rsidP="000752F2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21CC87C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15440F9F" w14:textId="77777777" w:rsidR="000752F2" w:rsidRPr="0014390F" w:rsidRDefault="000752F2" w:rsidP="000752F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6F1800AE" w14:textId="77777777" w:rsidR="000752F2" w:rsidRPr="0014390F" w:rsidRDefault="000752F2" w:rsidP="000752F2">
      <w:pPr>
        <w:spacing w:after="0"/>
        <w:rPr>
          <w:rFonts w:ascii="Arial" w:hAnsi="Arial" w:cs="Arial"/>
          <w:b/>
          <w:color w:val="FF0000"/>
        </w:rPr>
      </w:pPr>
    </w:p>
    <w:p w14:paraId="06DEFCB7" w14:textId="77777777" w:rsidR="000752F2" w:rsidRPr="0014390F" w:rsidRDefault="000752F2" w:rsidP="000752F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3391A25E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750EB83A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áce se složkami a soubory, Windows</w:t>
      </w:r>
    </w:p>
    <w:p w14:paraId="50BE7F3B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extový editor – MS Word</w:t>
      </w:r>
    </w:p>
    <w:p w14:paraId="3723E582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tabulkový procesor – MS Excel</w:t>
      </w:r>
    </w:p>
    <w:p w14:paraId="7728755B" w14:textId="77777777" w:rsidR="000752F2" w:rsidRPr="0014390F" w:rsidRDefault="000752F2" w:rsidP="000752F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Internet Explorer, MS Outlook</w:t>
      </w:r>
    </w:p>
    <w:p w14:paraId="662B08AF" w14:textId="77777777" w:rsidR="000752F2" w:rsidRPr="0014390F" w:rsidRDefault="000752F2" w:rsidP="000752F2">
      <w:pPr>
        <w:pStyle w:val="Odstavecseseznamem"/>
        <w:spacing w:after="0"/>
        <w:rPr>
          <w:rFonts w:ascii="Arial" w:hAnsi="Arial" w:cs="Arial"/>
          <w:b/>
        </w:rPr>
      </w:pPr>
    </w:p>
    <w:p w14:paraId="1BF91FAE" w14:textId="77777777" w:rsidR="000752F2" w:rsidRPr="0014390F" w:rsidRDefault="000752F2" w:rsidP="000752F2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F412496" w14:textId="77777777" w:rsidR="000752F2" w:rsidRPr="0014390F" w:rsidRDefault="000752F2" w:rsidP="000752F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4125682E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531A96CF" w14:textId="77777777" w:rsidR="000752F2" w:rsidRPr="0014390F" w:rsidRDefault="000752F2" w:rsidP="000752F2">
      <w:pPr>
        <w:spacing w:after="0"/>
        <w:rPr>
          <w:rFonts w:ascii="Arial" w:hAnsi="Arial" w:cs="Arial"/>
        </w:rPr>
      </w:pPr>
    </w:p>
    <w:p w14:paraId="3E1864D5" w14:textId="77777777" w:rsidR="000752F2" w:rsidRPr="0014390F" w:rsidRDefault="000752F2" w:rsidP="000752F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8E10CDB" w14:textId="77777777" w:rsidR="007C0F22" w:rsidRPr="0014390F" w:rsidRDefault="000752F2" w:rsidP="000752F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p w14:paraId="7CB7005A" w14:textId="77777777" w:rsidR="007C0F22" w:rsidRPr="0014390F" w:rsidRDefault="007C0F2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139571E3" w14:textId="77777777" w:rsidR="007C0F22" w:rsidRPr="0014390F" w:rsidRDefault="007C0F22" w:rsidP="007C0F22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Z</w:t>
      </w:r>
      <w:bookmarkStart w:id="26" w:name="zakladypodnikani"/>
      <w:bookmarkEnd w:id="26"/>
      <w:r w:rsidRPr="0014390F">
        <w:rPr>
          <w:rFonts w:ascii="Arial" w:hAnsi="Arial" w:cs="Arial"/>
          <w:b/>
          <w:u w:val="single"/>
        </w:rPr>
        <w:t>ÁKLADY PODNIKÁNÍ</w:t>
      </w:r>
    </w:p>
    <w:p w14:paraId="673EC83C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E949D88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566C4E49" w14:textId="77777777" w:rsidR="007C0F22" w:rsidRPr="0014390F" w:rsidRDefault="007C0F22" w:rsidP="007C0F22">
      <w:pPr>
        <w:spacing w:after="0"/>
        <w:rPr>
          <w:rFonts w:ascii="Arial" w:hAnsi="Arial" w:cs="Arial"/>
          <w:color w:val="FF0000"/>
        </w:rPr>
      </w:pPr>
    </w:p>
    <w:p w14:paraId="1404254F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7E17F28E" w14:textId="77777777" w:rsidR="007C0F22" w:rsidRPr="0014390F" w:rsidRDefault="007C0F22" w:rsidP="007C0F22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77C12DE4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490A6ADB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2FB2241C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2 hodin </w:t>
      </w:r>
      <w:r w:rsidRPr="0014390F">
        <w:rPr>
          <w:rFonts w:ascii="Arial" w:hAnsi="Arial" w:cs="Arial"/>
        </w:rPr>
        <w:t>(7 týdnů), z toho</w:t>
      </w:r>
    </w:p>
    <w:p w14:paraId="602003C3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73D358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123AF574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AE71736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E727C0A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590D4434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</w:rPr>
      </w:pPr>
    </w:p>
    <w:p w14:paraId="6CFE5E0C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756AE66C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2116A503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dnikatelský záměr</w:t>
      </w:r>
    </w:p>
    <w:p w14:paraId="7CC52D97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anažerské a marketingové dovednosti</w:t>
      </w:r>
    </w:p>
    <w:p w14:paraId="3373015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ekonomie v podnikání</w:t>
      </w:r>
    </w:p>
    <w:p w14:paraId="5E06B693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ávní aspekty v podnikání</w:t>
      </w:r>
    </w:p>
    <w:p w14:paraId="4297150C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</w:rPr>
      </w:pPr>
    </w:p>
    <w:p w14:paraId="390F3990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182018BD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261D2D1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, obhajoba podnikatelského zájmu</w:t>
      </w:r>
    </w:p>
    <w:p w14:paraId="1DE172B2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6CF9D72D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47C0C23F" w14:textId="77777777" w:rsidR="007C0F22" w:rsidRPr="0014390F" w:rsidRDefault="007C0F22" w:rsidP="007C0F2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p w14:paraId="48E8D01D" w14:textId="77777777" w:rsidR="007C0F22" w:rsidRPr="0014390F" w:rsidRDefault="007C0F22">
      <w:pPr>
        <w:rPr>
          <w:rFonts w:ascii="Arial" w:hAnsi="Arial" w:cs="Arial"/>
          <w:bCs/>
        </w:rPr>
      </w:pPr>
      <w:r w:rsidRPr="0014390F">
        <w:rPr>
          <w:rFonts w:ascii="Arial" w:hAnsi="Arial" w:cs="Arial"/>
          <w:bCs/>
        </w:rPr>
        <w:br w:type="page"/>
      </w:r>
    </w:p>
    <w:p w14:paraId="2684D196" w14:textId="7313E8DB" w:rsidR="007C0F22" w:rsidRPr="0014390F" w:rsidRDefault="007C0F22" w:rsidP="007C0F22">
      <w:pPr>
        <w:rPr>
          <w:rFonts w:ascii="Arial" w:hAnsi="Arial" w:cs="Arial"/>
          <w:b/>
          <w:u w:val="single"/>
        </w:rPr>
      </w:pPr>
      <w:bookmarkStart w:id="27" w:name="ucetnictviadanovaevidence"/>
      <w:r w:rsidRPr="0014390F">
        <w:rPr>
          <w:rFonts w:ascii="Arial" w:hAnsi="Arial" w:cs="Arial"/>
          <w:b/>
          <w:u w:val="single"/>
        </w:rPr>
        <w:lastRenderedPageBreak/>
        <w:t>ÚČETNICTVÍ A DAŇOVÁ EVIDENCE (S VYUŽITÍM V</w:t>
      </w:r>
      <w:r w:rsidR="00356F3B">
        <w:rPr>
          <w:rFonts w:ascii="Arial" w:hAnsi="Arial" w:cs="Arial"/>
          <w:b/>
          <w:u w:val="single"/>
        </w:rPr>
        <w:t>Ý</w:t>
      </w:r>
      <w:r w:rsidRPr="0014390F">
        <w:rPr>
          <w:rFonts w:ascii="Arial" w:hAnsi="Arial" w:cs="Arial"/>
          <w:b/>
          <w:u w:val="single"/>
        </w:rPr>
        <w:t>POČETNÍ TECHNIKY)</w:t>
      </w:r>
    </w:p>
    <w:bookmarkEnd w:id="27"/>
    <w:p w14:paraId="5069344B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F08020D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2143A0A4" w14:textId="77777777" w:rsidR="007C0F22" w:rsidRPr="0014390F" w:rsidRDefault="007C0F22" w:rsidP="007C0F22">
      <w:pPr>
        <w:spacing w:after="0"/>
        <w:rPr>
          <w:rFonts w:ascii="Arial" w:hAnsi="Arial" w:cs="Arial"/>
          <w:color w:val="FF0000"/>
        </w:rPr>
      </w:pPr>
    </w:p>
    <w:p w14:paraId="3A76670E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B5C55C1" w14:textId="77777777" w:rsidR="007C0F22" w:rsidRPr="0014390F" w:rsidRDefault="007C0F22" w:rsidP="007C0F22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5052CCDE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138A2EF4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737F300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74 hodin </w:t>
      </w:r>
      <w:r w:rsidRPr="0014390F">
        <w:rPr>
          <w:rFonts w:ascii="Arial" w:hAnsi="Arial" w:cs="Arial"/>
        </w:rPr>
        <w:t>(8 týdnů), z toho</w:t>
      </w:r>
    </w:p>
    <w:p w14:paraId="78720EDA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70</w:t>
      </w:r>
      <w:r w:rsidRPr="0014390F">
        <w:rPr>
          <w:rFonts w:ascii="Arial" w:hAnsi="Arial" w:cs="Arial"/>
        </w:rPr>
        <w:t xml:space="preserve"> hodin</w:t>
      </w:r>
    </w:p>
    <w:p w14:paraId="4AB0C8D1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7B14CB12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67BF66E0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34DA8A99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střední vzdělání</w:t>
      </w:r>
    </w:p>
    <w:p w14:paraId="3F03E6A6" w14:textId="77777777" w:rsidR="007C0F22" w:rsidRPr="0014390F" w:rsidRDefault="007C0F22" w:rsidP="007C0F22">
      <w:pPr>
        <w:spacing w:after="0"/>
        <w:rPr>
          <w:rFonts w:ascii="Arial" w:hAnsi="Arial" w:cs="Arial"/>
          <w:b/>
          <w:color w:val="FF0000"/>
        </w:rPr>
      </w:pPr>
    </w:p>
    <w:p w14:paraId="13B44AB2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6A240B8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19999336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žití a princip</w:t>
      </w:r>
    </w:p>
    <w:p w14:paraId="33B13338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stupy účtování</w:t>
      </w:r>
    </w:p>
    <w:p w14:paraId="3006B27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etní výkazy</w:t>
      </w:r>
    </w:p>
    <w:p w14:paraId="0BF8CE15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ajetek</w:t>
      </w:r>
    </w:p>
    <w:p w14:paraId="6306A91C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soby a sklady</w:t>
      </w:r>
    </w:p>
    <w:p w14:paraId="11927AD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finanční účty</w:t>
      </w:r>
    </w:p>
    <w:p w14:paraId="3B7EE0D2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ty 3. třídy</w:t>
      </w:r>
    </w:p>
    <w:p w14:paraId="0D83AEE9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ty 4. třídy</w:t>
      </w:r>
    </w:p>
    <w:p w14:paraId="0FD9D339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daňová problematika</w:t>
      </w:r>
    </w:p>
    <w:p w14:paraId="3288FC7D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četní závěrka, náklady a výnosy</w:t>
      </w:r>
    </w:p>
    <w:p w14:paraId="4C4B0586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daňová evidence</w:t>
      </w:r>
    </w:p>
    <w:p w14:paraId="751FD5C5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klady práce na počítači</w:t>
      </w:r>
    </w:p>
    <w:p w14:paraId="6158DC94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edení účetnictví na počítači</w:t>
      </w:r>
    </w:p>
    <w:p w14:paraId="2912F6E7" w14:textId="77777777" w:rsidR="007C0F22" w:rsidRPr="0014390F" w:rsidRDefault="007C0F22" w:rsidP="007C0F22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edení daňové evidence na počítači</w:t>
      </w:r>
    </w:p>
    <w:p w14:paraId="5796CD4A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</w:rPr>
      </w:pPr>
    </w:p>
    <w:p w14:paraId="4F4E73C3" w14:textId="77777777" w:rsidR="007C0F22" w:rsidRPr="0014390F" w:rsidRDefault="007C0F22" w:rsidP="007C0F22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0FBBDE8D" w14:textId="77777777" w:rsidR="007C0F22" w:rsidRPr="0014390F" w:rsidRDefault="007C0F22" w:rsidP="007C0F22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555917A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2EBACF63" w14:textId="77777777" w:rsidR="007C0F22" w:rsidRPr="0014390F" w:rsidRDefault="007C0F22" w:rsidP="007C0F22">
      <w:pPr>
        <w:spacing w:after="0"/>
        <w:rPr>
          <w:rFonts w:ascii="Arial" w:hAnsi="Arial" w:cs="Arial"/>
        </w:rPr>
      </w:pPr>
    </w:p>
    <w:p w14:paraId="4FB2C92E" w14:textId="77777777" w:rsidR="007C0F22" w:rsidRPr="0014390F" w:rsidRDefault="007C0F22" w:rsidP="007C0F22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8DCB6BD" w14:textId="05D9C13F" w:rsidR="00D86193" w:rsidRPr="0014390F" w:rsidRDefault="007C0F22" w:rsidP="007C0F22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rekvalifikaci</w:t>
      </w:r>
    </w:p>
    <w:p w14:paraId="0DD7353A" w14:textId="77777777" w:rsidR="00D86193" w:rsidRPr="0014390F" w:rsidRDefault="00D86193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0E628092" w14:textId="77777777" w:rsidR="00D86193" w:rsidRPr="0014390F" w:rsidRDefault="00D86193" w:rsidP="00D86193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K</w:t>
      </w:r>
      <w:bookmarkStart w:id="28" w:name="kvalkurzpropracvsocsluz"/>
      <w:bookmarkEnd w:id="28"/>
      <w:r w:rsidRPr="0014390F">
        <w:rPr>
          <w:rFonts w:ascii="Arial" w:hAnsi="Arial" w:cs="Arial"/>
          <w:b/>
          <w:u w:val="single"/>
        </w:rPr>
        <w:t xml:space="preserve">VALIFIKAČNÍ KURZ PRO PRACOVNÍKY V SOCIÁLNÍCH SLUŽBÁCH </w:t>
      </w:r>
    </w:p>
    <w:p w14:paraId="73EB2260" w14:textId="77777777" w:rsidR="00D86193" w:rsidRPr="0014390F" w:rsidRDefault="00D86193" w:rsidP="00D86193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1E92A5B4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VO s.r.o.</w:t>
      </w:r>
    </w:p>
    <w:p w14:paraId="7AEBA25C" w14:textId="77777777" w:rsidR="00D86193" w:rsidRPr="0014390F" w:rsidRDefault="00D86193" w:rsidP="00D86193">
      <w:pPr>
        <w:spacing w:after="0"/>
        <w:rPr>
          <w:rFonts w:ascii="Arial" w:hAnsi="Arial" w:cs="Arial"/>
        </w:rPr>
      </w:pPr>
    </w:p>
    <w:p w14:paraId="3CC09790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438337C5" w14:textId="77777777" w:rsidR="00D86193" w:rsidRPr="0014390F" w:rsidRDefault="00D86193" w:rsidP="00D86193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lansko, Brno-město, Břeclav, Hodonín, Vyškov, Znojmo</w:t>
      </w:r>
    </w:p>
    <w:p w14:paraId="1BFF4CD9" w14:textId="77777777" w:rsidR="00D86193" w:rsidRPr="0014390F" w:rsidRDefault="00D86193" w:rsidP="00D86193">
      <w:pPr>
        <w:spacing w:after="0"/>
        <w:rPr>
          <w:rFonts w:ascii="Arial" w:hAnsi="Arial" w:cs="Arial"/>
          <w:color w:val="FF0000"/>
        </w:rPr>
      </w:pPr>
    </w:p>
    <w:p w14:paraId="2C33D0DD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5AE07252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154 hodin </w:t>
      </w:r>
      <w:r w:rsidRPr="0014390F">
        <w:rPr>
          <w:rFonts w:ascii="Arial" w:hAnsi="Arial" w:cs="Arial"/>
        </w:rPr>
        <w:t>(max. 6 týdnů), z toho</w:t>
      </w:r>
    </w:p>
    <w:p w14:paraId="6F8E8AEE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50</w:t>
      </w:r>
      <w:r w:rsidRPr="0014390F">
        <w:rPr>
          <w:rFonts w:ascii="Arial" w:hAnsi="Arial" w:cs="Arial"/>
        </w:rPr>
        <w:t xml:space="preserve"> hodin</w:t>
      </w:r>
    </w:p>
    <w:p w14:paraId="4A74AFD1" w14:textId="77777777" w:rsidR="00D86193" w:rsidRPr="0014390F" w:rsidRDefault="00D86193" w:rsidP="00D86193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2 hodin, praktická příprava v rozsahu 68 hodin)</w:t>
      </w:r>
    </w:p>
    <w:p w14:paraId="7989B95E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33994030" w14:textId="77777777" w:rsidR="00D86193" w:rsidRPr="0014390F" w:rsidRDefault="00D86193" w:rsidP="00D86193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194040CA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51024692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Základní kvalifikační předpoklady účastníka pro zařazení do rekvalifikačního kurzu jsou minimálně </w:t>
      </w:r>
      <w:r w:rsidRPr="0014390F">
        <w:rPr>
          <w:rFonts w:ascii="Arial" w:hAnsi="Arial" w:cs="Arial"/>
          <w:b/>
        </w:rPr>
        <w:t xml:space="preserve">základní vzdělání </w:t>
      </w:r>
    </w:p>
    <w:p w14:paraId="5F5A29ED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</w:p>
    <w:p w14:paraId="21074F9A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30858D01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Očkování (zajišťuje dodavatel)</w:t>
      </w:r>
    </w:p>
    <w:p w14:paraId="0E7F32D6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</w:p>
    <w:p w14:paraId="40CDFC8E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0816190C" w14:textId="79BCE155" w:rsidR="00B834CE" w:rsidRPr="0014390F" w:rsidRDefault="00B834CE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395EB1FF" w14:textId="4AC52480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sociální politika, standardy kvality </w:t>
      </w:r>
    </w:p>
    <w:p w14:paraId="00DF5863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sychologie, psychopatologie, somatologie</w:t>
      </w:r>
    </w:p>
    <w:p w14:paraId="134E6BCA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etody sociální práce</w:t>
      </w:r>
    </w:p>
    <w:p w14:paraId="4289E319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etika výkonu činnosti </w:t>
      </w:r>
    </w:p>
    <w:p w14:paraId="3EDA1CB2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evence vzniku závislosti na sociální službě</w:t>
      </w:r>
    </w:p>
    <w:p w14:paraId="508BBC51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omunikace</w:t>
      </w:r>
    </w:p>
    <w:p w14:paraId="1BC45F99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klady péče o nemocné, první pomoc</w:t>
      </w:r>
    </w:p>
    <w:p w14:paraId="579420D6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aktivizační a vzdělávací techniky</w:t>
      </w:r>
    </w:p>
    <w:p w14:paraId="68BC8AAE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prevence týrání a zneužívání </w:t>
      </w:r>
    </w:p>
    <w:p w14:paraId="2421265B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áklady péče o domácnost</w:t>
      </w:r>
    </w:p>
    <w:p w14:paraId="26C92F2D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krizová intervence</w:t>
      </w:r>
    </w:p>
    <w:p w14:paraId="0F239B15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sociálně právní minimum</w:t>
      </w:r>
    </w:p>
    <w:p w14:paraId="64011DEA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úvod do problematiky zdravotního postižení</w:t>
      </w:r>
    </w:p>
    <w:p w14:paraId="19E57712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chrana zdraví při práci v domácnostech</w:t>
      </w:r>
    </w:p>
    <w:p w14:paraId="1315B7F2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vládání jednání osoby, které je poskytována sociální služba</w:t>
      </w:r>
    </w:p>
    <w:p w14:paraId="433E808D" w14:textId="77777777" w:rsidR="00D86193" w:rsidRPr="0014390F" w:rsidRDefault="00D86193" w:rsidP="00D8619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dborná praxe</w:t>
      </w:r>
    </w:p>
    <w:p w14:paraId="4FD67F8F" w14:textId="77777777" w:rsidR="00D86193" w:rsidRPr="0014390F" w:rsidRDefault="00D86193" w:rsidP="00D86193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72E85EB9" w14:textId="77777777" w:rsidR="00D86193" w:rsidRPr="0014390F" w:rsidRDefault="00D86193" w:rsidP="00D86193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786CDE0" w14:textId="2D7957C0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ísemný test, ústní zkouška</w:t>
      </w:r>
    </w:p>
    <w:p w14:paraId="6994EF27" w14:textId="77777777" w:rsidR="00D86193" w:rsidRPr="0014390F" w:rsidRDefault="00D86193" w:rsidP="00D86193">
      <w:pPr>
        <w:spacing w:after="0"/>
        <w:rPr>
          <w:rFonts w:ascii="Arial" w:hAnsi="Arial" w:cs="Arial"/>
          <w:color w:val="FF0000"/>
        </w:rPr>
      </w:pPr>
    </w:p>
    <w:p w14:paraId="11A790C6" w14:textId="77777777" w:rsidR="00D86193" w:rsidRPr="0014390F" w:rsidRDefault="00D86193" w:rsidP="00D86193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18B57F1A" w14:textId="5DDB7C88" w:rsidR="00B834CE" w:rsidRPr="0014390F" w:rsidRDefault="00D86193" w:rsidP="00D86193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absolvování akreditovaného vzdělávacího programu</w:t>
      </w:r>
    </w:p>
    <w:p w14:paraId="48456285" w14:textId="77777777" w:rsidR="00B834CE" w:rsidRPr="0014390F" w:rsidRDefault="00B834CE">
      <w:pPr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br w:type="page"/>
      </w:r>
    </w:p>
    <w:p w14:paraId="1FBD01FF" w14:textId="2B5BD07E" w:rsidR="001A57B4" w:rsidRPr="0014390F" w:rsidRDefault="00A8594E" w:rsidP="001A57B4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M</w:t>
      </w:r>
      <w:bookmarkStart w:id="29" w:name="manikerka"/>
      <w:bookmarkEnd w:id="29"/>
      <w:r w:rsidRPr="0014390F">
        <w:rPr>
          <w:rFonts w:ascii="Arial" w:hAnsi="Arial" w:cs="Arial"/>
          <w:b/>
          <w:u w:val="single"/>
        </w:rPr>
        <w:t>ANIKÉR</w:t>
      </w:r>
      <w:r w:rsidR="00431543">
        <w:rPr>
          <w:rFonts w:ascii="Arial" w:hAnsi="Arial" w:cs="Arial"/>
          <w:b/>
          <w:u w:val="single"/>
        </w:rPr>
        <w:t xml:space="preserve"> A NEHTOVÝ DESIGNÉR/MANIKÉRKA</w:t>
      </w:r>
      <w:r w:rsidRPr="0014390F">
        <w:rPr>
          <w:rFonts w:ascii="Arial" w:hAnsi="Arial" w:cs="Arial"/>
          <w:b/>
          <w:u w:val="single"/>
        </w:rPr>
        <w:t xml:space="preserve"> A NEHTOVÁ DESIGNÉRKA</w:t>
      </w:r>
      <w:r w:rsidR="001A57B4" w:rsidRPr="0014390F">
        <w:rPr>
          <w:rFonts w:ascii="Arial" w:hAnsi="Arial" w:cs="Arial"/>
          <w:b/>
          <w:u w:val="single"/>
        </w:rPr>
        <w:t xml:space="preserve"> (69-024-H)</w:t>
      </w:r>
    </w:p>
    <w:p w14:paraId="31025A85" w14:textId="77777777" w:rsidR="001A57B4" w:rsidRPr="0014390F" w:rsidRDefault="001A57B4" w:rsidP="001A57B4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425773B6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Lenka Schön Navrátilová</w:t>
      </w:r>
    </w:p>
    <w:p w14:paraId="2FFEED54" w14:textId="77777777" w:rsidR="001A57B4" w:rsidRPr="0014390F" w:rsidRDefault="001A57B4" w:rsidP="001A57B4">
      <w:pPr>
        <w:spacing w:after="0"/>
        <w:rPr>
          <w:rFonts w:ascii="Arial" w:hAnsi="Arial" w:cs="Arial"/>
        </w:rPr>
      </w:pPr>
    </w:p>
    <w:p w14:paraId="61E36BAE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6CA6ECF1" w14:textId="77777777" w:rsidR="001A57B4" w:rsidRPr="0014390F" w:rsidRDefault="001A57B4" w:rsidP="001A57B4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</w:t>
      </w:r>
    </w:p>
    <w:p w14:paraId="5ADCC79E" w14:textId="77777777" w:rsidR="001A57B4" w:rsidRPr="0014390F" w:rsidRDefault="001A57B4" w:rsidP="001A57B4">
      <w:pPr>
        <w:spacing w:after="0"/>
        <w:rPr>
          <w:rFonts w:ascii="Arial" w:hAnsi="Arial" w:cs="Arial"/>
        </w:rPr>
      </w:pPr>
    </w:p>
    <w:p w14:paraId="62E2F228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3770C8BD" w14:textId="71BFE982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206 hodin </w:t>
      </w:r>
      <w:r w:rsidRPr="0014390F">
        <w:rPr>
          <w:rFonts w:ascii="Arial" w:hAnsi="Arial" w:cs="Arial"/>
        </w:rPr>
        <w:t>(max. 8 týdnů), z toho</w:t>
      </w:r>
    </w:p>
    <w:p w14:paraId="7CD1DD30" w14:textId="02A85E4F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200</w:t>
      </w:r>
      <w:r w:rsidRPr="0014390F">
        <w:rPr>
          <w:rFonts w:ascii="Arial" w:hAnsi="Arial" w:cs="Arial"/>
        </w:rPr>
        <w:t xml:space="preserve"> hodin</w:t>
      </w:r>
    </w:p>
    <w:p w14:paraId="1A1F752C" w14:textId="5023C893" w:rsidR="001A57B4" w:rsidRPr="0014390F" w:rsidRDefault="001A57B4" w:rsidP="001A57B4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80 hodin, praktická příprava v rozsahu 120 hodin)</w:t>
      </w:r>
    </w:p>
    <w:p w14:paraId="43DEE0D7" w14:textId="77777777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6</w:t>
      </w:r>
      <w:r w:rsidRPr="0014390F">
        <w:rPr>
          <w:rFonts w:ascii="Arial" w:hAnsi="Arial" w:cs="Arial"/>
        </w:rPr>
        <w:t xml:space="preserve"> hodin</w:t>
      </w:r>
    </w:p>
    <w:p w14:paraId="5864795C" w14:textId="77777777" w:rsidR="001A57B4" w:rsidRPr="0014390F" w:rsidRDefault="001A57B4" w:rsidP="001A57B4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190B5C9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479AA10F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 w:rsidRPr="0014390F">
        <w:rPr>
          <w:rFonts w:ascii="Arial" w:hAnsi="Arial" w:cs="Arial"/>
          <w:b/>
        </w:rPr>
        <w:t>základní vzdělání</w:t>
      </w:r>
    </w:p>
    <w:p w14:paraId="12218967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</w:p>
    <w:p w14:paraId="2BA0FCCD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Zdravotní předpoklady:</w:t>
      </w:r>
    </w:p>
    <w:p w14:paraId="5A0F09C8" w14:textId="109E9210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tní způsobilosti</w:t>
      </w:r>
    </w:p>
    <w:p w14:paraId="0DF7182C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</w:p>
    <w:p w14:paraId="5B6713A5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11F50B3D" w14:textId="3EA82F25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055D4F6F" w14:textId="1F7CCDEF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zhodnocení stavu rukou, navrhování postupu jejich ošetření</w:t>
      </w:r>
    </w:p>
    <w:p w14:paraId="748573AB" w14:textId="106B1F1D" w:rsidR="001A57B4" w:rsidRPr="0014390F" w:rsidRDefault="001A57B4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péče o přírodní nehty klienta</w:t>
      </w:r>
    </w:p>
    <w:p w14:paraId="789546FE" w14:textId="255AD2C0" w:rsidR="001A57B4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šetřování pokožky rukou</w:t>
      </w:r>
    </w:p>
    <w:p w14:paraId="2853E026" w14:textId="7691861A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odelování umělých nehtů</w:t>
      </w:r>
    </w:p>
    <w:p w14:paraId="47D27E11" w14:textId="56E007D1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ovádění depilace rukou</w:t>
      </w:r>
    </w:p>
    <w:p w14:paraId="6B98C227" w14:textId="1DBE5B83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hygienicko-sanitární činnosti</w:t>
      </w:r>
    </w:p>
    <w:p w14:paraId="2AC98470" w14:textId="4C23E5EA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objednávání přípravků, pracovního materiálu a pomůcek</w:t>
      </w:r>
    </w:p>
    <w:p w14:paraId="18381CC0" w14:textId="7F19DDBB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skytování odborné poradenské činnosti klientům</w:t>
      </w:r>
    </w:p>
    <w:p w14:paraId="1E5C556F" w14:textId="0A4F6302" w:rsidR="00A8594E" w:rsidRPr="0014390F" w:rsidRDefault="00A8594E" w:rsidP="001A57B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vyúčtování služeb</w:t>
      </w:r>
    </w:p>
    <w:p w14:paraId="2295E958" w14:textId="77777777" w:rsidR="00A8594E" w:rsidRPr="0014390F" w:rsidRDefault="00A8594E" w:rsidP="00A8594E">
      <w:pPr>
        <w:spacing w:after="0"/>
        <w:rPr>
          <w:rFonts w:ascii="Arial" w:hAnsi="Arial" w:cs="Arial"/>
          <w:b/>
        </w:rPr>
      </w:pPr>
    </w:p>
    <w:p w14:paraId="67BD0E0B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5AD0A917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zkouška se koná dle zákona č. 179/2006 Sb., dle hodnotícího standardu profesní kvalifikace.</w:t>
      </w:r>
    </w:p>
    <w:p w14:paraId="11F3C32E" w14:textId="77777777" w:rsidR="001A57B4" w:rsidRPr="0014390F" w:rsidRDefault="001A57B4" w:rsidP="001A57B4">
      <w:pPr>
        <w:spacing w:after="0"/>
        <w:rPr>
          <w:rFonts w:ascii="Arial" w:hAnsi="Arial" w:cs="Arial"/>
        </w:rPr>
      </w:pPr>
    </w:p>
    <w:p w14:paraId="4F937DCC" w14:textId="77777777" w:rsidR="001A57B4" w:rsidRPr="0014390F" w:rsidRDefault="001A57B4" w:rsidP="001A57B4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684DDCE3" w14:textId="77777777" w:rsidR="001A57B4" w:rsidRPr="0014390F" w:rsidRDefault="001A57B4" w:rsidP="001A57B4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Potvrzení o účasti v akreditovaném vzdělávacím programu</w:t>
      </w:r>
    </w:p>
    <w:p w14:paraId="2E35D965" w14:textId="2B7ADFF5" w:rsidR="006E170C" w:rsidRPr="0014390F" w:rsidRDefault="001A57B4" w:rsidP="001A57B4">
      <w:pPr>
        <w:jc w:val="both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Osvědčení o získání profesní kvalifikace</w:t>
      </w:r>
      <w:r w:rsidRPr="0014390F">
        <w:rPr>
          <w:rFonts w:ascii="Arial" w:hAnsi="Arial" w:cs="Arial"/>
        </w:rPr>
        <w:t xml:space="preserve"> (po úspěšném složení závěrečné zkoušky profesní kvalifikace).</w:t>
      </w:r>
    </w:p>
    <w:p w14:paraId="665B4002" w14:textId="3C6916A3" w:rsidR="00E3127A" w:rsidRPr="00332AE6" w:rsidRDefault="006E170C" w:rsidP="00332AE6">
      <w:pPr>
        <w:rPr>
          <w:rFonts w:ascii="Arial" w:hAnsi="Arial" w:cs="Arial"/>
        </w:rPr>
      </w:pPr>
      <w:r w:rsidRPr="0014390F">
        <w:rPr>
          <w:rFonts w:ascii="Arial" w:hAnsi="Arial" w:cs="Arial"/>
        </w:rPr>
        <w:br w:type="page"/>
      </w:r>
    </w:p>
    <w:p w14:paraId="020603B4" w14:textId="6E865EEC" w:rsidR="00E3127A" w:rsidRPr="0014390F" w:rsidRDefault="00E3127A" w:rsidP="00E3127A">
      <w:pPr>
        <w:rPr>
          <w:rFonts w:ascii="Arial" w:hAnsi="Arial" w:cs="Arial"/>
          <w:b/>
          <w:u w:val="single"/>
        </w:rPr>
      </w:pPr>
      <w:r w:rsidRPr="0014390F">
        <w:rPr>
          <w:rFonts w:ascii="Arial" w:hAnsi="Arial" w:cs="Arial"/>
          <w:b/>
          <w:u w:val="single"/>
        </w:rPr>
        <w:lastRenderedPageBreak/>
        <w:t>O</w:t>
      </w:r>
      <w:bookmarkStart w:id="30" w:name="obsluhaVZV"/>
      <w:bookmarkEnd w:id="30"/>
      <w:r w:rsidRPr="0014390F">
        <w:rPr>
          <w:rFonts w:ascii="Arial" w:hAnsi="Arial" w:cs="Arial"/>
          <w:b/>
          <w:u w:val="single"/>
        </w:rPr>
        <w:t>BSLUHA ELEKTROVOZÍKU A MOTOVOZÍKU (ručně vedený, plošinový a tahač, vysokozdvižný volantový do 5 tun)</w:t>
      </w:r>
    </w:p>
    <w:p w14:paraId="3BC8C3DE" w14:textId="77777777" w:rsidR="00E3127A" w:rsidRPr="0014390F" w:rsidRDefault="00E3127A" w:rsidP="00E3127A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200EED53" w14:textId="09B7D746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MARLIN, s.r.o.</w:t>
      </w:r>
    </w:p>
    <w:p w14:paraId="77B3532E" w14:textId="77777777" w:rsidR="00E3127A" w:rsidRPr="0014390F" w:rsidRDefault="00E3127A" w:rsidP="00E3127A">
      <w:pPr>
        <w:spacing w:after="0"/>
        <w:rPr>
          <w:rFonts w:ascii="Arial" w:hAnsi="Arial" w:cs="Arial"/>
        </w:rPr>
      </w:pPr>
    </w:p>
    <w:p w14:paraId="358AF73C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F3B8573" w14:textId="750F9936" w:rsidR="00E3127A" w:rsidRPr="0014390F" w:rsidRDefault="00E3127A" w:rsidP="00E3127A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 xml:space="preserve">okres </w:t>
      </w:r>
      <w:r w:rsidR="004C4A59" w:rsidRPr="0014390F">
        <w:rPr>
          <w:rFonts w:ascii="Arial" w:hAnsi="Arial" w:cs="Arial"/>
          <w:u w:val="single"/>
        </w:rPr>
        <w:t xml:space="preserve">Brno-město, </w:t>
      </w:r>
      <w:r w:rsidRPr="0014390F">
        <w:rPr>
          <w:rFonts w:ascii="Arial" w:hAnsi="Arial" w:cs="Arial"/>
          <w:u w:val="single"/>
        </w:rPr>
        <w:t>Hodonín</w:t>
      </w:r>
    </w:p>
    <w:p w14:paraId="197B5FA7" w14:textId="77777777" w:rsidR="00E3127A" w:rsidRPr="0014390F" w:rsidRDefault="00E3127A" w:rsidP="00E3127A">
      <w:pPr>
        <w:spacing w:after="0"/>
        <w:rPr>
          <w:rFonts w:ascii="Arial" w:hAnsi="Arial" w:cs="Arial"/>
          <w:color w:val="FF0000"/>
        </w:rPr>
      </w:pPr>
    </w:p>
    <w:p w14:paraId="2D113919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08C84D1A" w14:textId="511D89FF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 xml:space="preserve">58 hodin </w:t>
      </w:r>
      <w:r w:rsidRPr="0014390F">
        <w:rPr>
          <w:rFonts w:ascii="Arial" w:hAnsi="Arial" w:cs="Arial"/>
        </w:rPr>
        <w:t>(max. 3 týdny), z toho</w:t>
      </w:r>
    </w:p>
    <w:p w14:paraId="074289D5" w14:textId="4E1E4E70" w:rsidR="00E3127A" w:rsidRPr="0014390F" w:rsidRDefault="00E3127A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56</w:t>
      </w:r>
      <w:r w:rsidRPr="0014390F">
        <w:rPr>
          <w:rFonts w:ascii="Arial" w:hAnsi="Arial" w:cs="Arial"/>
        </w:rPr>
        <w:t xml:space="preserve"> hodin</w:t>
      </w:r>
    </w:p>
    <w:p w14:paraId="1EAE6A60" w14:textId="68E1070D" w:rsidR="00E3127A" w:rsidRPr="0014390F" w:rsidRDefault="00E3127A" w:rsidP="00E3127A">
      <w:pPr>
        <w:pStyle w:val="Odstavecseseznamem"/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(teoretická příprava v rozsahu 31 hodin, praktická příprava v rozsahu 25 hodin)</w:t>
      </w:r>
    </w:p>
    <w:p w14:paraId="2433AEFB" w14:textId="77777777" w:rsidR="00E3127A" w:rsidRPr="0014390F" w:rsidRDefault="00E3127A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2</w:t>
      </w:r>
      <w:r w:rsidRPr="0014390F">
        <w:rPr>
          <w:rFonts w:ascii="Arial" w:hAnsi="Arial" w:cs="Arial"/>
        </w:rPr>
        <w:t xml:space="preserve"> hodiny</w:t>
      </w:r>
    </w:p>
    <w:p w14:paraId="6DCC9F4F" w14:textId="77777777" w:rsidR="00E3127A" w:rsidRPr="0014390F" w:rsidRDefault="00E3127A" w:rsidP="00E3127A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E088884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086A22AC" w14:textId="09A7270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bez vzdělání</w:t>
      </w:r>
    </w:p>
    <w:p w14:paraId="6C90FE46" w14:textId="1177AF41" w:rsidR="00E3127A" w:rsidRPr="0014390F" w:rsidRDefault="00E3127A" w:rsidP="00E3127A">
      <w:pPr>
        <w:spacing w:after="0"/>
        <w:rPr>
          <w:rFonts w:ascii="Arial" w:hAnsi="Arial" w:cs="Arial"/>
        </w:rPr>
      </w:pPr>
    </w:p>
    <w:p w14:paraId="6D5C1EAD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Další předpoklady:</w:t>
      </w:r>
    </w:p>
    <w:p w14:paraId="0211D082" w14:textId="346A607E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otvrzení o zdravo</w:t>
      </w:r>
      <w:r w:rsidR="004C4A59" w:rsidRPr="0014390F">
        <w:rPr>
          <w:rFonts w:ascii="Arial" w:hAnsi="Arial" w:cs="Arial"/>
        </w:rPr>
        <w:t>tní způsobilosti, řidičský průkaz skupiny B, C, D nebo T</w:t>
      </w:r>
    </w:p>
    <w:p w14:paraId="378B12C7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</w:p>
    <w:p w14:paraId="6AC0D77B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</w:p>
    <w:p w14:paraId="03176FF7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352F07E2" w14:textId="77777777" w:rsidR="00E3127A" w:rsidRPr="0014390F" w:rsidRDefault="00E3127A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Cs/>
        </w:rPr>
        <w:t>poučení o BOZP</w:t>
      </w:r>
    </w:p>
    <w:p w14:paraId="2F4C8371" w14:textId="62AB2C01" w:rsidR="00E3127A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vidla silničního provozu</w:t>
      </w:r>
    </w:p>
    <w:p w14:paraId="5BC4069E" w14:textId="3BCE919B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konstrukci</w:t>
      </w:r>
    </w:p>
    <w:p w14:paraId="7EB4A9C4" w14:textId="5E1B3B4F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bezpečnost práce</w:t>
      </w:r>
    </w:p>
    <w:p w14:paraId="55BF345E" w14:textId="65478AD2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mimořádné události (nehody)</w:t>
      </w:r>
    </w:p>
    <w:p w14:paraId="04A58105" w14:textId="1BE69E8F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nauka o provozu</w:t>
      </w:r>
    </w:p>
    <w:p w14:paraId="795D9E5A" w14:textId="7EC3E4FA" w:rsidR="004C4A59" w:rsidRPr="0014390F" w:rsidRDefault="004C4A59" w:rsidP="00E3127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raktická cvičení</w:t>
      </w:r>
    </w:p>
    <w:p w14:paraId="255B6536" w14:textId="77777777" w:rsidR="00E3127A" w:rsidRPr="0014390F" w:rsidRDefault="00E3127A" w:rsidP="00E3127A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3E469651" w14:textId="77777777" w:rsidR="00E3127A" w:rsidRPr="0014390F" w:rsidRDefault="00E3127A" w:rsidP="00E3127A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35018921" w14:textId="4DCB5D17" w:rsidR="00E3127A" w:rsidRPr="0014390F" w:rsidRDefault="004C4A59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písemný test, ústní přezkoušení a praktické části</w:t>
      </w:r>
    </w:p>
    <w:p w14:paraId="16F67974" w14:textId="77777777" w:rsidR="00E3127A" w:rsidRPr="0014390F" w:rsidRDefault="00E3127A" w:rsidP="00E3127A">
      <w:pPr>
        <w:spacing w:after="0"/>
        <w:rPr>
          <w:rFonts w:ascii="Arial" w:hAnsi="Arial" w:cs="Arial"/>
          <w:color w:val="FF0000"/>
        </w:rPr>
      </w:pPr>
    </w:p>
    <w:p w14:paraId="089E0F0A" w14:textId="77777777" w:rsidR="00E3127A" w:rsidRPr="0014390F" w:rsidRDefault="00E3127A" w:rsidP="00E3127A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39722E76" w14:textId="099FD9E0" w:rsidR="0014390F" w:rsidRDefault="004C4A59" w:rsidP="004C4A59">
      <w:pPr>
        <w:spacing w:after="0" w:line="360" w:lineRule="auto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svědčení o rekvalifikaci, Průkaz obsluhy manipulačních vozíků</w:t>
      </w:r>
    </w:p>
    <w:p w14:paraId="54760BFD" w14:textId="77777777" w:rsidR="0014390F" w:rsidRDefault="001439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83BD88" w14:textId="14C8BCDE" w:rsidR="0014390F" w:rsidRDefault="0014390F" w:rsidP="001439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</w:t>
      </w:r>
      <w:bookmarkStart w:id="31" w:name="manazerprojektu"/>
      <w:bookmarkEnd w:id="31"/>
      <w:r>
        <w:rPr>
          <w:rFonts w:ascii="Arial" w:hAnsi="Arial" w:cs="Arial"/>
          <w:b/>
          <w:u w:val="single"/>
        </w:rPr>
        <w:t>ANAŽER</w:t>
      </w:r>
      <w:r w:rsidR="00CC73BA">
        <w:rPr>
          <w:rFonts w:ascii="Arial" w:hAnsi="Arial" w:cs="Arial"/>
          <w:b/>
          <w:u w:val="single"/>
        </w:rPr>
        <w:t>/MANAŽERKA</w:t>
      </w:r>
      <w:r>
        <w:rPr>
          <w:rFonts w:ascii="Arial" w:hAnsi="Arial" w:cs="Arial"/>
          <w:b/>
          <w:u w:val="single"/>
        </w:rPr>
        <w:t xml:space="preserve"> PROJEKTU (63-007-R)</w:t>
      </w:r>
    </w:p>
    <w:p w14:paraId="480ADC27" w14:textId="77777777" w:rsidR="0014390F" w:rsidRDefault="0014390F" w:rsidP="0014390F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63ACA486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 xml:space="preserve"> Počítačová služba s.r.o.</w:t>
      </w:r>
    </w:p>
    <w:p w14:paraId="71309925" w14:textId="77777777" w:rsidR="0014390F" w:rsidRDefault="0014390F" w:rsidP="0014390F">
      <w:pPr>
        <w:spacing w:after="0"/>
        <w:rPr>
          <w:rFonts w:ascii="Arial" w:hAnsi="Arial" w:cs="Arial"/>
        </w:rPr>
      </w:pPr>
    </w:p>
    <w:p w14:paraId="707012EE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žná místa realizace:</w:t>
      </w:r>
      <w:r>
        <w:rPr>
          <w:rFonts w:ascii="Arial" w:hAnsi="Arial" w:cs="Arial"/>
        </w:rPr>
        <w:t xml:space="preserve"> </w:t>
      </w:r>
    </w:p>
    <w:p w14:paraId="16932348" w14:textId="354DFACF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kres Brno-město</w:t>
      </w:r>
    </w:p>
    <w:p w14:paraId="25BD4D83" w14:textId="77777777" w:rsidR="0014390F" w:rsidRDefault="0014390F" w:rsidP="0014390F">
      <w:pPr>
        <w:spacing w:after="0"/>
        <w:rPr>
          <w:rFonts w:ascii="Arial" w:hAnsi="Arial" w:cs="Arial"/>
        </w:rPr>
      </w:pPr>
    </w:p>
    <w:p w14:paraId="6A535196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Hodinový rozsah:</w:t>
      </w:r>
      <w:r>
        <w:rPr>
          <w:rFonts w:ascii="Arial" w:hAnsi="Arial" w:cs="Arial"/>
        </w:rPr>
        <w:t xml:space="preserve"> </w:t>
      </w:r>
    </w:p>
    <w:p w14:paraId="196DCDC6" w14:textId="6FDB91F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lkový rozsah rekvalifikačního kurzu činí </w:t>
      </w:r>
      <w:r>
        <w:rPr>
          <w:rFonts w:ascii="Arial" w:hAnsi="Arial" w:cs="Arial"/>
          <w:b/>
        </w:rPr>
        <w:t>15</w:t>
      </w:r>
      <w:r w:rsidR="00A208D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hodin </w:t>
      </w:r>
      <w:r>
        <w:rPr>
          <w:rFonts w:ascii="Arial" w:hAnsi="Arial" w:cs="Arial"/>
        </w:rPr>
        <w:t>(max. 6 týdnů), z toho</w:t>
      </w:r>
    </w:p>
    <w:p w14:paraId="247BD616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prava - souhrn</w:t>
      </w:r>
      <w:proofErr w:type="gramEnd"/>
      <w:r>
        <w:rPr>
          <w:rFonts w:ascii="Arial" w:hAnsi="Arial" w:cs="Arial"/>
        </w:rPr>
        <w:t xml:space="preserve"> teoretické i praktické přípravy </w:t>
      </w:r>
      <w:r>
        <w:rPr>
          <w:rFonts w:ascii="Arial" w:hAnsi="Arial" w:cs="Arial"/>
          <w:b/>
        </w:rPr>
        <w:t>150</w:t>
      </w:r>
      <w:r>
        <w:rPr>
          <w:rFonts w:ascii="Arial" w:hAnsi="Arial" w:cs="Arial"/>
        </w:rPr>
        <w:t xml:space="preserve"> hodin</w:t>
      </w:r>
    </w:p>
    <w:p w14:paraId="3DD0C376" w14:textId="023D353C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věření získaných znalostí a dovedností </w:t>
      </w:r>
      <w:r w:rsidR="00A208DF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hodiny</w:t>
      </w:r>
    </w:p>
    <w:p w14:paraId="0CE76BEC" w14:textId="77777777" w:rsidR="0014390F" w:rsidRDefault="0014390F" w:rsidP="0014390F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523FF59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Kvalifikační předpoklady:</w:t>
      </w:r>
      <w:r>
        <w:rPr>
          <w:rFonts w:ascii="Arial" w:hAnsi="Arial" w:cs="Arial"/>
        </w:rPr>
        <w:t xml:space="preserve"> </w:t>
      </w:r>
    </w:p>
    <w:p w14:paraId="7107BF2A" w14:textId="4A2B06DC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inimálně </w:t>
      </w:r>
      <w:r>
        <w:rPr>
          <w:rFonts w:ascii="Arial" w:hAnsi="Arial" w:cs="Arial"/>
          <w:b/>
        </w:rPr>
        <w:t>ukončené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řední vzdělání s maturitní zkouškou</w:t>
      </w:r>
    </w:p>
    <w:p w14:paraId="513D932F" w14:textId="77777777" w:rsidR="0014390F" w:rsidRDefault="0014390F" w:rsidP="0014390F">
      <w:pPr>
        <w:spacing w:after="0"/>
        <w:rPr>
          <w:rFonts w:ascii="Arial" w:hAnsi="Arial" w:cs="Arial"/>
          <w:b/>
        </w:rPr>
      </w:pPr>
    </w:p>
    <w:p w14:paraId="424465B0" w14:textId="77777777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ová náplň:</w:t>
      </w:r>
    </w:p>
    <w:p w14:paraId="54FDF531" w14:textId="565B4728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oučení o BOZP</w:t>
      </w:r>
      <w:r w:rsidR="00540646">
        <w:rPr>
          <w:rFonts w:ascii="Arial" w:hAnsi="Arial" w:cs="Arial"/>
        </w:rPr>
        <w:t xml:space="preserve"> a PO</w:t>
      </w:r>
    </w:p>
    <w:p w14:paraId="2DB433FD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integrace projektu</w:t>
      </w:r>
    </w:p>
    <w:p w14:paraId="753B4CEB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rozsahu projektu</w:t>
      </w:r>
    </w:p>
    <w:p w14:paraId="7F02D5AB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časového rámce projektu</w:t>
      </w:r>
    </w:p>
    <w:p w14:paraId="2ACBFC88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finanční řízení projektu</w:t>
      </w:r>
    </w:p>
    <w:p w14:paraId="6EA3A72C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jakosti projektu</w:t>
      </w:r>
    </w:p>
    <w:p w14:paraId="175144EA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rizik projektu</w:t>
      </w:r>
    </w:p>
    <w:p w14:paraId="23CD7749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změn v projektu</w:t>
      </w:r>
    </w:p>
    <w:p w14:paraId="1C6600CA" w14:textId="77777777" w:rsidR="0014390F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zdrojů v projektu</w:t>
      </w:r>
    </w:p>
    <w:p w14:paraId="103913FC" w14:textId="2424D52D" w:rsidR="0014390F" w:rsidRPr="00540646" w:rsidRDefault="0014390F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řízení informací a dokumentace v</w:t>
      </w:r>
      <w:r w:rsidR="00540646">
        <w:rPr>
          <w:rFonts w:ascii="Arial" w:hAnsi="Arial" w:cs="Arial"/>
        </w:rPr>
        <w:t> </w:t>
      </w:r>
      <w:r>
        <w:rPr>
          <w:rFonts w:ascii="Arial" w:hAnsi="Arial" w:cs="Arial"/>
        </w:rPr>
        <w:t>projektu</w:t>
      </w:r>
    </w:p>
    <w:p w14:paraId="246C2C70" w14:textId="638C9532" w:rsidR="00540646" w:rsidRDefault="00540646" w:rsidP="0014390F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agilní řízení projektu</w:t>
      </w:r>
    </w:p>
    <w:p w14:paraId="78C072C6" w14:textId="77777777" w:rsidR="0014390F" w:rsidRDefault="0014390F" w:rsidP="0014390F">
      <w:pPr>
        <w:pStyle w:val="Odstavecseseznamem"/>
        <w:spacing w:after="0"/>
        <w:rPr>
          <w:rFonts w:ascii="Arial" w:hAnsi="Arial" w:cs="Arial"/>
          <w:b/>
        </w:rPr>
      </w:pPr>
    </w:p>
    <w:p w14:paraId="0A001A08" w14:textId="77777777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věrečná zkouška: </w:t>
      </w:r>
    </w:p>
    <w:p w14:paraId="40F36160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věrečná zkouška se koná dle zákona č. 179/2006 Sb., dle hodnotícího standardu profesní kvalifikace.</w:t>
      </w:r>
    </w:p>
    <w:p w14:paraId="53EB69C1" w14:textId="77777777" w:rsidR="0014390F" w:rsidRDefault="0014390F" w:rsidP="0014390F">
      <w:pPr>
        <w:spacing w:after="0"/>
        <w:rPr>
          <w:rFonts w:ascii="Arial" w:hAnsi="Arial" w:cs="Arial"/>
        </w:rPr>
      </w:pPr>
    </w:p>
    <w:p w14:paraId="0944EEB4" w14:textId="77777777" w:rsidR="0014390F" w:rsidRDefault="0014390F" w:rsidP="001439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Výstupní doklad:</w:t>
      </w:r>
      <w:r>
        <w:rPr>
          <w:rFonts w:ascii="Arial" w:hAnsi="Arial" w:cs="Arial"/>
        </w:rPr>
        <w:t xml:space="preserve"> </w:t>
      </w:r>
    </w:p>
    <w:p w14:paraId="34861DD9" w14:textId="77777777" w:rsidR="0014390F" w:rsidRDefault="0014390F" w:rsidP="00143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o účasti v akreditovaném vzdělávacím programu</w:t>
      </w:r>
    </w:p>
    <w:p w14:paraId="684A68B5" w14:textId="4622B2D0" w:rsidR="00795F35" w:rsidRDefault="0014390F" w:rsidP="001439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svědčení o získání profesní kvalifikace</w:t>
      </w:r>
      <w:r>
        <w:rPr>
          <w:rFonts w:ascii="Arial" w:hAnsi="Arial" w:cs="Arial"/>
        </w:rPr>
        <w:t xml:space="preserve"> (po úspěšném složení závěrečné zkoušky profesní kvalifikace).</w:t>
      </w:r>
    </w:p>
    <w:p w14:paraId="3C32B2D9" w14:textId="77777777" w:rsidR="00795F35" w:rsidRDefault="00795F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D78D9" w14:textId="194195AA" w:rsidR="00795F35" w:rsidRPr="0014390F" w:rsidRDefault="00795F35" w:rsidP="00795F35">
      <w:pPr>
        <w:rPr>
          <w:rFonts w:ascii="Arial" w:hAnsi="Arial" w:cs="Arial"/>
          <w:b/>
          <w:u w:val="single"/>
        </w:rPr>
      </w:pPr>
      <w:bookmarkStart w:id="32" w:name="mzdoveucetnictvi"/>
      <w:r>
        <w:rPr>
          <w:rFonts w:ascii="Arial" w:hAnsi="Arial" w:cs="Arial"/>
          <w:b/>
          <w:u w:val="single"/>
        </w:rPr>
        <w:lastRenderedPageBreak/>
        <w:t>MZDOVÉ ÚČETNICTVÍ</w:t>
      </w:r>
      <w:r w:rsidRPr="0014390F">
        <w:rPr>
          <w:rFonts w:ascii="Arial" w:hAnsi="Arial" w:cs="Arial"/>
          <w:b/>
          <w:u w:val="single"/>
        </w:rPr>
        <w:t xml:space="preserve"> (S VYUŽITÍM VPOČETNÍ TECHNIKY)</w:t>
      </w:r>
    </w:p>
    <w:bookmarkEnd w:id="32"/>
    <w:p w14:paraId="3001CEE3" w14:textId="77777777" w:rsidR="00795F35" w:rsidRPr="0014390F" w:rsidRDefault="00795F35" w:rsidP="00795F35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506A9AD4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Dodavatel:</w:t>
      </w:r>
      <w:r w:rsidRPr="0014390F">
        <w:rPr>
          <w:rFonts w:ascii="Arial" w:hAnsi="Arial" w:cs="Arial"/>
        </w:rPr>
        <w:t xml:space="preserve"> AP NETSOFT, s.r.o.</w:t>
      </w:r>
    </w:p>
    <w:p w14:paraId="24C291FB" w14:textId="77777777" w:rsidR="00795F35" w:rsidRPr="0014390F" w:rsidRDefault="00795F35" w:rsidP="00795F35">
      <w:pPr>
        <w:spacing w:after="0"/>
        <w:rPr>
          <w:rFonts w:ascii="Arial" w:hAnsi="Arial" w:cs="Arial"/>
          <w:color w:val="FF0000"/>
        </w:rPr>
      </w:pPr>
    </w:p>
    <w:p w14:paraId="5767114A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Možná místa realizace:</w:t>
      </w:r>
      <w:r w:rsidRPr="0014390F">
        <w:rPr>
          <w:rFonts w:ascii="Arial" w:hAnsi="Arial" w:cs="Arial"/>
        </w:rPr>
        <w:t xml:space="preserve"> </w:t>
      </w:r>
    </w:p>
    <w:p w14:paraId="280F2C2F" w14:textId="77777777" w:rsidR="00795F35" w:rsidRPr="0014390F" w:rsidRDefault="00795F35" w:rsidP="00795F35">
      <w:pPr>
        <w:spacing w:after="0"/>
        <w:rPr>
          <w:rFonts w:ascii="Arial" w:hAnsi="Arial" w:cs="Arial"/>
          <w:u w:val="single"/>
        </w:rPr>
      </w:pPr>
      <w:r w:rsidRPr="0014390F">
        <w:rPr>
          <w:rFonts w:ascii="Arial" w:hAnsi="Arial" w:cs="Arial"/>
          <w:u w:val="single"/>
        </w:rPr>
        <w:t>okres Brno-město, Blansko, Břeclav, Hodonín, Vyškov, Znojmo</w:t>
      </w:r>
    </w:p>
    <w:p w14:paraId="691EDAEB" w14:textId="77777777" w:rsidR="00795F35" w:rsidRPr="0014390F" w:rsidRDefault="00795F35" w:rsidP="00795F35">
      <w:pPr>
        <w:spacing w:after="0"/>
        <w:rPr>
          <w:rFonts w:ascii="Arial" w:hAnsi="Arial" w:cs="Arial"/>
        </w:rPr>
      </w:pPr>
    </w:p>
    <w:p w14:paraId="5FC14D06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Hodinový rozsah:</w:t>
      </w:r>
      <w:r w:rsidRPr="0014390F">
        <w:rPr>
          <w:rFonts w:ascii="Arial" w:hAnsi="Arial" w:cs="Arial"/>
        </w:rPr>
        <w:t xml:space="preserve"> </w:t>
      </w:r>
    </w:p>
    <w:p w14:paraId="15B4CF5A" w14:textId="36F34BA9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Celkový rozsah rekvalifikačního kurzu činí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4</w:t>
      </w:r>
      <w:r w:rsidRPr="0014390F">
        <w:rPr>
          <w:rFonts w:ascii="Arial" w:hAnsi="Arial" w:cs="Arial"/>
          <w:b/>
        </w:rPr>
        <w:t xml:space="preserve"> hodin </w:t>
      </w:r>
      <w:r w:rsidRPr="0014390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14390F">
        <w:rPr>
          <w:rFonts w:ascii="Arial" w:hAnsi="Arial" w:cs="Arial"/>
        </w:rPr>
        <w:t xml:space="preserve"> týdnů), z toho</w:t>
      </w:r>
    </w:p>
    <w:p w14:paraId="54835FF3" w14:textId="1502BB85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14390F">
        <w:rPr>
          <w:rFonts w:ascii="Arial" w:hAnsi="Arial" w:cs="Arial"/>
        </w:rPr>
        <w:t>příprava - souhrn</w:t>
      </w:r>
      <w:proofErr w:type="gramEnd"/>
      <w:r w:rsidRPr="0014390F">
        <w:rPr>
          <w:rFonts w:ascii="Arial" w:hAnsi="Arial" w:cs="Arial"/>
        </w:rPr>
        <w:t xml:space="preserve"> teoretické i praktické přípravy </w:t>
      </w:r>
      <w:r w:rsidRPr="00143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20 </w:t>
      </w:r>
      <w:r w:rsidRPr="0014390F">
        <w:rPr>
          <w:rFonts w:ascii="Arial" w:hAnsi="Arial" w:cs="Arial"/>
        </w:rPr>
        <w:t>hodin</w:t>
      </w:r>
    </w:p>
    <w:p w14:paraId="4F04C637" w14:textId="77777777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 xml:space="preserve">ověření získaných znalostí a dovedností </w:t>
      </w:r>
      <w:r w:rsidRPr="0014390F">
        <w:rPr>
          <w:rFonts w:ascii="Arial" w:hAnsi="Arial" w:cs="Arial"/>
          <w:b/>
        </w:rPr>
        <w:t>4</w:t>
      </w:r>
      <w:r w:rsidRPr="0014390F">
        <w:rPr>
          <w:rFonts w:ascii="Arial" w:hAnsi="Arial" w:cs="Arial"/>
        </w:rPr>
        <w:t xml:space="preserve"> hodiny</w:t>
      </w:r>
    </w:p>
    <w:p w14:paraId="05351D20" w14:textId="77777777" w:rsidR="00795F35" w:rsidRPr="0014390F" w:rsidRDefault="00795F35" w:rsidP="00795F35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61AB12BD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Kvalifikační předpoklady:</w:t>
      </w:r>
      <w:r w:rsidRPr="0014390F">
        <w:rPr>
          <w:rFonts w:ascii="Arial" w:hAnsi="Arial" w:cs="Arial"/>
        </w:rPr>
        <w:t xml:space="preserve"> </w:t>
      </w:r>
    </w:p>
    <w:p w14:paraId="7AFACCC0" w14:textId="33DF61B1" w:rsidR="00795F35" w:rsidRPr="0014390F" w:rsidRDefault="00795F35" w:rsidP="00795F35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 xml:space="preserve">minimálně </w:t>
      </w:r>
      <w:r>
        <w:rPr>
          <w:rFonts w:ascii="Arial" w:hAnsi="Arial" w:cs="Arial"/>
          <w:b/>
        </w:rPr>
        <w:t>ukončené střední vzdělání s výučním listem</w:t>
      </w:r>
    </w:p>
    <w:p w14:paraId="028DD7C4" w14:textId="77777777" w:rsidR="00795F35" w:rsidRPr="0014390F" w:rsidRDefault="00795F35" w:rsidP="00795F35">
      <w:pPr>
        <w:spacing w:after="0"/>
        <w:rPr>
          <w:rFonts w:ascii="Arial" w:hAnsi="Arial" w:cs="Arial"/>
          <w:b/>
          <w:color w:val="FF0000"/>
        </w:rPr>
      </w:pPr>
    </w:p>
    <w:p w14:paraId="169B30FB" w14:textId="77777777" w:rsidR="00795F35" w:rsidRPr="0014390F" w:rsidRDefault="00795F35" w:rsidP="00795F35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>Obsahová náplň:</w:t>
      </w:r>
    </w:p>
    <w:p w14:paraId="5AB2B832" w14:textId="77777777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</w:rPr>
        <w:t>poučení o BOZP</w:t>
      </w:r>
    </w:p>
    <w:p w14:paraId="05F9CEF0" w14:textId="69438DA3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racovní právo a zaměstnanost</w:t>
      </w:r>
    </w:p>
    <w:p w14:paraId="5F9DA212" w14:textId="3BD60518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zdová problematika</w:t>
      </w:r>
    </w:p>
    <w:p w14:paraId="1C8E4E93" w14:textId="62673B43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eřejné zdravotní pojištění</w:t>
      </w:r>
    </w:p>
    <w:p w14:paraId="2D595AAC" w14:textId="26289C27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ojistné na sociální zabezpečení</w:t>
      </w:r>
    </w:p>
    <w:p w14:paraId="7EFB48F3" w14:textId="4DB99C2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ůchodové pojištění</w:t>
      </w:r>
    </w:p>
    <w:p w14:paraId="64A8CBED" w14:textId="17EAB9D2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mocenské pojištění</w:t>
      </w:r>
    </w:p>
    <w:p w14:paraId="22E76DF4" w14:textId="1BC8473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aň z příjmů fyzických osob ze závislé činnosti a funkčních požitků</w:t>
      </w:r>
    </w:p>
    <w:p w14:paraId="6D614D5D" w14:textId="4AB7C8B4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áhrady cestovních výdajů</w:t>
      </w:r>
    </w:p>
    <w:p w14:paraId="079B8F17" w14:textId="4462FF5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účtovací vztahy k zaměstnancům a institucím</w:t>
      </w:r>
    </w:p>
    <w:p w14:paraId="24EAF86A" w14:textId="016BB22A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státní sociální podpora</w:t>
      </w:r>
    </w:p>
    <w:p w14:paraId="1B9E98ED" w14:textId="0D4C2B35" w:rsidR="00795F35" w:rsidRPr="00795F35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áklady práce na počítači</w:t>
      </w:r>
    </w:p>
    <w:p w14:paraId="3E22424E" w14:textId="48AB27D0" w:rsidR="00795F35" w:rsidRPr="0014390F" w:rsidRDefault="00795F35" w:rsidP="00795F3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edení účetnictví v účetnickém programu</w:t>
      </w:r>
    </w:p>
    <w:p w14:paraId="5B84836F" w14:textId="77777777" w:rsidR="00795F35" w:rsidRPr="0014390F" w:rsidRDefault="00795F35" w:rsidP="00795F35">
      <w:pPr>
        <w:pStyle w:val="Odstavecseseznamem"/>
        <w:spacing w:after="0"/>
        <w:rPr>
          <w:rFonts w:ascii="Arial" w:hAnsi="Arial" w:cs="Arial"/>
          <w:b/>
        </w:rPr>
      </w:pPr>
    </w:p>
    <w:p w14:paraId="05B326A6" w14:textId="77777777" w:rsidR="00795F35" w:rsidRPr="0014390F" w:rsidRDefault="00795F35" w:rsidP="00795F35">
      <w:pPr>
        <w:pStyle w:val="Odstavecseseznamem"/>
        <w:spacing w:after="0"/>
        <w:rPr>
          <w:rFonts w:ascii="Arial" w:hAnsi="Arial" w:cs="Arial"/>
          <w:b/>
          <w:color w:val="FF0000"/>
        </w:rPr>
      </w:pPr>
    </w:p>
    <w:p w14:paraId="44DE624E" w14:textId="77777777" w:rsidR="00795F35" w:rsidRPr="0014390F" w:rsidRDefault="00795F35" w:rsidP="00795F35">
      <w:pPr>
        <w:spacing w:after="0"/>
        <w:rPr>
          <w:rFonts w:ascii="Arial" w:hAnsi="Arial" w:cs="Arial"/>
          <w:b/>
        </w:rPr>
      </w:pPr>
      <w:r w:rsidRPr="0014390F">
        <w:rPr>
          <w:rFonts w:ascii="Arial" w:hAnsi="Arial" w:cs="Arial"/>
          <w:b/>
        </w:rPr>
        <w:t xml:space="preserve">Závěrečná zkouška: </w:t>
      </w:r>
    </w:p>
    <w:p w14:paraId="226E266D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</w:rPr>
        <w:t>závěrečná písemná zkouška</w:t>
      </w:r>
    </w:p>
    <w:p w14:paraId="76C4E023" w14:textId="77777777" w:rsidR="00795F35" w:rsidRPr="0014390F" w:rsidRDefault="00795F35" w:rsidP="00795F35">
      <w:pPr>
        <w:spacing w:after="0"/>
        <w:rPr>
          <w:rFonts w:ascii="Arial" w:hAnsi="Arial" w:cs="Arial"/>
        </w:rPr>
      </w:pPr>
    </w:p>
    <w:p w14:paraId="79D795EC" w14:textId="77777777" w:rsidR="00795F35" w:rsidRPr="0014390F" w:rsidRDefault="00795F35" w:rsidP="00795F35">
      <w:pPr>
        <w:spacing w:after="0"/>
        <w:rPr>
          <w:rFonts w:ascii="Arial" w:hAnsi="Arial" w:cs="Arial"/>
        </w:rPr>
      </w:pPr>
      <w:r w:rsidRPr="0014390F">
        <w:rPr>
          <w:rFonts w:ascii="Arial" w:hAnsi="Arial" w:cs="Arial"/>
          <w:b/>
        </w:rPr>
        <w:t>Výstupní doklad:</w:t>
      </w:r>
      <w:r w:rsidRPr="0014390F">
        <w:rPr>
          <w:rFonts w:ascii="Arial" w:hAnsi="Arial" w:cs="Arial"/>
        </w:rPr>
        <w:t xml:space="preserve"> </w:t>
      </w:r>
    </w:p>
    <w:p w14:paraId="55B37447" w14:textId="01169B17" w:rsidR="00E970E7" w:rsidRPr="00795F35" w:rsidRDefault="00795F35" w:rsidP="00795F35">
      <w:pPr>
        <w:spacing w:after="0" w:line="360" w:lineRule="auto"/>
        <w:rPr>
          <w:rFonts w:ascii="Arial" w:hAnsi="Arial" w:cs="Arial"/>
          <w:bCs/>
        </w:rPr>
      </w:pPr>
      <w:r w:rsidRPr="0014390F">
        <w:rPr>
          <w:rFonts w:ascii="Arial" w:hAnsi="Arial" w:cs="Arial"/>
          <w:b/>
        </w:rPr>
        <w:t>Osvědčení o rekvalifikaci</w:t>
      </w:r>
    </w:p>
    <w:sectPr w:rsidR="00E970E7" w:rsidRPr="00795F35" w:rsidSect="009F449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C0AA" w14:textId="77777777" w:rsidR="00193A4F" w:rsidRDefault="00193A4F" w:rsidP="00223005">
      <w:pPr>
        <w:spacing w:after="0" w:line="240" w:lineRule="auto"/>
      </w:pPr>
      <w:r>
        <w:separator/>
      </w:r>
    </w:p>
  </w:endnote>
  <w:endnote w:type="continuationSeparator" w:id="0">
    <w:p w14:paraId="55DA4B18" w14:textId="77777777" w:rsidR="00193A4F" w:rsidRDefault="00193A4F" w:rsidP="0022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066A" w14:textId="77777777" w:rsidR="00193A4F" w:rsidRDefault="00193A4F" w:rsidP="00223005">
      <w:pPr>
        <w:spacing w:after="0" w:line="240" w:lineRule="auto"/>
      </w:pPr>
      <w:r>
        <w:separator/>
      </w:r>
    </w:p>
  </w:footnote>
  <w:footnote w:type="continuationSeparator" w:id="0">
    <w:p w14:paraId="24FD640F" w14:textId="77777777" w:rsidR="00193A4F" w:rsidRDefault="00193A4F" w:rsidP="0022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C2B"/>
    <w:multiLevelType w:val="hybridMultilevel"/>
    <w:tmpl w:val="A39E59CE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329"/>
    <w:multiLevelType w:val="hybridMultilevel"/>
    <w:tmpl w:val="A39E59CE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59F"/>
    <w:multiLevelType w:val="hybridMultilevel"/>
    <w:tmpl w:val="1158C148"/>
    <w:lvl w:ilvl="0" w:tplc="7B0C0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E00"/>
    <w:multiLevelType w:val="hybridMultilevel"/>
    <w:tmpl w:val="A39E59CE"/>
    <w:lvl w:ilvl="0" w:tplc="A8A6982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672"/>
    <w:multiLevelType w:val="hybridMultilevel"/>
    <w:tmpl w:val="9CD421FE"/>
    <w:lvl w:ilvl="0" w:tplc="60C604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14:textFill>
          <w14:gradFill>
            <w14:gsLst>
              <w14:gs w14:pos="0">
                <w14:srgbClr w14:val="0000FF">
                  <w14:shade w14:val="30000"/>
                  <w14:satMod w14:val="115000"/>
                </w14:srgbClr>
              </w14:gs>
              <w14:gs w14:pos="50000">
                <w14:srgbClr w14:val="0000FF">
                  <w14:shade w14:val="67500"/>
                  <w14:satMod w14:val="115000"/>
                </w14:srgbClr>
              </w14:gs>
              <w14:gs w14:pos="100000">
                <w14:srgbClr w14:val="0000FF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1640"/>
    <w:multiLevelType w:val="hybridMultilevel"/>
    <w:tmpl w:val="79B2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1F86"/>
    <w:multiLevelType w:val="hybridMultilevel"/>
    <w:tmpl w:val="4872D1B0"/>
    <w:lvl w:ilvl="0" w:tplc="6240A8D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F4BFA"/>
    <w:multiLevelType w:val="hybridMultilevel"/>
    <w:tmpl w:val="19567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87399"/>
    <w:multiLevelType w:val="hybridMultilevel"/>
    <w:tmpl w:val="1020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2941"/>
    <w:multiLevelType w:val="hybridMultilevel"/>
    <w:tmpl w:val="A894AB72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6F431FB"/>
    <w:multiLevelType w:val="hybridMultilevel"/>
    <w:tmpl w:val="3B2459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E7"/>
    <w:rsid w:val="00011A47"/>
    <w:rsid w:val="00014DB1"/>
    <w:rsid w:val="00025A27"/>
    <w:rsid w:val="0004125B"/>
    <w:rsid w:val="00042D60"/>
    <w:rsid w:val="00073E6A"/>
    <w:rsid w:val="000752F2"/>
    <w:rsid w:val="000B21D4"/>
    <w:rsid w:val="000B398A"/>
    <w:rsid w:val="000C411C"/>
    <w:rsid w:val="000C76EE"/>
    <w:rsid w:val="000D1F1A"/>
    <w:rsid w:val="000E500D"/>
    <w:rsid w:val="00112A38"/>
    <w:rsid w:val="00121AB6"/>
    <w:rsid w:val="0013126E"/>
    <w:rsid w:val="0014390F"/>
    <w:rsid w:val="00154DE3"/>
    <w:rsid w:val="00165236"/>
    <w:rsid w:val="00167F91"/>
    <w:rsid w:val="00193A4F"/>
    <w:rsid w:val="001A57B4"/>
    <w:rsid w:val="001F09E3"/>
    <w:rsid w:val="00211B65"/>
    <w:rsid w:val="002222EA"/>
    <w:rsid w:val="00223005"/>
    <w:rsid w:val="002360B9"/>
    <w:rsid w:val="00256092"/>
    <w:rsid w:val="0027064A"/>
    <w:rsid w:val="00271413"/>
    <w:rsid w:val="002921D7"/>
    <w:rsid w:val="00294D32"/>
    <w:rsid w:val="002A0295"/>
    <w:rsid w:val="002F42EC"/>
    <w:rsid w:val="00315733"/>
    <w:rsid w:val="00315BD1"/>
    <w:rsid w:val="003270FC"/>
    <w:rsid w:val="00332AE6"/>
    <w:rsid w:val="003366EC"/>
    <w:rsid w:val="00353B45"/>
    <w:rsid w:val="00356F3B"/>
    <w:rsid w:val="0036258C"/>
    <w:rsid w:val="00373642"/>
    <w:rsid w:val="003A570C"/>
    <w:rsid w:val="003B0935"/>
    <w:rsid w:val="003B5A6B"/>
    <w:rsid w:val="003C7C65"/>
    <w:rsid w:val="003D2E54"/>
    <w:rsid w:val="003D5090"/>
    <w:rsid w:val="003E05C7"/>
    <w:rsid w:val="003E33F2"/>
    <w:rsid w:val="003E658D"/>
    <w:rsid w:val="0042541D"/>
    <w:rsid w:val="00431543"/>
    <w:rsid w:val="00432EE5"/>
    <w:rsid w:val="00450A8F"/>
    <w:rsid w:val="004928EF"/>
    <w:rsid w:val="004A4B8A"/>
    <w:rsid w:val="004A4FB2"/>
    <w:rsid w:val="004C394A"/>
    <w:rsid w:val="004C4A59"/>
    <w:rsid w:val="004D4EB1"/>
    <w:rsid w:val="004F3146"/>
    <w:rsid w:val="004F6BAC"/>
    <w:rsid w:val="005018C3"/>
    <w:rsid w:val="005068C4"/>
    <w:rsid w:val="00512EDF"/>
    <w:rsid w:val="0052475F"/>
    <w:rsid w:val="00526C69"/>
    <w:rsid w:val="00527C3B"/>
    <w:rsid w:val="00540646"/>
    <w:rsid w:val="00543981"/>
    <w:rsid w:val="00563C2B"/>
    <w:rsid w:val="00581224"/>
    <w:rsid w:val="0058240D"/>
    <w:rsid w:val="00586114"/>
    <w:rsid w:val="00587F36"/>
    <w:rsid w:val="00593457"/>
    <w:rsid w:val="0059688C"/>
    <w:rsid w:val="005B21C3"/>
    <w:rsid w:val="005B4CAE"/>
    <w:rsid w:val="005C6106"/>
    <w:rsid w:val="005D4506"/>
    <w:rsid w:val="005E0E2C"/>
    <w:rsid w:val="00602DEE"/>
    <w:rsid w:val="0064747B"/>
    <w:rsid w:val="00652CC7"/>
    <w:rsid w:val="00652DBE"/>
    <w:rsid w:val="006B1F30"/>
    <w:rsid w:val="006E170C"/>
    <w:rsid w:val="006F3ED5"/>
    <w:rsid w:val="00706464"/>
    <w:rsid w:val="00716630"/>
    <w:rsid w:val="007447B6"/>
    <w:rsid w:val="00765874"/>
    <w:rsid w:val="00781937"/>
    <w:rsid w:val="007943E2"/>
    <w:rsid w:val="00795F35"/>
    <w:rsid w:val="007A7322"/>
    <w:rsid w:val="007B4915"/>
    <w:rsid w:val="007B760C"/>
    <w:rsid w:val="007C0F22"/>
    <w:rsid w:val="007D67E7"/>
    <w:rsid w:val="007D7514"/>
    <w:rsid w:val="007E4F6F"/>
    <w:rsid w:val="007E4FC5"/>
    <w:rsid w:val="007F341C"/>
    <w:rsid w:val="00807973"/>
    <w:rsid w:val="00820A37"/>
    <w:rsid w:val="00842DD1"/>
    <w:rsid w:val="008445CC"/>
    <w:rsid w:val="00846FC6"/>
    <w:rsid w:val="00864091"/>
    <w:rsid w:val="008668F4"/>
    <w:rsid w:val="00890A28"/>
    <w:rsid w:val="008A35A9"/>
    <w:rsid w:val="008B78F9"/>
    <w:rsid w:val="008E1DF3"/>
    <w:rsid w:val="008F296B"/>
    <w:rsid w:val="009049DE"/>
    <w:rsid w:val="00915FFD"/>
    <w:rsid w:val="009244FA"/>
    <w:rsid w:val="00936739"/>
    <w:rsid w:val="00937B74"/>
    <w:rsid w:val="00941CBB"/>
    <w:rsid w:val="0096081D"/>
    <w:rsid w:val="009608FB"/>
    <w:rsid w:val="0096186C"/>
    <w:rsid w:val="00962F19"/>
    <w:rsid w:val="00962FCD"/>
    <w:rsid w:val="00986CCA"/>
    <w:rsid w:val="0099558A"/>
    <w:rsid w:val="0099573D"/>
    <w:rsid w:val="009A3B31"/>
    <w:rsid w:val="009A7541"/>
    <w:rsid w:val="009A76FD"/>
    <w:rsid w:val="009C0105"/>
    <w:rsid w:val="009C1F64"/>
    <w:rsid w:val="009D6203"/>
    <w:rsid w:val="009F449E"/>
    <w:rsid w:val="009F7677"/>
    <w:rsid w:val="00A13C99"/>
    <w:rsid w:val="00A13E86"/>
    <w:rsid w:val="00A208DF"/>
    <w:rsid w:val="00A2753E"/>
    <w:rsid w:val="00A42969"/>
    <w:rsid w:val="00A70921"/>
    <w:rsid w:val="00A8385D"/>
    <w:rsid w:val="00A8594E"/>
    <w:rsid w:val="00A91B88"/>
    <w:rsid w:val="00AA6196"/>
    <w:rsid w:val="00AA653D"/>
    <w:rsid w:val="00AB37C6"/>
    <w:rsid w:val="00AD5AF7"/>
    <w:rsid w:val="00AE00EE"/>
    <w:rsid w:val="00AE4943"/>
    <w:rsid w:val="00B035CE"/>
    <w:rsid w:val="00B37587"/>
    <w:rsid w:val="00B415E5"/>
    <w:rsid w:val="00B47416"/>
    <w:rsid w:val="00B6708B"/>
    <w:rsid w:val="00B834CE"/>
    <w:rsid w:val="00BB070C"/>
    <w:rsid w:val="00BB183F"/>
    <w:rsid w:val="00BB2BFD"/>
    <w:rsid w:val="00BC01BA"/>
    <w:rsid w:val="00BC7E4C"/>
    <w:rsid w:val="00BE7A03"/>
    <w:rsid w:val="00C00335"/>
    <w:rsid w:val="00C121B4"/>
    <w:rsid w:val="00C13AD0"/>
    <w:rsid w:val="00C16927"/>
    <w:rsid w:val="00C2030F"/>
    <w:rsid w:val="00C34DED"/>
    <w:rsid w:val="00C40777"/>
    <w:rsid w:val="00C9506C"/>
    <w:rsid w:val="00CA3EA9"/>
    <w:rsid w:val="00CC548D"/>
    <w:rsid w:val="00CC73BA"/>
    <w:rsid w:val="00CD4E9F"/>
    <w:rsid w:val="00CE7403"/>
    <w:rsid w:val="00CF4513"/>
    <w:rsid w:val="00D351C6"/>
    <w:rsid w:val="00D46A93"/>
    <w:rsid w:val="00D543BA"/>
    <w:rsid w:val="00D86193"/>
    <w:rsid w:val="00D91168"/>
    <w:rsid w:val="00DA00D1"/>
    <w:rsid w:val="00DA1BDB"/>
    <w:rsid w:val="00DC068A"/>
    <w:rsid w:val="00DD76B4"/>
    <w:rsid w:val="00DE2C10"/>
    <w:rsid w:val="00DF77FE"/>
    <w:rsid w:val="00E05496"/>
    <w:rsid w:val="00E11CDE"/>
    <w:rsid w:val="00E24AF3"/>
    <w:rsid w:val="00E266DD"/>
    <w:rsid w:val="00E3127A"/>
    <w:rsid w:val="00E43EA9"/>
    <w:rsid w:val="00E970E7"/>
    <w:rsid w:val="00EE21B8"/>
    <w:rsid w:val="00F40120"/>
    <w:rsid w:val="00F62ECB"/>
    <w:rsid w:val="00F846C2"/>
    <w:rsid w:val="00FA32DD"/>
    <w:rsid w:val="00FC1311"/>
    <w:rsid w:val="00FC3281"/>
    <w:rsid w:val="00FC685B"/>
    <w:rsid w:val="00FD0E36"/>
    <w:rsid w:val="00FE2144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D3B7"/>
  <w15:chartTrackingRefBased/>
  <w15:docId w15:val="{041723B5-AED9-486C-8FA8-7CD45933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6203"/>
  </w:style>
  <w:style w:type="paragraph" w:styleId="Nadpis1">
    <w:name w:val="heading 1"/>
    <w:basedOn w:val="Normln"/>
    <w:next w:val="Normln"/>
    <w:link w:val="Nadpis1Char"/>
    <w:uiPriority w:val="9"/>
    <w:qFormat/>
    <w:rsid w:val="0050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5068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F449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F44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9F449E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49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F449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0F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F4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2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2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2EC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5068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6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3366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rekvalifikace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7A98-2768-4798-A280-0B87761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3</Pages>
  <Words>741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5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ssová Eva Mgr., DiS. (UPB-KRP)</dc:creator>
  <cp:keywords/>
  <dc:description/>
  <cp:lastModifiedBy>Bukvaldová Petra Mgr. (UPB-KRP)</cp:lastModifiedBy>
  <cp:revision>112</cp:revision>
  <dcterms:created xsi:type="dcterms:W3CDTF">2021-11-16T09:37:00Z</dcterms:created>
  <dcterms:modified xsi:type="dcterms:W3CDTF">2022-12-09T10:37:00Z</dcterms:modified>
</cp:coreProperties>
</file>